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51D84" w14:textId="0E931097" w:rsidR="00AE2014" w:rsidRPr="009F096B" w:rsidRDefault="00BF547F" w:rsidP="00BF547F">
      <w:pPr>
        <w:pStyle w:val="BodyText"/>
        <w:ind w:left="1278" w:firstLine="162"/>
        <w:rPr>
          <w:sz w:val="28"/>
          <w:u w:val="single"/>
        </w:rPr>
      </w:pPr>
      <w:r>
        <w:rPr>
          <w:b/>
          <w:sz w:val="36"/>
          <w:szCs w:val="22"/>
        </w:rPr>
        <w:t xml:space="preserve">        </w:t>
      </w:r>
      <w:r w:rsidRPr="009F096B">
        <w:rPr>
          <w:b/>
          <w:sz w:val="36"/>
          <w:szCs w:val="22"/>
          <w:u w:val="single"/>
        </w:rPr>
        <w:t>ONLINE VEHICLE RENTAL SYSTEM</w:t>
      </w:r>
    </w:p>
    <w:p w14:paraId="24051D85" w14:textId="77777777" w:rsidR="00AE2014" w:rsidRPr="009F096B" w:rsidRDefault="00AE2014">
      <w:pPr>
        <w:pStyle w:val="BodyText"/>
        <w:rPr>
          <w:sz w:val="28"/>
          <w:u w:val="single"/>
        </w:rPr>
      </w:pPr>
    </w:p>
    <w:p w14:paraId="24051D86" w14:textId="77777777" w:rsidR="00AE2014" w:rsidRDefault="00AE2014">
      <w:pPr>
        <w:pStyle w:val="BodyText"/>
        <w:rPr>
          <w:sz w:val="22"/>
        </w:rPr>
      </w:pPr>
    </w:p>
    <w:p w14:paraId="24051D87" w14:textId="77777777" w:rsidR="00AE2014" w:rsidRDefault="00BB2D47">
      <w:pPr>
        <w:pStyle w:val="Heading3"/>
        <w:spacing w:before="0"/>
        <w:ind w:left="1998" w:right="2187"/>
        <w:jc w:val="center"/>
      </w:pPr>
      <w:r>
        <w:rPr>
          <w:spacing w:val="-1"/>
        </w:rPr>
        <w:t>A</w:t>
      </w:r>
      <w:r>
        <w:rPr>
          <w:spacing w:val="-17"/>
        </w:rPr>
        <w:t xml:space="preserve"> </w:t>
      </w:r>
      <w:r>
        <w:rPr>
          <w:spacing w:val="-1"/>
        </w:rPr>
        <w:t>PROJECT</w:t>
      </w:r>
      <w:r>
        <w:rPr>
          <w:spacing w:val="-14"/>
        </w:rPr>
        <w:t xml:space="preserve"> </w:t>
      </w:r>
      <w:r>
        <w:rPr>
          <w:spacing w:val="-1"/>
        </w:rPr>
        <w:t>REPORT</w:t>
      </w:r>
    </w:p>
    <w:p w14:paraId="24051D88" w14:textId="77777777" w:rsidR="00AE2014" w:rsidRDefault="00AE2014">
      <w:pPr>
        <w:pStyle w:val="Heading7"/>
        <w:spacing w:before="149"/>
        <w:ind w:right="884"/>
      </w:pPr>
    </w:p>
    <w:p w14:paraId="24051D89" w14:textId="77777777" w:rsidR="00AE2014" w:rsidRDefault="00AE2014">
      <w:pPr>
        <w:pStyle w:val="BodyText"/>
        <w:spacing w:before="1"/>
        <w:rPr>
          <w:sz w:val="34"/>
        </w:rPr>
      </w:pPr>
    </w:p>
    <w:p w14:paraId="24051D8A" w14:textId="77777777" w:rsidR="00AE2014" w:rsidRDefault="00BB2D47">
      <w:pPr>
        <w:pStyle w:val="Heading4"/>
        <w:ind w:left="697"/>
      </w:pPr>
      <w:r>
        <w:t>Submitted by</w:t>
      </w:r>
    </w:p>
    <w:p w14:paraId="24051D8B" w14:textId="77777777" w:rsidR="00AE2014" w:rsidRDefault="00AE2014">
      <w:pPr>
        <w:pStyle w:val="BodyText"/>
        <w:spacing w:before="10"/>
        <w:rPr>
          <w:sz w:val="39"/>
        </w:rPr>
      </w:pPr>
    </w:p>
    <w:p w14:paraId="24051D8C" w14:textId="77777777" w:rsidR="00AE2014" w:rsidRDefault="00AE2014">
      <w:pPr>
        <w:pStyle w:val="BodyText"/>
        <w:spacing w:before="10"/>
        <w:rPr>
          <w:sz w:val="39"/>
        </w:rPr>
      </w:pPr>
    </w:p>
    <w:p w14:paraId="24051D8D" w14:textId="3D93B9C4" w:rsidR="00AE2014" w:rsidRDefault="00B8195A" w:rsidP="00B8195A">
      <w:pPr>
        <w:ind w:right="2187"/>
        <w:jc w:val="center"/>
        <w:rPr>
          <w:b/>
          <w:spacing w:val="-1"/>
          <w:sz w:val="32"/>
        </w:rPr>
      </w:pPr>
      <w:r>
        <w:rPr>
          <w:b/>
          <w:spacing w:val="-1"/>
          <w:sz w:val="32"/>
        </w:rPr>
        <w:t xml:space="preserve">                          </w:t>
      </w:r>
      <w:r w:rsidR="00BF547F">
        <w:rPr>
          <w:b/>
          <w:spacing w:val="-1"/>
          <w:sz w:val="32"/>
        </w:rPr>
        <w:t>MANSI BHARDWAJ</w:t>
      </w:r>
      <w:r w:rsidR="00BB2D47">
        <w:rPr>
          <w:b/>
          <w:spacing w:val="-1"/>
          <w:sz w:val="32"/>
        </w:rPr>
        <w:t xml:space="preserve"> (22BDA701</w:t>
      </w:r>
      <w:r w:rsidR="00BF547F">
        <w:rPr>
          <w:b/>
          <w:spacing w:val="-1"/>
          <w:sz w:val="32"/>
        </w:rPr>
        <w:t>94</w:t>
      </w:r>
      <w:r w:rsidR="00BB2D47">
        <w:rPr>
          <w:b/>
          <w:spacing w:val="-1"/>
          <w:sz w:val="32"/>
        </w:rPr>
        <w:t>)</w:t>
      </w:r>
    </w:p>
    <w:p w14:paraId="24051D8E" w14:textId="32530D8B" w:rsidR="00AE2014" w:rsidRDefault="00B8195A" w:rsidP="00B8195A">
      <w:pPr>
        <w:ind w:right="2187"/>
        <w:jc w:val="center"/>
        <w:rPr>
          <w:b/>
          <w:spacing w:val="-1"/>
          <w:sz w:val="32"/>
        </w:rPr>
      </w:pPr>
      <w:r>
        <w:rPr>
          <w:b/>
          <w:spacing w:val="-1"/>
          <w:sz w:val="32"/>
        </w:rPr>
        <w:t xml:space="preserve">                        </w:t>
      </w:r>
      <w:r w:rsidR="00BF547F">
        <w:rPr>
          <w:b/>
          <w:spacing w:val="-1"/>
          <w:sz w:val="32"/>
        </w:rPr>
        <w:t xml:space="preserve">   </w:t>
      </w:r>
      <w:r w:rsidR="00CA42C1">
        <w:rPr>
          <w:b/>
          <w:spacing w:val="-1"/>
          <w:sz w:val="32"/>
        </w:rPr>
        <w:t xml:space="preserve">HSU </w:t>
      </w:r>
      <w:r w:rsidR="00BF547F">
        <w:rPr>
          <w:b/>
          <w:spacing w:val="-1"/>
          <w:sz w:val="32"/>
        </w:rPr>
        <w:t xml:space="preserve">THIRI SOE SAN </w:t>
      </w:r>
      <w:r w:rsidR="00BB2D47">
        <w:rPr>
          <w:b/>
          <w:spacing w:val="-1"/>
          <w:sz w:val="32"/>
        </w:rPr>
        <w:t>(22BDA70</w:t>
      </w:r>
      <w:r w:rsidR="00BF547F">
        <w:rPr>
          <w:b/>
          <w:spacing w:val="-1"/>
          <w:sz w:val="32"/>
        </w:rPr>
        <w:t>206</w:t>
      </w:r>
      <w:r w:rsidR="00BB2D47">
        <w:rPr>
          <w:b/>
          <w:spacing w:val="-1"/>
          <w:sz w:val="32"/>
        </w:rPr>
        <w:t>)</w:t>
      </w:r>
    </w:p>
    <w:p w14:paraId="47361F31" w14:textId="148EF9A4" w:rsidR="00B8195A" w:rsidRDefault="00B8195A" w:rsidP="00B8195A">
      <w:pPr>
        <w:ind w:right="2187"/>
        <w:jc w:val="center"/>
        <w:rPr>
          <w:b/>
          <w:spacing w:val="-1"/>
          <w:sz w:val="32"/>
        </w:rPr>
      </w:pPr>
      <w:r>
        <w:rPr>
          <w:b/>
          <w:spacing w:val="-1"/>
          <w:sz w:val="32"/>
        </w:rPr>
        <w:t xml:space="preserve">                      </w:t>
      </w:r>
      <w:r w:rsidR="00BF547F">
        <w:rPr>
          <w:b/>
          <w:spacing w:val="-1"/>
          <w:sz w:val="32"/>
        </w:rPr>
        <w:t xml:space="preserve">TWINKLE JADON </w:t>
      </w:r>
      <w:r>
        <w:rPr>
          <w:b/>
          <w:spacing w:val="-1"/>
          <w:sz w:val="32"/>
        </w:rPr>
        <w:t>(22BDA701</w:t>
      </w:r>
      <w:r w:rsidR="00BF547F">
        <w:rPr>
          <w:b/>
          <w:spacing w:val="-1"/>
          <w:sz w:val="32"/>
        </w:rPr>
        <w:t>89</w:t>
      </w:r>
      <w:r>
        <w:rPr>
          <w:b/>
          <w:spacing w:val="-1"/>
          <w:sz w:val="32"/>
        </w:rPr>
        <w:t>)</w:t>
      </w:r>
    </w:p>
    <w:p w14:paraId="31F0669A" w14:textId="4C0BB875" w:rsidR="00BF547F" w:rsidRDefault="00BF547F" w:rsidP="00B8195A">
      <w:pPr>
        <w:ind w:right="2187"/>
        <w:jc w:val="center"/>
        <w:rPr>
          <w:b/>
          <w:sz w:val="32"/>
        </w:rPr>
      </w:pPr>
      <w:r>
        <w:rPr>
          <w:b/>
          <w:spacing w:val="-1"/>
          <w:sz w:val="32"/>
        </w:rPr>
        <w:t xml:space="preserve">                    VIBHA SHARMA (22BDA70184)</w:t>
      </w:r>
    </w:p>
    <w:p w14:paraId="24051D8F" w14:textId="77777777" w:rsidR="00AE2014" w:rsidRDefault="00AE2014">
      <w:pPr>
        <w:pStyle w:val="Heading7"/>
        <w:spacing w:before="150"/>
        <w:ind w:left="1998" w:right="2177"/>
      </w:pPr>
    </w:p>
    <w:p w14:paraId="24051D90" w14:textId="77777777" w:rsidR="00AE2014" w:rsidRDefault="00AE2014">
      <w:pPr>
        <w:pStyle w:val="BodyText"/>
        <w:rPr>
          <w:sz w:val="28"/>
        </w:rPr>
      </w:pPr>
    </w:p>
    <w:p w14:paraId="24051D91" w14:textId="77777777" w:rsidR="00AE2014" w:rsidRDefault="00AE2014">
      <w:pPr>
        <w:pStyle w:val="BodyText"/>
        <w:rPr>
          <w:sz w:val="27"/>
        </w:rPr>
      </w:pPr>
    </w:p>
    <w:p w14:paraId="24051D92" w14:textId="77777777" w:rsidR="00AE2014" w:rsidRDefault="00BB2D47">
      <w:pPr>
        <w:pStyle w:val="Heading4"/>
        <w:ind w:left="1998" w:right="2187"/>
      </w:pPr>
      <w:r>
        <w:t>in</w:t>
      </w:r>
      <w:r>
        <w:rPr>
          <w:spacing w:val="-14"/>
        </w:rPr>
        <w:t xml:space="preserve"> </w:t>
      </w:r>
      <w:r>
        <w:t>partial</w:t>
      </w:r>
      <w:r>
        <w:rPr>
          <w:spacing w:val="-14"/>
        </w:rPr>
        <w:t xml:space="preserve"> </w:t>
      </w:r>
      <w:r>
        <w:t>fulfillment</w:t>
      </w:r>
      <w:r>
        <w:rPr>
          <w:spacing w:val="-13"/>
        </w:rPr>
        <w:t xml:space="preserve"> </w:t>
      </w:r>
      <w:r>
        <w:t>for</w:t>
      </w:r>
      <w:r>
        <w:rPr>
          <w:spacing w:val="-12"/>
        </w:rPr>
        <w:t xml:space="preserve"> </w:t>
      </w:r>
      <w:r>
        <w:t>the</w:t>
      </w:r>
      <w:r>
        <w:rPr>
          <w:spacing w:val="-15"/>
        </w:rPr>
        <w:t xml:space="preserve"> </w:t>
      </w:r>
      <w:r>
        <w:t>award</w:t>
      </w:r>
      <w:r>
        <w:rPr>
          <w:spacing w:val="-13"/>
        </w:rPr>
        <w:t xml:space="preserve"> </w:t>
      </w:r>
      <w:r>
        <w:t>of</w:t>
      </w:r>
      <w:r>
        <w:rPr>
          <w:spacing w:val="-12"/>
        </w:rPr>
        <w:t xml:space="preserve"> </w:t>
      </w:r>
      <w:r>
        <w:t>the</w:t>
      </w:r>
      <w:r>
        <w:rPr>
          <w:spacing w:val="-12"/>
        </w:rPr>
        <w:t xml:space="preserve"> </w:t>
      </w:r>
      <w:r>
        <w:t>degree</w:t>
      </w:r>
      <w:r>
        <w:rPr>
          <w:spacing w:val="20"/>
        </w:rPr>
        <w:t xml:space="preserve"> </w:t>
      </w:r>
      <w:r>
        <w:t>of</w:t>
      </w:r>
    </w:p>
    <w:p w14:paraId="24051D93" w14:textId="77777777" w:rsidR="00AE2014" w:rsidRDefault="00AE2014">
      <w:pPr>
        <w:pStyle w:val="BodyText"/>
        <w:rPr>
          <w:sz w:val="40"/>
        </w:rPr>
      </w:pPr>
    </w:p>
    <w:p w14:paraId="24051D94" w14:textId="77777777" w:rsidR="00AE2014" w:rsidRDefault="00AE2014">
      <w:pPr>
        <w:pStyle w:val="BodyText"/>
        <w:rPr>
          <w:sz w:val="40"/>
        </w:rPr>
      </w:pPr>
    </w:p>
    <w:p w14:paraId="24051D95" w14:textId="77777777" w:rsidR="00AE2014" w:rsidRDefault="00BB2D47">
      <w:pPr>
        <w:spacing w:before="264"/>
        <w:ind w:left="535" w:right="885"/>
        <w:jc w:val="center"/>
      </w:pPr>
      <w:r>
        <w:rPr>
          <w:b/>
          <w:sz w:val="32"/>
        </w:rPr>
        <w:t>BACHELOR</w:t>
      </w:r>
      <w:r>
        <w:rPr>
          <w:b/>
          <w:spacing w:val="-19"/>
          <w:sz w:val="32"/>
        </w:rPr>
        <w:t xml:space="preserve"> </w:t>
      </w:r>
      <w:r>
        <w:rPr>
          <w:b/>
          <w:sz w:val="32"/>
        </w:rPr>
        <w:t>OF</w:t>
      </w:r>
      <w:r>
        <w:rPr>
          <w:b/>
          <w:spacing w:val="-18"/>
          <w:sz w:val="32"/>
        </w:rPr>
        <w:t xml:space="preserve"> </w:t>
      </w:r>
      <w:r>
        <w:rPr>
          <w:b/>
          <w:sz w:val="32"/>
        </w:rPr>
        <w:t>ENGINEERING</w:t>
      </w:r>
    </w:p>
    <w:p w14:paraId="24051D96" w14:textId="77777777" w:rsidR="00AE2014" w:rsidRDefault="00BB2D47">
      <w:pPr>
        <w:pStyle w:val="Heading6"/>
        <w:spacing w:before="267"/>
        <w:ind w:left="694" w:right="885"/>
        <w:jc w:val="center"/>
      </w:pPr>
      <w:r>
        <w:t>IN</w:t>
      </w:r>
    </w:p>
    <w:p w14:paraId="24051D97" w14:textId="77777777" w:rsidR="00AE2014" w:rsidRDefault="00AE2014">
      <w:pPr>
        <w:pStyle w:val="BodyText"/>
        <w:spacing w:before="7"/>
        <w:rPr>
          <w:b/>
          <w:sz w:val="23"/>
        </w:rPr>
      </w:pPr>
    </w:p>
    <w:p w14:paraId="24051D98" w14:textId="77777777" w:rsidR="00AE2014" w:rsidRDefault="00BB2D47">
      <w:pPr>
        <w:pStyle w:val="Heading7"/>
        <w:spacing w:before="160"/>
        <w:ind w:left="697" w:right="885"/>
        <w:rPr>
          <w:sz w:val="28"/>
          <w:szCs w:val="28"/>
        </w:rPr>
      </w:pPr>
      <w:r>
        <w:rPr>
          <w:sz w:val="28"/>
          <w:szCs w:val="28"/>
        </w:rPr>
        <w:t>COMPUTER SCIENCE &amp; ENGINEERING</w:t>
      </w:r>
    </w:p>
    <w:p w14:paraId="24051D99" w14:textId="77777777" w:rsidR="00AE2014" w:rsidRDefault="00AE2014">
      <w:pPr>
        <w:pStyle w:val="Heading7"/>
        <w:spacing w:before="160"/>
        <w:ind w:left="697" w:right="885"/>
      </w:pPr>
    </w:p>
    <w:p w14:paraId="24051D9A" w14:textId="77777777" w:rsidR="00AE2014" w:rsidRDefault="00BB2D47">
      <w:pPr>
        <w:pStyle w:val="BodyText"/>
        <w:spacing w:before="7"/>
        <w:rPr>
          <w:sz w:val="19"/>
        </w:rPr>
      </w:pPr>
      <w:r>
        <w:rPr>
          <w:noProof/>
        </w:rPr>
        <w:drawing>
          <wp:anchor distT="0" distB="0" distL="0" distR="0" simplePos="0" relativeHeight="251659264" behindDoc="0" locked="0" layoutInCell="1" allowOverlap="1" wp14:anchorId="240521C2" wp14:editId="240521C3">
            <wp:simplePos x="0" y="0"/>
            <wp:positionH relativeFrom="page">
              <wp:posOffset>2491105</wp:posOffset>
            </wp:positionH>
            <wp:positionV relativeFrom="paragraph">
              <wp:posOffset>167640</wp:posOffset>
            </wp:positionV>
            <wp:extent cx="2783205" cy="9023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783121" cy="902207"/>
                    </a:xfrm>
                    <a:prstGeom prst="rect">
                      <a:avLst/>
                    </a:prstGeom>
                  </pic:spPr>
                </pic:pic>
              </a:graphicData>
            </a:graphic>
          </wp:anchor>
        </w:drawing>
      </w:r>
    </w:p>
    <w:p w14:paraId="24051D9B" w14:textId="77777777" w:rsidR="00AE2014" w:rsidRDefault="00BB2D47">
      <w:pPr>
        <w:pStyle w:val="Heading6"/>
        <w:spacing w:before="109"/>
        <w:ind w:left="697" w:right="885"/>
        <w:jc w:val="center"/>
      </w:pPr>
      <w:r>
        <w:rPr>
          <w:spacing w:val="-2"/>
        </w:rPr>
        <w:t>Chandigarh</w:t>
      </w:r>
      <w:r>
        <w:rPr>
          <w:spacing w:val="-24"/>
        </w:rPr>
        <w:t xml:space="preserve"> </w:t>
      </w:r>
      <w:r>
        <w:rPr>
          <w:spacing w:val="-1"/>
        </w:rPr>
        <w:t>University</w:t>
      </w:r>
    </w:p>
    <w:p w14:paraId="24051D9C" w14:textId="11E9C67A" w:rsidR="00AE2014" w:rsidRDefault="00BF547F">
      <w:pPr>
        <w:pStyle w:val="Heading7"/>
        <w:spacing w:before="149"/>
        <w:ind w:left="697" w:right="885"/>
      </w:pPr>
      <w:r>
        <w:t>30</w:t>
      </w:r>
      <w:r w:rsidRPr="00BF547F">
        <w:rPr>
          <w:vertAlign w:val="superscript"/>
        </w:rPr>
        <w:t>th</w:t>
      </w:r>
      <w:r>
        <w:t xml:space="preserve"> </w:t>
      </w:r>
      <w:r w:rsidR="00BB2D47">
        <w:t>APRIL  2024</w:t>
      </w:r>
    </w:p>
    <w:p w14:paraId="24051D9D" w14:textId="77777777" w:rsidR="00AE2014" w:rsidRDefault="00BB2D47">
      <w:pPr>
        <w:pStyle w:val="BodyText"/>
        <w:ind w:left="2590"/>
        <w:rPr>
          <w:sz w:val="20"/>
        </w:rPr>
      </w:pPr>
      <w:r>
        <w:rPr>
          <w:noProof/>
          <w:sz w:val="20"/>
        </w:rPr>
        <w:lastRenderedPageBreak/>
        <w:drawing>
          <wp:inline distT="0" distB="0" distL="0" distR="0" wp14:anchorId="240521C4" wp14:editId="240521C5">
            <wp:extent cx="2866390" cy="102044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2866981" cy="1021079"/>
                    </a:xfrm>
                    <a:prstGeom prst="rect">
                      <a:avLst/>
                    </a:prstGeom>
                  </pic:spPr>
                </pic:pic>
              </a:graphicData>
            </a:graphic>
          </wp:inline>
        </w:drawing>
      </w:r>
    </w:p>
    <w:p w14:paraId="24051D9E" w14:textId="77777777" w:rsidR="00AE2014" w:rsidRDefault="00AE2014">
      <w:pPr>
        <w:pStyle w:val="BodyText"/>
        <w:spacing w:before="6"/>
        <w:rPr>
          <w:sz w:val="27"/>
        </w:rPr>
      </w:pPr>
    </w:p>
    <w:p w14:paraId="24051D9F" w14:textId="77777777" w:rsidR="00AE2014" w:rsidRDefault="00BB2D47">
      <w:pPr>
        <w:spacing w:before="87"/>
        <w:ind w:left="543" w:right="885"/>
        <w:jc w:val="center"/>
        <w:rPr>
          <w:b/>
          <w:sz w:val="32"/>
        </w:rPr>
      </w:pPr>
      <w:r>
        <w:rPr>
          <w:b/>
          <w:spacing w:val="-1"/>
          <w:sz w:val="32"/>
        </w:rPr>
        <w:t>BONAFIDE</w:t>
      </w:r>
      <w:r>
        <w:rPr>
          <w:b/>
          <w:spacing w:val="-17"/>
          <w:sz w:val="32"/>
        </w:rPr>
        <w:t xml:space="preserve"> </w:t>
      </w:r>
      <w:r>
        <w:rPr>
          <w:b/>
          <w:spacing w:val="-1"/>
          <w:sz w:val="32"/>
        </w:rPr>
        <w:t>CERTIFICATE</w:t>
      </w:r>
    </w:p>
    <w:p w14:paraId="24051DA0" w14:textId="77777777" w:rsidR="00AE2014" w:rsidRDefault="00AE2014">
      <w:pPr>
        <w:pStyle w:val="BodyText"/>
        <w:spacing w:before="5"/>
        <w:rPr>
          <w:sz w:val="29"/>
        </w:rPr>
      </w:pPr>
    </w:p>
    <w:p w14:paraId="24051DA1" w14:textId="77777777" w:rsidR="00AE2014" w:rsidRDefault="00AE2014">
      <w:pPr>
        <w:spacing w:before="1" w:line="360" w:lineRule="auto"/>
        <w:ind w:left="240" w:right="580"/>
        <w:jc w:val="both"/>
        <w:rPr>
          <w:sz w:val="28"/>
        </w:rPr>
      </w:pPr>
    </w:p>
    <w:p w14:paraId="24051DA2" w14:textId="77777777" w:rsidR="00AE2014" w:rsidRDefault="00AE2014">
      <w:pPr>
        <w:spacing w:before="1" w:line="360" w:lineRule="auto"/>
        <w:ind w:right="580"/>
        <w:jc w:val="both"/>
        <w:rPr>
          <w:sz w:val="28"/>
        </w:rPr>
      </w:pPr>
    </w:p>
    <w:p w14:paraId="24051DA3" w14:textId="66B2CE3A" w:rsidR="00AE2014" w:rsidRDefault="00BB2D47">
      <w:pPr>
        <w:spacing w:before="1" w:line="360" w:lineRule="auto"/>
        <w:ind w:right="580"/>
        <w:jc w:val="both"/>
        <w:rPr>
          <w:sz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b/>
          <w:sz w:val="28"/>
        </w:rPr>
        <w:t>“</w:t>
      </w:r>
      <w:r w:rsidR="00BF547F">
        <w:rPr>
          <w:b/>
          <w:sz w:val="28"/>
        </w:rPr>
        <w:t>online vehicle rental system website</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fide</w:t>
      </w:r>
      <w:r>
        <w:rPr>
          <w:spacing w:val="70"/>
          <w:sz w:val="28"/>
        </w:rPr>
        <w:t xml:space="preserve"> </w:t>
      </w:r>
      <w:r>
        <w:rPr>
          <w:sz w:val="28"/>
        </w:rPr>
        <w:t>work</w:t>
      </w:r>
      <w:r>
        <w:rPr>
          <w:spacing w:val="70"/>
          <w:sz w:val="28"/>
        </w:rPr>
        <w:t xml:space="preserve"> </w:t>
      </w:r>
      <w:r>
        <w:rPr>
          <w:sz w:val="28"/>
        </w:rPr>
        <w:t>of</w:t>
      </w:r>
      <w:r>
        <w:rPr>
          <w:spacing w:val="70"/>
          <w:sz w:val="28"/>
        </w:rPr>
        <w:t xml:space="preserve"> “</w:t>
      </w:r>
      <w:r>
        <w:rPr>
          <w:b/>
          <w:sz w:val="28"/>
        </w:rPr>
        <w:t>”</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our</w:t>
      </w:r>
      <w:r>
        <w:rPr>
          <w:spacing w:val="-35"/>
          <w:sz w:val="28"/>
        </w:rPr>
        <w:t xml:space="preserve"> </w:t>
      </w:r>
      <w:r>
        <w:rPr>
          <w:sz w:val="28"/>
        </w:rPr>
        <w:t>supervision.</w:t>
      </w:r>
    </w:p>
    <w:p w14:paraId="24051DA4" w14:textId="77777777" w:rsidR="00AE2014" w:rsidRDefault="00AE2014">
      <w:pPr>
        <w:pStyle w:val="BodyText"/>
        <w:rPr>
          <w:sz w:val="20"/>
        </w:rPr>
      </w:pPr>
    </w:p>
    <w:p w14:paraId="24051DA5" w14:textId="77777777" w:rsidR="00AE2014" w:rsidRDefault="00AE2014">
      <w:pPr>
        <w:pStyle w:val="BodyText"/>
        <w:spacing w:before="2"/>
        <w:rPr>
          <w:sz w:val="23"/>
        </w:rPr>
      </w:pPr>
    </w:p>
    <w:p w14:paraId="24051DA6" w14:textId="77777777" w:rsidR="00AE2014" w:rsidRDefault="00AE2014">
      <w:pPr>
        <w:rPr>
          <w:sz w:val="23"/>
        </w:rPr>
        <w:sectPr w:rsidR="00AE2014" w:rsidSect="00E70771">
          <w:footerReference w:type="default" r:id="rId11"/>
          <w:pgSz w:w="12240" w:h="15840"/>
          <w:pgMar w:top="1440" w:right="1080" w:bottom="1440" w:left="1080" w:header="720" w:footer="720" w:gutter="0"/>
          <w:cols w:space="720"/>
          <w:titlePg/>
          <w:docGrid w:linePitch="299"/>
        </w:sectPr>
      </w:pPr>
    </w:p>
    <w:p w14:paraId="24051DA7" w14:textId="5EDADB28" w:rsidR="00AE2014" w:rsidRDefault="00AE2014" w:rsidP="005A6A10">
      <w:pPr>
        <w:pStyle w:val="Heading7"/>
        <w:spacing w:before="100"/>
        <w:ind w:left="0"/>
        <w:jc w:val="left"/>
      </w:pPr>
    </w:p>
    <w:p w14:paraId="24051DA8" w14:textId="77777777" w:rsidR="00AE2014" w:rsidRDefault="00BB2D47">
      <w:pPr>
        <w:pStyle w:val="Heading6"/>
      </w:pPr>
      <w:r>
        <w:t>SIGNATURE</w:t>
      </w:r>
    </w:p>
    <w:p w14:paraId="24051DA9" w14:textId="77777777" w:rsidR="00AE2014" w:rsidRDefault="00AE2014">
      <w:pPr>
        <w:pStyle w:val="BodyText"/>
        <w:spacing w:before="4"/>
        <w:rPr>
          <w:b/>
          <w:sz w:val="25"/>
        </w:rPr>
      </w:pPr>
    </w:p>
    <w:p w14:paraId="24051DAA" w14:textId="77777777" w:rsidR="00AE2014" w:rsidRDefault="00BB2D47">
      <w:pPr>
        <w:pStyle w:val="Heading7"/>
        <w:ind w:left="228"/>
        <w:jc w:val="left"/>
      </w:pPr>
      <w:r>
        <w:t>&lt;&lt;Name</w:t>
      </w:r>
      <w:r>
        <w:rPr>
          <w:spacing w:val="-14"/>
        </w:rPr>
        <w:t xml:space="preserve"> </w:t>
      </w:r>
      <w:r>
        <w:t>of</w:t>
      </w:r>
      <w:r>
        <w:rPr>
          <w:spacing w:val="-13"/>
        </w:rPr>
        <w:t xml:space="preserve"> </w:t>
      </w:r>
      <w:r>
        <w:t>the</w:t>
      </w:r>
      <w:r>
        <w:rPr>
          <w:spacing w:val="-14"/>
        </w:rPr>
        <w:t xml:space="preserve"> </w:t>
      </w:r>
      <w:r>
        <w:t>Head</w:t>
      </w:r>
      <w:r>
        <w:rPr>
          <w:spacing w:val="-13"/>
        </w:rPr>
        <w:t xml:space="preserve"> </w:t>
      </w:r>
      <w:r>
        <w:t>of</w:t>
      </w:r>
      <w:r>
        <w:rPr>
          <w:spacing w:val="-13"/>
        </w:rPr>
        <w:t xml:space="preserve"> </w:t>
      </w:r>
      <w:r>
        <w:t>the</w:t>
      </w:r>
      <w:r>
        <w:rPr>
          <w:spacing w:val="-14"/>
        </w:rPr>
        <w:t xml:space="preserve"> </w:t>
      </w:r>
      <w:r>
        <w:t>Department&gt;&gt;</w:t>
      </w:r>
    </w:p>
    <w:p w14:paraId="24051DAB" w14:textId="77777777" w:rsidR="00AE2014" w:rsidRDefault="00AE2014">
      <w:pPr>
        <w:pStyle w:val="BodyText"/>
        <w:rPr>
          <w:sz w:val="28"/>
        </w:rPr>
      </w:pPr>
    </w:p>
    <w:p w14:paraId="24051DAC" w14:textId="77777777" w:rsidR="00AE2014" w:rsidRDefault="00AE2014">
      <w:pPr>
        <w:pStyle w:val="BodyText"/>
        <w:spacing w:before="8"/>
        <w:rPr>
          <w:sz w:val="29"/>
        </w:rPr>
      </w:pPr>
    </w:p>
    <w:p w14:paraId="24051DAD" w14:textId="77777777" w:rsidR="00AE2014" w:rsidRDefault="00BB2D47">
      <w:pPr>
        <w:pStyle w:val="Heading6"/>
        <w:spacing w:before="0"/>
        <w:ind w:left="231"/>
      </w:pPr>
      <w:r>
        <w:t>HEAD</w:t>
      </w:r>
      <w:r>
        <w:rPr>
          <w:spacing w:val="-15"/>
        </w:rPr>
        <w:t xml:space="preserve"> </w:t>
      </w:r>
      <w:r>
        <w:t>OF</w:t>
      </w:r>
      <w:r>
        <w:rPr>
          <w:spacing w:val="-14"/>
        </w:rPr>
        <w:t xml:space="preserve"> </w:t>
      </w:r>
      <w:r>
        <w:t>THE</w:t>
      </w:r>
      <w:r>
        <w:rPr>
          <w:spacing w:val="-14"/>
        </w:rPr>
        <w:t xml:space="preserve"> </w:t>
      </w:r>
      <w:r>
        <w:t>DEPARTMENT</w:t>
      </w:r>
    </w:p>
    <w:p w14:paraId="24051DAE" w14:textId="77777777" w:rsidR="00AE2014" w:rsidRDefault="00AE2014">
      <w:pPr>
        <w:pStyle w:val="BodyText"/>
        <w:spacing w:before="3"/>
        <w:rPr>
          <w:b/>
          <w:sz w:val="29"/>
        </w:rPr>
      </w:pPr>
    </w:p>
    <w:p w14:paraId="24051DAF" w14:textId="77777777" w:rsidR="00AE2014" w:rsidRDefault="00BB2D47">
      <w:pPr>
        <w:pStyle w:val="Heading7"/>
        <w:spacing w:before="1"/>
        <w:ind w:left="231"/>
        <w:jc w:val="left"/>
      </w:pPr>
      <w:r>
        <w:t>&lt;&lt;Department&gt;&gt;</w:t>
      </w:r>
    </w:p>
    <w:p w14:paraId="24051DB0" w14:textId="79579434" w:rsidR="00AE2014" w:rsidRDefault="00BB2D47">
      <w:pPr>
        <w:pStyle w:val="Heading7"/>
        <w:spacing w:before="89"/>
        <w:ind w:left="271"/>
        <w:jc w:val="left"/>
      </w:pPr>
      <w:r>
        <w:br w:type="column"/>
      </w:r>
    </w:p>
    <w:p w14:paraId="24051DB1" w14:textId="77777777" w:rsidR="00AE2014" w:rsidRDefault="00BB2D47">
      <w:pPr>
        <w:pStyle w:val="Heading6"/>
        <w:ind w:left="253"/>
      </w:pPr>
      <w:r>
        <w:t>SIGNATURE</w:t>
      </w:r>
    </w:p>
    <w:p w14:paraId="24051DB2" w14:textId="77777777" w:rsidR="00AE2014" w:rsidRDefault="00AE2014">
      <w:pPr>
        <w:pStyle w:val="BodyText"/>
        <w:spacing w:before="8"/>
        <w:rPr>
          <w:b/>
          <w:sz w:val="25"/>
        </w:rPr>
      </w:pPr>
    </w:p>
    <w:p w14:paraId="24051DB3" w14:textId="78CA6129" w:rsidR="00AE2014" w:rsidRDefault="00AE2014">
      <w:pPr>
        <w:pStyle w:val="Heading7"/>
        <w:ind w:left="223"/>
        <w:jc w:val="left"/>
      </w:pPr>
    </w:p>
    <w:p w14:paraId="24051DB4" w14:textId="77777777" w:rsidR="00AE2014" w:rsidRDefault="00BB2D47">
      <w:pPr>
        <w:pStyle w:val="Heading6"/>
        <w:spacing w:before="20"/>
      </w:pPr>
      <w:r>
        <w:t>SUPERVISOR</w:t>
      </w:r>
    </w:p>
    <w:p w14:paraId="24051DB5" w14:textId="77777777" w:rsidR="00AE2014" w:rsidRDefault="00AE2014">
      <w:pPr>
        <w:pStyle w:val="BodyText"/>
        <w:spacing w:before="1"/>
        <w:rPr>
          <w:b/>
          <w:sz w:val="31"/>
        </w:rPr>
      </w:pPr>
    </w:p>
    <w:p w14:paraId="24051DB6" w14:textId="77777777" w:rsidR="00AE2014" w:rsidRDefault="00BB2D47">
      <w:pPr>
        <w:pStyle w:val="Heading7"/>
        <w:ind w:left="231"/>
        <w:jc w:val="left"/>
      </w:pPr>
      <w:r>
        <w:rPr>
          <w:spacing w:val="-2"/>
        </w:rPr>
        <w:t>&lt;&lt;Academic</w:t>
      </w:r>
      <w:r>
        <w:rPr>
          <w:spacing w:val="-14"/>
        </w:rPr>
        <w:t xml:space="preserve"> </w:t>
      </w:r>
      <w:r>
        <w:rPr>
          <w:spacing w:val="-1"/>
        </w:rPr>
        <w:t>Designation&gt;&gt;</w:t>
      </w:r>
    </w:p>
    <w:p w14:paraId="24051DB7" w14:textId="77777777" w:rsidR="00AE2014" w:rsidRDefault="00AE2014">
      <w:pPr>
        <w:pStyle w:val="BodyText"/>
        <w:spacing w:before="3"/>
        <w:rPr>
          <w:sz w:val="28"/>
        </w:rPr>
      </w:pPr>
    </w:p>
    <w:p w14:paraId="24051DB8" w14:textId="77777777" w:rsidR="00AE2014" w:rsidRDefault="00BB2D47">
      <w:pPr>
        <w:pStyle w:val="Heading7"/>
        <w:ind w:left="231"/>
        <w:jc w:val="left"/>
      </w:pPr>
      <w:r>
        <w:t>&lt;&lt;Department&gt;&gt;</w:t>
      </w:r>
    </w:p>
    <w:p w14:paraId="24051DB9" w14:textId="77777777" w:rsidR="00AE2014" w:rsidRDefault="00AE2014">
      <w:pPr>
        <w:sectPr w:rsidR="00AE2014" w:rsidSect="00E70771">
          <w:type w:val="continuous"/>
          <w:pgSz w:w="12240" w:h="15840"/>
          <w:pgMar w:top="1440" w:right="1080" w:bottom="1440" w:left="1080" w:header="720" w:footer="720" w:gutter="0"/>
          <w:cols w:num="2" w:space="720" w:equalWidth="0">
            <w:col w:w="4755" w:space="1232"/>
            <w:col w:w="4093"/>
          </w:cols>
        </w:sectPr>
      </w:pPr>
    </w:p>
    <w:p w14:paraId="24051DBA" w14:textId="77777777" w:rsidR="00AE2014" w:rsidRDefault="00AE2014">
      <w:pPr>
        <w:pStyle w:val="BodyText"/>
        <w:rPr>
          <w:sz w:val="20"/>
        </w:rPr>
      </w:pPr>
    </w:p>
    <w:p w14:paraId="24051DBB" w14:textId="77777777" w:rsidR="00AE2014" w:rsidRDefault="00AE2014">
      <w:pPr>
        <w:pStyle w:val="BodyText"/>
        <w:rPr>
          <w:sz w:val="20"/>
        </w:rPr>
      </w:pPr>
    </w:p>
    <w:p w14:paraId="24051DBC" w14:textId="77777777" w:rsidR="00AE2014" w:rsidRDefault="00AE2014">
      <w:pPr>
        <w:pStyle w:val="BodyText"/>
        <w:rPr>
          <w:sz w:val="20"/>
        </w:rPr>
      </w:pPr>
    </w:p>
    <w:p w14:paraId="24051DBD" w14:textId="77777777" w:rsidR="00AE2014" w:rsidRDefault="00AE2014">
      <w:pPr>
        <w:pStyle w:val="BodyText"/>
        <w:spacing w:before="6"/>
        <w:rPr>
          <w:sz w:val="21"/>
        </w:rPr>
      </w:pPr>
    </w:p>
    <w:p w14:paraId="24051DBE" w14:textId="6F4096AF" w:rsidR="00AE2014" w:rsidRDefault="00C80EF0">
      <w:pPr>
        <w:pStyle w:val="Heading7"/>
        <w:spacing w:before="89"/>
        <w:ind w:left="238"/>
        <w:jc w:val="left"/>
      </w:pPr>
      <w:r>
        <w:rPr>
          <w:noProof/>
        </w:rPr>
        <mc:AlternateContent>
          <mc:Choice Requires="wps">
            <w:drawing>
              <wp:anchor distT="0" distB="0" distL="114300" distR="114300" simplePos="0" relativeHeight="251660288" behindDoc="0" locked="0" layoutInCell="1" allowOverlap="1" wp14:anchorId="240521C6" wp14:editId="46CE3128">
                <wp:simplePos x="0" y="0"/>
                <wp:positionH relativeFrom="page">
                  <wp:posOffset>4575175</wp:posOffset>
                </wp:positionH>
                <wp:positionV relativeFrom="paragraph">
                  <wp:posOffset>228600</wp:posOffset>
                </wp:positionV>
                <wp:extent cx="40640" cy="8255"/>
                <wp:effectExtent l="3175" t="0" r="3810" b="0"/>
                <wp:wrapNone/>
                <wp:docPr id="3380425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D36B" id="Rectangle 2" o:spid="_x0000_s1026" style="position:absolute;margin-left:360.25pt;margin-top:18pt;width:3.2pt;height:.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" fillcolor="black" stroked="f">
                <w10:wrap anchorx="page"/>
              </v:rect>
            </w:pict>
          </mc:Fallback>
        </mc:AlternateContent>
      </w:r>
      <w:r w:rsidR="00BB2D47">
        <w:rPr>
          <w:spacing w:val="-1"/>
        </w:rPr>
        <w:t>Submitted</w:t>
      </w:r>
      <w:r w:rsidR="00BB2D47">
        <w:rPr>
          <w:spacing w:val="-13"/>
        </w:rPr>
        <w:t xml:space="preserve"> </w:t>
      </w:r>
      <w:r w:rsidR="00BB2D47">
        <w:rPr>
          <w:spacing w:val="-1"/>
        </w:rPr>
        <w:t>for</w:t>
      </w:r>
      <w:r w:rsidR="00BB2D47">
        <w:rPr>
          <w:spacing w:val="-15"/>
        </w:rPr>
        <w:t xml:space="preserve"> </w:t>
      </w:r>
      <w:r w:rsidR="00BB2D47">
        <w:rPr>
          <w:spacing w:val="-1"/>
        </w:rPr>
        <w:t>the</w:t>
      </w:r>
      <w:r w:rsidR="00BB2D47">
        <w:rPr>
          <w:spacing w:val="-15"/>
        </w:rPr>
        <w:t xml:space="preserve"> </w:t>
      </w:r>
      <w:r w:rsidR="00BB2D47">
        <w:rPr>
          <w:spacing w:val="-1"/>
        </w:rPr>
        <w:t>project</w:t>
      </w:r>
      <w:r w:rsidR="00BB2D47">
        <w:rPr>
          <w:spacing w:val="-14"/>
        </w:rPr>
        <w:t xml:space="preserve"> </w:t>
      </w:r>
      <w:r w:rsidR="00BB2D47">
        <w:t>viva-voce</w:t>
      </w:r>
      <w:r w:rsidR="00BB2D47">
        <w:rPr>
          <w:spacing w:val="-14"/>
        </w:rPr>
        <w:t xml:space="preserve"> </w:t>
      </w:r>
      <w:r w:rsidR="00BB2D47">
        <w:t>examination</w:t>
      </w:r>
      <w:r w:rsidR="00BB2D47">
        <w:rPr>
          <w:spacing w:val="-14"/>
        </w:rPr>
        <w:t xml:space="preserve"> </w:t>
      </w:r>
      <w:r w:rsidR="00BB2D47">
        <w:t>held</w:t>
      </w:r>
      <w:r w:rsidR="00BB2D47">
        <w:rPr>
          <w:spacing w:val="-14"/>
        </w:rPr>
        <w:t xml:space="preserve"> </w:t>
      </w:r>
      <w:r w:rsidR="00BB2D47">
        <w:t>on</w:t>
      </w:r>
    </w:p>
    <w:p w14:paraId="24051DBF" w14:textId="77777777" w:rsidR="00AE2014" w:rsidRDefault="00AE2014">
      <w:pPr>
        <w:pStyle w:val="BodyText"/>
        <w:rPr>
          <w:sz w:val="20"/>
        </w:rPr>
      </w:pPr>
    </w:p>
    <w:p w14:paraId="24051DC0" w14:textId="77777777" w:rsidR="00AE2014" w:rsidRDefault="00AE2014">
      <w:pPr>
        <w:pStyle w:val="BodyText"/>
        <w:rPr>
          <w:sz w:val="20"/>
        </w:rPr>
      </w:pPr>
    </w:p>
    <w:p w14:paraId="24051DC1" w14:textId="77777777" w:rsidR="00AE2014" w:rsidRDefault="00AE2014">
      <w:pPr>
        <w:pStyle w:val="BodyText"/>
        <w:rPr>
          <w:sz w:val="20"/>
        </w:rPr>
      </w:pPr>
    </w:p>
    <w:p w14:paraId="24051DC2" w14:textId="77777777" w:rsidR="00AE2014" w:rsidRDefault="00AE2014">
      <w:pPr>
        <w:pStyle w:val="BodyText"/>
        <w:spacing w:before="5"/>
        <w:rPr>
          <w:sz w:val="20"/>
        </w:rPr>
      </w:pPr>
    </w:p>
    <w:p w14:paraId="24051DC3" w14:textId="77777777" w:rsidR="00AE2014" w:rsidRDefault="00BB2D47">
      <w:pPr>
        <w:pStyle w:val="Heading8"/>
        <w:tabs>
          <w:tab w:val="left" w:pos="6658"/>
        </w:tabs>
        <w:spacing w:before="90"/>
        <w:ind w:left="240"/>
      </w:pPr>
      <w:r>
        <w:t>INTERNAL</w:t>
      </w:r>
      <w:r>
        <w:rPr>
          <w:spacing w:val="-15"/>
        </w:rPr>
        <w:t xml:space="preserve"> </w:t>
      </w:r>
      <w:r>
        <w:t>EXAMINER</w:t>
      </w:r>
      <w:r>
        <w:tab/>
        <w:t>EXTERNAL</w:t>
      </w:r>
      <w:r>
        <w:rPr>
          <w:spacing w:val="-12"/>
        </w:rPr>
        <w:t xml:space="preserve"> </w:t>
      </w:r>
      <w:r>
        <w:t>EXAMINER</w:t>
      </w:r>
    </w:p>
    <w:p w14:paraId="24051DC4" w14:textId="77777777" w:rsidR="00AE2014" w:rsidRDefault="00AE2014">
      <w:pPr>
        <w:sectPr w:rsidR="00AE2014" w:rsidSect="00E70771">
          <w:type w:val="continuous"/>
          <w:pgSz w:w="12240" w:h="15840"/>
          <w:pgMar w:top="1440" w:right="1080" w:bottom="1440" w:left="1080" w:header="720" w:footer="720" w:gutter="0"/>
          <w:cols w:space="720"/>
        </w:sectPr>
      </w:pPr>
    </w:p>
    <w:p w14:paraId="24051DC5" w14:textId="77777777" w:rsidR="00AE2014" w:rsidRDefault="00BB2D47">
      <w:pPr>
        <w:spacing w:before="59"/>
        <w:ind w:left="648" w:right="885"/>
        <w:jc w:val="center"/>
        <w:rPr>
          <w:b/>
          <w:sz w:val="32"/>
        </w:rPr>
      </w:pPr>
      <w:r>
        <w:rPr>
          <w:b/>
          <w:sz w:val="32"/>
        </w:rPr>
        <w:lastRenderedPageBreak/>
        <w:t>TABLE</w:t>
      </w:r>
      <w:r>
        <w:rPr>
          <w:b/>
          <w:spacing w:val="-1"/>
          <w:sz w:val="32"/>
        </w:rPr>
        <w:t xml:space="preserve"> </w:t>
      </w:r>
      <w:r>
        <w:rPr>
          <w:b/>
          <w:sz w:val="32"/>
        </w:rPr>
        <w:t>OF CONTENTS</w:t>
      </w:r>
    </w:p>
    <w:p w14:paraId="24051DC6" w14:textId="77777777" w:rsidR="00AE2014" w:rsidRDefault="00AE2014">
      <w:pPr>
        <w:pStyle w:val="Heading3"/>
      </w:pPr>
    </w:p>
    <w:p w14:paraId="24051DC7" w14:textId="77777777" w:rsidR="00AE2014" w:rsidRDefault="00BB2D47">
      <w:pPr>
        <w:pStyle w:val="Heading3"/>
        <w:jc w:val="both"/>
      </w:pPr>
      <w:r>
        <w:t>List of Figures ............................................................................................................v</w:t>
      </w:r>
    </w:p>
    <w:p w14:paraId="24051DC8" w14:textId="77777777" w:rsidR="00AE2014" w:rsidRDefault="00BB2D47">
      <w:pPr>
        <w:pStyle w:val="Heading3"/>
        <w:jc w:val="both"/>
      </w:pPr>
      <w:r>
        <w:t>List of Tables .............................................................................................................vi</w:t>
      </w:r>
    </w:p>
    <w:p w14:paraId="24051DC9" w14:textId="77777777" w:rsidR="00AE2014" w:rsidRDefault="00BB2D47">
      <w:pPr>
        <w:pStyle w:val="Heading3"/>
        <w:jc w:val="both"/>
      </w:pPr>
      <w:r>
        <w:t>Abstract .....................................................................................................................vii</w:t>
      </w:r>
    </w:p>
    <w:p w14:paraId="24051DCA" w14:textId="77777777" w:rsidR="00AE2014" w:rsidRDefault="00BB2D47">
      <w:pPr>
        <w:pStyle w:val="Heading3"/>
        <w:jc w:val="both"/>
      </w:pPr>
      <w:r>
        <w:t xml:space="preserve">Chapter 1 INTRODUCTION .................................................................................. 8 </w:t>
      </w:r>
    </w:p>
    <w:p w14:paraId="24051DCB" w14:textId="0ACAF682" w:rsidR="00AE2014" w:rsidRDefault="00BB2D47">
      <w:pPr>
        <w:pStyle w:val="Heading3"/>
        <w:spacing w:before="162"/>
        <w:ind w:right="399"/>
        <w:jc w:val="both"/>
      </w:pPr>
      <w:r>
        <w:rPr>
          <w:w w:val="95"/>
        </w:rPr>
        <w:t xml:space="preserve">1.1 </w:t>
      </w:r>
      <w:r w:rsidR="004F2C8A" w:rsidRPr="004F2C8A">
        <w:t>Use of Modern Tools in Design and Analysis</w:t>
      </w:r>
      <w:r w:rsidR="004F2C8A">
        <w:t>………………...</w:t>
      </w:r>
      <w:r>
        <w:rPr>
          <w:rFonts w:ascii="Times New Roman Regular" w:eastAsia="Helvetica" w:hAnsi="Times New Roman Regular" w:cs="Times New Roman Regular"/>
          <w:bCs w:val="0"/>
        </w:rPr>
        <w:t>.........................10</w:t>
      </w:r>
    </w:p>
    <w:p w14:paraId="24051DCC" w14:textId="15AB036D" w:rsidR="00AE2014" w:rsidRDefault="00BB2D47">
      <w:pPr>
        <w:pStyle w:val="Heading3"/>
        <w:spacing w:before="160"/>
        <w:jc w:val="both"/>
        <w:rPr>
          <w:spacing w:val="-9"/>
        </w:rPr>
      </w:pPr>
      <w:r>
        <w:rPr>
          <w:spacing w:val="-1"/>
        </w:rPr>
        <w:t xml:space="preserve">1.2 </w:t>
      </w:r>
      <w:r w:rsidR="004F2C8A" w:rsidRPr="004F2C8A">
        <w:rPr>
          <w:rFonts w:ascii="Times New Roman Regular" w:eastAsia="Helvetica" w:hAnsi="Times New Roman Regular" w:cs="Times New Roman Regular"/>
          <w:bCs w:val="0"/>
        </w:rPr>
        <w:t>Design Phase</w:t>
      </w:r>
      <w:r w:rsidR="004F2C8A">
        <w:rPr>
          <w:rFonts w:ascii="Times New Roman Regular" w:eastAsia="Helvetica" w:hAnsi="Times New Roman Regular" w:cs="Times New Roman Regular"/>
          <w:bCs w:val="0"/>
        </w:rPr>
        <w:t>…………….</w:t>
      </w:r>
      <w:r>
        <w:t>....................................................................................</w:t>
      </w:r>
      <w:r>
        <w:rPr>
          <w:spacing w:val="-9"/>
        </w:rPr>
        <w:t>12</w:t>
      </w:r>
    </w:p>
    <w:p w14:paraId="24051DCD" w14:textId="5B6FA851" w:rsidR="00AE2014" w:rsidRDefault="00BB2D47">
      <w:pPr>
        <w:pStyle w:val="Heading3"/>
        <w:spacing w:before="160"/>
        <w:jc w:val="both"/>
        <w:rPr>
          <w:rFonts w:ascii="Helvetica" w:eastAsia="Helvetica" w:hAnsi="Helvetica" w:cs="Helvetica"/>
        </w:rPr>
      </w:pPr>
      <w:r>
        <w:rPr>
          <w:rFonts w:ascii="Times New Roman Regular" w:eastAsia="Helvetica" w:hAnsi="Times New Roman Regular" w:cs="Times New Roman Regular"/>
          <w:bCs w:val="0"/>
        </w:rPr>
        <w:t>1.3</w:t>
      </w:r>
      <w:r>
        <w:rPr>
          <w:rFonts w:ascii="Helvetica" w:eastAsia="Helvetica" w:hAnsi="Helvetica" w:cs="Helvetica"/>
        </w:rPr>
        <w:t xml:space="preserve"> </w:t>
      </w:r>
      <w:r w:rsidR="004F2C8A" w:rsidRPr="004F2C8A">
        <w:rPr>
          <w:rFonts w:ascii="Times New Roman Regular" w:eastAsia="Helvetica" w:hAnsi="Times New Roman Regular" w:cs="Times New Roman Regular"/>
          <w:bCs w:val="0"/>
        </w:rPr>
        <w:t>Development Phase</w:t>
      </w:r>
      <w:r w:rsidR="004F2C8A">
        <w:rPr>
          <w:rFonts w:ascii="Times New Roman Regular" w:eastAsia="Helvetica" w:hAnsi="Times New Roman Regular" w:cs="Times New Roman Regular"/>
          <w:bCs w:val="0"/>
        </w:rPr>
        <w:t>…...</w:t>
      </w:r>
      <w:r>
        <w:t>.......................................................................................14</w:t>
      </w:r>
    </w:p>
    <w:p w14:paraId="24051DD2" w14:textId="0499BCB3" w:rsidR="00AE2014" w:rsidRDefault="00BB2D47">
      <w:pPr>
        <w:pStyle w:val="Heading3"/>
        <w:jc w:val="both"/>
      </w:pPr>
      <w:r>
        <w:rPr>
          <w:spacing w:val="-1"/>
        </w:rPr>
        <w:t>1.4</w:t>
      </w:r>
      <w:r w:rsidR="004F2C8A">
        <w:rPr>
          <w:spacing w:val="-1"/>
        </w:rPr>
        <w:t xml:space="preserve"> </w:t>
      </w:r>
      <w:r w:rsidR="004F2C8A" w:rsidRPr="004F2C8A">
        <w:rPr>
          <w:spacing w:val="-1"/>
        </w:rPr>
        <w:t>Analysis</w:t>
      </w:r>
      <w:r w:rsidR="004F2C8A">
        <w:rPr>
          <w:spacing w:val="-1"/>
        </w:rPr>
        <w:t xml:space="preserve"> Phase</w:t>
      </w:r>
      <w:r>
        <w:t>.......................</w:t>
      </w:r>
      <w:r w:rsidR="004F2C8A">
        <w:t>....</w:t>
      </w:r>
      <w:r>
        <w:t>.........................................................................</w:t>
      </w:r>
      <w:r w:rsidR="004F2C8A">
        <w:t>.</w:t>
      </w:r>
      <w:r>
        <w:t>.18</w:t>
      </w:r>
    </w:p>
    <w:p w14:paraId="102F3327" w14:textId="77777777" w:rsidR="00EB08B5" w:rsidRDefault="00EB08B5" w:rsidP="004F2C8A">
      <w:pPr>
        <w:jc w:val="both"/>
      </w:pPr>
    </w:p>
    <w:p w14:paraId="5CB41715" w14:textId="104A5F1A" w:rsidR="00023CD5" w:rsidRDefault="004F2C8A" w:rsidP="004F2C8A">
      <w:pPr>
        <w:jc w:val="both"/>
        <w:rPr>
          <w:b/>
          <w:bCs/>
          <w:sz w:val="28"/>
          <w:szCs w:val="28"/>
        </w:rPr>
      </w:pPr>
      <w:r w:rsidRPr="004F2C8A">
        <w:rPr>
          <w:b/>
          <w:bCs/>
          <w:sz w:val="28"/>
          <w:szCs w:val="28"/>
        </w:rPr>
        <w:t>1.5 Leveraging Modern Tools in Design and Analysis of Online Vehicle Rental Systems………………………………………………………………………………</w:t>
      </w:r>
      <w:r>
        <w:rPr>
          <w:b/>
          <w:bCs/>
          <w:sz w:val="28"/>
          <w:szCs w:val="28"/>
        </w:rPr>
        <w:t>19</w:t>
      </w:r>
    </w:p>
    <w:p w14:paraId="26E89C0A" w14:textId="2F59EE1E" w:rsidR="00023CD5" w:rsidRPr="004F2C8A" w:rsidRDefault="00023CD5" w:rsidP="004F2C8A">
      <w:pPr>
        <w:jc w:val="both"/>
        <w:rPr>
          <w:b/>
          <w:bCs/>
          <w:sz w:val="28"/>
          <w:szCs w:val="28"/>
        </w:rPr>
      </w:pPr>
    </w:p>
    <w:p w14:paraId="24051DD3" w14:textId="77777777" w:rsidR="00AE2014" w:rsidRDefault="00AE2014"/>
    <w:p w14:paraId="24051DD4" w14:textId="77777777" w:rsidR="00AE2014" w:rsidRDefault="00BB2D47">
      <w:pPr>
        <w:pStyle w:val="Heading3"/>
        <w:jc w:val="both"/>
        <w:rPr>
          <w:spacing w:val="-1"/>
        </w:rPr>
      </w:pPr>
      <w:r>
        <w:rPr>
          <w:spacing w:val="-1"/>
        </w:rPr>
        <w:t>Chapter</w:t>
      </w:r>
      <w:r>
        <w:rPr>
          <w:spacing w:val="-3"/>
        </w:rPr>
        <w:t xml:space="preserve"> </w:t>
      </w:r>
      <w:r>
        <w:rPr>
          <w:spacing w:val="-1"/>
        </w:rPr>
        <w:t>2 LITERATURE REVIEW/BACKGROUND STUDY...........................20</w:t>
      </w:r>
    </w:p>
    <w:p w14:paraId="24051DD9" w14:textId="654DBAA1" w:rsidR="00AE2014" w:rsidRPr="00EB08B5" w:rsidRDefault="00BB2D47" w:rsidP="00EB08B5">
      <w:pPr>
        <w:pStyle w:val="Heading3"/>
        <w:jc w:val="both"/>
        <w:rPr>
          <w:spacing w:val="-1"/>
        </w:rPr>
      </w:pPr>
      <w:r>
        <w:rPr>
          <w:spacing w:val="-1"/>
        </w:rPr>
        <w:t>2.1. Timeline of the reported problem</w:t>
      </w:r>
      <w:r>
        <w:t>.....................................................................20</w:t>
      </w:r>
    </w:p>
    <w:p w14:paraId="24051DDA" w14:textId="74D89757" w:rsidR="00AE2014" w:rsidRDefault="00BB2D47">
      <w:pPr>
        <w:pStyle w:val="Heading3"/>
        <w:jc w:val="both"/>
        <w:rPr>
          <w:spacing w:val="-1"/>
        </w:rPr>
      </w:pPr>
      <w:r>
        <w:rPr>
          <w:spacing w:val="-1"/>
        </w:rPr>
        <w:t>2.</w:t>
      </w:r>
      <w:r w:rsidR="00EB08B5">
        <w:rPr>
          <w:spacing w:val="-1"/>
        </w:rPr>
        <w:t>2</w:t>
      </w:r>
      <w:r>
        <w:rPr>
          <w:spacing w:val="-1"/>
        </w:rPr>
        <w:t xml:space="preserve">. </w:t>
      </w:r>
      <w:r w:rsidR="00EB08B5" w:rsidRPr="00EB08B5">
        <w:rPr>
          <w:spacing w:val="-1"/>
        </w:rPr>
        <w:t>Existing Solutions</w:t>
      </w:r>
      <w:r w:rsidR="00EB08B5">
        <w:rPr>
          <w:spacing w:val="-1"/>
        </w:rPr>
        <w:t>…</w:t>
      </w:r>
      <w:r>
        <w:t>...........................................................................................24</w:t>
      </w:r>
    </w:p>
    <w:p w14:paraId="24051DDB" w14:textId="42452030" w:rsidR="00AE2014" w:rsidRDefault="00BB2D47">
      <w:pPr>
        <w:pStyle w:val="Heading3"/>
        <w:jc w:val="both"/>
        <w:rPr>
          <w:spacing w:val="-1"/>
        </w:rPr>
      </w:pPr>
      <w:r>
        <w:rPr>
          <w:spacing w:val="-1"/>
        </w:rPr>
        <w:t>2.</w:t>
      </w:r>
      <w:r w:rsidR="00EB08B5">
        <w:rPr>
          <w:spacing w:val="-1"/>
        </w:rPr>
        <w:t>3</w:t>
      </w:r>
      <w:r>
        <w:rPr>
          <w:spacing w:val="-1"/>
        </w:rPr>
        <w:t xml:space="preserve">. </w:t>
      </w:r>
      <w:r w:rsidR="00EB08B5" w:rsidRPr="00EB08B5">
        <w:rPr>
          <w:spacing w:val="-1"/>
        </w:rPr>
        <w:t>Timeline Of Project (OVRS)</w:t>
      </w:r>
      <w:r>
        <w:t>................................</w:t>
      </w:r>
      <w:r w:rsidR="00EB08B5">
        <w:t>.</w:t>
      </w:r>
      <w:r>
        <w:t>.............................................26</w:t>
      </w:r>
    </w:p>
    <w:p w14:paraId="24051DDD" w14:textId="5CE48915" w:rsidR="00AE2014" w:rsidRDefault="00BB2D47">
      <w:pPr>
        <w:pStyle w:val="Heading3"/>
        <w:ind w:firstLineChars="100" w:firstLine="280"/>
        <w:jc w:val="both"/>
        <w:rPr>
          <w:b w:val="0"/>
          <w:bCs w:val="0"/>
        </w:rPr>
      </w:pPr>
      <w:r>
        <w:rPr>
          <w:b w:val="0"/>
          <w:bCs w:val="0"/>
        </w:rPr>
        <w:t>2.</w:t>
      </w:r>
      <w:r w:rsidR="00EB08B5">
        <w:rPr>
          <w:b w:val="0"/>
          <w:bCs w:val="0"/>
        </w:rPr>
        <w:t>3</w:t>
      </w:r>
      <w:r>
        <w:rPr>
          <w:b w:val="0"/>
          <w:bCs w:val="0"/>
        </w:rPr>
        <w:t>.1 Background.....................................................................................................29</w:t>
      </w:r>
    </w:p>
    <w:p w14:paraId="24051DDE" w14:textId="32765D93" w:rsidR="00AE2014" w:rsidRDefault="00BB2D47">
      <w:pPr>
        <w:pStyle w:val="Heading3"/>
        <w:ind w:firstLineChars="100" w:firstLine="280"/>
        <w:jc w:val="both"/>
        <w:rPr>
          <w:b w:val="0"/>
          <w:bCs w:val="0"/>
        </w:rPr>
      </w:pPr>
      <w:r>
        <w:rPr>
          <w:b w:val="0"/>
          <w:bCs w:val="0"/>
        </w:rPr>
        <w:t>2.</w:t>
      </w:r>
      <w:r w:rsidR="00EB08B5">
        <w:rPr>
          <w:b w:val="0"/>
          <w:bCs w:val="0"/>
        </w:rPr>
        <w:t>3</w:t>
      </w:r>
      <w:r>
        <w:rPr>
          <w:b w:val="0"/>
          <w:bCs w:val="0"/>
        </w:rPr>
        <w:t>.2 Problem Statement..........................................................................................29</w:t>
      </w:r>
    </w:p>
    <w:p w14:paraId="24051DDF" w14:textId="04F449E9" w:rsidR="00AE2014" w:rsidRDefault="00BB2D47">
      <w:pPr>
        <w:pStyle w:val="Heading3"/>
        <w:ind w:firstLineChars="100" w:firstLine="280"/>
        <w:jc w:val="both"/>
        <w:rPr>
          <w:b w:val="0"/>
          <w:bCs w:val="0"/>
        </w:rPr>
      </w:pPr>
      <w:r>
        <w:rPr>
          <w:b w:val="0"/>
          <w:bCs w:val="0"/>
        </w:rPr>
        <w:t>2.</w:t>
      </w:r>
      <w:r w:rsidR="00EB08B5">
        <w:rPr>
          <w:b w:val="0"/>
          <w:bCs w:val="0"/>
        </w:rPr>
        <w:t>3</w:t>
      </w:r>
      <w:r>
        <w:rPr>
          <w:b w:val="0"/>
          <w:bCs w:val="0"/>
        </w:rPr>
        <w:t>.3 Key Challenges...............................................................................................29</w:t>
      </w:r>
    </w:p>
    <w:p w14:paraId="24051DE0" w14:textId="43393145" w:rsidR="00AE2014" w:rsidRDefault="00BB2D47">
      <w:pPr>
        <w:pStyle w:val="Heading3"/>
        <w:ind w:firstLineChars="100" w:firstLine="280"/>
        <w:jc w:val="both"/>
        <w:rPr>
          <w:b w:val="0"/>
          <w:bCs w:val="0"/>
        </w:rPr>
      </w:pPr>
      <w:r>
        <w:rPr>
          <w:b w:val="0"/>
          <w:bCs w:val="0"/>
        </w:rPr>
        <w:t>2.</w:t>
      </w:r>
      <w:r w:rsidR="00EB08B5">
        <w:rPr>
          <w:b w:val="0"/>
          <w:bCs w:val="0"/>
        </w:rPr>
        <w:t>3</w:t>
      </w:r>
      <w:r>
        <w:rPr>
          <w:b w:val="0"/>
          <w:bCs w:val="0"/>
        </w:rPr>
        <w:t>.4 Objective ........................................................................................................30</w:t>
      </w:r>
    </w:p>
    <w:p w14:paraId="24051DE1" w14:textId="73F74D3E" w:rsidR="00AE2014" w:rsidRDefault="00BB2D47">
      <w:pPr>
        <w:pStyle w:val="Heading3"/>
        <w:ind w:firstLineChars="100" w:firstLine="280"/>
        <w:jc w:val="both"/>
        <w:rPr>
          <w:b w:val="0"/>
          <w:bCs w:val="0"/>
        </w:rPr>
      </w:pPr>
      <w:r>
        <w:rPr>
          <w:b w:val="0"/>
          <w:bCs w:val="0"/>
        </w:rPr>
        <w:t>2.</w:t>
      </w:r>
      <w:r w:rsidR="00EB08B5">
        <w:rPr>
          <w:b w:val="0"/>
          <w:bCs w:val="0"/>
        </w:rPr>
        <w:t>3</w:t>
      </w:r>
      <w:r>
        <w:rPr>
          <w:b w:val="0"/>
          <w:bCs w:val="0"/>
        </w:rPr>
        <w:t>.5 Significance ...................................................................................................30</w:t>
      </w:r>
    </w:p>
    <w:p w14:paraId="24051DE2" w14:textId="090354A3" w:rsidR="00AE2014" w:rsidRDefault="00BB2D47">
      <w:pPr>
        <w:pStyle w:val="Heading3"/>
        <w:jc w:val="both"/>
        <w:rPr>
          <w:spacing w:val="-1"/>
        </w:rPr>
      </w:pPr>
      <w:r>
        <w:rPr>
          <w:spacing w:val="-1"/>
        </w:rPr>
        <w:t>2.</w:t>
      </w:r>
      <w:r w:rsidR="00EB08B5">
        <w:rPr>
          <w:spacing w:val="-1"/>
        </w:rPr>
        <w:t xml:space="preserve">4 </w:t>
      </w:r>
      <w:r>
        <w:rPr>
          <w:spacing w:val="-1"/>
        </w:rPr>
        <w:t xml:space="preserve">. Goals/Objectives </w:t>
      </w:r>
      <w:r>
        <w:t>.................................................................................................31</w:t>
      </w:r>
    </w:p>
    <w:p w14:paraId="24051DE3" w14:textId="77777777" w:rsidR="00AE2014" w:rsidRDefault="00AE2014"/>
    <w:p w14:paraId="24051DE4" w14:textId="77777777" w:rsidR="00AE2014" w:rsidRDefault="00BB2D47">
      <w:pPr>
        <w:pStyle w:val="Heading3"/>
        <w:jc w:val="both"/>
      </w:pPr>
      <w:r>
        <w:rPr>
          <w:spacing w:val="-1"/>
        </w:rPr>
        <w:t>Chapter</w:t>
      </w:r>
      <w:r>
        <w:rPr>
          <w:spacing w:val="-3"/>
        </w:rPr>
        <w:t xml:space="preserve"> </w:t>
      </w:r>
      <w:r>
        <w:rPr>
          <w:spacing w:val="-1"/>
        </w:rPr>
        <w:t>3.</w:t>
      </w:r>
      <w:r>
        <w:rPr>
          <w:spacing w:val="48"/>
        </w:rPr>
        <w:t xml:space="preserve"> </w:t>
      </w:r>
      <w:r>
        <w:t>DESIGN FLOW/PROCESS..................................................................36</w:t>
      </w:r>
    </w:p>
    <w:p w14:paraId="24051DE5" w14:textId="0ABAAA2F" w:rsidR="00AE2014" w:rsidRDefault="00BB2D47">
      <w:pPr>
        <w:pStyle w:val="Heading3"/>
        <w:jc w:val="both"/>
      </w:pPr>
      <w:r>
        <w:t xml:space="preserve">3.1. </w:t>
      </w:r>
      <w:r w:rsidR="00BA3C62" w:rsidRPr="00BA3C62">
        <w:t>Requirements Gathering and Analysis</w:t>
      </w:r>
      <w:r w:rsidR="00BA3C62">
        <w:t>………………………</w:t>
      </w:r>
      <w:r>
        <w:t>..........................36</w:t>
      </w:r>
    </w:p>
    <w:p w14:paraId="24051DE6" w14:textId="0B9CC23A" w:rsidR="00AE2014" w:rsidRDefault="00BB2D47">
      <w:pPr>
        <w:pStyle w:val="Heading3"/>
        <w:jc w:val="both"/>
      </w:pPr>
      <w:r>
        <w:t xml:space="preserve">3.2. </w:t>
      </w:r>
      <w:r w:rsidR="00BA3C62" w:rsidRPr="00BA3C62">
        <w:t>Conceptualization and Ideation</w:t>
      </w:r>
      <w:r>
        <w:t>.........................................................................38</w:t>
      </w:r>
    </w:p>
    <w:p w14:paraId="24051DE7" w14:textId="287545F4" w:rsidR="00AE2014" w:rsidRDefault="00BB2D47">
      <w:pPr>
        <w:pStyle w:val="Heading3"/>
        <w:jc w:val="both"/>
      </w:pPr>
      <w:r>
        <w:lastRenderedPageBreak/>
        <w:t xml:space="preserve">3.3. </w:t>
      </w:r>
      <w:r w:rsidR="00BA3C62" w:rsidRPr="00BA3C62">
        <w:t>System Architecture and Design</w:t>
      </w:r>
      <w:r>
        <w:t>.......................................................................40</w:t>
      </w:r>
    </w:p>
    <w:p w14:paraId="24051DE8" w14:textId="7CA24F39" w:rsidR="00AE2014" w:rsidRDefault="00BB2D47">
      <w:pPr>
        <w:pStyle w:val="Heading3"/>
        <w:jc w:val="both"/>
      </w:pPr>
      <w:r>
        <w:t xml:space="preserve">3.4. </w:t>
      </w:r>
      <w:r w:rsidR="00BA3C62" w:rsidRPr="00BA3C62">
        <w:t>User Interface (UI) Design</w:t>
      </w:r>
      <w:r w:rsidR="00BA3C62">
        <w:t>………..</w:t>
      </w:r>
      <w:r>
        <w:t>...................................................................42</w:t>
      </w:r>
    </w:p>
    <w:p w14:paraId="6BE09C3D" w14:textId="77777777" w:rsidR="00BA3C62" w:rsidRPr="00BA3C62" w:rsidRDefault="00BA3C62" w:rsidP="00BA3C62"/>
    <w:p w14:paraId="46A6555B" w14:textId="15F10FD6" w:rsidR="00BA3C62" w:rsidRDefault="00BA3C62" w:rsidP="00BA3C62">
      <w:pPr>
        <w:rPr>
          <w:b/>
          <w:bCs/>
          <w:sz w:val="28"/>
          <w:szCs w:val="28"/>
        </w:rPr>
      </w:pPr>
      <w:r>
        <w:rPr>
          <w:b/>
          <w:bCs/>
          <w:sz w:val="28"/>
          <w:szCs w:val="28"/>
        </w:rPr>
        <w:t>3.5.</w:t>
      </w:r>
      <w:r w:rsidRPr="00BA3C62">
        <w:t xml:space="preserve"> </w:t>
      </w:r>
      <w:r w:rsidRPr="00BA3C62">
        <w:rPr>
          <w:b/>
          <w:bCs/>
          <w:sz w:val="28"/>
          <w:szCs w:val="28"/>
        </w:rPr>
        <w:t>Frontend Development</w:t>
      </w:r>
      <w:r>
        <w:rPr>
          <w:b/>
          <w:bCs/>
          <w:sz w:val="28"/>
          <w:szCs w:val="28"/>
        </w:rPr>
        <w:t>…………………………………………………………42</w:t>
      </w:r>
    </w:p>
    <w:p w14:paraId="064CE739" w14:textId="77777777" w:rsidR="00BA3C62" w:rsidRDefault="00BA3C62" w:rsidP="00BA3C62">
      <w:pPr>
        <w:rPr>
          <w:b/>
          <w:bCs/>
          <w:sz w:val="28"/>
          <w:szCs w:val="28"/>
        </w:rPr>
      </w:pPr>
    </w:p>
    <w:p w14:paraId="298D1187" w14:textId="6FA50FA1" w:rsidR="00BA3C62" w:rsidRDefault="00BA3C62" w:rsidP="00BA3C62">
      <w:pPr>
        <w:rPr>
          <w:b/>
          <w:bCs/>
          <w:sz w:val="28"/>
          <w:szCs w:val="28"/>
        </w:rPr>
      </w:pPr>
      <w:r>
        <w:rPr>
          <w:b/>
          <w:bCs/>
          <w:sz w:val="28"/>
          <w:szCs w:val="28"/>
        </w:rPr>
        <w:t>3.6.</w:t>
      </w:r>
      <w:r w:rsidRPr="00BA3C62">
        <w:t xml:space="preserve"> </w:t>
      </w:r>
      <w:r w:rsidRPr="00BA3C62">
        <w:rPr>
          <w:b/>
          <w:bCs/>
          <w:sz w:val="28"/>
          <w:szCs w:val="28"/>
        </w:rPr>
        <w:t>Backend Development</w:t>
      </w:r>
      <w:r>
        <w:rPr>
          <w:b/>
          <w:bCs/>
          <w:sz w:val="28"/>
          <w:szCs w:val="28"/>
        </w:rPr>
        <w:t>………………………………………………………….43</w:t>
      </w:r>
    </w:p>
    <w:p w14:paraId="5F6C8D1F" w14:textId="77777777" w:rsidR="00BA3C62" w:rsidRDefault="00BA3C62" w:rsidP="00BA3C62">
      <w:pPr>
        <w:rPr>
          <w:b/>
          <w:bCs/>
          <w:sz w:val="28"/>
          <w:szCs w:val="28"/>
        </w:rPr>
      </w:pPr>
    </w:p>
    <w:p w14:paraId="4FA48C12" w14:textId="569826C5" w:rsidR="00BA3C62" w:rsidRDefault="00BA3C62" w:rsidP="00BA3C62">
      <w:pPr>
        <w:rPr>
          <w:b/>
          <w:bCs/>
          <w:sz w:val="28"/>
          <w:szCs w:val="28"/>
        </w:rPr>
      </w:pPr>
      <w:r>
        <w:rPr>
          <w:b/>
          <w:bCs/>
          <w:sz w:val="28"/>
          <w:szCs w:val="28"/>
        </w:rPr>
        <w:t>3.7.</w:t>
      </w:r>
      <w:r w:rsidRPr="00BA3C62">
        <w:t xml:space="preserve"> </w:t>
      </w:r>
      <w:r w:rsidRPr="00BA3C62">
        <w:rPr>
          <w:b/>
          <w:bCs/>
          <w:sz w:val="28"/>
          <w:szCs w:val="28"/>
        </w:rPr>
        <w:t>Database Design and Management</w:t>
      </w:r>
      <w:r>
        <w:rPr>
          <w:b/>
          <w:bCs/>
          <w:sz w:val="28"/>
          <w:szCs w:val="28"/>
        </w:rPr>
        <w:t>……………………………………………44</w:t>
      </w:r>
    </w:p>
    <w:p w14:paraId="70C54D71" w14:textId="77777777" w:rsidR="00372632" w:rsidRDefault="00372632" w:rsidP="00BA3C62">
      <w:pPr>
        <w:rPr>
          <w:b/>
          <w:bCs/>
          <w:sz w:val="28"/>
          <w:szCs w:val="28"/>
        </w:rPr>
      </w:pPr>
    </w:p>
    <w:p w14:paraId="09956C71" w14:textId="750B07FB" w:rsidR="00372632" w:rsidRDefault="00372632" w:rsidP="00BA3C62">
      <w:pPr>
        <w:rPr>
          <w:b/>
          <w:bCs/>
          <w:sz w:val="28"/>
          <w:szCs w:val="28"/>
        </w:rPr>
      </w:pPr>
      <w:r>
        <w:rPr>
          <w:b/>
          <w:bCs/>
          <w:sz w:val="28"/>
          <w:szCs w:val="28"/>
        </w:rPr>
        <w:t>3.8.</w:t>
      </w:r>
      <w:r w:rsidRPr="00372632">
        <w:t xml:space="preserve"> </w:t>
      </w:r>
      <w:r w:rsidRPr="00372632">
        <w:rPr>
          <w:b/>
          <w:bCs/>
          <w:sz w:val="28"/>
          <w:szCs w:val="28"/>
        </w:rPr>
        <w:t>Integration of Third-Party Services</w:t>
      </w:r>
      <w:r>
        <w:rPr>
          <w:b/>
          <w:bCs/>
          <w:sz w:val="28"/>
          <w:szCs w:val="28"/>
        </w:rPr>
        <w:t>…………………………………………...45</w:t>
      </w:r>
    </w:p>
    <w:p w14:paraId="75B07BE1" w14:textId="5F20D1EA" w:rsidR="00372632" w:rsidRDefault="00372632" w:rsidP="00BA3C62">
      <w:pPr>
        <w:rPr>
          <w:b/>
          <w:bCs/>
          <w:sz w:val="28"/>
          <w:szCs w:val="28"/>
        </w:rPr>
      </w:pPr>
    </w:p>
    <w:p w14:paraId="75732E32" w14:textId="666BB082" w:rsidR="00372632" w:rsidRDefault="00372632" w:rsidP="00BA3C62">
      <w:pPr>
        <w:rPr>
          <w:b/>
          <w:bCs/>
          <w:sz w:val="28"/>
          <w:szCs w:val="28"/>
        </w:rPr>
      </w:pPr>
      <w:r>
        <w:rPr>
          <w:b/>
          <w:bCs/>
          <w:sz w:val="28"/>
          <w:szCs w:val="28"/>
        </w:rPr>
        <w:t>3.9.</w:t>
      </w:r>
      <w:r w:rsidRPr="00372632">
        <w:t xml:space="preserve"> </w:t>
      </w:r>
      <w:r w:rsidRPr="00372632">
        <w:rPr>
          <w:b/>
          <w:bCs/>
          <w:sz w:val="28"/>
          <w:szCs w:val="28"/>
        </w:rPr>
        <w:t>Testing and Quality Assurance</w:t>
      </w:r>
      <w:r>
        <w:rPr>
          <w:b/>
          <w:bCs/>
          <w:sz w:val="28"/>
          <w:szCs w:val="28"/>
        </w:rPr>
        <w:t>………………………………………………...46</w:t>
      </w:r>
    </w:p>
    <w:p w14:paraId="03124377" w14:textId="77777777" w:rsidR="00372632" w:rsidRDefault="00372632" w:rsidP="00BA3C62">
      <w:pPr>
        <w:rPr>
          <w:b/>
          <w:bCs/>
          <w:sz w:val="28"/>
          <w:szCs w:val="28"/>
        </w:rPr>
      </w:pPr>
    </w:p>
    <w:p w14:paraId="5D9F070D" w14:textId="3312B536" w:rsidR="00372632" w:rsidRDefault="00372632" w:rsidP="00BA3C62">
      <w:pPr>
        <w:rPr>
          <w:b/>
          <w:bCs/>
          <w:sz w:val="28"/>
          <w:szCs w:val="28"/>
        </w:rPr>
      </w:pPr>
      <w:r>
        <w:rPr>
          <w:b/>
          <w:bCs/>
          <w:sz w:val="28"/>
          <w:szCs w:val="28"/>
        </w:rPr>
        <w:t>3.10.</w:t>
      </w:r>
      <w:r w:rsidRPr="00372632">
        <w:t xml:space="preserve"> </w:t>
      </w:r>
      <w:r w:rsidRPr="00372632">
        <w:rPr>
          <w:b/>
          <w:bCs/>
          <w:sz w:val="28"/>
          <w:szCs w:val="28"/>
        </w:rPr>
        <w:t>Deployment and Release</w:t>
      </w:r>
      <w:r>
        <w:rPr>
          <w:b/>
          <w:bCs/>
          <w:sz w:val="28"/>
          <w:szCs w:val="28"/>
        </w:rPr>
        <w:t>………………………………………………………47</w:t>
      </w:r>
    </w:p>
    <w:p w14:paraId="7E8C89CE" w14:textId="77777777" w:rsidR="00372632" w:rsidRDefault="00372632" w:rsidP="00BA3C62">
      <w:pPr>
        <w:rPr>
          <w:b/>
          <w:bCs/>
          <w:sz w:val="28"/>
          <w:szCs w:val="28"/>
        </w:rPr>
      </w:pPr>
    </w:p>
    <w:p w14:paraId="5304D4D3" w14:textId="64E6A514" w:rsidR="00372632" w:rsidRDefault="00372632" w:rsidP="00BA3C62">
      <w:pPr>
        <w:rPr>
          <w:b/>
          <w:bCs/>
          <w:sz w:val="28"/>
          <w:szCs w:val="28"/>
        </w:rPr>
      </w:pPr>
      <w:r>
        <w:rPr>
          <w:b/>
          <w:bCs/>
          <w:sz w:val="28"/>
          <w:szCs w:val="28"/>
        </w:rPr>
        <w:t>3.11.</w:t>
      </w:r>
      <w:r w:rsidRPr="00372632">
        <w:t xml:space="preserve"> </w:t>
      </w:r>
      <w:r w:rsidRPr="00372632">
        <w:rPr>
          <w:b/>
          <w:bCs/>
          <w:sz w:val="28"/>
          <w:szCs w:val="28"/>
        </w:rPr>
        <w:t>Maintenance and Support</w:t>
      </w:r>
      <w:r>
        <w:rPr>
          <w:b/>
          <w:bCs/>
          <w:sz w:val="28"/>
          <w:szCs w:val="28"/>
        </w:rPr>
        <w:t>…………………………………………………….47</w:t>
      </w:r>
    </w:p>
    <w:p w14:paraId="66671A2D" w14:textId="77777777" w:rsidR="00372632" w:rsidRDefault="00372632" w:rsidP="00BA3C62">
      <w:pPr>
        <w:rPr>
          <w:b/>
          <w:bCs/>
          <w:sz w:val="28"/>
          <w:szCs w:val="28"/>
        </w:rPr>
      </w:pPr>
    </w:p>
    <w:p w14:paraId="4845FE50" w14:textId="37A59FB4" w:rsidR="00372632" w:rsidRPr="00BA3C62" w:rsidRDefault="00372632" w:rsidP="00BA3C62">
      <w:pPr>
        <w:rPr>
          <w:b/>
          <w:bCs/>
          <w:sz w:val="28"/>
          <w:szCs w:val="28"/>
        </w:rPr>
      </w:pPr>
      <w:r>
        <w:rPr>
          <w:b/>
          <w:bCs/>
          <w:sz w:val="28"/>
          <w:szCs w:val="28"/>
        </w:rPr>
        <w:t>3.12. Conclusion……………………………………………………………………..48</w:t>
      </w:r>
    </w:p>
    <w:p w14:paraId="24051DE9" w14:textId="77777777" w:rsidR="00AE2014" w:rsidRDefault="00AE2014"/>
    <w:p w14:paraId="24051DEA" w14:textId="3E219888" w:rsidR="00AE2014" w:rsidRDefault="00BB2D47">
      <w:pPr>
        <w:pStyle w:val="Heading3"/>
        <w:ind w:right="0"/>
        <w:jc w:val="left"/>
      </w:pPr>
      <w:r>
        <w:t>Chapter</w:t>
      </w:r>
      <w:r>
        <w:rPr>
          <w:spacing w:val="-8"/>
        </w:rPr>
        <w:t xml:space="preserve"> </w:t>
      </w:r>
      <w:r>
        <w:t>4. RESULTS ANALYSIS AND VALIDATION......................................</w:t>
      </w:r>
      <w:r w:rsidR="00BA3C62">
        <w:t>49</w:t>
      </w:r>
    </w:p>
    <w:p w14:paraId="24051DEB" w14:textId="77777777" w:rsidR="00AE2014" w:rsidRDefault="00BB2D47">
      <w:pPr>
        <w:pStyle w:val="Heading3"/>
        <w:jc w:val="both"/>
      </w:pPr>
      <w:r>
        <w:t>4.1. Implementation of solution................................................................................47</w:t>
      </w:r>
    </w:p>
    <w:p w14:paraId="24051DEC" w14:textId="77777777" w:rsidR="00AE2014" w:rsidRDefault="00AE2014"/>
    <w:p w14:paraId="24051DED" w14:textId="77777777" w:rsidR="00AE2014" w:rsidRDefault="00BB2D47">
      <w:pPr>
        <w:pStyle w:val="Heading3"/>
        <w:jc w:val="both"/>
      </w:pPr>
      <w:r>
        <w:t>Chapter 5.CONCLUSION AND FUTURE WORK...............................................53</w:t>
      </w:r>
    </w:p>
    <w:p w14:paraId="24051DEE" w14:textId="77777777" w:rsidR="00AE2014" w:rsidRDefault="00BB2D47">
      <w:pPr>
        <w:pStyle w:val="Heading3"/>
        <w:jc w:val="both"/>
      </w:pPr>
      <w:r>
        <w:t>5.1. Conclusion...........................................................................................................53</w:t>
      </w:r>
    </w:p>
    <w:p w14:paraId="24051DEF" w14:textId="77777777" w:rsidR="00AE2014" w:rsidRDefault="00BB2D47">
      <w:pPr>
        <w:pStyle w:val="Heading3"/>
        <w:jc w:val="both"/>
      </w:pPr>
      <w:r>
        <w:t>5.2. Future work........................................................................................................57</w:t>
      </w:r>
    </w:p>
    <w:p w14:paraId="24051DF0" w14:textId="77777777" w:rsidR="00AE2014" w:rsidRDefault="00BB2D47">
      <w:pPr>
        <w:pStyle w:val="Heading3"/>
        <w:spacing w:before="248"/>
        <w:ind w:right="0"/>
        <w:jc w:val="left"/>
        <w:sectPr w:rsidR="00AE2014" w:rsidSect="00E70771">
          <w:pgSz w:w="12240" w:h="15840"/>
          <w:pgMar w:top="1440" w:right="1080" w:bottom="1440" w:left="1080" w:header="720" w:footer="720" w:gutter="0"/>
          <w:cols w:space="720"/>
        </w:sectPr>
      </w:pPr>
      <w:r>
        <w:rPr>
          <w:w w:val="95"/>
        </w:rPr>
        <w:t>References</w:t>
      </w:r>
      <w:r>
        <w:rPr>
          <w:spacing w:val="101"/>
        </w:rPr>
        <w:t xml:space="preserve"> </w:t>
      </w:r>
      <w:r>
        <w:rPr>
          <w:spacing w:val="29"/>
          <w:w w:val="95"/>
        </w:rPr>
        <w:t xml:space="preserve"> </w:t>
      </w:r>
      <w:r>
        <w:rPr>
          <w:w w:val="95"/>
        </w:rPr>
        <w:t>.....................................................................................................................59</w:t>
      </w:r>
    </w:p>
    <w:p w14:paraId="24051DF1" w14:textId="77777777" w:rsidR="00AE2014" w:rsidRDefault="00BB2D47">
      <w:pPr>
        <w:pStyle w:val="Heading1"/>
        <w:ind w:left="698" w:right="815"/>
      </w:pPr>
      <w:bookmarkStart w:id="0" w:name="_TOC_250004"/>
      <w:bookmarkEnd w:id="0"/>
      <w:r>
        <w:lastRenderedPageBreak/>
        <w:t>List of Figures</w:t>
      </w:r>
    </w:p>
    <w:p w14:paraId="24051DF2" w14:textId="77777777" w:rsidR="00AE2014" w:rsidRDefault="00AE2014"/>
    <w:p w14:paraId="24051DF3" w14:textId="77777777" w:rsidR="00AE2014" w:rsidRDefault="00AE2014"/>
    <w:p w14:paraId="24051DF4" w14:textId="77777777" w:rsidR="00AE2014" w:rsidRDefault="00BB2D47">
      <w:pPr>
        <w:pStyle w:val="Heading8"/>
        <w:rPr>
          <w:sz w:val="28"/>
          <w:szCs w:val="28"/>
        </w:rPr>
      </w:pPr>
      <w:r>
        <w:rPr>
          <w:sz w:val="28"/>
          <w:szCs w:val="28"/>
        </w:rPr>
        <w:t>Figure 1 Preliminary Design…………………………………………………………09</w:t>
      </w:r>
    </w:p>
    <w:p w14:paraId="24051DF5" w14:textId="77777777" w:rsidR="00AE2014" w:rsidRDefault="00AE2014">
      <w:pPr>
        <w:pStyle w:val="Heading8"/>
        <w:rPr>
          <w:sz w:val="28"/>
          <w:szCs w:val="28"/>
        </w:rPr>
      </w:pPr>
    </w:p>
    <w:p w14:paraId="24051E06" w14:textId="77777777" w:rsidR="00AE2014" w:rsidRDefault="00AE2014">
      <w:pPr>
        <w:sectPr w:rsidR="00AE2014" w:rsidSect="00E70771">
          <w:pgSz w:w="12240" w:h="15840"/>
          <w:pgMar w:top="1440" w:right="1080" w:bottom="1440" w:left="1080" w:header="720" w:footer="720" w:gutter="0"/>
          <w:cols w:space="720"/>
        </w:sectPr>
      </w:pPr>
    </w:p>
    <w:p w14:paraId="128BC11F" w14:textId="0B58A6B7" w:rsidR="00456DB6" w:rsidRDefault="00BB2D47" w:rsidP="0014445F">
      <w:pPr>
        <w:pStyle w:val="Heading1"/>
        <w:spacing w:line="360" w:lineRule="auto"/>
        <w:ind w:left="609"/>
        <w:rPr>
          <w:sz w:val="36"/>
          <w:szCs w:val="36"/>
        </w:rPr>
      </w:pPr>
      <w:bookmarkStart w:id="1" w:name="_TOC_250002"/>
      <w:bookmarkEnd w:id="1"/>
      <w:r>
        <w:rPr>
          <w:sz w:val="36"/>
          <w:szCs w:val="36"/>
        </w:rPr>
        <w:lastRenderedPageBreak/>
        <w:t>ABSTRACT</w:t>
      </w:r>
    </w:p>
    <w:p w14:paraId="79D511A2" w14:textId="77777777" w:rsidR="00953257" w:rsidRDefault="00953257" w:rsidP="00953257"/>
    <w:p w14:paraId="7E1278B2" w14:textId="77777777" w:rsidR="00953257" w:rsidRPr="00953257" w:rsidRDefault="00953257" w:rsidP="00953257">
      <w:pPr>
        <w:spacing w:line="360" w:lineRule="auto"/>
        <w:jc w:val="both"/>
        <w:rPr>
          <w:sz w:val="24"/>
          <w:szCs w:val="24"/>
        </w:rPr>
      </w:pPr>
      <w:r w:rsidRPr="00953257">
        <w:rPr>
          <w:sz w:val="24"/>
          <w:szCs w:val="24"/>
        </w:rPr>
        <w:t>The advent of digital technology has revolutionized various aspects of modern life, including transportation. In response to changing consumer preferences and the growing demand for flexible mobility solutions, online vehicle rental systems have emerged as a convenient and efficient alternative to traditional car ownership. This abstract provides an overview of the key components, functionalities, benefits, and challenges associated with online vehicle rental systems, highlighting their significance in addressing contemporary transportation needs and shaping the future of mobility.</w:t>
      </w:r>
    </w:p>
    <w:p w14:paraId="25AD46D1" w14:textId="77777777" w:rsidR="00953257" w:rsidRPr="00953257" w:rsidRDefault="00953257" w:rsidP="00953257">
      <w:pPr>
        <w:spacing w:line="360" w:lineRule="auto"/>
        <w:jc w:val="both"/>
        <w:rPr>
          <w:sz w:val="24"/>
          <w:szCs w:val="24"/>
        </w:rPr>
      </w:pPr>
    </w:p>
    <w:p w14:paraId="03828709" w14:textId="77777777" w:rsidR="00953257" w:rsidRPr="00953257" w:rsidRDefault="00953257" w:rsidP="00953257">
      <w:pPr>
        <w:spacing w:line="360" w:lineRule="auto"/>
        <w:jc w:val="both"/>
        <w:rPr>
          <w:sz w:val="24"/>
          <w:szCs w:val="24"/>
        </w:rPr>
      </w:pPr>
      <w:r w:rsidRPr="00953257">
        <w:rPr>
          <w:sz w:val="24"/>
          <w:szCs w:val="24"/>
        </w:rPr>
        <w:t>Online vehicle rental systems serve as digital platforms that connect vehicle owners with renters, facilitating the short-term rental of cars, motorcycles, bicycles, and other modes of transportation. These systems offer users the flexibility to access vehicles on-demand, for various purposes such as commuting, leisure travel, and business trips, without the long-term commitment and overhead costs associated with ownership. By leveraging advanced technologies such as mobile applications, GPS tracking, and secure payment gateways, online vehicle rental systems streamline the rental process, enhance user convenience, and optimize fleet management for rental companies.</w:t>
      </w:r>
    </w:p>
    <w:p w14:paraId="41832635" w14:textId="77777777" w:rsidR="00953257" w:rsidRPr="00953257" w:rsidRDefault="00953257" w:rsidP="00953257">
      <w:pPr>
        <w:spacing w:line="360" w:lineRule="auto"/>
        <w:jc w:val="both"/>
        <w:rPr>
          <w:sz w:val="24"/>
          <w:szCs w:val="24"/>
        </w:rPr>
      </w:pPr>
    </w:p>
    <w:p w14:paraId="5F5D9319" w14:textId="77777777" w:rsidR="00953257" w:rsidRPr="00953257" w:rsidRDefault="00953257" w:rsidP="00953257">
      <w:pPr>
        <w:spacing w:line="360" w:lineRule="auto"/>
        <w:jc w:val="both"/>
        <w:rPr>
          <w:sz w:val="24"/>
          <w:szCs w:val="24"/>
        </w:rPr>
      </w:pPr>
      <w:r w:rsidRPr="00953257">
        <w:rPr>
          <w:sz w:val="24"/>
          <w:szCs w:val="24"/>
        </w:rPr>
        <w:t>Key functionalities of online vehicle rental systems include vehicle browsing and selection, booking and reservation management, user authentication and payment processing, as well as vehicle pickup and return logistics. Through intuitive user interfaces, users can search for available vehicles based on location, vehicle type, and rental duration, view vehicle details and pricing, and complete the booking process seamlessly. Rental companies, on the other hand, can manage their fleet inventory, track vehicle availability and utilization, and monitor rental transactions in real-time, enabling efficient allocation of resources and optimization of revenue streams.</w:t>
      </w:r>
    </w:p>
    <w:p w14:paraId="23E109BD" w14:textId="77777777" w:rsidR="00953257" w:rsidRPr="00953257" w:rsidRDefault="00953257" w:rsidP="00953257">
      <w:pPr>
        <w:spacing w:line="360" w:lineRule="auto"/>
        <w:jc w:val="both"/>
        <w:rPr>
          <w:sz w:val="24"/>
          <w:szCs w:val="24"/>
        </w:rPr>
      </w:pPr>
    </w:p>
    <w:p w14:paraId="0B3F6178" w14:textId="77777777" w:rsidR="00953257" w:rsidRPr="00953257" w:rsidRDefault="00953257" w:rsidP="00953257">
      <w:pPr>
        <w:spacing w:line="360" w:lineRule="auto"/>
        <w:jc w:val="both"/>
        <w:rPr>
          <w:sz w:val="24"/>
          <w:szCs w:val="24"/>
        </w:rPr>
      </w:pPr>
      <w:r w:rsidRPr="00953257">
        <w:rPr>
          <w:sz w:val="24"/>
          <w:szCs w:val="24"/>
        </w:rPr>
        <w:t xml:space="preserve">The benefits of online vehicle rental systems extend to both users and rental companies. For users, these systems offer convenience, affordability, and flexibility in accessing transportation services, particularly in urban areas where car ownership may be impractical or cost-prohibitive. By providing access to a diverse fleet of vehicles, including eco-friendly options such as electric cars and bicycles, online rental systems promote sustainable mobility and reduce environmental impact. For rental companies, online vehicle rental systems offer new revenue streams, improved asset utilization, and opportunities for market </w:t>
      </w:r>
      <w:r w:rsidRPr="00953257">
        <w:rPr>
          <w:sz w:val="24"/>
          <w:szCs w:val="24"/>
        </w:rPr>
        <w:lastRenderedPageBreak/>
        <w:t>expansion, by tapping into the growing demand for shared mobility solutions.</w:t>
      </w:r>
    </w:p>
    <w:p w14:paraId="198AE8DA" w14:textId="77777777" w:rsidR="00953257" w:rsidRPr="00953257" w:rsidRDefault="00953257" w:rsidP="00953257">
      <w:pPr>
        <w:spacing w:line="360" w:lineRule="auto"/>
        <w:jc w:val="both"/>
        <w:rPr>
          <w:sz w:val="24"/>
          <w:szCs w:val="24"/>
        </w:rPr>
      </w:pPr>
    </w:p>
    <w:p w14:paraId="0113A5C7" w14:textId="77777777" w:rsidR="00953257" w:rsidRPr="00953257" w:rsidRDefault="00953257" w:rsidP="00953257">
      <w:pPr>
        <w:spacing w:line="360" w:lineRule="auto"/>
        <w:jc w:val="both"/>
        <w:rPr>
          <w:sz w:val="24"/>
          <w:szCs w:val="24"/>
        </w:rPr>
      </w:pPr>
      <w:r w:rsidRPr="00953257">
        <w:rPr>
          <w:sz w:val="24"/>
          <w:szCs w:val="24"/>
        </w:rPr>
        <w:t>Despite their many benefits, online vehicle rental systems also face several challenges and considerations. These include ensuring data security and privacy, addressing regulatory compliance and insurance requirements, managing operational logistics such as vehicle maintenance and cleaning, and mitigating risks associated with accidents, theft, and misuse. Additionally, online rental systems must navigate competitive dynamics within the transportation industry, as well as changing consumer preferences and market trends, to remain relevant and competitive in the long term.</w:t>
      </w:r>
    </w:p>
    <w:p w14:paraId="69CB67B5" w14:textId="77777777" w:rsidR="00953257" w:rsidRPr="00953257" w:rsidRDefault="00953257" w:rsidP="00953257">
      <w:pPr>
        <w:spacing w:line="360" w:lineRule="auto"/>
        <w:jc w:val="both"/>
        <w:rPr>
          <w:sz w:val="24"/>
          <w:szCs w:val="24"/>
        </w:rPr>
      </w:pPr>
    </w:p>
    <w:p w14:paraId="61786B1E" w14:textId="5168452B" w:rsidR="00D82738" w:rsidRPr="004F2C8A" w:rsidRDefault="00953257" w:rsidP="004F2C8A">
      <w:pPr>
        <w:spacing w:line="360" w:lineRule="auto"/>
        <w:jc w:val="both"/>
      </w:pPr>
      <w:r w:rsidRPr="00953257">
        <w:rPr>
          <w:sz w:val="24"/>
          <w:szCs w:val="24"/>
        </w:rPr>
        <w:t>In conclusion, online vehicle rental systems represent a transformative innovation in the transportation sector, offering a convenient, flexible, and sustainable alternative to traditional car ownership. By leveraging digital platforms and advanced technologies, these systems empower users to access transportation services on-demand, while providing rental companies with new revenue opportunities and operational efficiencies. Moving forward, the continued evolution and adoption of online vehicle rental systems are expected to reshape urban mobility, reduce traffic congestion, and contribute to a more sustainable and connected transportation ecosystem.</w:t>
      </w:r>
    </w:p>
    <w:p w14:paraId="48FF8916" w14:textId="77777777" w:rsidR="00D82738" w:rsidRDefault="00D82738" w:rsidP="00D82738">
      <w:pPr>
        <w:rPr>
          <w:rFonts w:ascii="Times New Roman Bold Italic" w:hAnsi="Times New Roman Bold Italic" w:cs="Times New Roman Bold Italic"/>
          <w:b/>
          <w:bCs/>
          <w:i/>
          <w:iCs/>
          <w:sz w:val="30"/>
          <w:szCs w:val="30"/>
        </w:rPr>
      </w:pPr>
    </w:p>
    <w:p w14:paraId="0840DD2C" w14:textId="77777777" w:rsidR="00D82738" w:rsidRDefault="00D82738" w:rsidP="00D82738">
      <w:pPr>
        <w:rPr>
          <w:rFonts w:ascii="Times New Roman Bold Italic" w:hAnsi="Times New Roman Bold Italic" w:cs="Times New Roman Bold Italic"/>
          <w:b/>
          <w:bCs/>
          <w:i/>
          <w:iCs/>
          <w:sz w:val="30"/>
          <w:szCs w:val="30"/>
        </w:rPr>
      </w:pPr>
    </w:p>
    <w:p w14:paraId="0E734EE3" w14:textId="77777777" w:rsidR="00D82738" w:rsidRDefault="00D82738" w:rsidP="00D82738">
      <w:pPr>
        <w:rPr>
          <w:rFonts w:ascii="Times New Roman Bold Italic" w:hAnsi="Times New Roman Bold Italic" w:cs="Times New Roman Bold Italic"/>
          <w:b/>
          <w:bCs/>
          <w:i/>
          <w:iCs/>
          <w:sz w:val="30"/>
          <w:szCs w:val="30"/>
        </w:rPr>
      </w:pPr>
    </w:p>
    <w:p w14:paraId="18CA41B0" w14:textId="77777777" w:rsidR="00D82738" w:rsidRDefault="00D82738" w:rsidP="00D82738">
      <w:pPr>
        <w:rPr>
          <w:rFonts w:ascii="Times New Roman Bold Italic" w:hAnsi="Times New Roman Bold Italic" w:cs="Times New Roman Bold Italic"/>
          <w:b/>
          <w:bCs/>
          <w:i/>
          <w:iCs/>
          <w:sz w:val="30"/>
          <w:szCs w:val="30"/>
        </w:rPr>
      </w:pPr>
    </w:p>
    <w:p w14:paraId="0CC825BC" w14:textId="77777777" w:rsidR="00D82738" w:rsidRDefault="00D82738" w:rsidP="00D82738">
      <w:pPr>
        <w:rPr>
          <w:rFonts w:ascii="Times New Roman Bold Italic" w:hAnsi="Times New Roman Bold Italic" w:cs="Times New Roman Bold Italic"/>
          <w:b/>
          <w:bCs/>
          <w:i/>
          <w:iCs/>
          <w:sz w:val="30"/>
          <w:szCs w:val="30"/>
        </w:rPr>
      </w:pPr>
    </w:p>
    <w:p w14:paraId="732BBB3C" w14:textId="77777777" w:rsidR="00D82738" w:rsidRDefault="00D82738" w:rsidP="00D82738">
      <w:pPr>
        <w:rPr>
          <w:rFonts w:ascii="Times New Roman Bold Italic" w:hAnsi="Times New Roman Bold Italic" w:cs="Times New Roman Bold Italic"/>
          <w:b/>
          <w:bCs/>
          <w:i/>
          <w:iCs/>
          <w:sz w:val="30"/>
          <w:szCs w:val="30"/>
        </w:rPr>
      </w:pPr>
    </w:p>
    <w:p w14:paraId="6F9BFC55" w14:textId="77777777" w:rsidR="00D82738" w:rsidRDefault="00D82738" w:rsidP="00D82738">
      <w:pPr>
        <w:rPr>
          <w:rFonts w:ascii="Times New Roman Bold Italic" w:hAnsi="Times New Roman Bold Italic" w:cs="Times New Roman Bold Italic"/>
          <w:b/>
          <w:bCs/>
          <w:i/>
          <w:iCs/>
          <w:sz w:val="30"/>
          <w:szCs w:val="30"/>
        </w:rPr>
      </w:pPr>
    </w:p>
    <w:p w14:paraId="12BA8ADD" w14:textId="77777777" w:rsidR="00D82738" w:rsidRDefault="00D82738" w:rsidP="00D82738">
      <w:pPr>
        <w:rPr>
          <w:rFonts w:ascii="Times New Roman Bold Italic" w:hAnsi="Times New Roman Bold Italic" w:cs="Times New Roman Bold Italic"/>
          <w:b/>
          <w:bCs/>
          <w:i/>
          <w:iCs/>
          <w:sz w:val="30"/>
          <w:szCs w:val="30"/>
        </w:rPr>
      </w:pPr>
    </w:p>
    <w:p w14:paraId="5C0B76D0" w14:textId="77777777" w:rsidR="00D82738" w:rsidRDefault="00D82738" w:rsidP="00D82738">
      <w:pPr>
        <w:rPr>
          <w:rFonts w:ascii="Times New Roman Bold Italic" w:hAnsi="Times New Roman Bold Italic" w:cs="Times New Roman Bold Italic"/>
          <w:b/>
          <w:bCs/>
          <w:i/>
          <w:iCs/>
          <w:sz w:val="30"/>
          <w:szCs w:val="30"/>
        </w:rPr>
      </w:pPr>
    </w:p>
    <w:p w14:paraId="01A7C186" w14:textId="77777777" w:rsidR="0014445F" w:rsidRDefault="0014445F" w:rsidP="00D82738">
      <w:pPr>
        <w:jc w:val="center"/>
        <w:rPr>
          <w:b/>
          <w:sz w:val="40"/>
          <w:szCs w:val="40"/>
        </w:rPr>
      </w:pPr>
    </w:p>
    <w:p w14:paraId="786366C3" w14:textId="77777777" w:rsidR="0014445F" w:rsidRDefault="0014445F" w:rsidP="00D82738">
      <w:pPr>
        <w:jc w:val="center"/>
        <w:rPr>
          <w:b/>
          <w:sz w:val="40"/>
          <w:szCs w:val="40"/>
        </w:rPr>
      </w:pPr>
    </w:p>
    <w:p w14:paraId="3FABB8D9" w14:textId="77777777" w:rsidR="0014445F" w:rsidRDefault="0014445F" w:rsidP="00D82738">
      <w:pPr>
        <w:jc w:val="center"/>
        <w:rPr>
          <w:b/>
          <w:sz w:val="40"/>
          <w:szCs w:val="40"/>
        </w:rPr>
      </w:pPr>
    </w:p>
    <w:p w14:paraId="14115D48" w14:textId="77777777" w:rsidR="00953257" w:rsidRDefault="00953257" w:rsidP="0014445F">
      <w:pPr>
        <w:spacing w:line="360" w:lineRule="auto"/>
        <w:jc w:val="center"/>
        <w:rPr>
          <w:b/>
          <w:sz w:val="40"/>
          <w:szCs w:val="40"/>
        </w:rPr>
      </w:pPr>
    </w:p>
    <w:p w14:paraId="31427352" w14:textId="77777777" w:rsidR="004F2C8A" w:rsidRDefault="004F2C8A" w:rsidP="0014445F">
      <w:pPr>
        <w:spacing w:line="360" w:lineRule="auto"/>
        <w:jc w:val="center"/>
        <w:rPr>
          <w:b/>
          <w:sz w:val="40"/>
          <w:szCs w:val="40"/>
        </w:rPr>
      </w:pPr>
    </w:p>
    <w:p w14:paraId="37C85172" w14:textId="77777777" w:rsidR="004F2C8A" w:rsidRDefault="004F2C8A" w:rsidP="0014445F">
      <w:pPr>
        <w:spacing w:line="360" w:lineRule="auto"/>
        <w:jc w:val="center"/>
        <w:rPr>
          <w:b/>
          <w:sz w:val="40"/>
          <w:szCs w:val="40"/>
        </w:rPr>
      </w:pPr>
    </w:p>
    <w:p w14:paraId="24051E12" w14:textId="5D4EEC33" w:rsidR="00AE2014" w:rsidRPr="0014445F" w:rsidRDefault="00BB2D47" w:rsidP="0014445F">
      <w:pPr>
        <w:spacing w:line="360" w:lineRule="auto"/>
        <w:jc w:val="center"/>
        <w:rPr>
          <w:b/>
          <w:sz w:val="40"/>
          <w:szCs w:val="40"/>
        </w:rPr>
      </w:pPr>
      <w:r>
        <w:rPr>
          <w:b/>
          <w:sz w:val="40"/>
          <w:szCs w:val="40"/>
        </w:rPr>
        <w:lastRenderedPageBreak/>
        <w:t>CHAPTER-1</w:t>
      </w:r>
    </w:p>
    <w:p w14:paraId="24051E14" w14:textId="39AAC0CF" w:rsidR="00AE2014" w:rsidRDefault="00BB2D47" w:rsidP="0014445F">
      <w:pPr>
        <w:spacing w:line="360" w:lineRule="auto"/>
        <w:jc w:val="center"/>
        <w:rPr>
          <w:b/>
          <w:sz w:val="40"/>
          <w:szCs w:val="40"/>
        </w:rPr>
      </w:pPr>
      <w:r>
        <w:rPr>
          <w:b/>
          <w:sz w:val="40"/>
          <w:szCs w:val="40"/>
        </w:rPr>
        <w:t>INTRODUCTION</w:t>
      </w:r>
    </w:p>
    <w:p w14:paraId="64A470E9" w14:textId="77777777" w:rsidR="00C8772E" w:rsidRDefault="00C8772E" w:rsidP="0014445F">
      <w:pPr>
        <w:spacing w:line="360" w:lineRule="auto"/>
        <w:jc w:val="center"/>
        <w:rPr>
          <w:b/>
          <w:sz w:val="40"/>
          <w:szCs w:val="40"/>
        </w:rPr>
      </w:pPr>
    </w:p>
    <w:p w14:paraId="1FE6E560" w14:textId="77777777" w:rsidR="00C8772E" w:rsidRPr="00C8772E" w:rsidRDefault="00C8772E" w:rsidP="00715D1C">
      <w:pPr>
        <w:spacing w:line="360" w:lineRule="auto"/>
        <w:jc w:val="both"/>
        <w:rPr>
          <w:bCs/>
          <w:sz w:val="24"/>
          <w:szCs w:val="24"/>
        </w:rPr>
      </w:pPr>
      <w:r w:rsidRPr="00C8772E">
        <w:rPr>
          <w:bCs/>
          <w:sz w:val="24"/>
          <w:szCs w:val="24"/>
        </w:rPr>
        <w:t>The emergence of online rental vehicle systems marks a pivotal shift in transportation paradigms, spurred by the digital revolution reshaping our daily lives. These systems represent a departure from traditional car ownership models, offering individuals and businesses alike the flexibility to access transportation on-demand, without the constraints of ownership responsibilities.</w:t>
      </w:r>
    </w:p>
    <w:p w14:paraId="77FA5ECD" w14:textId="77777777" w:rsidR="00C8772E" w:rsidRPr="00C8772E" w:rsidRDefault="00C8772E" w:rsidP="00715D1C">
      <w:pPr>
        <w:spacing w:line="360" w:lineRule="auto"/>
        <w:jc w:val="both"/>
        <w:rPr>
          <w:bCs/>
          <w:sz w:val="24"/>
          <w:szCs w:val="24"/>
        </w:rPr>
      </w:pPr>
    </w:p>
    <w:p w14:paraId="5B13D0E3" w14:textId="77777777" w:rsidR="00C8772E" w:rsidRPr="00C8772E" w:rsidRDefault="00C8772E" w:rsidP="00715D1C">
      <w:pPr>
        <w:spacing w:line="360" w:lineRule="auto"/>
        <w:jc w:val="both"/>
        <w:rPr>
          <w:bCs/>
          <w:sz w:val="24"/>
          <w:szCs w:val="24"/>
        </w:rPr>
      </w:pPr>
      <w:r w:rsidRPr="00C8772E">
        <w:rPr>
          <w:bCs/>
          <w:sz w:val="24"/>
          <w:szCs w:val="24"/>
        </w:rPr>
        <w:t>In today's fast-paced world, characterized by urbanization and environmental concerns, online rental vehicle systems play a vital role in addressing various transportation challenges. By promoting shared mobility and reducing the reliance on personal vehicles, these systems contribute to mitigating congestion, lowering carbon emissions, and fostering more sustainable urban environments. Moreover, they cater to the evolving needs of consumers who prioritize convenience, cost-effectiveness, and seamless digital experiences in their transportation choices.</w:t>
      </w:r>
    </w:p>
    <w:p w14:paraId="22417C64" w14:textId="77777777" w:rsidR="00C8772E" w:rsidRPr="00C8772E" w:rsidRDefault="00C8772E" w:rsidP="00715D1C">
      <w:pPr>
        <w:spacing w:line="360" w:lineRule="auto"/>
        <w:jc w:val="both"/>
        <w:rPr>
          <w:bCs/>
          <w:sz w:val="24"/>
          <w:szCs w:val="24"/>
        </w:rPr>
      </w:pPr>
    </w:p>
    <w:p w14:paraId="454DDFB2" w14:textId="77777777" w:rsidR="00C8772E" w:rsidRPr="00C8772E" w:rsidRDefault="00C8772E" w:rsidP="00715D1C">
      <w:pPr>
        <w:spacing w:line="360" w:lineRule="auto"/>
        <w:jc w:val="both"/>
        <w:rPr>
          <w:bCs/>
          <w:sz w:val="24"/>
          <w:szCs w:val="24"/>
        </w:rPr>
      </w:pPr>
      <w:r w:rsidRPr="00C8772E">
        <w:rPr>
          <w:b/>
          <w:sz w:val="24"/>
          <w:szCs w:val="24"/>
          <w:u w:val="single"/>
        </w:rPr>
        <w:t>Objectives of the Report</w:t>
      </w:r>
      <w:r w:rsidRPr="00C8772E">
        <w:rPr>
          <w:bCs/>
          <w:sz w:val="24"/>
          <w:szCs w:val="24"/>
        </w:rPr>
        <w:t>:</w:t>
      </w:r>
    </w:p>
    <w:p w14:paraId="578B818F" w14:textId="77777777" w:rsidR="00C8772E" w:rsidRPr="00C8772E" w:rsidRDefault="00C8772E" w:rsidP="00715D1C">
      <w:pPr>
        <w:spacing w:line="360" w:lineRule="auto"/>
        <w:jc w:val="both"/>
        <w:rPr>
          <w:bCs/>
          <w:sz w:val="24"/>
          <w:szCs w:val="24"/>
        </w:rPr>
      </w:pPr>
    </w:p>
    <w:p w14:paraId="1DF6393F" w14:textId="77777777" w:rsidR="00C8772E" w:rsidRPr="00C8772E" w:rsidRDefault="00C8772E" w:rsidP="00715D1C">
      <w:pPr>
        <w:spacing w:line="360" w:lineRule="auto"/>
        <w:jc w:val="both"/>
        <w:rPr>
          <w:bCs/>
          <w:sz w:val="24"/>
          <w:szCs w:val="24"/>
        </w:rPr>
      </w:pPr>
      <w:r w:rsidRPr="00C8772E">
        <w:rPr>
          <w:bCs/>
          <w:sz w:val="24"/>
          <w:szCs w:val="24"/>
        </w:rPr>
        <w:t>This report endeavors to provide a comprehensive examination of an online rental vehicle system, aiming to achieve the following objectives:</w:t>
      </w:r>
    </w:p>
    <w:p w14:paraId="09FEE7C1" w14:textId="77777777" w:rsidR="00C8772E" w:rsidRPr="00C8772E" w:rsidRDefault="00C8772E" w:rsidP="00715D1C">
      <w:pPr>
        <w:spacing w:line="360" w:lineRule="auto"/>
        <w:jc w:val="both"/>
        <w:rPr>
          <w:bCs/>
          <w:sz w:val="24"/>
          <w:szCs w:val="24"/>
        </w:rPr>
      </w:pPr>
    </w:p>
    <w:p w14:paraId="130D7DA1" w14:textId="77777777" w:rsidR="00C8772E" w:rsidRPr="00C8772E" w:rsidRDefault="00C8772E" w:rsidP="00715D1C">
      <w:pPr>
        <w:pStyle w:val="ListParagraph"/>
        <w:numPr>
          <w:ilvl w:val="0"/>
          <w:numId w:val="35"/>
        </w:numPr>
        <w:spacing w:line="360" w:lineRule="auto"/>
        <w:jc w:val="both"/>
        <w:rPr>
          <w:bCs/>
          <w:sz w:val="24"/>
          <w:szCs w:val="24"/>
        </w:rPr>
      </w:pPr>
      <w:r w:rsidRPr="00C8772E">
        <w:rPr>
          <w:bCs/>
          <w:sz w:val="24"/>
          <w:szCs w:val="24"/>
        </w:rPr>
        <w:t>Evaluation: Assess the effectiveness and efficiency of the online rental vehicle system in meeting user demands and expectations.</w:t>
      </w:r>
    </w:p>
    <w:p w14:paraId="07994AE8" w14:textId="77777777" w:rsidR="00C8772E" w:rsidRPr="00C8772E" w:rsidRDefault="00C8772E" w:rsidP="00715D1C">
      <w:pPr>
        <w:pStyle w:val="ListParagraph"/>
        <w:numPr>
          <w:ilvl w:val="0"/>
          <w:numId w:val="35"/>
        </w:numPr>
        <w:spacing w:line="360" w:lineRule="auto"/>
        <w:jc w:val="both"/>
        <w:rPr>
          <w:bCs/>
          <w:sz w:val="24"/>
          <w:szCs w:val="24"/>
        </w:rPr>
      </w:pPr>
      <w:r w:rsidRPr="00C8772E">
        <w:rPr>
          <w:bCs/>
          <w:sz w:val="24"/>
          <w:szCs w:val="24"/>
        </w:rPr>
        <w:t>Analysis: Explore the technological architecture, user interface design, and security protocols employed within the system.</w:t>
      </w:r>
    </w:p>
    <w:p w14:paraId="1EDB495A" w14:textId="77777777" w:rsidR="00C8772E" w:rsidRPr="00C8772E" w:rsidRDefault="00C8772E" w:rsidP="00715D1C">
      <w:pPr>
        <w:pStyle w:val="ListParagraph"/>
        <w:numPr>
          <w:ilvl w:val="0"/>
          <w:numId w:val="35"/>
        </w:numPr>
        <w:spacing w:line="360" w:lineRule="auto"/>
        <w:jc w:val="both"/>
        <w:rPr>
          <w:bCs/>
          <w:sz w:val="24"/>
          <w:szCs w:val="24"/>
        </w:rPr>
      </w:pPr>
      <w:r w:rsidRPr="00C8772E">
        <w:rPr>
          <w:bCs/>
          <w:sz w:val="24"/>
          <w:szCs w:val="24"/>
        </w:rPr>
        <w:t>Impact Assessment: Investigate the broader implications of the system on transportation patterns, environmental sustainability, and economic dynamics.</w:t>
      </w:r>
    </w:p>
    <w:p w14:paraId="5D99B578" w14:textId="77777777" w:rsidR="00C8772E" w:rsidRPr="00C8772E" w:rsidRDefault="00C8772E" w:rsidP="00715D1C">
      <w:pPr>
        <w:pStyle w:val="ListParagraph"/>
        <w:numPr>
          <w:ilvl w:val="0"/>
          <w:numId w:val="35"/>
        </w:numPr>
        <w:spacing w:line="360" w:lineRule="auto"/>
        <w:jc w:val="both"/>
        <w:rPr>
          <w:bCs/>
          <w:sz w:val="24"/>
          <w:szCs w:val="24"/>
        </w:rPr>
      </w:pPr>
      <w:r w:rsidRPr="00C8772E">
        <w:rPr>
          <w:bCs/>
          <w:sz w:val="24"/>
          <w:szCs w:val="24"/>
        </w:rPr>
        <w:t xml:space="preserve">SWOT Analysis: Identify the system's strengths, weaknesses, opportunities, and threats to inform </w:t>
      </w:r>
      <w:r w:rsidRPr="00C8772E">
        <w:rPr>
          <w:bCs/>
          <w:sz w:val="24"/>
          <w:szCs w:val="24"/>
        </w:rPr>
        <w:lastRenderedPageBreak/>
        <w:t>strategic decision-making.</w:t>
      </w:r>
    </w:p>
    <w:p w14:paraId="6CD3AA23" w14:textId="77777777" w:rsidR="00C8772E" w:rsidRPr="00C8772E" w:rsidRDefault="00C8772E" w:rsidP="00715D1C">
      <w:pPr>
        <w:pStyle w:val="ListParagraph"/>
        <w:numPr>
          <w:ilvl w:val="0"/>
          <w:numId w:val="35"/>
        </w:numPr>
        <w:spacing w:line="360" w:lineRule="auto"/>
        <w:jc w:val="both"/>
        <w:rPr>
          <w:bCs/>
          <w:sz w:val="24"/>
          <w:szCs w:val="24"/>
        </w:rPr>
      </w:pPr>
      <w:r w:rsidRPr="00C8772E">
        <w:rPr>
          <w:bCs/>
          <w:sz w:val="24"/>
          <w:szCs w:val="24"/>
        </w:rPr>
        <w:t>Recommendations: Offer actionable insights and suggestions for enhancing the system's functionality, scalability, and overall value proposition.</w:t>
      </w:r>
    </w:p>
    <w:p w14:paraId="22C6B501" w14:textId="77777777" w:rsidR="00C8772E" w:rsidRDefault="00C8772E" w:rsidP="00715D1C">
      <w:pPr>
        <w:spacing w:line="360" w:lineRule="auto"/>
        <w:jc w:val="both"/>
        <w:rPr>
          <w:bCs/>
          <w:sz w:val="24"/>
          <w:szCs w:val="24"/>
        </w:rPr>
      </w:pPr>
    </w:p>
    <w:p w14:paraId="0F32EFFD" w14:textId="43B8C768" w:rsidR="00C8772E" w:rsidRPr="00C8772E" w:rsidRDefault="00C8772E" w:rsidP="00715D1C">
      <w:pPr>
        <w:spacing w:line="360" w:lineRule="auto"/>
        <w:jc w:val="both"/>
        <w:rPr>
          <w:bCs/>
          <w:sz w:val="24"/>
          <w:szCs w:val="24"/>
        </w:rPr>
      </w:pPr>
      <w:r w:rsidRPr="00C8772E">
        <w:rPr>
          <w:b/>
          <w:sz w:val="24"/>
          <w:szCs w:val="24"/>
          <w:u w:val="single"/>
        </w:rPr>
        <w:t>Overview of the Online Rental Vehicle System Under Study</w:t>
      </w:r>
      <w:r w:rsidRPr="00C8772E">
        <w:rPr>
          <w:bCs/>
          <w:sz w:val="24"/>
          <w:szCs w:val="24"/>
        </w:rPr>
        <w:t>:</w:t>
      </w:r>
    </w:p>
    <w:p w14:paraId="302D6659" w14:textId="77777777" w:rsidR="00C8772E" w:rsidRPr="00C8772E" w:rsidRDefault="00C8772E" w:rsidP="00715D1C">
      <w:pPr>
        <w:spacing w:line="360" w:lineRule="auto"/>
        <w:jc w:val="both"/>
        <w:rPr>
          <w:bCs/>
          <w:sz w:val="24"/>
          <w:szCs w:val="24"/>
        </w:rPr>
      </w:pPr>
    </w:p>
    <w:p w14:paraId="58BC28F7" w14:textId="77777777" w:rsidR="00C8772E" w:rsidRPr="00C8772E" w:rsidRDefault="00C8772E" w:rsidP="00715D1C">
      <w:pPr>
        <w:spacing w:line="360" w:lineRule="auto"/>
        <w:jc w:val="both"/>
        <w:rPr>
          <w:bCs/>
          <w:sz w:val="24"/>
          <w:szCs w:val="24"/>
        </w:rPr>
      </w:pPr>
      <w:r w:rsidRPr="00C8772E">
        <w:rPr>
          <w:bCs/>
          <w:sz w:val="24"/>
          <w:szCs w:val="24"/>
        </w:rPr>
        <w:t>The system under scrutiny, known as "RideShare X," stands as a prominent player in the landscape of shared mobility services. RideShare X distinguishes itself by providing a diverse array of vehicles, ranging from cars and electric scooters to bicycles, available for short-term rental via its intuitive mobile application and web platform. Serving both individual commuters and corporate clients, the system operates in urban and suburban regions, catering to the diverse transportation needs of its users.</w:t>
      </w:r>
    </w:p>
    <w:p w14:paraId="457C7441" w14:textId="77777777" w:rsidR="00C8772E" w:rsidRPr="00C8772E" w:rsidRDefault="00C8772E" w:rsidP="00715D1C">
      <w:pPr>
        <w:spacing w:line="360" w:lineRule="auto"/>
        <w:jc w:val="both"/>
        <w:rPr>
          <w:bCs/>
          <w:sz w:val="24"/>
          <w:szCs w:val="24"/>
        </w:rPr>
      </w:pPr>
    </w:p>
    <w:p w14:paraId="5284CA5D" w14:textId="77777777" w:rsidR="00C8772E" w:rsidRPr="00C8772E" w:rsidRDefault="00C8772E" w:rsidP="00715D1C">
      <w:pPr>
        <w:spacing w:line="360" w:lineRule="auto"/>
        <w:jc w:val="both"/>
        <w:rPr>
          <w:bCs/>
          <w:sz w:val="24"/>
          <w:szCs w:val="24"/>
        </w:rPr>
      </w:pPr>
      <w:r w:rsidRPr="00C8772E">
        <w:rPr>
          <w:bCs/>
          <w:sz w:val="24"/>
          <w:szCs w:val="24"/>
        </w:rPr>
        <w:t>RideShare X places paramount importance on customer satisfaction and safety, integrating cutting-edge features such as real-time vehicle tracking, secure payment processing, and round-the-clock customer support. Leveraging data analytics and machine learning algorithms, the system continuously optimizes fleet management, route planning, and pricing strategies to deliver a seamless and personalized user experience.</w:t>
      </w:r>
    </w:p>
    <w:p w14:paraId="4B542914" w14:textId="77777777" w:rsidR="00C8772E" w:rsidRPr="00C8772E" w:rsidRDefault="00C8772E" w:rsidP="00715D1C">
      <w:pPr>
        <w:spacing w:line="360" w:lineRule="auto"/>
        <w:jc w:val="both"/>
        <w:rPr>
          <w:bCs/>
          <w:sz w:val="24"/>
          <w:szCs w:val="24"/>
        </w:rPr>
      </w:pPr>
    </w:p>
    <w:p w14:paraId="24051E1D" w14:textId="76B8AF31" w:rsidR="00AE2014" w:rsidRDefault="00C8772E" w:rsidP="00715D1C">
      <w:pPr>
        <w:spacing w:line="360" w:lineRule="auto"/>
        <w:jc w:val="both"/>
        <w:rPr>
          <w:b/>
          <w:sz w:val="32"/>
        </w:rPr>
      </w:pPr>
      <w:r w:rsidRPr="00C8772E">
        <w:rPr>
          <w:bCs/>
          <w:sz w:val="24"/>
          <w:szCs w:val="24"/>
        </w:rPr>
        <w:t>Throughout the subsequent sections of this report, a comprehensive analysis of RideShare X will be conducted, delving into its architectural framework, user interface design, security measures, performance indicators, and future growth prospects. By distilling complex insights and actionable recommendations, this report aims to empower stakeholders involved in the development and operation of online rental vehicle systems to navigate and capitalize on the dynamic landscape of shared mobility.</w:t>
      </w:r>
      <w:r w:rsidR="00496343" w:rsidRPr="0014445F">
        <w:rPr>
          <w:bCs/>
          <w:sz w:val="24"/>
          <w:szCs w:val="24"/>
        </w:rPr>
        <w:cr/>
        <w:t>In essence, this paper endeavors to harness the power of Twitter sentiment analysis to offer insights into stock market dynamics, thereby contributing to the ever-evolving landscape of predictive analytics and financial forecasting.</w:t>
      </w:r>
    </w:p>
    <w:p w14:paraId="531D6B11" w14:textId="77777777" w:rsidR="00AC131F" w:rsidRDefault="00AC131F" w:rsidP="003B7C17">
      <w:pPr>
        <w:spacing w:line="360" w:lineRule="auto"/>
        <w:jc w:val="center"/>
        <w:rPr>
          <w:b/>
          <w:noProof/>
          <w:sz w:val="32"/>
        </w:rPr>
      </w:pPr>
    </w:p>
    <w:p w14:paraId="0A1AA286" w14:textId="77777777" w:rsidR="00AC131F" w:rsidRDefault="00AC131F" w:rsidP="003B7C17">
      <w:pPr>
        <w:spacing w:line="360" w:lineRule="auto"/>
        <w:jc w:val="center"/>
        <w:rPr>
          <w:b/>
          <w:noProof/>
          <w:sz w:val="32"/>
        </w:rPr>
      </w:pPr>
    </w:p>
    <w:p w14:paraId="4890BCD3" w14:textId="77777777" w:rsidR="00AC131F" w:rsidRDefault="00AC131F" w:rsidP="003B7C17">
      <w:pPr>
        <w:spacing w:line="360" w:lineRule="auto"/>
        <w:jc w:val="center"/>
        <w:rPr>
          <w:b/>
          <w:noProof/>
          <w:sz w:val="32"/>
        </w:rPr>
      </w:pPr>
    </w:p>
    <w:p w14:paraId="2F27892F" w14:textId="1F6040C8" w:rsidR="00AC131F" w:rsidRDefault="00AC131F" w:rsidP="003B7C17">
      <w:pPr>
        <w:spacing w:line="360" w:lineRule="auto"/>
        <w:jc w:val="center"/>
        <w:rPr>
          <w:b/>
          <w:noProof/>
          <w:sz w:val="32"/>
        </w:rPr>
      </w:pPr>
      <w:r>
        <w:rPr>
          <w:b/>
          <w:noProof/>
          <w:sz w:val="32"/>
        </w:rPr>
        <w:lastRenderedPageBreak/>
        <w:drawing>
          <wp:inline distT="0" distB="0" distL="0" distR="0" wp14:anchorId="4AA20648" wp14:editId="7628EF5B">
            <wp:extent cx="6400800" cy="5746750"/>
            <wp:effectExtent l="0" t="0" r="0" b="6350"/>
            <wp:docPr id="41267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6404" name="Picture 412676404"/>
                    <pic:cNvPicPr/>
                  </pic:nvPicPr>
                  <pic:blipFill>
                    <a:blip r:embed="rId12">
                      <a:extLst>
                        <a:ext uri="{28A0092B-C50C-407E-A947-70E740481C1C}">
                          <a14:useLocalDpi xmlns:a14="http://schemas.microsoft.com/office/drawing/2010/main" val="0"/>
                        </a:ext>
                      </a:extLst>
                    </a:blip>
                    <a:stretch>
                      <a:fillRect/>
                    </a:stretch>
                  </pic:blipFill>
                  <pic:spPr>
                    <a:xfrm>
                      <a:off x="0" y="0"/>
                      <a:ext cx="6400800" cy="5746750"/>
                    </a:xfrm>
                    <a:prstGeom prst="rect">
                      <a:avLst/>
                    </a:prstGeom>
                  </pic:spPr>
                </pic:pic>
              </a:graphicData>
            </a:graphic>
          </wp:inline>
        </w:drawing>
      </w:r>
    </w:p>
    <w:p w14:paraId="5196D182" w14:textId="77777777" w:rsidR="00AC131F" w:rsidRDefault="00AC131F" w:rsidP="003B7C17">
      <w:pPr>
        <w:spacing w:line="360" w:lineRule="auto"/>
        <w:jc w:val="center"/>
        <w:rPr>
          <w:b/>
          <w:noProof/>
          <w:sz w:val="32"/>
        </w:rPr>
      </w:pPr>
    </w:p>
    <w:p w14:paraId="24051E1F" w14:textId="5A18D597" w:rsidR="00AE2014" w:rsidRPr="003B7C17" w:rsidRDefault="00AC131F" w:rsidP="00AC131F">
      <w:pPr>
        <w:spacing w:line="360" w:lineRule="auto"/>
        <w:rPr>
          <w:b/>
          <w:sz w:val="32"/>
        </w:rPr>
      </w:pPr>
      <w:r>
        <w:rPr>
          <w:b/>
          <w:noProof/>
          <w:sz w:val="32"/>
        </w:rPr>
        <w:t xml:space="preserve">                                                </w:t>
      </w:r>
      <w:r w:rsidR="001C4FB4">
        <w:rPr>
          <w:bCs/>
          <w:sz w:val="20"/>
          <w:szCs w:val="20"/>
        </w:rPr>
        <w:t>Fig. 1. Preliminary Design</w:t>
      </w:r>
    </w:p>
    <w:p w14:paraId="24051E20" w14:textId="77777777" w:rsidR="00AE2014" w:rsidRDefault="00AE2014">
      <w:pPr>
        <w:jc w:val="center"/>
        <w:rPr>
          <w:b/>
          <w:sz w:val="32"/>
        </w:rPr>
      </w:pPr>
    </w:p>
    <w:p w14:paraId="1A661E07" w14:textId="77777777" w:rsidR="00AC131F" w:rsidRDefault="00AC131F">
      <w:pPr>
        <w:jc w:val="center"/>
        <w:rPr>
          <w:b/>
          <w:sz w:val="32"/>
        </w:rPr>
      </w:pPr>
    </w:p>
    <w:p w14:paraId="7C1BE5C0" w14:textId="77777777" w:rsidR="00AC131F" w:rsidRDefault="00AC131F">
      <w:pPr>
        <w:jc w:val="center"/>
        <w:rPr>
          <w:b/>
          <w:sz w:val="32"/>
        </w:rPr>
      </w:pPr>
    </w:p>
    <w:p w14:paraId="0F57BA0D" w14:textId="77777777" w:rsidR="00AC131F" w:rsidRDefault="00AC131F">
      <w:pPr>
        <w:jc w:val="center"/>
        <w:rPr>
          <w:b/>
          <w:sz w:val="32"/>
        </w:rPr>
      </w:pPr>
    </w:p>
    <w:p w14:paraId="34575604" w14:textId="77777777" w:rsidR="00AC131F" w:rsidRDefault="00AC131F">
      <w:pPr>
        <w:jc w:val="center"/>
        <w:rPr>
          <w:b/>
          <w:sz w:val="32"/>
        </w:rPr>
      </w:pPr>
    </w:p>
    <w:p w14:paraId="2A8AC284" w14:textId="77777777" w:rsidR="00AC131F" w:rsidRDefault="00AC131F">
      <w:pPr>
        <w:jc w:val="center"/>
        <w:rPr>
          <w:b/>
          <w:sz w:val="32"/>
        </w:rPr>
      </w:pPr>
    </w:p>
    <w:p w14:paraId="297DCC60" w14:textId="77777777" w:rsidR="00AC131F" w:rsidRDefault="00AC131F" w:rsidP="00AC131F">
      <w:pPr>
        <w:pStyle w:val="Heading1"/>
        <w:ind w:left="0"/>
        <w:jc w:val="left"/>
        <w:rPr>
          <w:u w:val="single"/>
        </w:rPr>
      </w:pPr>
    </w:p>
    <w:p w14:paraId="30071DFD" w14:textId="7347812A" w:rsidR="00AC131F" w:rsidRPr="00AC131F" w:rsidRDefault="005D474B" w:rsidP="00AC131F">
      <w:pPr>
        <w:pStyle w:val="Heading1"/>
        <w:ind w:left="0"/>
        <w:jc w:val="left"/>
        <w:rPr>
          <w:sz w:val="36"/>
          <w:szCs w:val="36"/>
        </w:rPr>
      </w:pPr>
      <w:r>
        <w:rPr>
          <w:sz w:val="36"/>
          <w:szCs w:val="36"/>
        </w:rPr>
        <w:lastRenderedPageBreak/>
        <w:t xml:space="preserve">1.1 </w:t>
      </w:r>
      <w:r w:rsidR="00AC131F" w:rsidRPr="00AC131F">
        <w:rPr>
          <w:sz w:val="36"/>
          <w:szCs w:val="36"/>
        </w:rPr>
        <w:t>Use of Modern Tools in Design and Analysis</w:t>
      </w:r>
      <w:r w:rsidR="00AC131F">
        <w:rPr>
          <w:sz w:val="36"/>
          <w:szCs w:val="36"/>
        </w:rPr>
        <w:t>:</w:t>
      </w:r>
    </w:p>
    <w:p w14:paraId="057CD737" w14:textId="77777777" w:rsidR="00AC131F" w:rsidRDefault="00AC131F">
      <w:pPr>
        <w:jc w:val="center"/>
        <w:rPr>
          <w:b/>
          <w:sz w:val="32"/>
        </w:rPr>
      </w:pPr>
    </w:p>
    <w:p w14:paraId="24051E21" w14:textId="77777777" w:rsidR="00AE2014" w:rsidRDefault="00AE2014">
      <w:pPr>
        <w:jc w:val="both"/>
        <w:rPr>
          <w:b/>
          <w:sz w:val="32"/>
        </w:rPr>
      </w:pPr>
    </w:p>
    <w:p w14:paraId="3FB916A7" w14:textId="77777777" w:rsidR="00AC131F" w:rsidRPr="00AC131F" w:rsidRDefault="00AC131F" w:rsidP="00715D1C">
      <w:pPr>
        <w:spacing w:line="360" w:lineRule="auto"/>
        <w:jc w:val="both"/>
        <w:rPr>
          <w:sz w:val="24"/>
          <w:szCs w:val="24"/>
        </w:rPr>
      </w:pPr>
      <w:r w:rsidRPr="00AC131F">
        <w:rPr>
          <w:sz w:val="24"/>
          <w:szCs w:val="24"/>
        </w:rPr>
        <w:t>In the design and analysis of an online vehicle rental system, modern tools play a pivotal role in enhancing efficiency, accuracy, and user experience. These tools encompass a wide range of technologies and methodologies, each contributing to different aspects of system development and optimization.</w:t>
      </w:r>
    </w:p>
    <w:p w14:paraId="3AA6E0C1" w14:textId="77777777" w:rsidR="00AC131F" w:rsidRPr="00AC131F" w:rsidRDefault="00AC131F" w:rsidP="00715D1C">
      <w:pPr>
        <w:spacing w:line="360" w:lineRule="auto"/>
        <w:jc w:val="both"/>
        <w:rPr>
          <w:sz w:val="24"/>
          <w:szCs w:val="24"/>
        </w:rPr>
      </w:pPr>
    </w:p>
    <w:p w14:paraId="2F092F05" w14:textId="77777777" w:rsidR="00AC131F" w:rsidRPr="00AC131F" w:rsidRDefault="00AC131F" w:rsidP="00715D1C">
      <w:pPr>
        <w:spacing w:line="360" w:lineRule="auto"/>
        <w:jc w:val="both"/>
        <w:rPr>
          <w:sz w:val="24"/>
          <w:szCs w:val="24"/>
        </w:rPr>
      </w:pPr>
      <w:r w:rsidRPr="00AC131F">
        <w:rPr>
          <w:sz w:val="24"/>
          <w:szCs w:val="24"/>
        </w:rPr>
        <w:t>One of the fundamental modern tools used in the design phase is computer-aided design (CAD) software. CAD enables developers to create detailed 2D and 3D models of vehicles, user interfaces, and infrastructure components, facilitating visualization and prototyping. By leveraging CAD, designers can iterate rapidly, explore various design alternatives, and ensure that the final product meets functional and aesthetic requirements.</w:t>
      </w:r>
    </w:p>
    <w:p w14:paraId="0E5DA3AB" w14:textId="77777777" w:rsidR="00AC131F" w:rsidRPr="00AC131F" w:rsidRDefault="00AC131F" w:rsidP="00715D1C">
      <w:pPr>
        <w:spacing w:line="360" w:lineRule="auto"/>
        <w:jc w:val="both"/>
        <w:rPr>
          <w:sz w:val="24"/>
          <w:szCs w:val="24"/>
        </w:rPr>
      </w:pPr>
    </w:p>
    <w:p w14:paraId="395C8A39" w14:textId="77777777" w:rsidR="00AC131F" w:rsidRPr="00AC131F" w:rsidRDefault="00AC131F" w:rsidP="00715D1C">
      <w:pPr>
        <w:spacing w:line="360" w:lineRule="auto"/>
        <w:jc w:val="both"/>
        <w:rPr>
          <w:sz w:val="24"/>
          <w:szCs w:val="24"/>
        </w:rPr>
      </w:pPr>
      <w:r w:rsidRPr="00AC131F">
        <w:rPr>
          <w:sz w:val="24"/>
          <w:szCs w:val="24"/>
        </w:rPr>
        <w:t>In addition to CAD, simulation software plays a crucial role in analyzing system performance and behavior under different conditions. For instance, traffic simulation tools allow developers to simulate vehicle movements, congestion patterns, and routing algorithms, aiding in the optimization of fleet management and route planning strategies. Similarly, finite element analysis (FEA) software can be used to assess the structural integrity and safety of vehicle components, ensuring compliance with regulatory standards and industry best practices.</w:t>
      </w:r>
    </w:p>
    <w:p w14:paraId="2E2F81E7" w14:textId="77777777" w:rsidR="00AC131F" w:rsidRPr="00AC131F" w:rsidRDefault="00AC131F" w:rsidP="00715D1C">
      <w:pPr>
        <w:spacing w:line="360" w:lineRule="auto"/>
        <w:jc w:val="both"/>
        <w:rPr>
          <w:sz w:val="24"/>
          <w:szCs w:val="24"/>
        </w:rPr>
      </w:pPr>
    </w:p>
    <w:p w14:paraId="6F97428C" w14:textId="77777777" w:rsidR="00AC131F" w:rsidRPr="00AC131F" w:rsidRDefault="00AC131F" w:rsidP="00715D1C">
      <w:pPr>
        <w:spacing w:line="360" w:lineRule="auto"/>
        <w:jc w:val="both"/>
        <w:rPr>
          <w:sz w:val="24"/>
          <w:szCs w:val="24"/>
        </w:rPr>
      </w:pPr>
      <w:r w:rsidRPr="00AC131F">
        <w:rPr>
          <w:sz w:val="24"/>
          <w:szCs w:val="24"/>
        </w:rPr>
        <w:t>Furthermore, the integration of data analytics and machine learning tools enables real-time monitoring and optimization of system operations. By analyzing data collected from vehicle sensors, GPS devices, and user interactions, developers can identify usage patterns, predict demand, and optimize pricing and allocation strategies. Machine learning algorithms can also be employed to personalize user experiences, recommend relevant services, and detect anomalies or fraudulent activities.</w:t>
      </w:r>
    </w:p>
    <w:p w14:paraId="18E0E794" w14:textId="77777777" w:rsidR="00AC131F" w:rsidRPr="00AC131F" w:rsidRDefault="00AC131F" w:rsidP="00715D1C">
      <w:pPr>
        <w:spacing w:line="360" w:lineRule="auto"/>
        <w:jc w:val="both"/>
        <w:rPr>
          <w:sz w:val="24"/>
          <w:szCs w:val="24"/>
        </w:rPr>
      </w:pPr>
    </w:p>
    <w:p w14:paraId="0720CFD7" w14:textId="77777777" w:rsidR="00AC131F" w:rsidRPr="00AC131F" w:rsidRDefault="00AC131F" w:rsidP="00715D1C">
      <w:pPr>
        <w:spacing w:line="360" w:lineRule="auto"/>
        <w:jc w:val="both"/>
        <w:rPr>
          <w:sz w:val="24"/>
          <w:szCs w:val="24"/>
        </w:rPr>
      </w:pPr>
      <w:r w:rsidRPr="00AC131F">
        <w:rPr>
          <w:sz w:val="24"/>
          <w:szCs w:val="24"/>
        </w:rPr>
        <w:t>Moreover, cloud computing platforms and microservices architectures provide scalable and resilient infrastructure for hosting and managing online rental systems. Cloud-based solutions offer flexibility, scalability, and cost-effectiveness, allowing operators to adapt to changing demand and scale their operations seamlessly.</w:t>
      </w:r>
    </w:p>
    <w:p w14:paraId="10D231FE" w14:textId="77777777" w:rsidR="00AC131F" w:rsidRPr="00AC131F" w:rsidRDefault="00AC131F" w:rsidP="00715D1C">
      <w:pPr>
        <w:spacing w:line="360" w:lineRule="auto"/>
        <w:jc w:val="both"/>
        <w:rPr>
          <w:sz w:val="24"/>
          <w:szCs w:val="24"/>
        </w:rPr>
      </w:pPr>
    </w:p>
    <w:p w14:paraId="5E66AF2B" w14:textId="6AD48A4E" w:rsidR="0014445F" w:rsidRDefault="00AC131F" w:rsidP="00715D1C">
      <w:pPr>
        <w:spacing w:line="360" w:lineRule="auto"/>
        <w:jc w:val="both"/>
        <w:rPr>
          <w:sz w:val="24"/>
          <w:szCs w:val="24"/>
        </w:rPr>
      </w:pPr>
      <w:r w:rsidRPr="00AC131F">
        <w:rPr>
          <w:sz w:val="24"/>
          <w:szCs w:val="24"/>
        </w:rPr>
        <w:lastRenderedPageBreak/>
        <w:t>Overall, the judicious use of modern tools in the design and analysis of online vehicle rental systems empowers developers to create robust, efficient, and user-centric solutions that meet the evolving needs of customers and stakeholders. By leveraging CAD, simulation software, data analytics, and cloud computing, developers can optimize system performance, enhance user experience, and drive innovation in the transportation industry.</w:t>
      </w:r>
    </w:p>
    <w:p w14:paraId="36BEB857" w14:textId="77777777" w:rsidR="00715D1C" w:rsidRPr="00AC131F" w:rsidRDefault="00715D1C" w:rsidP="00715D1C">
      <w:pPr>
        <w:spacing w:line="360" w:lineRule="auto"/>
        <w:jc w:val="both"/>
        <w:rPr>
          <w:sz w:val="24"/>
          <w:szCs w:val="24"/>
        </w:rPr>
      </w:pPr>
    </w:p>
    <w:p w14:paraId="5DD58CDE" w14:textId="1094EEBA" w:rsidR="00715D1C" w:rsidRDefault="005D474B" w:rsidP="00715D1C">
      <w:pPr>
        <w:spacing w:line="360" w:lineRule="auto"/>
        <w:rPr>
          <w:b/>
          <w:bCs/>
          <w:sz w:val="36"/>
          <w:szCs w:val="36"/>
        </w:rPr>
      </w:pPr>
      <w:r>
        <w:rPr>
          <w:b/>
          <w:bCs/>
          <w:sz w:val="36"/>
          <w:szCs w:val="36"/>
        </w:rPr>
        <w:t>1.</w:t>
      </w:r>
      <w:r w:rsidR="00BF547F">
        <w:rPr>
          <w:b/>
          <w:bCs/>
          <w:sz w:val="36"/>
          <w:szCs w:val="36"/>
        </w:rPr>
        <w:t>2</w:t>
      </w:r>
      <w:r>
        <w:rPr>
          <w:b/>
          <w:bCs/>
          <w:sz w:val="36"/>
          <w:szCs w:val="36"/>
        </w:rPr>
        <w:t xml:space="preserve"> </w:t>
      </w:r>
      <w:r w:rsidR="00715D1C" w:rsidRPr="00715D1C">
        <w:rPr>
          <w:b/>
          <w:bCs/>
          <w:sz w:val="36"/>
          <w:szCs w:val="36"/>
        </w:rPr>
        <w:t>Design Phase:</w:t>
      </w:r>
    </w:p>
    <w:p w14:paraId="58C8C462" w14:textId="77777777" w:rsidR="00715D1C" w:rsidRPr="00715D1C" w:rsidRDefault="00715D1C" w:rsidP="00715D1C">
      <w:pPr>
        <w:spacing w:line="360" w:lineRule="auto"/>
        <w:rPr>
          <w:b/>
          <w:bCs/>
          <w:sz w:val="36"/>
          <w:szCs w:val="36"/>
        </w:rPr>
      </w:pPr>
    </w:p>
    <w:p w14:paraId="20C22C63" w14:textId="77777777" w:rsidR="00715D1C" w:rsidRPr="00715D1C" w:rsidRDefault="00715D1C" w:rsidP="00715D1C">
      <w:pPr>
        <w:spacing w:line="360" w:lineRule="auto"/>
        <w:jc w:val="both"/>
        <w:rPr>
          <w:sz w:val="24"/>
          <w:szCs w:val="24"/>
        </w:rPr>
      </w:pPr>
      <w:r w:rsidRPr="00715D1C">
        <w:rPr>
          <w:sz w:val="24"/>
          <w:szCs w:val="24"/>
        </w:rPr>
        <w:t>In the design phase of an online vehicle rental system, creating an intuitive and visually appealing user interface (UI) and user experience (UX) is crucial for attracting and retaining users. Several modern UI/UX design tools play a pivotal role in achieving this objective, facilitating collaboration, prototyping, and version control throughout the design process.</w:t>
      </w:r>
    </w:p>
    <w:p w14:paraId="542DA728" w14:textId="77777777" w:rsidR="00715D1C" w:rsidRPr="00715D1C" w:rsidRDefault="00715D1C" w:rsidP="00715D1C">
      <w:pPr>
        <w:spacing w:line="360" w:lineRule="auto"/>
        <w:jc w:val="both"/>
        <w:rPr>
          <w:sz w:val="24"/>
          <w:szCs w:val="24"/>
        </w:rPr>
      </w:pPr>
    </w:p>
    <w:p w14:paraId="76729786" w14:textId="3759CC3D" w:rsidR="00715D1C" w:rsidRPr="00715D1C" w:rsidRDefault="00715D1C" w:rsidP="00715D1C">
      <w:pPr>
        <w:spacing w:line="360" w:lineRule="auto"/>
        <w:jc w:val="both"/>
        <w:rPr>
          <w:sz w:val="24"/>
          <w:szCs w:val="24"/>
        </w:rPr>
      </w:pPr>
      <w:r w:rsidRPr="00715D1C">
        <w:rPr>
          <w:b/>
          <w:bCs/>
          <w:sz w:val="24"/>
          <w:szCs w:val="24"/>
          <w:u w:val="single"/>
        </w:rPr>
        <w:t>UI/UX Design Tools</w:t>
      </w:r>
      <w:r w:rsidRPr="00715D1C">
        <w:rPr>
          <w:sz w:val="24"/>
          <w:szCs w:val="24"/>
        </w:rPr>
        <w:t>:</w:t>
      </w:r>
    </w:p>
    <w:p w14:paraId="252BE266" w14:textId="77777777" w:rsidR="00715D1C" w:rsidRPr="00715D1C" w:rsidRDefault="00715D1C" w:rsidP="00715D1C">
      <w:pPr>
        <w:spacing w:line="360" w:lineRule="auto"/>
        <w:jc w:val="both"/>
        <w:rPr>
          <w:sz w:val="24"/>
          <w:szCs w:val="24"/>
        </w:rPr>
      </w:pPr>
    </w:p>
    <w:p w14:paraId="1DB59925" w14:textId="617C8206" w:rsidR="00715D1C" w:rsidRPr="00715D1C" w:rsidRDefault="00715D1C" w:rsidP="00715D1C">
      <w:pPr>
        <w:pStyle w:val="ListParagraph"/>
        <w:numPr>
          <w:ilvl w:val="0"/>
          <w:numId w:val="36"/>
        </w:numPr>
        <w:spacing w:line="360" w:lineRule="auto"/>
        <w:jc w:val="both"/>
        <w:rPr>
          <w:sz w:val="24"/>
          <w:szCs w:val="24"/>
        </w:rPr>
      </w:pPr>
      <w:r w:rsidRPr="00715D1C">
        <w:rPr>
          <w:sz w:val="24"/>
          <w:szCs w:val="24"/>
        </w:rPr>
        <w:t>Figma, Sketch, Adobe XD:</w:t>
      </w:r>
    </w:p>
    <w:p w14:paraId="4F8C2ADF" w14:textId="77777777" w:rsidR="00715D1C" w:rsidRPr="00715D1C" w:rsidRDefault="00715D1C" w:rsidP="00715D1C">
      <w:pPr>
        <w:spacing w:line="360" w:lineRule="auto"/>
        <w:jc w:val="both"/>
        <w:rPr>
          <w:sz w:val="24"/>
          <w:szCs w:val="24"/>
        </w:rPr>
      </w:pPr>
      <w:r w:rsidRPr="00715D1C">
        <w:rPr>
          <w:sz w:val="24"/>
          <w:szCs w:val="24"/>
        </w:rPr>
        <w:t xml:space="preserve">   Figma, Sketch, and Adobe XD are industry-leading UI/UX design tools that enable designers to create stunning interfaces and seamless user experiences. These tools provide a wide range of features for wireframing, designing, and prototyping, making them indispensable for designers working on online vehicle rental systems.</w:t>
      </w:r>
    </w:p>
    <w:p w14:paraId="4F558068" w14:textId="77777777" w:rsidR="00715D1C" w:rsidRPr="00715D1C" w:rsidRDefault="00715D1C" w:rsidP="00715D1C">
      <w:pPr>
        <w:spacing w:line="360" w:lineRule="auto"/>
        <w:jc w:val="both"/>
        <w:rPr>
          <w:sz w:val="24"/>
          <w:szCs w:val="24"/>
        </w:rPr>
      </w:pPr>
    </w:p>
    <w:p w14:paraId="1E2BF5FE" w14:textId="77777777" w:rsidR="00715D1C" w:rsidRPr="00715D1C" w:rsidRDefault="00715D1C" w:rsidP="00715D1C">
      <w:pPr>
        <w:spacing w:line="360" w:lineRule="auto"/>
        <w:jc w:val="both"/>
        <w:rPr>
          <w:sz w:val="24"/>
          <w:szCs w:val="24"/>
        </w:rPr>
      </w:pPr>
      <w:r w:rsidRPr="00715D1C">
        <w:rPr>
          <w:sz w:val="24"/>
          <w:szCs w:val="24"/>
        </w:rPr>
        <w:t xml:space="preserve">   - Wireframing and Designing: Designers can use these tools to create wireframes and mockups of the user interface, laying out the structure and visual elements of the system. With intuitive drag-and-drop interfaces and extensive libraries of pre-designed components, designers can rapidly iterate on design concepts and explore various layout options.</w:t>
      </w:r>
    </w:p>
    <w:p w14:paraId="1788CD72" w14:textId="77777777" w:rsidR="00715D1C" w:rsidRPr="00715D1C" w:rsidRDefault="00715D1C" w:rsidP="00715D1C">
      <w:pPr>
        <w:spacing w:line="360" w:lineRule="auto"/>
        <w:jc w:val="both"/>
        <w:rPr>
          <w:sz w:val="24"/>
          <w:szCs w:val="24"/>
        </w:rPr>
      </w:pPr>
    </w:p>
    <w:p w14:paraId="763E3C6B" w14:textId="77777777" w:rsidR="00715D1C" w:rsidRPr="00715D1C" w:rsidRDefault="00715D1C" w:rsidP="00715D1C">
      <w:pPr>
        <w:spacing w:line="360" w:lineRule="auto"/>
        <w:jc w:val="both"/>
        <w:rPr>
          <w:sz w:val="24"/>
          <w:szCs w:val="24"/>
        </w:rPr>
      </w:pPr>
      <w:r w:rsidRPr="00715D1C">
        <w:rPr>
          <w:sz w:val="24"/>
          <w:szCs w:val="24"/>
        </w:rPr>
        <w:t xml:space="preserve">   - Prototyping: Figma, Sketch, and Adobe XD allow designers to create interactive prototypes that simulate the user flow and functionality of the final system. By linking different screens and adding interactive elements such as buttons and transitions, designers can demonstrate how users will navigate through the system and perform key tasks.</w:t>
      </w:r>
    </w:p>
    <w:p w14:paraId="4CA0C2F1" w14:textId="77777777" w:rsidR="00715D1C" w:rsidRPr="00715D1C" w:rsidRDefault="00715D1C" w:rsidP="00715D1C">
      <w:pPr>
        <w:spacing w:line="360" w:lineRule="auto"/>
        <w:jc w:val="both"/>
        <w:rPr>
          <w:sz w:val="24"/>
          <w:szCs w:val="24"/>
        </w:rPr>
      </w:pPr>
    </w:p>
    <w:p w14:paraId="4E636AF2" w14:textId="77777777" w:rsidR="00715D1C" w:rsidRPr="00715D1C" w:rsidRDefault="00715D1C" w:rsidP="00715D1C">
      <w:pPr>
        <w:spacing w:line="360" w:lineRule="auto"/>
        <w:jc w:val="both"/>
        <w:rPr>
          <w:sz w:val="24"/>
          <w:szCs w:val="24"/>
        </w:rPr>
      </w:pPr>
      <w:r w:rsidRPr="00715D1C">
        <w:rPr>
          <w:sz w:val="24"/>
          <w:szCs w:val="24"/>
        </w:rPr>
        <w:t xml:space="preserve">   - Collaboration: These tools support real-time collaboration, allowing multiple designers to work on the same project simultaneously. Designers can share design files, comment on specific elements, and receive feedback from stakeholders, fostering collaboration and alignment across teams.</w:t>
      </w:r>
    </w:p>
    <w:p w14:paraId="570AA61F" w14:textId="77777777" w:rsidR="00715D1C" w:rsidRPr="00715D1C" w:rsidRDefault="00715D1C" w:rsidP="00715D1C">
      <w:pPr>
        <w:spacing w:line="360" w:lineRule="auto"/>
        <w:jc w:val="both"/>
        <w:rPr>
          <w:sz w:val="24"/>
          <w:szCs w:val="24"/>
        </w:rPr>
      </w:pPr>
    </w:p>
    <w:p w14:paraId="4E93D5CB" w14:textId="1E27B9DE" w:rsidR="00715D1C" w:rsidRPr="00715D1C" w:rsidRDefault="00715D1C" w:rsidP="00715D1C">
      <w:pPr>
        <w:spacing w:line="360" w:lineRule="auto"/>
        <w:jc w:val="both"/>
        <w:rPr>
          <w:sz w:val="24"/>
          <w:szCs w:val="24"/>
        </w:rPr>
      </w:pPr>
      <w:r w:rsidRPr="00715D1C">
        <w:rPr>
          <w:sz w:val="24"/>
          <w:szCs w:val="24"/>
        </w:rPr>
        <w:t>2. Prototyping Tools:</w:t>
      </w:r>
    </w:p>
    <w:p w14:paraId="187DA11E" w14:textId="57CF79F9" w:rsidR="00715D1C" w:rsidRPr="00715D1C" w:rsidRDefault="00715D1C" w:rsidP="00715D1C">
      <w:pPr>
        <w:spacing w:line="360" w:lineRule="auto"/>
        <w:jc w:val="both"/>
        <w:rPr>
          <w:sz w:val="24"/>
          <w:szCs w:val="24"/>
        </w:rPr>
      </w:pPr>
      <w:r w:rsidRPr="00715D1C">
        <w:rPr>
          <w:sz w:val="24"/>
          <w:szCs w:val="24"/>
        </w:rPr>
        <w:t xml:space="preserve">   InVision, Proto.io, and Axure RP are specialized prototyping tools that complement UI/UX design software, enabling designers to create high-fidelity interactive prototypes.</w:t>
      </w:r>
    </w:p>
    <w:p w14:paraId="269AC39B" w14:textId="77777777" w:rsidR="00715D1C" w:rsidRPr="00715D1C" w:rsidRDefault="00715D1C" w:rsidP="00715D1C">
      <w:pPr>
        <w:spacing w:line="360" w:lineRule="auto"/>
        <w:jc w:val="both"/>
        <w:rPr>
          <w:sz w:val="24"/>
          <w:szCs w:val="24"/>
        </w:rPr>
      </w:pPr>
    </w:p>
    <w:p w14:paraId="1A4EE4A2" w14:textId="77777777" w:rsidR="00715D1C" w:rsidRPr="00715D1C" w:rsidRDefault="00715D1C" w:rsidP="00715D1C">
      <w:pPr>
        <w:spacing w:line="360" w:lineRule="auto"/>
        <w:jc w:val="both"/>
        <w:rPr>
          <w:sz w:val="24"/>
          <w:szCs w:val="24"/>
        </w:rPr>
      </w:pPr>
      <w:r w:rsidRPr="00715D1C">
        <w:rPr>
          <w:sz w:val="24"/>
          <w:szCs w:val="24"/>
        </w:rPr>
        <w:t xml:space="preserve">   - Interactive Prototypes: Prototyping tools allow designers to add advanced interactions and animations to their prototypes, providing a more immersive experience for stakeholders. By simulating user interactions such as swiping, tapping, and scrolling, designers can validate design concepts and gather feedback on user interactions.</w:t>
      </w:r>
    </w:p>
    <w:p w14:paraId="5FA5CDBA" w14:textId="77777777" w:rsidR="00715D1C" w:rsidRPr="00715D1C" w:rsidRDefault="00715D1C" w:rsidP="00715D1C">
      <w:pPr>
        <w:spacing w:line="360" w:lineRule="auto"/>
        <w:jc w:val="both"/>
        <w:rPr>
          <w:sz w:val="24"/>
          <w:szCs w:val="24"/>
        </w:rPr>
      </w:pPr>
    </w:p>
    <w:p w14:paraId="76D23F38" w14:textId="77777777" w:rsidR="00715D1C" w:rsidRPr="00715D1C" w:rsidRDefault="00715D1C" w:rsidP="00715D1C">
      <w:pPr>
        <w:spacing w:line="360" w:lineRule="auto"/>
        <w:jc w:val="both"/>
        <w:rPr>
          <w:sz w:val="24"/>
          <w:szCs w:val="24"/>
        </w:rPr>
      </w:pPr>
      <w:r w:rsidRPr="00715D1C">
        <w:rPr>
          <w:sz w:val="24"/>
          <w:szCs w:val="24"/>
        </w:rPr>
        <w:t xml:space="preserve">   - Feedback and Validation: Stakeholders can review prototypes created with InVision, Proto.io, and Axure RP and provide feedback on specific design elements and interactions. This iterative feedback loop helps designers refine their designs and ensure that the final product meets user expectations.</w:t>
      </w:r>
    </w:p>
    <w:p w14:paraId="7AD041B3" w14:textId="77777777" w:rsidR="00715D1C" w:rsidRPr="00715D1C" w:rsidRDefault="00715D1C" w:rsidP="00715D1C">
      <w:pPr>
        <w:spacing w:line="360" w:lineRule="auto"/>
        <w:jc w:val="both"/>
        <w:rPr>
          <w:sz w:val="24"/>
          <w:szCs w:val="24"/>
        </w:rPr>
      </w:pPr>
    </w:p>
    <w:p w14:paraId="227561B2" w14:textId="56DAC858" w:rsidR="00715D1C" w:rsidRPr="00715D1C" w:rsidRDefault="00715D1C" w:rsidP="00715D1C">
      <w:pPr>
        <w:spacing w:line="360" w:lineRule="auto"/>
        <w:jc w:val="both"/>
        <w:rPr>
          <w:sz w:val="24"/>
          <w:szCs w:val="24"/>
        </w:rPr>
      </w:pPr>
      <w:r w:rsidRPr="00715D1C">
        <w:rPr>
          <w:sz w:val="24"/>
          <w:szCs w:val="24"/>
        </w:rPr>
        <w:t>3. Version Control Systems:</w:t>
      </w:r>
    </w:p>
    <w:p w14:paraId="0C31B246" w14:textId="77777777" w:rsidR="00715D1C" w:rsidRPr="00715D1C" w:rsidRDefault="00715D1C" w:rsidP="00715D1C">
      <w:pPr>
        <w:spacing w:line="360" w:lineRule="auto"/>
        <w:jc w:val="both"/>
        <w:rPr>
          <w:sz w:val="24"/>
          <w:szCs w:val="24"/>
        </w:rPr>
      </w:pPr>
      <w:r w:rsidRPr="00715D1C">
        <w:rPr>
          <w:sz w:val="24"/>
          <w:szCs w:val="24"/>
        </w:rPr>
        <w:t xml:space="preserve">   Git, GitHub, and Bitbucket are version control systems commonly used in software development, including UI/UX design projects.</w:t>
      </w:r>
    </w:p>
    <w:p w14:paraId="6990DB47" w14:textId="77777777" w:rsidR="00715D1C" w:rsidRPr="00715D1C" w:rsidRDefault="00715D1C" w:rsidP="00715D1C">
      <w:pPr>
        <w:spacing w:line="360" w:lineRule="auto"/>
        <w:jc w:val="both"/>
        <w:rPr>
          <w:sz w:val="24"/>
          <w:szCs w:val="24"/>
        </w:rPr>
      </w:pPr>
    </w:p>
    <w:p w14:paraId="7539274E" w14:textId="77777777" w:rsidR="00715D1C" w:rsidRPr="00715D1C" w:rsidRDefault="00715D1C" w:rsidP="00715D1C">
      <w:pPr>
        <w:spacing w:line="360" w:lineRule="auto"/>
        <w:jc w:val="both"/>
        <w:rPr>
          <w:sz w:val="24"/>
          <w:szCs w:val="24"/>
        </w:rPr>
      </w:pPr>
      <w:r w:rsidRPr="00715D1C">
        <w:rPr>
          <w:sz w:val="24"/>
          <w:szCs w:val="24"/>
        </w:rPr>
        <w:t xml:space="preserve">   - Version Tracking: Version control systems track changes to design files, allowing designers to review previous versions, compare changes, and roll back to earlier iterations if needed. This ensures version consistency and helps designers maintain an organized workflow.</w:t>
      </w:r>
    </w:p>
    <w:p w14:paraId="2CA5C67C" w14:textId="77777777" w:rsidR="00715D1C" w:rsidRPr="00715D1C" w:rsidRDefault="00715D1C" w:rsidP="00715D1C">
      <w:pPr>
        <w:spacing w:line="360" w:lineRule="auto"/>
        <w:jc w:val="both"/>
        <w:rPr>
          <w:sz w:val="24"/>
          <w:szCs w:val="24"/>
        </w:rPr>
      </w:pPr>
    </w:p>
    <w:p w14:paraId="6EBC534B" w14:textId="77777777" w:rsidR="00715D1C" w:rsidRPr="00715D1C" w:rsidRDefault="00715D1C" w:rsidP="00715D1C">
      <w:pPr>
        <w:spacing w:line="360" w:lineRule="auto"/>
        <w:jc w:val="both"/>
        <w:rPr>
          <w:sz w:val="24"/>
          <w:szCs w:val="24"/>
        </w:rPr>
      </w:pPr>
      <w:r w:rsidRPr="00715D1C">
        <w:rPr>
          <w:sz w:val="24"/>
          <w:szCs w:val="24"/>
        </w:rPr>
        <w:t xml:space="preserve">   - Collaboration and Integration: Version control systems facilitate collaboration among designers and developers by providing a centralized repository for design files. Designers can collaborate on the same files simultaneously, while developers can access design assets directly from version control repositories, streamlining the integration of design and development processes.</w:t>
      </w:r>
    </w:p>
    <w:p w14:paraId="49D452B1" w14:textId="77777777" w:rsidR="00715D1C" w:rsidRPr="00715D1C" w:rsidRDefault="00715D1C" w:rsidP="00715D1C">
      <w:pPr>
        <w:spacing w:line="360" w:lineRule="auto"/>
        <w:jc w:val="both"/>
        <w:rPr>
          <w:sz w:val="24"/>
          <w:szCs w:val="24"/>
        </w:rPr>
      </w:pPr>
    </w:p>
    <w:p w14:paraId="7175203F" w14:textId="77777777" w:rsidR="00715D1C" w:rsidRPr="00715D1C" w:rsidRDefault="00715D1C" w:rsidP="00715D1C">
      <w:pPr>
        <w:spacing w:line="360" w:lineRule="auto"/>
        <w:jc w:val="both"/>
        <w:rPr>
          <w:sz w:val="24"/>
          <w:szCs w:val="24"/>
        </w:rPr>
      </w:pPr>
      <w:r w:rsidRPr="00715D1C">
        <w:rPr>
          <w:sz w:val="24"/>
          <w:szCs w:val="24"/>
        </w:rPr>
        <w:lastRenderedPageBreak/>
        <w:t xml:space="preserve">   - Branching and Merging: Version control systems support branching and merging workflows, enabling designers to work on separate features or versions of the design in parallel and merge their changes seamlessly. This flexibility enhances collaboration and allows teams to manage complex design projects more effectively.</w:t>
      </w:r>
    </w:p>
    <w:p w14:paraId="356309D2" w14:textId="77777777" w:rsidR="00715D1C" w:rsidRPr="00715D1C" w:rsidRDefault="00715D1C" w:rsidP="00715D1C">
      <w:pPr>
        <w:spacing w:line="360" w:lineRule="auto"/>
        <w:jc w:val="both"/>
        <w:rPr>
          <w:sz w:val="24"/>
          <w:szCs w:val="24"/>
        </w:rPr>
      </w:pPr>
    </w:p>
    <w:p w14:paraId="47397B6E" w14:textId="259B7897" w:rsidR="00715D1C" w:rsidRDefault="00715D1C" w:rsidP="00715D1C">
      <w:pPr>
        <w:spacing w:line="360" w:lineRule="auto"/>
        <w:jc w:val="both"/>
        <w:rPr>
          <w:b/>
          <w:bCs/>
          <w:sz w:val="36"/>
          <w:szCs w:val="36"/>
        </w:rPr>
      </w:pPr>
      <w:r w:rsidRPr="00715D1C">
        <w:rPr>
          <w:sz w:val="24"/>
          <w:szCs w:val="24"/>
        </w:rPr>
        <w:t>In summary, UI/UX design tools such as Figma, Sketch, Adobe XD, InVision, Proto.io, Axure RP, Git, GitHub, and Bitbucket are essential components of the design phase in developing an online vehicle rental system. These tools empower designers to create visually stunning interfaces, prototype interactive experiences, collaborate effectively with stakeholders, and maintain version control throughout the design process, ultimately leading to the creation of a user-centric and engaging</w:t>
      </w:r>
      <w:r w:rsidRPr="00715D1C">
        <w:t xml:space="preserve"> </w:t>
      </w:r>
      <w:r w:rsidRPr="00715D1C">
        <w:rPr>
          <w:sz w:val="24"/>
          <w:szCs w:val="24"/>
        </w:rPr>
        <w:t> </w:t>
      </w:r>
      <w:r>
        <w:rPr>
          <w:sz w:val="24"/>
          <w:szCs w:val="24"/>
        </w:rPr>
        <w:t>p</w:t>
      </w:r>
      <w:r w:rsidRPr="00715D1C">
        <w:rPr>
          <w:sz w:val="24"/>
          <w:szCs w:val="24"/>
        </w:rPr>
        <w:t>roduct</w:t>
      </w:r>
      <w:r>
        <w:rPr>
          <w:sz w:val="24"/>
          <w:szCs w:val="24"/>
        </w:rPr>
        <w:t>.</w:t>
      </w:r>
    </w:p>
    <w:p w14:paraId="6E37371A" w14:textId="77777777" w:rsidR="00715D1C" w:rsidRDefault="00715D1C" w:rsidP="00715D1C">
      <w:pPr>
        <w:spacing w:line="360" w:lineRule="auto"/>
        <w:jc w:val="both"/>
        <w:rPr>
          <w:b/>
          <w:bCs/>
          <w:sz w:val="36"/>
          <w:szCs w:val="36"/>
        </w:rPr>
      </w:pPr>
    </w:p>
    <w:p w14:paraId="46A11B8C" w14:textId="77777777" w:rsidR="00715D1C" w:rsidRDefault="00715D1C" w:rsidP="00715D1C">
      <w:pPr>
        <w:spacing w:line="360" w:lineRule="auto"/>
        <w:jc w:val="both"/>
        <w:rPr>
          <w:b/>
          <w:bCs/>
          <w:sz w:val="36"/>
          <w:szCs w:val="36"/>
        </w:rPr>
      </w:pPr>
    </w:p>
    <w:p w14:paraId="7ECFF98C" w14:textId="0B98C823" w:rsidR="00715D1C" w:rsidRPr="00715D1C" w:rsidRDefault="005D474B" w:rsidP="00715D1C">
      <w:pPr>
        <w:spacing w:line="360" w:lineRule="auto"/>
        <w:jc w:val="both"/>
        <w:rPr>
          <w:b/>
          <w:bCs/>
          <w:sz w:val="36"/>
          <w:szCs w:val="36"/>
        </w:rPr>
      </w:pPr>
      <w:r>
        <w:rPr>
          <w:b/>
          <w:bCs/>
          <w:sz w:val="36"/>
          <w:szCs w:val="36"/>
        </w:rPr>
        <w:t>1.</w:t>
      </w:r>
      <w:r w:rsidR="00BF547F">
        <w:rPr>
          <w:b/>
          <w:bCs/>
          <w:sz w:val="36"/>
          <w:szCs w:val="36"/>
        </w:rPr>
        <w:t>3</w:t>
      </w:r>
      <w:r>
        <w:rPr>
          <w:b/>
          <w:bCs/>
          <w:sz w:val="36"/>
          <w:szCs w:val="36"/>
        </w:rPr>
        <w:t xml:space="preserve"> </w:t>
      </w:r>
      <w:r w:rsidR="00715D1C" w:rsidRPr="00715D1C">
        <w:rPr>
          <w:b/>
          <w:bCs/>
          <w:sz w:val="36"/>
          <w:szCs w:val="36"/>
        </w:rPr>
        <w:t>Development Phase:</w:t>
      </w:r>
    </w:p>
    <w:p w14:paraId="0BA57456" w14:textId="77777777" w:rsidR="00715D1C" w:rsidRPr="00715D1C" w:rsidRDefault="00715D1C" w:rsidP="00715D1C">
      <w:pPr>
        <w:spacing w:line="360" w:lineRule="auto"/>
        <w:jc w:val="both"/>
        <w:rPr>
          <w:b/>
          <w:bCs/>
          <w:sz w:val="36"/>
          <w:szCs w:val="36"/>
        </w:rPr>
      </w:pPr>
    </w:p>
    <w:p w14:paraId="656CC01C" w14:textId="77777777" w:rsidR="00715D1C" w:rsidRPr="00715D1C" w:rsidRDefault="00715D1C" w:rsidP="00715D1C">
      <w:pPr>
        <w:spacing w:line="360" w:lineRule="auto"/>
        <w:jc w:val="both"/>
        <w:rPr>
          <w:sz w:val="24"/>
          <w:szCs w:val="24"/>
        </w:rPr>
      </w:pPr>
      <w:r w:rsidRPr="00715D1C">
        <w:rPr>
          <w:sz w:val="24"/>
          <w:szCs w:val="24"/>
        </w:rPr>
        <w:t>In the development phase of an online vehicle rental system, choosing the right technologies and frameworks is essential for building a robust, scalable, and efficient application. Modern frontend frameworks, backend technologies, database management systems, and API integration tools play a crucial role in shaping the architecture and functionality of the system.</w:t>
      </w:r>
    </w:p>
    <w:p w14:paraId="1812ED35" w14:textId="77777777" w:rsidR="00715D1C" w:rsidRPr="00715D1C" w:rsidRDefault="00715D1C" w:rsidP="00715D1C">
      <w:pPr>
        <w:spacing w:line="360" w:lineRule="auto"/>
        <w:jc w:val="both"/>
        <w:rPr>
          <w:sz w:val="24"/>
          <w:szCs w:val="24"/>
        </w:rPr>
      </w:pPr>
    </w:p>
    <w:p w14:paraId="2922C779" w14:textId="13792E90" w:rsidR="00715D1C" w:rsidRPr="00715D1C" w:rsidRDefault="00715D1C" w:rsidP="00715D1C">
      <w:pPr>
        <w:spacing w:line="360" w:lineRule="auto"/>
        <w:jc w:val="both"/>
        <w:rPr>
          <w:sz w:val="24"/>
          <w:szCs w:val="24"/>
        </w:rPr>
      </w:pPr>
      <w:r w:rsidRPr="00715D1C">
        <w:rPr>
          <w:b/>
          <w:bCs/>
          <w:sz w:val="24"/>
          <w:szCs w:val="24"/>
          <w:u w:val="single"/>
        </w:rPr>
        <w:t>Frontend Frameworks</w:t>
      </w:r>
      <w:r w:rsidRPr="00715D1C">
        <w:rPr>
          <w:sz w:val="24"/>
          <w:szCs w:val="24"/>
        </w:rPr>
        <w:t>:</w:t>
      </w:r>
    </w:p>
    <w:p w14:paraId="364B2FCB" w14:textId="77777777" w:rsidR="00715D1C" w:rsidRPr="00715D1C" w:rsidRDefault="00715D1C" w:rsidP="00715D1C">
      <w:pPr>
        <w:spacing w:line="360" w:lineRule="auto"/>
        <w:jc w:val="both"/>
        <w:rPr>
          <w:sz w:val="24"/>
          <w:szCs w:val="24"/>
        </w:rPr>
      </w:pPr>
    </w:p>
    <w:p w14:paraId="7D75597B" w14:textId="2F27C9E8" w:rsidR="00715D1C" w:rsidRPr="00715D1C" w:rsidRDefault="00715D1C" w:rsidP="00715D1C">
      <w:pPr>
        <w:spacing w:line="360" w:lineRule="auto"/>
        <w:jc w:val="both"/>
        <w:rPr>
          <w:sz w:val="24"/>
          <w:szCs w:val="24"/>
        </w:rPr>
      </w:pPr>
      <w:r w:rsidRPr="00715D1C">
        <w:rPr>
          <w:sz w:val="24"/>
          <w:szCs w:val="24"/>
        </w:rPr>
        <w:t>1. React.js, Angular, Vue.js:</w:t>
      </w:r>
    </w:p>
    <w:p w14:paraId="19F6C29D" w14:textId="77777777" w:rsidR="00715D1C" w:rsidRPr="00715D1C" w:rsidRDefault="00715D1C" w:rsidP="00715D1C">
      <w:pPr>
        <w:spacing w:line="360" w:lineRule="auto"/>
        <w:jc w:val="both"/>
        <w:rPr>
          <w:sz w:val="24"/>
          <w:szCs w:val="24"/>
        </w:rPr>
      </w:pPr>
      <w:r w:rsidRPr="00715D1C">
        <w:rPr>
          <w:sz w:val="24"/>
          <w:szCs w:val="24"/>
        </w:rPr>
        <w:t xml:space="preserve">   Frontend frameworks such as React.js, Angular, and Vue.js are widely used for building modern, responsive, and interactive user interfaces. These frameworks provide developers with a set of tools and libraries for efficiently managing UI components, state management, and data binding.</w:t>
      </w:r>
    </w:p>
    <w:p w14:paraId="2A94CF7D" w14:textId="77777777" w:rsidR="00715D1C" w:rsidRPr="00715D1C" w:rsidRDefault="00715D1C" w:rsidP="00715D1C">
      <w:pPr>
        <w:spacing w:line="360" w:lineRule="auto"/>
        <w:jc w:val="both"/>
        <w:rPr>
          <w:sz w:val="24"/>
          <w:szCs w:val="24"/>
        </w:rPr>
      </w:pPr>
    </w:p>
    <w:p w14:paraId="29E8A8B5" w14:textId="642ACE97" w:rsidR="00715D1C" w:rsidRPr="005D474B" w:rsidRDefault="00715D1C" w:rsidP="005D474B">
      <w:pPr>
        <w:pStyle w:val="ListParagraph"/>
        <w:numPr>
          <w:ilvl w:val="0"/>
          <w:numId w:val="38"/>
        </w:numPr>
        <w:spacing w:line="360" w:lineRule="auto"/>
        <w:jc w:val="both"/>
        <w:rPr>
          <w:sz w:val="24"/>
          <w:szCs w:val="24"/>
        </w:rPr>
      </w:pPr>
      <w:r w:rsidRPr="005D474B">
        <w:rPr>
          <w:sz w:val="24"/>
          <w:szCs w:val="24"/>
        </w:rPr>
        <w:t xml:space="preserve">Component-Based Architecture: React.js, Angular, and Vue.js follow a component-based architecture, allowing developers to create reusable UI components that encapsulate both structure and behavior. This modular approach promotes code reusability, maintainability, and scalability, </w:t>
      </w:r>
      <w:r w:rsidRPr="005D474B">
        <w:rPr>
          <w:sz w:val="24"/>
          <w:szCs w:val="24"/>
        </w:rPr>
        <w:lastRenderedPageBreak/>
        <w:t>enabling developers to build complex user interfaces with ease.</w:t>
      </w:r>
    </w:p>
    <w:p w14:paraId="5D9CE75E" w14:textId="77777777" w:rsidR="00715D1C" w:rsidRPr="00715D1C" w:rsidRDefault="00715D1C" w:rsidP="00715D1C">
      <w:pPr>
        <w:spacing w:line="360" w:lineRule="auto"/>
        <w:jc w:val="both"/>
        <w:rPr>
          <w:sz w:val="24"/>
          <w:szCs w:val="24"/>
        </w:rPr>
      </w:pPr>
    </w:p>
    <w:p w14:paraId="6764E327" w14:textId="105FA086" w:rsidR="00715D1C" w:rsidRPr="00715D1C" w:rsidRDefault="00715D1C" w:rsidP="00715D1C">
      <w:pPr>
        <w:spacing w:line="360" w:lineRule="auto"/>
        <w:jc w:val="both"/>
        <w:rPr>
          <w:sz w:val="24"/>
          <w:szCs w:val="24"/>
        </w:rPr>
      </w:pPr>
      <w:r w:rsidRPr="00715D1C">
        <w:rPr>
          <w:sz w:val="24"/>
          <w:szCs w:val="24"/>
        </w:rPr>
        <w:t xml:space="preserve">   - State Management: Frontend frameworks offer robust state management solutions, such as Redux (for React.js), NgRx (for Angular), and Vuex (for Vue.js), which help manage application state in a predictable and centralized manner. By separating state from UI components, developers can write cleaner, more maintainable code and ensure consistent application behavior across different screens and interactions.</w:t>
      </w:r>
    </w:p>
    <w:p w14:paraId="246B3F7D" w14:textId="77777777" w:rsidR="00715D1C" w:rsidRPr="00715D1C" w:rsidRDefault="00715D1C" w:rsidP="00715D1C">
      <w:pPr>
        <w:spacing w:line="360" w:lineRule="auto"/>
        <w:jc w:val="both"/>
        <w:rPr>
          <w:sz w:val="24"/>
          <w:szCs w:val="24"/>
        </w:rPr>
      </w:pPr>
    </w:p>
    <w:p w14:paraId="416F5C9A" w14:textId="3FD5A332" w:rsidR="00715D1C" w:rsidRPr="00715D1C" w:rsidRDefault="00715D1C" w:rsidP="00715D1C">
      <w:pPr>
        <w:spacing w:line="360" w:lineRule="auto"/>
        <w:jc w:val="both"/>
        <w:rPr>
          <w:sz w:val="24"/>
          <w:szCs w:val="24"/>
        </w:rPr>
      </w:pPr>
      <w:r w:rsidRPr="00715D1C">
        <w:rPr>
          <w:sz w:val="24"/>
          <w:szCs w:val="24"/>
        </w:rPr>
        <w:t xml:space="preserve">   - Efficient Rendering: React.js, Angular, and Vue.js leverage virtual DOM (Document Object Model) and reactive data binding techniques to optimize UI rendering and update performance. These frameworks minimize DOM manipulation and efficiently update only the components affected by state changes, resulting in faster page load times and smoother user interactions.</w:t>
      </w:r>
    </w:p>
    <w:p w14:paraId="684050A4" w14:textId="77777777" w:rsidR="00715D1C" w:rsidRDefault="00715D1C" w:rsidP="00715D1C">
      <w:pPr>
        <w:spacing w:line="360" w:lineRule="auto"/>
        <w:jc w:val="both"/>
        <w:rPr>
          <w:sz w:val="24"/>
          <w:szCs w:val="24"/>
        </w:rPr>
      </w:pPr>
    </w:p>
    <w:p w14:paraId="2829634B" w14:textId="77777777" w:rsidR="005D474B" w:rsidRDefault="005D474B" w:rsidP="00715D1C">
      <w:pPr>
        <w:spacing w:line="360" w:lineRule="auto"/>
        <w:jc w:val="both"/>
        <w:rPr>
          <w:sz w:val="24"/>
          <w:szCs w:val="24"/>
        </w:rPr>
      </w:pPr>
    </w:p>
    <w:p w14:paraId="75D3C192" w14:textId="77777777" w:rsidR="005D474B" w:rsidRPr="00715D1C" w:rsidRDefault="005D474B" w:rsidP="00715D1C">
      <w:pPr>
        <w:spacing w:line="360" w:lineRule="auto"/>
        <w:jc w:val="both"/>
        <w:rPr>
          <w:sz w:val="24"/>
          <w:szCs w:val="24"/>
        </w:rPr>
      </w:pPr>
    </w:p>
    <w:p w14:paraId="06629579" w14:textId="6A4C4050" w:rsidR="00715D1C" w:rsidRPr="00715D1C" w:rsidRDefault="00715D1C" w:rsidP="00715D1C">
      <w:pPr>
        <w:spacing w:line="360" w:lineRule="auto"/>
        <w:jc w:val="both"/>
        <w:rPr>
          <w:sz w:val="24"/>
          <w:szCs w:val="24"/>
        </w:rPr>
      </w:pPr>
      <w:r w:rsidRPr="00715D1C">
        <w:rPr>
          <w:sz w:val="24"/>
          <w:szCs w:val="24"/>
        </w:rPr>
        <w:t xml:space="preserve">2. </w:t>
      </w:r>
      <w:r w:rsidRPr="005D474B">
        <w:rPr>
          <w:b/>
          <w:bCs/>
          <w:sz w:val="24"/>
          <w:szCs w:val="24"/>
          <w:u w:val="single"/>
        </w:rPr>
        <w:t>Backend Technologies</w:t>
      </w:r>
      <w:r w:rsidRPr="00715D1C">
        <w:rPr>
          <w:sz w:val="24"/>
          <w:szCs w:val="24"/>
        </w:rPr>
        <w:t>:</w:t>
      </w:r>
    </w:p>
    <w:p w14:paraId="0F0CFA08" w14:textId="77777777" w:rsidR="00715D1C" w:rsidRPr="00715D1C" w:rsidRDefault="00715D1C" w:rsidP="00715D1C">
      <w:pPr>
        <w:spacing w:line="360" w:lineRule="auto"/>
        <w:jc w:val="both"/>
        <w:rPr>
          <w:sz w:val="24"/>
          <w:szCs w:val="24"/>
        </w:rPr>
      </w:pPr>
    </w:p>
    <w:p w14:paraId="7FE0CBC9" w14:textId="77777777" w:rsidR="00715D1C" w:rsidRPr="00715D1C" w:rsidRDefault="00715D1C" w:rsidP="00715D1C">
      <w:pPr>
        <w:spacing w:line="360" w:lineRule="auto"/>
        <w:jc w:val="both"/>
        <w:rPr>
          <w:sz w:val="24"/>
          <w:szCs w:val="24"/>
        </w:rPr>
      </w:pPr>
      <w:r w:rsidRPr="00715D1C">
        <w:rPr>
          <w:sz w:val="24"/>
          <w:szCs w:val="24"/>
        </w:rPr>
        <w:t xml:space="preserve">   Backend technologies handle server-side logic, database interactions, and business operations, ensuring the scalability, security, and performance of the system's core functionalities.</w:t>
      </w:r>
    </w:p>
    <w:p w14:paraId="6DF6D7C7" w14:textId="77777777" w:rsidR="00715D1C" w:rsidRPr="00715D1C" w:rsidRDefault="00715D1C" w:rsidP="00715D1C">
      <w:pPr>
        <w:spacing w:line="360" w:lineRule="auto"/>
        <w:jc w:val="both"/>
        <w:rPr>
          <w:sz w:val="24"/>
          <w:szCs w:val="24"/>
        </w:rPr>
      </w:pPr>
    </w:p>
    <w:p w14:paraId="31C0CD94" w14:textId="25BDFA95" w:rsidR="00715D1C" w:rsidRPr="00715D1C" w:rsidRDefault="00715D1C" w:rsidP="00715D1C">
      <w:pPr>
        <w:spacing w:line="360" w:lineRule="auto"/>
        <w:jc w:val="both"/>
        <w:rPr>
          <w:sz w:val="24"/>
          <w:szCs w:val="24"/>
        </w:rPr>
      </w:pPr>
      <w:r w:rsidRPr="00715D1C">
        <w:rPr>
          <w:sz w:val="24"/>
          <w:szCs w:val="24"/>
        </w:rPr>
        <w:t xml:space="preserve">   - Node.js: Node.js is a runtime environment that allows developers to build scalable and high-performance server-side applications using JavaScript. With its non-blocking I/O model and event-driven architecture, Node.js is well-suited for handling asynchronous operations such as network requests, database queries, and file I/O, making it ideal for building real-time and data-intensive applications like online vehicle rental systems.</w:t>
      </w:r>
    </w:p>
    <w:p w14:paraId="4C9B69FA" w14:textId="77777777" w:rsidR="00715D1C" w:rsidRPr="00715D1C" w:rsidRDefault="00715D1C" w:rsidP="00715D1C">
      <w:pPr>
        <w:spacing w:line="360" w:lineRule="auto"/>
        <w:jc w:val="both"/>
        <w:rPr>
          <w:sz w:val="24"/>
          <w:szCs w:val="24"/>
        </w:rPr>
      </w:pPr>
    </w:p>
    <w:p w14:paraId="013D730A" w14:textId="14C533EC" w:rsidR="00715D1C" w:rsidRPr="00715D1C" w:rsidRDefault="00715D1C" w:rsidP="00715D1C">
      <w:pPr>
        <w:spacing w:line="360" w:lineRule="auto"/>
        <w:jc w:val="both"/>
        <w:rPr>
          <w:sz w:val="24"/>
          <w:szCs w:val="24"/>
        </w:rPr>
      </w:pPr>
      <w:r w:rsidRPr="00715D1C">
        <w:rPr>
          <w:sz w:val="24"/>
          <w:szCs w:val="24"/>
        </w:rPr>
        <w:t xml:space="preserve">   - Django: Django is a high-level Python web framework that follows the "batteries-included" philosophy, providing developers with a comprehensive set of tools and libraries for rapid development of secure and maintainable web applications. Django's built-in features such as authentication, ORM (Object-Relational Mapping), and admin interface streamline the development process, allowing developers to focus on implementing business logic and user features.</w:t>
      </w:r>
    </w:p>
    <w:p w14:paraId="2D730A98" w14:textId="77777777" w:rsidR="00715D1C" w:rsidRPr="00715D1C" w:rsidRDefault="00715D1C" w:rsidP="00715D1C">
      <w:pPr>
        <w:spacing w:line="360" w:lineRule="auto"/>
        <w:jc w:val="both"/>
        <w:rPr>
          <w:sz w:val="24"/>
          <w:szCs w:val="24"/>
        </w:rPr>
      </w:pPr>
    </w:p>
    <w:p w14:paraId="316A3965" w14:textId="1159381C" w:rsidR="00715D1C" w:rsidRPr="00715D1C" w:rsidRDefault="00715D1C" w:rsidP="00715D1C">
      <w:pPr>
        <w:spacing w:line="360" w:lineRule="auto"/>
        <w:jc w:val="both"/>
        <w:rPr>
          <w:sz w:val="24"/>
          <w:szCs w:val="24"/>
        </w:rPr>
      </w:pPr>
      <w:r w:rsidRPr="00715D1C">
        <w:rPr>
          <w:sz w:val="24"/>
          <w:szCs w:val="24"/>
        </w:rPr>
        <w:lastRenderedPageBreak/>
        <w:t xml:space="preserve">   - Flask: Flask is a lightweight and flexible Python web framework that emphasizes simplicity and minimalism. Flask provides developers with the basic tools needed to build web applications, allowing for greater flexibility and customization compared to more opinionated frameworks like Django. Flask's modular architecture and extensive ecosystem of extensions make it well-suited for building RESTful APIs and microservices, which are integral components of online vehicle rental systems.</w:t>
      </w:r>
    </w:p>
    <w:p w14:paraId="5328A44E" w14:textId="77777777" w:rsidR="00715D1C" w:rsidRDefault="00715D1C" w:rsidP="00715D1C">
      <w:pPr>
        <w:spacing w:line="360" w:lineRule="auto"/>
        <w:jc w:val="both"/>
        <w:rPr>
          <w:sz w:val="24"/>
          <w:szCs w:val="24"/>
        </w:rPr>
      </w:pPr>
    </w:p>
    <w:p w14:paraId="7C9C7A32" w14:textId="77777777" w:rsidR="005D474B" w:rsidRDefault="005D474B" w:rsidP="00715D1C">
      <w:pPr>
        <w:spacing w:line="360" w:lineRule="auto"/>
        <w:jc w:val="both"/>
        <w:rPr>
          <w:sz w:val="24"/>
          <w:szCs w:val="24"/>
        </w:rPr>
      </w:pPr>
    </w:p>
    <w:p w14:paraId="05DB7835" w14:textId="77777777" w:rsidR="005D474B" w:rsidRPr="00715D1C" w:rsidRDefault="005D474B" w:rsidP="00715D1C">
      <w:pPr>
        <w:spacing w:line="360" w:lineRule="auto"/>
        <w:jc w:val="both"/>
        <w:rPr>
          <w:sz w:val="24"/>
          <w:szCs w:val="24"/>
        </w:rPr>
      </w:pPr>
    </w:p>
    <w:p w14:paraId="593426E7" w14:textId="158E658F" w:rsidR="00715D1C" w:rsidRPr="00715D1C" w:rsidRDefault="00715D1C" w:rsidP="00715D1C">
      <w:pPr>
        <w:spacing w:line="360" w:lineRule="auto"/>
        <w:jc w:val="both"/>
        <w:rPr>
          <w:sz w:val="24"/>
          <w:szCs w:val="24"/>
        </w:rPr>
      </w:pPr>
      <w:r w:rsidRPr="00715D1C">
        <w:rPr>
          <w:sz w:val="24"/>
          <w:szCs w:val="24"/>
        </w:rPr>
        <w:t xml:space="preserve">3. </w:t>
      </w:r>
      <w:r w:rsidRPr="005D474B">
        <w:rPr>
          <w:b/>
          <w:bCs/>
          <w:sz w:val="24"/>
          <w:szCs w:val="24"/>
          <w:u w:val="single"/>
        </w:rPr>
        <w:t>Database Management Systems</w:t>
      </w:r>
      <w:r w:rsidRPr="00715D1C">
        <w:rPr>
          <w:sz w:val="24"/>
          <w:szCs w:val="24"/>
        </w:rPr>
        <w:t>:</w:t>
      </w:r>
    </w:p>
    <w:p w14:paraId="40C556EA" w14:textId="77777777" w:rsidR="00715D1C" w:rsidRPr="00715D1C" w:rsidRDefault="00715D1C" w:rsidP="00715D1C">
      <w:pPr>
        <w:spacing w:line="360" w:lineRule="auto"/>
        <w:jc w:val="both"/>
        <w:rPr>
          <w:sz w:val="24"/>
          <w:szCs w:val="24"/>
        </w:rPr>
      </w:pPr>
    </w:p>
    <w:p w14:paraId="6DA43788" w14:textId="77777777" w:rsidR="00715D1C" w:rsidRPr="00715D1C" w:rsidRDefault="00715D1C" w:rsidP="00715D1C">
      <w:pPr>
        <w:spacing w:line="360" w:lineRule="auto"/>
        <w:jc w:val="both"/>
        <w:rPr>
          <w:sz w:val="24"/>
          <w:szCs w:val="24"/>
        </w:rPr>
      </w:pPr>
      <w:r w:rsidRPr="00715D1C">
        <w:rPr>
          <w:sz w:val="24"/>
          <w:szCs w:val="24"/>
        </w:rPr>
        <w:t xml:space="preserve">   Database management systems store and manage structured or unstructured data related to vehicles, users, bookings, and transactions, ensuring data integrity, reliability, and scalability.</w:t>
      </w:r>
    </w:p>
    <w:p w14:paraId="4FF34528" w14:textId="77777777" w:rsidR="00715D1C" w:rsidRPr="00715D1C" w:rsidRDefault="00715D1C" w:rsidP="00715D1C">
      <w:pPr>
        <w:spacing w:line="360" w:lineRule="auto"/>
        <w:jc w:val="both"/>
        <w:rPr>
          <w:sz w:val="24"/>
          <w:szCs w:val="24"/>
        </w:rPr>
      </w:pPr>
    </w:p>
    <w:p w14:paraId="42B0E6F9" w14:textId="73034C05" w:rsidR="00715D1C" w:rsidRPr="00715D1C" w:rsidRDefault="00715D1C" w:rsidP="00715D1C">
      <w:pPr>
        <w:spacing w:line="360" w:lineRule="auto"/>
        <w:jc w:val="both"/>
        <w:rPr>
          <w:sz w:val="24"/>
          <w:szCs w:val="24"/>
        </w:rPr>
      </w:pPr>
      <w:r w:rsidRPr="00715D1C">
        <w:rPr>
          <w:sz w:val="24"/>
          <w:szCs w:val="24"/>
        </w:rPr>
        <w:t xml:space="preserve">   - MySQL: MySQL is a popular open-source relational database management system (RDBMS) that is widely used for building scalable and high-performance database-driven applications. MySQL's robust features such as ACID (Atomicity, Consistency, Isolation, Durability) compliance, transaction support, and indexing capabilities make it suitable for managing complex data relationships and querying large datasets efficiently.</w:t>
      </w:r>
    </w:p>
    <w:p w14:paraId="1799B753" w14:textId="77777777" w:rsidR="00715D1C" w:rsidRPr="00715D1C" w:rsidRDefault="00715D1C" w:rsidP="00715D1C">
      <w:pPr>
        <w:spacing w:line="360" w:lineRule="auto"/>
        <w:jc w:val="both"/>
        <w:rPr>
          <w:sz w:val="24"/>
          <w:szCs w:val="24"/>
        </w:rPr>
      </w:pPr>
    </w:p>
    <w:p w14:paraId="7F1AAEF5" w14:textId="6A89BA33" w:rsidR="00715D1C" w:rsidRPr="00715D1C" w:rsidRDefault="00715D1C" w:rsidP="00715D1C">
      <w:pPr>
        <w:spacing w:line="360" w:lineRule="auto"/>
        <w:jc w:val="both"/>
        <w:rPr>
          <w:sz w:val="24"/>
          <w:szCs w:val="24"/>
        </w:rPr>
      </w:pPr>
      <w:r w:rsidRPr="00715D1C">
        <w:rPr>
          <w:sz w:val="24"/>
          <w:szCs w:val="24"/>
        </w:rPr>
        <w:t xml:space="preserve">   - PostgreSQL: PostgreSQL is a powerful open-source object-relational database management system (ORDBMS) known for its advanced features, extensibility, and reliability. PostgreSQL supports a wide range of data types, indexing techniques, and advanced SQL (Structured Query Language) functionalities, making it suitable for handling complex data models and analytical workloads in online vehicle rental systems.</w:t>
      </w:r>
    </w:p>
    <w:p w14:paraId="3DB6FBF8" w14:textId="77777777" w:rsidR="00715D1C" w:rsidRPr="00715D1C" w:rsidRDefault="00715D1C" w:rsidP="00715D1C">
      <w:pPr>
        <w:spacing w:line="360" w:lineRule="auto"/>
        <w:jc w:val="both"/>
        <w:rPr>
          <w:sz w:val="24"/>
          <w:szCs w:val="24"/>
        </w:rPr>
      </w:pPr>
    </w:p>
    <w:p w14:paraId="2FED2273" w14:textId="18E07EDD" w:rsidR="00715D1C" w:rsidRPr="00715D1C" w:rsidRDefault="00715D1C" w:rsidP="00715D1C">
      <w:pPr>
        <w:spacing w:line="360" w:lineRule="auto"/>
        <w:jc w:val="both"/>
        <w:rPr>
          <w:sz w:val="24"/>
          <w:szCs w:val="24"/>
        </w:rPr>
      </w:pPr>
      <w:r w:rsidRPr="00715D1C">
        <w:rPr>
          <w:sz w:val="24"/>
          <w:szCs w:val="24"/>
        </w:rPr>
        <w:t xml:space="preserve">   - MongoDB: MongoDB is a popular open-source NoSQL database management system that stores data in flexible, JSON-like documents. MongoDB's schema-less design, horizontal scalability, and support for distributed architectures make it well-suited for handling unstructured and semi-structured data, such as user profiles, vehicle descriptions, and booking details, in online vehicle rental systems.</w:t>
      </w:r>
    </w:p>
    <w:p w14:paraId="374F68F3" w14:textId="77777777" w:rsidR="00715D1C" w:rsidRPr="00715D1C" w:rsidRDefault="00715D1C" w:rsidP="00715D1C">
      <w:pPr>
        <w:spacing w:line="360" w:lineRule="auto"/>
        <w:jc w:val="both"/>
        <w:rPr>
          <w:sz w:val="24"/>
          <w:szCs w:val="24"/>
        </w:rPr>
      </w:pPr>
    </w:p>
    <w:p w14:paraId="1C49357B" w14:textId="77777777" w:rsidR="005D474B" w:rsidRDefault="005D474B" w:rsidP="00715D1C">
      <w:pPr>
        <w:spacing w:line="360" w:lineRule="auto"/>
        <w:jc w:val="both"/>
        <w:rPr>
          <w:sz w:val="24"/>
          <w:szCs w:val="24"/>
        </w:rPr>
      </w:pPr>
    </w:p>
    <w:p w14:paraId="7C79FD94" w14:textId="1AB52E53" w:rsidR="00715D1C" w:rsidRPr="00715D1C" w:rsidRDefault="00715D1C" w:rsidP="00715D1C">
      <w:pPr>
        <w:spacing w:line="360" w:lineRule="auto"/>
        <w:jc w:val="both"/>
        <w:rPr>
          <w:sz w:val="24"/>
          <w:szCs w:val="24"/>
        </w:rPr>
      </w:pPr>
      <w:r w:rsidRPr="00715D1C">
        <w:rPr>
          <w:sz w:val="24"/>
          <w:szCs w:val="24"/>
        </w:rPr>
        <w:lastRenderedPageBreak/>
        <w:t xml:space="preserve">4. </w:t>
      </w:r>
      <w:r w:rsidRPr="005D474B">
        <w:rPr>
          <w:b/>
          <w:bCs/>
          <w:sz w:val="24"/>
          <w:szCs w:val="24"/>
          <w:u w:val="single"/>
        </w:rPr>
        <w:t>API Integration Tools</w:t>
      </w:r>
      <w:r w:rsidRPr="00715D1C">
        <w:rPr>
          <w:sz w:val="24"/>
          <w:szCs w:val="24"/>
        </w:rPr>
        <w:t>:</w:t>
      </w:r>
    </w:p>
    <w:p w14:paraId="6F0205A8" w14:textId="77777777" w:rsidR="00715D1C" w:rsidRPr="00715D1C" w:rsidRDefault="00715D1C" w:rsidP="00715D1C">
      <w:pPr>
        <w:spacing w:line="360" w:lineRule="auto"/>
        <w:jc w:val="both"/>
        <w:rPr>
          <w:sz w:val="24"/>
          <w:szCs w:val="24"/>
        </w:rPr>
      </w:pPr>
    </w:p>
    <w:p w14:paraId="3B9FF7A4" w14:textId="77777777" w:rsidR="00715D1C" w:rsidRPr="00715D1C" w:rsidRDefault="00715D1C" w:rsidP="00715D1C">
      <w:pPr>
        <w:spacing w:line="360" w:lineRule="auto"/>
        <w:jc w:val="both"/>
        <w:rPr>
          <w:sz w:val="24"/>
          <w:szCs w:val="24"/>
        </w:rPr>
      </w:pPr>
      <w:r w:rsidRPr="00715D1C">
        <w:rPr>
          <w:sz w:val="24"/>
          <w:szCs w:val="24"/>
        </w:rPr>
        <w:t xml:space="preserve">   API integration tools facilitate testing and documentation of APIs used for communication between different system components, third-party services, and external platforms.</w:t>
      </w:r>
    </w:p>
    <w:p w14:paraId="02EC20EE" w14:textId="77777777" w:rsidR="00715D1C" w:rsidRPr="00715D1C" w:rsidRDefault="00715D1C" w:rsidP="00715D1C">
      <w:pPr>
        <w:spacing w:line="360" w:lineRule="auto"/>
        <w:jc w:val="both"/>
        <w:rPr>
          <w:sz w:val="24"/>
          <w:szCs w:val="24"/>
        </w:rPr>
      </w:pPr>
    </w:p>
    <w:p w14:paraId="37B7EF7A" w14:textId="5CCA3384" w:rsidR="00715D1C" w:rsidRPr="00715D1C" w:rsidRDefault="00715D1C" w:rsidP="00715D1C">
      <w:pPr>
        <w:spacing w:line="360" w:lineRule="auto"/>
        <w:jc w:val="both"/>
        <w:rPr>
          <w:sz w:val="24"/>
          <w:szCs w:val="24"/>
        </w:rPr>
      </w:pPr>
      <w:r w:rsidRPr="00715D1C">
        <w:rPr>
          <w:sz w:val="24"/>
          <w:szCs w:val="24"/>
        </w:rPr>
        <w:t xml:space="preserve">   - Postman: Postman is a widely used API development and testing tool that allows developers to design, test, and document APIs in a collaborative and streamlined manner. With features such as request chaining, automated testing, and API monitoring, Postman simplifies the process of integrating APIs and ensures reliability and consistency in API interactions.</w:t>
      </w:r>
    </w:p>
    <w:p w14:paraId="266AEAD3" w14:textId="77777777" w:rsidR="00715D1C" w:rsidRPr="00715D1C" w:rsidRDefault="00715D1C" w:rsidP="00715D1C">
      <w:pPr>
        <w:spacing w:line="360" w:lineRule="auto"/>
        <w:jc w:val="both"/>
        <w:rPr>
          <w:sz w:val="24"/>
          <w:szCs w:val="24"/>
        </w:rPr>
      </w:pPr>
    </w:p>
    <w:p w14:paraId="6EBF606A" w14:textId="7EAAD606" w:rsidR="00715D1C" w:rsidRPr="00715D1C" w:rsidRDefault="00715D1C" w:rsidP="00715D1C">
      <w:pPr>
        <w:spacing w:line="360" w:lineRule="auto"/>
        <w:jc w:val="both"/>
        <w:rPr>
          <w:sz w:val="24"/>
          <w:szCs w:val="24"/>
        </w:rPr>
      </w:pPr>
      <w:r w:rsidRPr="00715D1C">
        <w:rPr>
          <w:sz w:val="24"/>
          <w:szCs w:val="24"/>
        </w:rPr>
        <w:t xml:space="preserve">   - Insomnia: Insomnia is a powerful API client that enables developers to debug, test, and document APIs using an intuitive and user-friendly interface. Insomnia supports features such as code generation, environment variables, and API specification formats (e.g., OpenAPI, Swagger), making it an essential tool for API development and integration in online vehicle rental systems.</w:t>
      </w:r>
    </w:p>
    <w:p w14:paraId="3EE2B273" w14:textId="77777777" w:rsidR="00715D1C" w:rsidRPr="00715D1C" w:rsidRDefault="00715D1C" w:rsidP="00715D1C">
      <w:pPr>
        <w:spacing w:line="360" w:lineRule="auto"/>
        <w:jc w:val="both"/>
        <w:rPr>
          <w:sz w:val="24"/>
          <w:szCs w:val="24"/>
        </w:rPr>
      </w:pPr>
    </w:p>
    <w:p w14:paraId="19E4CE01" w14:textId="3E99E7B2" w:rsidR="00715D1C" w:rsidRPr="00715D1C" w:rsidRDefault="00715D1C" w:rsidP="00715D1C">
      <w:pPr>
        <w:spacing w:line="360" w:lineRule="auto"/>
        <w:jc w:val="both"/>
        <w:rPr>
          <w:sz w:val="24"/>
          <w:szCs w:val="24"/>
        </w:rPr>
      </w:pPr>
      <w:r w:rsidRPr="00715D1C">
        <w:rPr>
          <w:sz w:val="24"/>
          <w:szCs w:val="24"/>
        </w:rPr>
        <w:t xml:space="preserve">   - Swagger: Swagger is an open-source framework for designing, documenting, and testing RESTful APIs using the OpenAPI Specification (formerly Swagger Specification). Swagger provides tools and libraries for generating interactive API documentation, client SDKs, and server stubs, ensuring consistency and interoperability in API implementations across different programming languages and platforms.</w:t>
      </w:r>
    </w:p>
    <w:p w14:paraId="79BFC93D" w14:textId="77777777" w:rsidR="00715D1C" w:rsidRPr="00715D1C" w:rsidRDefault="00715D1C" w:rsidP="00715D1C">
      <w:pPr>
        <w:spacing w:line="360" w:lineRule="auto"/>
        <w:jc w:val="both"/>
        <w:rPr>
          <w:sz w:val="24"/>
          <w:szCs w:val="24"/>
        </w:rPr>
      </w:pPr>
    </w:p>
    <w:p w14:paraId="0808E82D" w14:textId="4D9810EF" w:rsidR="00715D1C" w:rsidRPr="00715D1C" w:rsidRDefault="00715D1C" w:rsidP="00715D1C">
      <w:pPr>
        <w:spacing w:line="360" w:lineRule="auto"/>
        <w:jc w:val="both"/>
        <w:rPr>
          <w:sz w:val="24"/>
          <w:szCs w:val="24"/>
        </w:rPr>
      </w:pPr>
      <w:r w:rsidRPr="00715D1C">
        <w:rPr>
          <w:sz w:val="24"/>
          <w:szCs w:val="24"/>
        </w:rPr>
        <w:t>In summary, the development phase of an online vehicle rental system relies on a combination of frontend frameworks (such as React.js, Angular, Vue.js), backend technologies (such as Node.js, Django, Flask), database management systems (such as MySQL, PostgreSQL, MongoDB), and API integration tools (such as Postman, Insomnia, Swagger) to build a scalable, secure, and efficient application. By leveraging these modern technologies and tools, developers can create a seamless and responsive user experience while ensuring the reliability and performance of the system's backend infrastructure and data management capabilities.</w:t>
      </w:r>
    </w:p>
    <w:p w14:paraId="4CF294B7" w14:textId="77777777" w:rsidR="00715D1C" w:rsidRDefault="00715D1C" w:rsidP="00715D1C">
      <w:pPr>
        <w:spacing w:line="360" w:lineRule="auto"/>
        <w:jc w:val="both"/>
        <w:rPr>
          <w:b/>
          <w:bCs/>
          <w:sz w:val="36"/>
          <w:szCs w:val="36"/>
        </w:rPr>
      </w:pPr>
    </w:p>
    <w:p w14:paraId="651281A7" w14:textId="77777777" w:rsidR="00BF547F" w:rsidRDefault="00BF547F" w:rsidP="004F2C8A">
      <w:pPr>
        <w:spacing w:line="360" w:lineRule="auto"/>
        <w:jc w:val="both"/>
        <w:rPr>
          <w:b/>
          <w:bCs/>
          <w:sz w:val="36"/>
          <w:szCs w:val="36"/>
        </w:rPr>
      </w:pPr>
    </w:p>
    <w:p w14:paraId="24051E80" w14:textId="06758240" w:rsidR="00AE2014" w:rsidRPr="004F2C8A" w:rsidRDefault="004F2C8A" w:rsidP="004F2C8A">
      <w:pPr>
        <w:spacing w:line="360" w:lineRule="auto"/>
        <w:jc w:val="both"/>
        <w:rPr>
          <w:b/>
          <w:bCs/>
          <w:sz w:val="36"/>
          <w:szCs w:val="36"/>
        </w:rPr>
      </w:pPr>
      <w:r w:rsidRPr="004F2C8A">
        <w:rPr>
          <w:b/>
          <w:bCs/>
          <w:sz w:val="36"/>
          <w:szCs w:val="36"/>
        </w:rPr>
        <w:lastRenderedPageBreak/>
        <w:t>1.</w:t>
      </w:r>
      <w:r w:rsidR="00BF547F">
        <w:rPr>
          <w:b/>
          <w:bCs/>
          <w:sz w:val="36"/>
          <w:szCs w:val="36"/>
        </w:rPr>
        <w:t>4</w:t>
      </w:r>
      <w:r>
        <w:rPr>
          <w:b/>
          <w:bCs/>
          <w:sz w:val="36"/>
          <w:szCs w:val="36"/>
        </w:rPr>
        <w:t xml:space="preserve"> </w:t>
      </w:r>
      <w:r w:rsidR="005D474B" w:rsidRPr="004F2C8A">
        <w:rPr>
          <w:b/>
          <w:bCs/>
          <w:sz w:val="36"/>
          <w:szCs w:val="36"/>
        </w:rPr>
        <w:t>Analysis phase</w:t>
      </w:r>
    </w:p>
    <w:p w14:paraId="543E3D34" w14:textId="77777777" w:rsidR="005D474B" w:rsidRDefault="005D474B" w:rsidP="005D474B">
      <w:pPr>
        <w:spacing w:line="360" w:lineRule="auto"/>
        <w:jc w:val="both"/>
        <w:rPr>
          <w:b/>
          <w:bCs/>
          <w:sz w:val="36"/>
          <w:szCs w:val="36"/>
        </w:rPr>
      </w:pPr>
    </w:p>
    <w:p w14:paraId="1D126EAB" w14:textId="77777777" w:rsidR="005D474B" w:rsidRDefault="005D474B" w:rsidP="005D474B">
      <w:pPr>
        <w:spacing w:line="360" w:lineRule="auto"/>
        <w:jc w:val="both"/>
        <w:rPr>
          <w:b/>
          <w:bCs/>
          <w:sz w:val="36"/>
          <w:szCs w:val="36"/>
        </w:rPr>
      </w:pPr>
    </w:p>
    <w:p w14:paraId="05B99C4F" w14:textId="672C5821" w:rsidR="005D474B" w:rsidRPr="005D474B" w:rsidRDefault="005D474B" w:rsidP="005D474B">
      <w:pPr>
        <w:spacing w:line="360" w:lineRule="auto"/>
        <w:jc w:val="both"/>
        <w:rPr>
          <w:sz w:val="24"/>
          <w:szCs w:val="24"/>
        </w:rPr>
      </w:pPr>
      <w:r>
        <w:rPr>
          <w:b/>
          <w:bCs/>
          <w:sz w:val="36"/>
          <w:szCs w:val="36"/>
        </w:rPr>
        <w:t xml:space="preserve"> </w:t>
      </w:r>
      <w:r w:rsidRPr="005D474B">
        <w:rPr>
          <w:sz w:val="24"/>
          <w:szCs w:val="24"/>
        </w:rPr>
        <w:t>In the analysis phase of an online vehicle rental system, stakeholders leverage modern analytics platforms, data visualization tools, A/B testing platforms, and machine learning techniques to gain insights into user behavior, optimize system performance, and drive data-driven decision-making. These tools play a crucial role in understanding user preferences, identifying trends, and improving the overall effectiveness of the rental platform.</w:t>
      </w:r>
    </w:p>
    <w:p w14:paraId="3CAE3BB8" w14:textId="77777777" w:rsidR="005D474B" w:rsidRPr="005D474B" w:rsidRDefault="005D474B" w:rsidP="005D474B">
      <w:pPr>
        <w:spacing w:line="360" w:lineRule="auto"/>
        <w:ind w:left="360"/>
        <w:jc w:val="both"/>
        <w:rPr>
          <w:sz w:val="24"/>
          <w:szCs w:val="24"/>
        </w:rPr>
      </w:pPr>
    </w:p>
    <w:p w14:paraId="0335E474" w14:textId="0A9C2933" w:rsidR="005D474B" w:rsidRPr="005D474B" w:rsidRDefault="005D474B" w:rsidP="005D474B">
      <w:pPr>
        <w:spacing w:line="360" w:lineRule="auto"/>
        <w:ind w:left="360"/>
        <w:jc w:val="both"/>
        <w:rPr>
          <w:sz w:val="24"/>
          <w:szCs w:val="24"/>
        </w:rPr>
      </w:pPr>
      <w:r w:rsidRPr="005D474B">
        <w:rPr>
          <w:b/>
          <w:bCs/>
          <w:sz w:val="24"/>
          <w:szCs w:val="24"/>
          <w:u w:val="single"/>
        </w:rPr>
        <w:t>Analytics Platforms</w:t>
      </w:r>
      <w:r w:rsidRPr="005D474B">
        <w:rPr>
          <w:sz w:val="24"/>
          <w:szCs w:val="24"/>
        </w:rPr>
        <w:t>:</w:t>
      </w:r>
    </w:p>
    <w:p w14:paraId="4589EB1D" w14:textId="77777777" w:rsidR="005D474B" w:rsidRPr="005D474B" w:rsidRDefault="005D474B" w:rsidP="005D474B">
      <w:pPr>
        <w:spacing w:line="360" w:lineRule="auto"/>
        <w:ind w:left="360"/>
        <w:jc w:val="both"/>
        <w:rPr>
          <w:sz w:val="24"/>
          <w:szCs w:val="24"/>
        </w:rPr>
      </w:pPr>
    </w:p>
    <w:p w14:paraId="570DA17C" w14:textId="3B313973" w:rsidR="005D474B" w:rsidRPr="005D474B" w:rsidRDefault="005D474B" w:rsidP="005D474B">
      <w:pPr>
        <w:spacing w:line="360" w:lineRule="auto"/>
        <w:ind w:left="360"/>
        <w:jc w:val="both"/>
        <w:rPr>
          <w:sz w:val="24"/>
          <w:szCs w:val="24"/>
        </w:rPr>
      </w:pPr>
      <w:r w:rsidRPr="005D474B">
        <w:rPr>
          <w:sz w:val="24"/>
          <w:szCs w:val="24"/>
        </w:rPr>
        <w:t>1. Google Analytics, Mixpanel, Heap Analytics:</w:t>
      </w:r>
    </w:p>
    <w:p w14:paraId="40F8FCBF" w14:textId="77777777" w:rsidR="005D474B" w:rsidRPr="005D474B" w:rsidRDefault="005D474B" w:rsidP="005D474B">
      <w:pPr>
        <w:spacing w:line="360" w:lineRule="auto"/>
        <w:ind w:left="360"/>
        <w:jc w:val="both"/>
        <w:rPr>
          <w:sz w:val="24"/>
          <w:szCs w:val="24"/>
        </w:rPr>
      </w:pPr>
      <w:r w:rsidRPr="005D474B">
        <w:rPr>
          <w:sz w:val="24"/>
          <w:szCs w:val="24"/>
        </w:rPr>
        <w:t xml:space="preserve">   Analytics platforms provide valuable insights into user behavior, traffic sources, conversion rates, and engagement metrics. They collect and analyze data from various touchpoints within the rental platform, such as website visits, app interactions, and booking transactions, to provide actionable insights for stakeholders.</w:t>
      </w:r>
    </w:p>
    <w:p w14:paraId="2B04F80A" w14:textId="77777777" w:rsidR="005D474B" w:rsidRPr="005D474B" w:rsidRDefault="005D474B" w:rsidP="005D474B">
      <w:pPr>
        <w:spacing w:line="360" w:lineRule="auto"/>
        <w:ind w:left="360"/>
        <w:jc w:val="both"/>
        <w:rPr>
          <w:sz w:val="24"/>
          <w:szCs w:val="24"/>
        </w:rPr>
      </w:pPr>
    </w:p>
    <w:p w14:paraId="78AC6A80" w14:textId="3C916BBD" w:rsidR="005D474B" w:rsidRPr="005D474B" w:rsidRDefault="005D474B" w:rsidP="005D474B">
      <w:pPr>
        <w:spacing w:line="360" w:lineRule="auto"/>
        <w:ind w:left="360"/>
        <w:jc w:val="both"/>
        <w:rPr>
          <w:sz w:val="24"/>
          <w:szCs w:val="24"/>
        </w:rPr>
      </w:pPr>
      <w:r w:rsidRPr="005D474B">
        <w:rPr>
          <w:sz w:val="24"/>
          <w:szCs w:val="24"/>
        </w:rPr>
        <w:t xml:space="preserve">   - User Behavior Analysis: Analytics platforms track user interactions with the rental platform, including page views, clicks, and navigation paths, to understand how users engage with the system. By analyzing user behavior, stakeholders can identify popular features, pain points, and areas for improvement within the platform.</w:t>
      </w:r>
    </w:p>
    <w:p w14:paraId="097EACA9" w14:textId="77777777" w:rsidR="005D474B" w:rsidRPr="005D474B" w:rsidRDefault="005D474B" w:rsidP="005D474B">
      <w:pPr>
        <w:spacing w:line="360" w:lineRule="auto"/>
        <w:ind w:left="360"/>
        <w:jc w:val="both"/>
        <w:rPr>
          <w:sz w:val="24"/>
          <w:szCs w:val="24"/>
        </w:rPr>
      </w:pPr>
    </w:p>
    <w:p w14:paraId="5BB2821F" w14:textId="528A1909" w:rsidR="005D474B" w:rsidRPr="005D474B" w:rsidRDefault="005D474B" w:rsidP="005D474B">
      <w:pPr>
        <w:spacing w:line="360" w:lineRule="auto"/>
        <w:ind w:left="360"/>
        <w:jc w:val="both"/>
        <w:rPr>
          <w:sz w:val="24"/>
          <w:szCs w:val="24"/>
        </w:rPr>
      </w:pPr>
      <w:r w:rsidRPr="005D474B">
        <w:rPr>
          <w:sz w:val="24"/>
          <w:szCs w:val="24"/>
        </w:rPr>
        <w:t xml:space="preserve">   - Traffic Sources and Conversion Rates: Analytics platforms track the sources of traffic to the rental platform, such as organic search, paid advertising, and referral links, and measure conversion rates for different user actions, such as booking requests and completed transactions. This information helps stakeholders evaluate the effectiveness of marketing campaigns, optimize acquisition channels, and increase conversion rates.</w:t>
      </w:r>
    </w:p>
    <w:p w14:paraId="6A36B7F9" w14:textId="77777777" w:rsidR="005D474B" w:rsidRPr="005D474B" w:rsidRDefault="005D474B" w:rsidP="005D474B">
      <w:pPr>
        <w:spacing w:line="360" w:lineRule="auto"/>
        <w:ind w:left="360"/>
        <w:jc w:val="both"/>
        <w:rPr>
          <w:sz w:val="24"/>
          <w:szCs w:val="24"/>
        </w:rPr>
      </w:pPr>
    </w:p>
    <w:p w14:paraId="503CCE0E" w14:textId="7765CC8B" w:rsidR="005D474B" w:rsidRPr="005D474B" w:rsidRDefault="005D474B" w:rsidP="005D474B">
      <w:pPr>
        <w:spacing w:line="360" w:lineRule="auto"/>
        <w:ind w:left="360"/>
        <w:jc w:val="both"/>
        <w:rPr>
          <w:sz w:val="24"/>
          <w:szCs w:val="24"/>
        </w:rPr>
      </w:pPr>
      <w:r w:rsidRPr="005D474B">
        <w:rPr>
          <w:sz w:val="24"/>
          <w:szCs w:val="24"/>
        </w:rPr>
        <w:t xml:space="preserve">   - Segmentation and Personalization: Analytics platforms allow stakeholders to segment users based on various criteria, such as demographics, geography, and behavior, and personalize the user </w:t>
      </w:r>
      <w:r w:rsidRPr="005D474B">
        <w:rPr>
          <w:sz w:val="24"/>
          <w:szCs w:val="24"/>
        </w:rPr>
        <w:lastRenderedPageBreak/>
        <w:t>experience accordingly. By tailoring marketing messages, product recommendations, and pricing offers to specific user segments, stakeholders can enhance user engagement and retention.</w:t>
      </w:r>
    </w:p>
    <w:p w14:paraId="47B9DFEE" w14:textId="77777777" w:rsidR="005D474B" w:rsidRPr="005D474B" w:rsidRDefault="005D474B" w:rsidP="005D474B">
      <w:pPr>
        <w:spacing w:line="360" w:lineRule="auto"/>
        <w:ind w:left="360"/>
        <w:jc w:val="both"/>
        <w:rPr>
          <w:sz w:val="24"/>
          <w:szCs w:val="24"/>
        </w:rPr>
      </w:pPr>
    </w:p>
    <w:p w14:paraId="40D07611" w14:textId="4FCFF02D" w:rsidR="005D474B" w:rsidRPr="005D474B" w:rsidRDefault="005D474B" w:rsidP="005D474B">
      <w:pPr>
        <w:spacing w:line="360" w:lineRule="auto"/>
        <w:ind w:left="360"/>
        <w:jc w:val="both"/>
        <w:rPr>
          <w:sz w:val="24"/>
          <w:szCs w:val="24"/>
        </w:rPr>
      </w:pPr>
      <w:r w:rsidRPr="00A350AA">
        <w:rPr>
          <w:b/>
          <w:bCs/>
          <w:sz w:val="24"/>
          <w:szCs w:val="24"/>
          <w:u w:val="single"/>
        </w:rPr>
        <w:t>Data Visualization Tools</w:t>
      </w:r>
      <w:r w:rsidRPr="005D474B">
        <w:rPr>
          <w:sz w:val="24"/>
          <w:szCs w:val="24"/>
        </w:rPr>
        <w:t>:</w:t>
      </w:r>
    </w:p>
    <w:p w14:paraId="184E4464" w14:textId="77777777" w:rsidR="005D474B" w:rsidRPr="005D474B" w:rsidRDefault="005D474B" w:rsidP="005D474B">
      <w:pPr>
        <w:spacing w:line="360" w:lineRule="auto"/>
        <w:ind w:left="360"/>
        <w:jc w:val="both"/>
        <w:rPr>
          <w:sz w:val="24"/>
          <w:szCs w:val="24"/>
        </w:rPr>
      </w:pPr>
    </w:p>
    <w:p w14:paraId="0DA27E7B" w14:textId="3ED8156C" w:rsidR="005D474B" w:rsidRPr="005D474B" w:rsidRDefault="005D474B" w:rsidP="005D474B">
      <w:pPr>
        <w:spacing w:line="360" w:lineRule="auto"/>
        <w:ind w:left="360"/>
        <w:jc w:val="both"/>
        <w:rPr>
          <w:sz w:val="24"/>
          <w:szCs w:val="24"/>
        </w:rPr>
      </w:pPr>
      <w:r w:rsidRPr="005D474B">
        <w:rPr>
          <w:sz w:val="24"/>
          <w:szCs w:val="24"/>
        </w:rPr>
        <w:t>2. Tableau, Power BI, Google Data Studio:</w:t>
      </w:r>
    </w:p>
    <w:p w14:paraId="2DDAF978" w14:textId="77777777" w:rsidR="005D474B" w:rsidRPr="005D474B" w:rsidRDefault="005D474B" w:rsidP="005D474B">
      <w:pPr>
        <w:spacing w:line="360" w:lineRule="auto"/>
        <w:ind w:left="360"/>
        <w:jc w:val="both"/>
        <w:rPr>
          <w:sz w:val="24"/>
          <w:szCs w:val="24"/>
        </w:rPr>
      </w:pPr>
      <w:r w:rsidRPr="005D474B">
        <w:rPr>
          <w:sz w:val="24"/>
          <w:szCs w:val="24"/>
        </w:rPr>
        <w:t xml:space="preserve">   Data visualization tools enable stakeholders to create interactive dashboards and reports to visualize key performance indicators (KPIs), trends, and patterns within the rental platform's data. These tools facilitate data-driven decision-making and communication of insights across the organization.</w:t>
      </w:r>
    </w:p>
    <w:p w14:paraId="44A140B1" w14:textId="77777777" w:rsidR="005D474B" w:rsidRPr="005D474B" w:rsidRDefault="005D474B" w:rsidP="005D474B">
      <w:pPr>
        <w:spacing w:line="360" w:lineRule="auto"/>
        <w:ind w:left="360"/>
        <w:jc w:val="both"/>
        <w:rPr>
          <w:sz w:val="24"/>
          <w:szCs w:val="24"/>
        </w:rPr>
      </w:pPr>
    </w:p>
    <w:p w14:paraId="793BA6CE" w14:textId="4E7D282D" w:rsidR="005D474B" w:rsidRPr="005D474B" w:rsidRDefault="005D474B" w:rsidP="005D474B">
      <w:pPr>
        <w:spacing w:line="360" w:lineRule="auto"/>
        <w:ind w:left="360"/>
        <w:jc w:val="both"/>
        <w:rPr>
          <w:sz w:val="24"/>
          <w:szCs w:val="24"/>
        </w:rPr>
      </w:pPr>
      <w:r w:rsidRPr="005D474B">
        <w:rPr>
          <w:sz w:val="24"/>
          <w:szCs w:val="24"/>
        </w:rPr>
        <w:t xml:space="preserve">   - Dashboard Creation: Data visualization tools allow stakeholders to create customizable dashboards that display real-time and historical data related to user activity, revenue, inventory levels, and other relevant metrics. Dashboards provide a centralized view of key performance indicators and enable stakeholders to monitor the health of the rental platform at a glance.</w:t>
      </w:r>
    </w:p>
    <w:p w14:paraId="007B2B3F" w14:textId="77777777" w:rsidR="005D474B" w:rsidRPr="005D474B" w:rsidRDefault="005D474B" w:rsidP="005D474B">
      <w:pPr>
        <w:spacing w:line="360" w:lineRule="auto"/>
        <w:ind w:left="360"/>
        <w:jc w:val="both"/>
        <w:rPr>
          <w:sz w:val="24"/>
          <w:szCs w:val="24"/>
        </w:rPr>
      </w:pPr>
    </w:p>
    <w:p w14:paraId="1036AD7D" w14:textId="3A7D23DE" w:rsidR="005D474B" w:rsidRPr="005D474B" w:rsidRDefault="005D474B" w:rsidP="005D474B">
      <w:pPr>
        <w:spacing w:line="360" w:lineRule="auto"/>
        <w:ind w:left="360"/>
        <w:jc w:val="both"/>
        <w:rPr>
          <w:sz w:val="24"/>
          <w:szCs w:val="24"/>
        </w:rPr>
      </w:pPr>
      <w:r w:rsidRPr="005D474B">
        <w:rPr>
          <w:sz w:val="24"/>
          <w:szCs w:val="24"/>
        </w:rPr>
        <w:t xml:space="preserve">   - Trend Analysis: Data visualization tools enable stakeholders to identify trends and patterns within the rental platform's data, such as seasonal fluctuations in demand, popular vehicle categories, and user preferences. By visualizing trends over time, stakeholders can make informed decisions about pricing strategies, inventory management, and marketing initiatives.</w:t>
      </w:r>
    </w:p>
    <w:p w14:paraId="1CAA3E39" w14:textId="77777777" w:rsidR="005D474B" w:rsidRPr="005D474B" w:rsidRDefault="005D474B" w:rsidP="005D474B">
      <w:pPr>
        <w:spacing w:line="360" w:lineRule="auto"/>
        <w:ind w:left="360"/>
        <w:jc w:val="both"/>
        <w:rPr>
          <w:sz w:val="24"/>
          <w:szCs w:val="24"/>
        </w:rPr>
      </w:pPr>
    </w:p>
    <w:p w14:paraId="4A21DD52" w14:textId="41013BD9" w:rsidR="005D474B" w:rsidRPr="005D474B" w:rsidRDefault="005D474B" w:rsidP="005D474B">
      <w:pPr>
        <w:spacing w:line="360" w:lineRule="auto"/>
        <w:ind w:left="360"/>
        <w:jc w:val="both"/>
        <w:rPr>
          <w:sz w:val="24"/>
          <w:szCs w:val="24"/>
        </w:rPr>
      </w:pPr>
      <w:r w:rsidRPr="005D474B">
        <w:rPr>
          <w:sz w:val="24"/>
          <w:szCs w:val="24"/>
        </w:rPr>
        <w:t xml:space="preserve">   - Performance Monitoring: Data visualization tools provide stakeholders with the ability to track performance metrics and key performance indicators (KPIs) in real-time. By monitoring KPIs such as conversion rates, customer satisfaction scores, and revenue growth, stakeholders can identify areas for improvement and take timely corrective actions.</w:t>
      </w:r>
    </w:p>
    <w:p w14:paraId="1034755C" w14:textId="77777777" w:rsidR="005D474B" w:rsidRPr="005D474B" w:rsidRDefault="005D474B" w:rsidP="005D474B">
      <w:pPr>
        <w:spacing w:line="360" w:lineRule="auto"/>
        <w:ind w:left="360"/>
        <w:jc w:val="both"/>
        <w:rPr>
          <w:sz w:val="24"/>
          <w:szCs w:val="24"/>
        </w:rPr>
      </w:pPr>
    </w:p>
    <w:p w14:paraId="47870F0E" w14:textId="50AF8FBD" w:rsidR="005D474B" w:rsidRPr="005D474B" w:rsidRDefault="005D474B" w:rsidP="005D474B">
      <w:pPr>
        <w:spacing w:line="360" w:lineRule="auto"/>
        <w:ind w:left="360"/>
        <w:jc w:val="both"/>
        <w:rPr>
          <w:sz w:val="24"/>
          <w:szCs w:val="24"/>
        </w:rPr>
      </w:pPr>
      <w:r w:rsidRPr="00A350AA">
        <w:rPr>
          <w:b/>
          <w:bCs/>
          <w:sz w:val="24"/>
          <w:szCs w:val="24"/>
          <w:u w:val="single"/>
        </w:rPr>
        <w:t>A/B Testing Platforms</w:t>
      </w:r>
      <w:r w:rsidRPr="005D474B">
        <w:rPr>
          <w:sz w:val="24"/>
          <w:szCs w:val="24"/>
        </w:rPr>
        <w:t>:</w:t>
      </w:r>
    </w:p>
    <w:p w14:paraId="2359749D" w14:textId="77777777" w:rsidR="005D474B" w:rsidRPr="005D474B" w:rsidRDefault="005D474B" w:rsidP="005D474B">
      <w:pPr>
        <w:spacing w:line="360" w:lineRule="auto"/>
        <w:ind w:left="360"/>
        <w:jc w:val="both"/>
        <w:rPr>
          <w:sz w:val="24"/>
          <w:szCs w:val="24"/>
        </w:rPr>
      </w:pPr>
    </w:p>
    <w:p w14:paraId="39DB6D6C" w14:textId="708DD668" w:rsidR="005D474B" w:rsidRPr="005D474B" w:rsidRDefault="005D474B" w:rsidP="005D474B">
      <w:pPr>
        <w:spacing w:line="360" w:lineRule="auto"/>
        <w:ind w:left="360"/>
        <w:jc w:val="both"/>
        <w:rPr>
          <w:sz w:val="24"/>
          <w:szCs w:val="24"/>
        </w:rPr>
      </w:pPr>
      <w:r w:rsidRPr="005D474B">
        <w:rPr>
          <w:sz w:val="24"/>
          <w:szCs w:val="24"/>
        </w:rPr>
        <w:t>3. Optimizely, VWO, Google Optimize:</w:t>
      </w:r>
    </w:p>
    <w:p w14:paraId="32019F87" w14:textId="77777777" w:rsidR="005D474B" w:rsidRPr="005D474B" w:rsidRDefault="005D474B" w:rsidP="005D474B">
      <w:pPr>
        <w:spacing w:line="360" w:lineRule="auto"/>
        <w:ind w:left="360"/>
        <w:jc w:val="both"/>
        <w:rPr>
          <w:sz w:val="24"/>
          <w:szCs w:val="24"/>
        </w:rPr>
      </w:pPr>
      <w:r w:rsidRPr="005D474B">
        <w:rPr>
          <w:sz w:val="24"/>
          <w:szCs w:val="24"/>
        </w:rPr>
        <w:t xml:space="preserve">   A/B testing platforms enable stakeholders to experiment with different design variations, features, and marketing strategies within the rental platform to identify optimal solutions, improve user experience, and increase conversion rates.</w:t>
      </w:r>
    </w:p>
    <w:p w14:paraId="0351C8FA" w14:textId="77777777" w:rsidR="005D474B" w:rsidRPr="005D474B" w:rsidRDefault="005D474B" w:rsidP="005D474B">
      <w:pPr>
        <w:spacing w:line="360" w:lineRule="auto"/>
        <w:ind w:left="360"/>
        <w:jc w:val="both"/>
        <w:rPr>
          <w:sz w:val="24"/>
          <w:szCs w:val="24"/>
        </w:rPr>
      </w:pPr>
    </w:p>
    <w:p w14:paraId="7397C482" w14:textId="19741789" w:rsidR="005D474B" w:rsidRPr="005D474B" w:rsidRDefault="005D474B" w:rsidP="005D474B">
      <w:pPr>
        <w:spacing w:line="360" w:lineRule="auto"/>
        <w:ind w:left="360"/>
        <w:jc w:val="both"/>
        <w:rPr>
          <w:sz w:val="24"/>
          <w:szCs w:val="24"/>
        </w:rPr>
      </w:pPr>
      <w:r w:rsidRPr="005D474B">
        <w:rPr>
          <w:sz w:val="24"/>
          <w:szCs w:val="24"/>
        </w:rPr>
        <w:t xml:space="preserve">   - Experimentation:</w:t>
      </w:r>
      <w:r w:rsidR="00A350AA">
        <w:rPr>
          <w:sz w:val="24"/>
          <w:szCs w:val="24"/>
        </w:rPr>
        <w:t xml:space="preserve"> </w:t>
      </w:r>
      <w:r w:rsidRPr="005D474B">
        <w:rPr>
          <w:sz w:val="24"/>
          <w:szCs w:val="24"/>
        </w:rPr>
        <w:t>A/B testing platforms allow stakeholders to create controlled experiments by randomly assigning users to different groups (e.g., A and B) and comparing their responses to variations in the rental platform. By testing different design elements, messaging strategies, and pricing options, stakeholders can identify the most effective approaches for achieving their business objectives.</w:t>
      </w:r>
    </w:p>
    <w:p w14:paraId="205A9715" w14:textId="77777777" w:rsidR="005D474B" w:rsidRPr="005D474B" w:rsidRDefault="005D474B" w:rsidP="005D474B">
      <w:pPr>
        <w:spacing w:line="360" w:lineRule="auto"/>
        <w:ind w:left="360"/>
        <w:jc w:val="both"/>
        <w:rPr>
          <w:sz w:val="24"/>
          <w:szCs w:val="24"/>
        </w:rPr>
      </w:pPr>
    </w:p>
    <w:p w14:paraId="4E62C1BE" w14:textId="4059318F" w:rsidR="005D474B" w:rsidRPr="005D474B" w:rsidRDefault="005D474B" w:rsidP="005D474B">
      <w:pPr>
        <w:spacing w:line="360" w:lineRule="auto"/>
        <w:ind w:left="360"/>
        <w:jc w:val="both"/>
        <w:rPr>
          <w:sz w:val="24"/>
          <w:szCs w:val="24"/>
        </w:rPr>
      </w:pPr>
      <w:r w:rsidRPr="005D474B">
        <w:rPr>
          <w:sz w:val="24"/>
          <w:szCs w:val="24"/>
        </w:rPr>
        <w:t xml:space="preserve">   - Data-Driven Decision-Making: A/B testing platforms provide stakeholders with empirical evidence to support decision-making by quantifying the impact of changes on user behavior and business outcomes. By measuring metrics such as click-through rates, conversion rates, and revenue per user, stakeholders can assess the effectiveness of proposed changes and prioritize initiatives based on their potential impact.</w:t>
      </w:r>
    </w:p>
    <w:p w14:paraId="3DAF69F2" w14:textId="77777777" w:rsidR="005D474B" w:rsidRPr="005D474B" w:rsidRDefault="005D474B" w:rsidP="005D474B">
      <w:pPr>
        <w:spacing w:line="360" w:lineRule="auto"/>
        <w:ind w:left="360"/>
        <w:jc w:val="both"/>
        <w:rPr>
          <w:sz w:val="24"/>
          <w:szCs w:val="24"/>
        </w:rPr>
      </w:pPr>
    </w:p>
    <w:p w14:paraId="0D802D2D" w14:textId="78A5BA59" w:rsidR="005D474B" w:rsidRPr="005D474B" w:rsidRDefault="005D474B" w:rsidP="005D474B">
      <w:pPr>
        <w:spacing w:line="360" w:lineRule="auto"/>
        <w:ind w:left="360"/>
        <w:jc w:val="both"/>
        <w:rPr>
          <w:sz w:val="24"/>
          <w:szCs w:val="24"/>
        </w:rPr>
      </w:pPr>
      <w:r w:rsidRPr="005D474B">
        <w:rPr>
          <w:sz w:val="24"/>
          <w:szCs w:val="24"/>
        </w:rPr>
        <w:t xml:space="preserve">   - Continuous Optimization: A/B testing platforms facilitate iterative improvement by enabling stakeholders to continuously test and refine different elements of the rental platform. By iterating on successful experiments and learning from unsuccessful ones, stakeholders can incrementally improve the user experience, drive conversion rates, and optimize key performance metrics over time.</w:t>
      </w:r>
    </w:p>
    <w:p w14:paraId="0951DD09" w14:textId="77777777" w:rsidR="005D474B" w:rsidRPr="005D474B" w:rsidRDefault="005D474B" w:rsidP="005D474B">
      <w:pPr>
        <w:spacing w:line="360" w:lineRule="auto"/>
        <w:ind w:left="360"/>
        <w:jc w:val="both"/>
        <w:rPr>
          <w:sz w:val="24"/>
          <w:szCs w:val="24"/>
        </w:rPr>
      </w:pPr>
    </w:p>
    <w:p w14:paraId="249952E6" w14:textId="713DB68B" w:rsidR="005D474B" w:rsidRPr="005D474B" w:rsidRDefault="005D474B" w:rsidP="005D474B">
      <w:pPr>
        <w:spacing w:line="360" w:lineRule="auto"/>
        <w:ind w:left="360"/>
        <w:jc w:val="both"/>
        <w:rPr>
          <w:sz w:val="24"/>
          <w:szCs w:val="24"/>
        </w:rPr>
      </w:pPr>
      <w:r w:rsidRPr="00A350AA">
        <w:rPr>
          <w:b/>
          <w:bCs/>
          <w:sz w:val="24"/>
          <w:szCs w:val="24"/>
          <w:u w:val="single"/>
        </w:rPr>
        <w:t>Machine Learning and Predictive Analytics</w:t>
      </w:r>
      <w:r w:rsidRPr="005D474B">
        <w:rPr>
          <w:sz w:val="24"/>
          <w:szCs w:val="24"/>
        </w:rPr>
        <w:t>:</w:t>
      </w:r>
    </w:p>
    <w:p w14:paraId="290E16FA" w14:textId="77777777" w:rsidR="005D474B" w:rsidRPr="005D474B" w:rsidRDefault="005D474B" w:rsidP="005D474B">
      <w:pPr>
        <w:spacing w:line="360" w:lineRule="auto"/>
        <w:ind w:left="360"/>
        <w:jc w:val="both"/>
        <w:rPr>
          <w:sz w:val="24"/>
          <w:szCs w:val="24"/>
        </w:rPr>
      </w:pPr>
    </w:p>
    <w:p w14:paraId="1C942AFF" w14:textId="5CA19A81" w:rsidR="005D474B" w:rsidRPr="005D474B" w:rsidRDefault="005D474B" w:rsidP="005D474B">
      <w:pPr>
        <w:spacing w:line="360" w:lineRule="auto"/>
        <w:ind w:left="360"/>
        <w:jc w:val="both"/>
        <w:rPr>
          <w:sz w:val="24"/>
          <w:szCs w:val="24"/>
        </w:rPr>
      </w:pPr>
      <w:r w:rsidRPr="005D474B">
        <w:rPr>
          <w:sz w:val="24"/>
          <w:szCs w:val="24"/>
        </w:rPr>
        <w:t>4. Python Libraries (e.g., scikit-learn, TensorFlow):</w:t>
      </w:r>
    </w:p>
    <w:p w14:paraId="7B42389F" w14:textId="77777777" w:rsidR="005D474B" w:rsidRPr="005D474B" w:rsidRDefault="005D474B" w:rsidP="005D474B">
      <w:pPr>
        <w:spacing w:line="360" w:lineRule="auto"/>
        <w:ind w:left="360"/>
        <w:jc w:val="both"/>
        <w:rPr>
          <w:sz w:val="24"/>
          <w:szCs w:val="24"/>
        </w:rPr>
      </w:pPr>
      <w:r w:rsidRPr="005D474B">
        <w:rPr>
          <w:sz w:val="24"/>
          <w:szCs w:val="24"/>
        </w:rPr>
        <w:t xml:space="preserve">   Machine learning and predictive analytics tools enable stakeholders to analyze historical data, forecast demand, personalize recommendations, and optimize pricing strategies within the rental platform.</w:t>
      </w:r>
    </w:p>
    <w:p w14:paraId="3683309C" w14:textId="77777777" w:rsidR="005D474B" w:rsidRPr="005D474B" w:rsidRDefault="005D474B" w:rsidP="005D474B">
      <w:pPr>
        <w:spacing w:line="360" w:lineRule="auto"/>
        <w:ind w:left="360"/>
        <w:jc w:val="both"/>
        <w:rPr>
          <w:sz w:val="24"/>
          <w:szCs w:val="24"/>
        </w:rPr>
      </w:pPr>
    </w:p>
    <w:p w14:paraId="61ECAC75" w14:textId="310BD3D7" w:rsidR="005D474B" w:rsidRPr="005D474B" w:rsidRDefault="005D474B" w:rsidP="005D474B">
      <w:pPr>
        <w:spacing w:line="360" w:lineRule="auto"/>
        <w:ind w:left="360"/>
        <w:jc w:val="both"/>
        <w:rPr>
          <w:sz w:val="24"/>
          <w:szCs w:val="24"/>
        </w:rPr>
      </w:pPr>
      <w:r w:rsidRPr="005D474B">
        <w:rPr>
          <w:sz w:val="24"/>
          <w:szCs w:val="24"/>
        </w:rPr>
        <w:t xml:space="preserve">   - Demand Forecasting: Machine learning models can analyze historical booking data, seasonal trends, and external factors (e.g., weather, events) to forecast future demand for rental vehicles. By accurately predicting demand, stakeholders can optimize inventory management, allocate resources efficiently, and maximize revenue potential.</w:t>
      </w:r>
    </w:p>
    <w:p w14:paraId="4FA0F1E6" w14:textId="77777777" w:rsidR="005D474B" w:rsidRPr="005D474B" w:rsidRDefault="005D474B" w:rsidP="005D474B">
      <w:pPr>
        <w:spacing w:line="360" w:lineRule="auto"/>
        <w:ind w:left="360"/>
        <w:jc w:val="both"/>
        <w:rPr>
          <w:sz w:val="24"/>
          <w:szCs w:val="24"/>
        </w:rPr>
      </w:pPr>
    </w:p>
    <w:p w14:paraId="6C6CE5E2" w14:textId="37D74FEA" w:rsidR="005D474B" w:rsidRPr="005D474B" w:rsidRDefault="005D474B" w:rsidP="005D474B">
      <w:pPr>
        <w:spacing w:line="360" w:lineRule="auto"/>
        <w:ind w:left="360"/>
        <w:jc w:val="both"/>
        <w:rPr>
          <w:sz w:val="24"/>
          <w:szCs w:val="24"/>
        </w:rPr>
      </w:pPr>
      <w:r w:rsidRPr="005D474B">
        <w:rPr>
          <w:sz w:val="24"/>
          <w:szCs w:val="24"/>
        </w:rPr>
        <w:t xml:space="preserve">   - Personalization: Machine learning algorithms can analyze user behavior, preferences, and </w:t>
      </w:r>
      <w:r w:rsidRPr="005D474B">
        <w:rPr>
          <w:sz w:val="24"/>
          <w:szCs w:val="24"/>
        </w:rPr>
        <w:lastRenderedPageBreak/>
        <w:t>historical booking data to personalize the user experience by offering relevant recommendations, promotions, and incentives. By tailoring the rental platform's offerings to individual user preferences, stakeholders can increase user engagement, loyalty, and lifetime value.</w:t>
      </w:r>
    </w:p>
    <w:p w14:paraId="28BC0D6F" w14:textId="77777777" w:rsidR="005D474B" w:rsidRPr="005D474B" w:rsidRDefault="005D474B" w:rsidP="005D474B">
      <w:pPr>
        <w:spacing w:line="360" w:lineRule="auto"/>
        <w:ind w:left="360"/>
        <w:jc w:val="both"/>
        <w:rPr>
          <w:sz w:val="24"/>
          <w:szCs w:val="24"/>
        </w:rPr>
      </w:pPr>
    </w:p>
    <w:p w14:paraId="515C1864" w14:textId="56C29EBA" w:rsidR="005D474B" w:rsidRPr="005D474B" w:rsidRDefault="005D474B" w:rsidP="005D474B">
      <w:pPr>
        <w:spacing w:line="360" w:lineRule="auto"/>
        <w:ind w:left="360"/>
        <w:jc w:val="both"/>
        <w:rPr>
          <w:sz w:val="24"/>
          <w:szCs w:val="24"/>
        </w:rPr>
      </w:pPr>
      <w:r w:rsidRPr="005D474B">
        <w:rPr>
          <w:sz w:val="24"/>
          <w:szCs w:val="24"/>
        </w:rPr>
        <w:t xml:space="preserve">   - Dynamic Pricing: Machine learning models can analyze market dynamics, competitor pricing, and demand elasticity to optimize pricing strategies dynamically. By adjusting prices in real-time based on supply and demand conditions, stakeholders can maximize revenue, minimize inventory overstock or underutilization, and respond quickly to changes in market conditions.</w:t>
      </w:r>
    </w:p>
    <w:p w14:paraId="55208F97" w14:textId="77777777" w:rsidR="005D474B" w:rsidRPr="005D474B" w:rsidRDefault="005D474B" w:rsidP="005D474B">
      <w:pPr>
        <w:spacing w:line="360" w:lineRule="auto"/>
        <w:ind w:left="360"/>
        <w:jc w:val="both"/>
        <w:rPr>
          <w:sz w:val="24"/>
          <w:szCs w:val="24"/>
        </w:rPr>
      </w:pPr>
    </w:p>
    <w:p w14:paraId="6C2F286E" w14:textId="5D3176D6" w:rsidR="005D474B" w:rsidRPr="005D474B" w:rsidRDefault="005D474B" w:rsidP="005D474B">
      <w:pPr>
        <w:spacing w:line="360" w:lineRule="auto"/>
        <w:ind w:left="360"/>
        <w:jc w:val="both"/>
        <w:rPr>
          <w:sz w:val="24"/>
          <w:szCs w:val="24"/>
        </w:rPr>
      </w:pPr>
      <w:r w:rsidRPr="005D474B">
        <w:rPr>
          <w:sz w:val="24"/>
          <w:szCs w:val="24"/>
        </w:rPr>
        <w:t>In conclusion, the analysis phase of an online vehicle rental system relies on a combination of analytics platforms, data visualization tools, A/B testing platforms, and machine learning techniques to gain insights into user behavior, optimize system performance, and drive data-driven decision-making. By leveraging these modern tools and techniques, stakeholders can identify opportunities for improvement, experiment with different approaches, and continuously iterate on the rental platform to enhance the user experience and achieve business objectives effectively. Regular monitoring, iteration, and optimization based on insights derived from these tools are essential for maintaining competitiveness and driving continuous improvement in the online vehicle rental system.</w:t>
      </w:r>
    </w:p>
    <w:p w14:paraId="6B1C3AE7" w14:textId="77777777" w:rsidR="005D474B" w:rsidRDefault="005D474B" w:rsidP="005D474B">
      <w:pPr>
        <w:spacing w:line="360" w:lineRule="auto"/>
        <w:ind w:left="360"/>
        <w:jc w:val="both"/>
        <w:rPr>
          <w:b/>
          <w:bCs/>
          <w:sz w:val="36"/>
          <w:szCs w:val="36"/>
        </w:rPr>
      </w:pPr>
    </w:p>
    <w:p w14:paraId="154E2646" w14:textId="5CDB1F65" w:rsidR="00953257" w:rsidRPr="00953257" w:rsidRDefault="00953257" w:rsidP="00953257">
      <w:pPr>
        <w:spacing w:line="360" w:lineRule="auto"/>
        <w:ind w:left="360"/>
        <w:jc w:val="both"/>
        <w:rPr>
          <w:b/>
          <w:bCs/>
          <w:sz w:val="36"/>
          <w:szCs w:val="36"/>
        </w:rPr>
      </w:pPr>
      <w:r>
        <w:rPr>
          <w:b/>
          <w:bCs/>
          <w:sz w:val="36"/>
          <w:szCs w:val="36"/>
        </w:rPr>
        <w:t>1.</w:t>
      </w:r>
      <w:r w:rsidR="00BF547F">
        <w:rPr>
          <w:b/>
          <w:bCs/>
          <w:sz w:val="36"/>
          <w:szCs w:val="36"/>
        </w:rPr>
        <w:t>5</w:t>
      </w:r>
      <w:r>
        <w:rPr>
          <w:b/>
          <w:bCs/>
          <w:sz w:val="36"/>
          <w:szCs w:val="36"/>
        </w:rPr>
        <w:t xml:space="preserve"> </w:t>
      </w:r>
      <w:r w:rsidRPr="00953257">
        <w:rPr>
          <w:b/>
          <w:bCs/>
          <w:sz w:val="36"/>
          <w:szCs w:val="36"/>
        </w:rPr>
        <w:t>Leveraging Modern Tools in Design and Analysis of Online Vehicle Rental Systems</w:t>
      </w:r>
    </w:p>
    <w:p w14:paraId="721F069F" w14:textId="77777777" w:rsidR="00953257" w:rsidRPr="00953257" w:rsidRDefault="00953257" w:rsidP="00953257">
      <w:pPr>
        <w:spacing w:line="360" w:lineRule="auto"/>
        <w:ind w:left="360"/>
        <w:jc w:val="both"/>
        <w:rPr>
          <w:b/>
          <w:bCs/>
          <w:sz w:val="36"/>
          <w:szCs w:val="36"/>
        </w:rPr>
      </w:pPr>
    </w:p>
    <w:p w14:paraId="2B4DEEA2" w14:textId="77777777" w:rsidR="00953257" w:rsidRPr="00953257" w:rsidRDefault="00953257" w:rsidP="00953257">
      <w:pPr>
        <w:spacing w:line="360" w:lineRule="auto"/>
        <w:ind w:left="360"/>
        <w:jc w:val="both"/>
        <w:rPr>
          <w:sz w:val="24"/>
          <w:szCs w:val="24"/>
        </w:rPr>
      </w:pPr>
      <w:r w:rsidRPr="00953257">
        <w:rPr>
          <w:sz w:val="24"/>
          <w:szCs w:val="24"/>
        </w:rPr>
        <w:t>In the ever-evolving landscape of technology, modern tools have become indispensable in the design and analysis of online vehicle rental systems. These tools play a crucial role in enhancing various aspects such as user experience, efficiency, security, and scalability. By leveraging a combination of cloud computing platforms, microservices architecture, backend frameworks, frontend frameworks and libraries, mobile app development tools, and data analytics and business intelligence solutions, designers and analysts can develop scalable, reliable, and user-friendly online vehicle rental systems that meet the evolving needs of customers and businesses alike.</w:t>
      </w:r>
    </w:p>
    <w:p w14:paraId="67C893D7" w14:textId="77777777" w:rsidR="00953257" w:rsidRPr="00953257" w:rsidRDefault="00953257" w:rsidP="00953257">
      <w:pPr>
        <w:spacing w:line="360" w:lineRule="auto"/>
        <w:ind w:left="360"/>
        <w:jc w:val="both"/>
        <w:rPr>
          <w:sz w:val="24"/>
          <w:szCs w:val="24"/>
        </w:rPr>
      </w:pPr>
    </w:p>
    <w:p w14:paraId="14DC9AE4" w14:textId="0C90FCC2" w:rsidR="00953257" w:rsidRPr="00953257" w:rsidRDefault="00953257" w:rsidP="00953257">
      <w:pPr>
        <w:spacing w:line="360" w:lineRule="auto"/>
        <w:ind w:left="360"/>
        <w:jc w:val="both"/>
        <w:rPr>
          <w:sz w:val="24"/>
          <w:szCs w:val="24"/>
        </w:rPr>
      </w:pPr>
      <w:r w:rsidRPr="00953257">
        <w:rPr>
          <w:sz w:val="24"/>
          <w:szCs w:val="24"/>
        </w:rPr>
        <w:lastRenderedPageBreak/>
        <w:t>Cloud Computing Platforms:</w:t>
      </w:r>
    </w:p>
    <w:p w14:paraId="16D74254" w14:textId="77777777" w:rsidR="00953257" w:rsidRDefault="00953257" w:rsidP="00953257">
      <w:pPr>
        <w:spacing w:line="360" w:lineRule="auto"/>
        <w:jc w:val="both"/>
        <w:rPr>
          <w:sz w:val="24"/>
          <w:szCs w:val="24"/>
        </w:rPr>
      </w:pPr>
    </w:p>
    <w:p w14:paraId="15618D5B" w14:textId="313D46F0" w:rsidR="00953257" w:rsidRPr="00953257" w:rsidRDefault="00953257" w:rsidP="00953257">
      <w:pPr>
        <w:spacing w:line="360" w:lineRule="auto"/>
        <w:jc w:val="both"/>
        <w:rPr>
          <w:sz w:val="24"/>
          <w:szCs w:val="24"/>
        </w:rPr>
      </w:pPr>
      <w:r w:rsidRPr="00953257">
        <w:rPr>
          <w:sz w:val="24"/>
          <w:szCs w:val="24"/>
        </w:rPr>
        <w:t>Cloud computing platforms such as AWS (Amazon Web Services), Azure, or Google Cloud provide scalable infrastructure for hosting and managing online vehicle rental systems. These platforms offer a wide range of services, including virtual servers, storage, and databases, allowing developers to deploy and scale applications rapidly. By leveraging cloud computing, rental companies can ensure high availability, fault tolerance, and elasticity, while minimizing upfront infrastructure costs and operational overhead.</w:t>
      </w:r>
    </w:p>
    <w:p w14:paraId="5A789454" w14:textId="77777777" w:rsidR="00953257" w:rsidRPr="00953257" w:rsidRDefault="00953257" w:rsidP="00953257">
      <w:pPr>
        <w:spacing w:line="360" w:lineRule="auto"/>
        <w:ind w:left="360"/>
        <w:jc w:val="both"/>
        <w:rPr>
          <w:sz w:val="24"/>
          <w:szCs w:val="24"/>
        </w:rPr>
      </w:pPr>
    </w:p>
    <w:p w14:paraId="5EDF442A" w14:textId="0B6EC96F" w:rsidR="00953257" w:rsidRPr="00953257" w:rsidRDefault="00953257" w:rsidP="00953257">
      <w:pPr>
        <w:spacing w:line="360" w:lineRule="auto"/>
        <w:ind w:left="360"/>
        <w:jc w:val="both"/>
        <w:rPr>
          <w:sz w:val="24"/>
          <w:szCs w:val="24"/>
        </w:rPr>
      </w:pPr>
      <w:r w:rsidRPr="00953257">
        <w:rPr>
          <w:sz w:val="24"/>
          <w:szCs w:val="24"/>
        </w:rPr>
        <w:t>Microservices Architecture:</w:t>
      </w:r>
    </w:p>
    <w:p w14:paraId="3646DD72" w14:textId="77777777" w:rsidR="00953257" w:rsidRPr="00953257" w:rsidRDefault="00953257" w:rsidP="00953257">
      <w:pPr>
        <w:spacing w:line="360" w:lineRule="auto"/>
        <w:ind w:left="360"/>
        <w:jc w:val="both"/>
        <w:rPr>
          <w:sz w:val="24"/>
          <w:szCs w:val="24"/>
        </w:rPr>
      </w:pPr>
    </w:p>
    <w:p w14:paraId="57AA1E40" w14:textId="77777777" w:rsidR="00953257" w:rsidRPr="00953257" w:rsidRDefault="00953257" w:rsidP="00953257">
      <w:pPr>
        <w:spacing w:line="360" w:lineRule="auto"/>
        <w:ind w:left="360"/>
        <w:jc w:val="both"/>
        <w:rPr>
          <w:sz w:val="24"/>
          <w:szCs w:val="24"/>
        </w:rPr>
      </w:pPr>
      <w:r w:rsidRPr="00953257">
        <w:rPr>
          <w:sz w:val="24"/>
          <w:szCs w:val="24"/>
        </w:rPr>
        <w:t>Microservices architecture is a design approach that decomposes the system into smaller, independent services, each responsible for a specific function or capability. Technologies like Docker and Kubernetes enable containerization and orchestration of microservices, facilitating scalability, agility, and resilience. By adopting a microservices architecture, rental companies can modularize their systems, promote autonomy and flexibility among development teams, and achieve better fault isolation and scalability.</w:t>
      </w:r>
    </w:p>
    <w:p w14:paraId="3457742A" w14:textId="77777777" w:rsidR="00953257" w:rsidRPr="00953257" w:rsidRDefault="00953257" w:rsidP="00953257">
      <w:pPr>
        <w:spacing w:line="360" w:lineRule="auto"/>
        <w:ind w:left="360"/>
        <w:jc w:val="both"/>
        <w:rPr>
          <w:sz w:val="24"/>
          <w:szCs w:val="24"/>
        </w:rPr>
      </w:pPr>
    </w:p>
    <w:p w14:paraId="1A102CDA" w14:textId="6F977C35" w:rsidR="00953257" w:rsidRPr="00953257" w:rsidRDefault="00953257" w:rsidP="00953257">
      <w:pPr>
        <w:spacing w:line="360" w:lineRule="auto"/>
        <w:ind w:left="360"/>
        <w:jc w:val="both"/>
        <w:rPr>
          <w:sz w:val="24"/>
          <w:szCs w:val="24"/>
        </w:rPr>
      </w:pPr>
      <w:r w:rsidRPr="00953257">
        <w:rPr>
          <w:sz w:val="24"/>
          <w:szCs w:val="24"/>
        </w:rPr>
        <w:t>Backend Frameworks:</w:t>
      </w:r>
    </w:p>
    <w:p w14:paraId="79956682" w14:textId="77777777" w:rsidR="00953257" w:rsidRPr="00953257" w:rsidRDefault="00953257" w:rsidP="00953257">
      <w:pPr>
        <w:spacing w:line="360" w:lineRule="auto"/>
        <w:ind w:left="360"/>
        <w:jc w:val="both"/>
        <w:rPr>
          <w:sz w:val="24"/>
          <w:szCs w:val="24"/>
        </w:rPr>
      </w:pPr>
    </w:p>
    <w:p w14:paraId="738A75B8" w14:textId="77777777" w:rsidR="00953257" w:rsidRPr="00953257" w:rsidRDefault="00953257" w:rsidP="00953257">
      <w:pPr>
        <w:spacing w:line="360" w:lineRule="auto"/>
        <w:ind w:left="360"/>
        <w:jc w:val="both"/>
        <w:rPr>
          <w:sz w:val="24"/>
          <w:szCs w:val="24"/>
        </w:rPr>
      </w:pPr>
      <w:r w:rsidRPr="00953257">
        <w:rPr>
          <w:sz w:val="24"/>
          <w:szCs w:val="24"/>
        </w:rPr>
        <w:t>Backend frameworks such as Node.js, Django, or Spring Boot provide the foundation for backend development in online vehicle rental systems. These frameworks offer features for building RESTful APIs, data modeling, authentication, and integration with external services. By leveraging backend frameworks, developers can streamline development, ensure consistency and reliability across services, and support the evolving needs of the rental platform.</w:t>
      </w:r>
    </w:p>
    <w:p w14:paraId="21D314A6" w14:textId="77777777" w:rsidR="00953257" w:rsidRPr="00953257" w:rsidRDefault="00953257" w:rsidP="00953257">
      <w:pPr>
        <w:spacing w:line="360" w:lineRule="auto"/>
        <w:ind w:left="360"/>
        <w:jc w:val="both"/>
        <w:rPr>
          <w:sz w:val="24"/>
          <w:szCs w:val="24"/>
        </w:rPr>
      </w:pPr>
    </w:p>
    <w:p w14:paraId="39CBE112" w14:textId="0507EE52" w:rsidR="00953257" w:rsidRPr="00953257" w:rsidRDefault="00953257" w:rsidP="00953257">
      <w:pPr>
        <w:spacing w:line="360" w:lineRule="auto"/>
        <w:ind w:left="360"/>
        <w:jc w:val="both"/>
        <w:rPr>
          <w:sz w:val="24"/>
          <w:szCs w:val="24"/>
        </w:rPr>
      </w:pPr>
      <w:r w:rsidRPr="00953257">
        <w:rPr>
          <w:sz w:val="24"/>
          <w:szCs w:val="24"/>
        </w:rPr>
        <w:t>Frontend Frameworks and Libraries:</w:t>
      </w:r>
    </w:p>
    <w:p w14:paraId="5D86554A" w14:textId="77777777" w:rsidR="00953257" w:rsidRPr="00953257" w:rsidRDefault="00953257" w:rsidP="00953257">
      <w:pPr>
        <w:spacing w:line="360" w:lineRule="auto"/>
        <w:ind w:left="360"/>
        <w:jc w:val="both"/>
        <w:rPr>
          <w:sz w:val="24"/>
          <w:szCs w:val="24"/>
        </w:rPr>
      </w:pPr>
    </w:p>
    <w:p w14:paraId="0582EB5A" w14:textId="77777777" w:rsidR="00953257" w:rsidRPr="00953257" w:rsidRDefault="00953257" w:rsidP="00953257">
      <w:pPr>
        <w:spacing w:line="360" w:lineRule="auto"/>
        <w:ind w:left="360"/>
        <w:jc w:val="both"/>
        <w:rPr>
          <w:sz w:val="24"/>
          <w:szCs w:val="24"/>
        </w:rPr>
      </w:pPr>
      <w:r w:rsidRPr="00953257">
        <w:rPr>
          <w:sz w:val="24"/>
          <w:szCs w:val="24"/>
        </w:rPr>
        <w:t xml:space="preserve">Frontend frameworks and libraries like React.js, Angular, or Vue.js are instrumental in building responsive and interactive user interfaces for online vehicle rental systems. These frameworks offer components, state management, and integration with backend APIs, enabling developers to create </w:t>
      </w:r>
      <w:r w:rsidRPr="00953257">
        <w:rPr>
          <w:sz w:val="24"/>
          <w:szCs w:val="24"/>
        </w:rPr>
        <w:lastRenderedPageBreak/>
        <w:t>seamless and engaging user experiences across devices. By adopting frontend frameworks, rental companies can deliver consistent and intuitive user interfaces, optimize performance, and enhance user satisfaction.</w:t>
      </w:r>
    </w:p>
    <w:p w14:paraId="0A8B8BA7" w14:textId="77777777" w:rsidR="00953257" w:rsidRPr="00953257" w:rsidRDefault="00953257" w:rsidP="00953257">
      <w:pPr>
        <w:spacing w:line="360" w:lineRule="auto"/>
        <w:ind w:left="360"/>
        <w:jc w:val="both"/>
        <w:rPr>
          <w:sz w:val="24"/>
          <w:szCs w:val="24"/>
        </w:rPr>
      </w:pPr>
    </w:p>
    <w:p w14:paraId="267942BD" w14:textId="35BB15FB" w:rsidR="00953257" w:rsidRPr="00953257" w:rsidRDefault="00953257" w:rsidP="00953257">
      <w:pPr>
        <w:spacing w:line="360" w:lineRule="auto"/>
        <w:ind w:left="360"/>
        <w:jc w:val="both"/>
        <w:rPr>
          <w:sz w:val="24"/>
          <w:szCs w:val="24"/>
        </w:rPr>
      </w:pPr>
      <w:r w:rsidRPr="00953257">
        <w:rPr>
          <w:sz w:val="24"/>
          <w:szCs w:val="24"/>
        </w:rPr>
        <w:t>Mobile App Development Tools:</w:t>
      </w:r>
    </w:p>
    <w:p w14:paraId="15020190" w14:textId="77777777" w:rsidR="00953257" w:rsidRPr="00953257" w:rsidRDefault="00953257" w:rsidP="00953257">
      <w:pPr>
        <w:spacing w:line="360" w:lineRule="auto"/>
        <w:ind w:left="360"/>
        <w:jc w:val="both"/>
        <w:rPr>
          <w:sz w:val="24"/>
          <w:szCs w:val="24"/>
        </w:rPr>
      </w:pPr>
    </w:p>
    <w:p w14:paraId="0902ADEF" w14:textId="77777777" w:rsidR="00953257" w:rsidRPr="00953257" w:rsidRDefault="00953257" w:rsidP="00953257">
      <w:pPr>
        <w:spacing w:line="360" w:lineRule="auto"/>
        <w:ind w:left="360"/>
        <w:jc w:val="both"/>
        <w:rPr>
          <w:sz w:val="24"/>
          <w:szCs w:val="24"/>
        </w:rPr>
      </w:pPr>
      <w:r w:rsidRPr="00953257">
        <w:rPr>
          <w:sz w:val="24"/>
          <w:szCs w:val="24"/>
        </w:rPr>
        <w:t>Mobile app development tools such as React Native or Flutter enable the development of cross-platform mobile apps for online vehicle rental systems. These tools allow developers to write code once and deploy it across multiple platforms, ensuring native-like performance and access to device features. By offering mobile apps, rental companies can reach a broader audience, provide on-the-go access to their services, and enhance user engagement and retention.</w:t>
      </w:r>
    </w:p>
    <w:p w14:paraId="46D75B47" w14:textId="77777777" w:rsidR="00953257" w:rsidRPr="00953257" w:rsidRDefault="00953257" w:rsidP="00953257">
      <w:pPr>
        <w:spacing w:line="360" w:lineRule="auto"/>
        <w:ind w:left="360"/>
        <w:jc w:val="both"/>
        <w:rPr>
          <w:sz w:val="24"/>
          <w:szCs w:val="24"/>
        </w:rPr>
      </w:pPr>
    </w:p>
    <w:p w14:paraId="4ED58823" w14:textId="4BB0678F" w:rsidR="00953257" w:rsidRDefault="00953257" w:rsidP="00953257">
      <w:pPr>
        <w:spacing w:line="360" w:lineRule="auto"/>
        <w:ind w:left="360"/>
        <w:jc w:val="both"/>
        <w:rPr>
          <w:sz w:val="24"/>
          <w:szCs w:val="24"/>
        </w:rPr>
      </w:pPr>
      <w:r w:rsidRPr="00953257">
        <w:rPr>
          <w:sz w:val="24"/>
          <w:szCs w:val="24"/>
        </w:rPr>
        <w:t>Data Analytics and Business Intelligence:</w:t>
      </w:r>
    </w:p>
    <w:p w14:paraId="0F3A972D" w14:textId="77777777" w:rsidR="00BF547F" w:rsidRDefault="00BF547F" w:rsidP="00953257">
      <w:pPr>
        <w:spacing w:line="360" w:lineRule="auto"/>
        <w:ind w:left="360"/>
        <w:jc w:val="both"/>
        <w:rPr>
          <w:sz w:val="24"/>
          <w:szCs w:val="24"/>
        </w:rPr>
      </w:pPr>
    </w:p>
    <w:p w14:paraId="3455A2A0" w14:textId="77777777" w:rsidR="00BF547F" w:rsidRPr="00953257" w:rsidRDefault="00BF547F" w:rsidP="00953257">
      <w:pPr>
        <w:spacing w:line="360" w:lineRule="auto"/>
        <w:ind w:left="360"/>
        <w:jc w:val="both"/>
        <w:rPr>
          <w:sz w:val="24"/>
          <w:szCs w:val="24"/>
        </w:rPr>
      </w:pPr>
    </w:p>
    <w:p w14:paraId="22B0C0A2" w14:textId="758E2447" w:rsidR="00953257" w:rsidRPr="00953257" w:rsidRDefault="00953257" w:rsidP="00BF547F">
      <w:pPr>
        <w:spacing w:line="360" w:lineRule="auto"/>
        <w:jc w:val="both"/>
        <w:rPr>
          <w:sz w:val="24"/>
          <w:szCs w:val="24"/>
        </w:rPr>
      </w:pPr>
      <w:r>
        <w:rPr>
          <w:sz w:val="24"/>
          <w:szCs w:val="24"/>
        </w:rPr>
        <w:t xml:space="preserve">    </w:t>
      </w:r>
      <w:r w:rsidRPr="00953257">
        <w:rPr>
          <w:sz w:val="24"/>
          <w:szCs w:val="24"/>
        </w:rPr>
        <w:t xml:space="preserve">Data analytics and business intelligence tools like Apache Spark or Elasticsearch enable rental </w:t>
      </w:r>
      <w:r w:rsidR="00BF547F">
        <w:rPr>
          <w:sz w:val="24"/>
          <w:szCs w:val="24"/>
        </w:rPr>
        <w:t xml:space="preserve">   </w:t>
      </w:r>
      <w:r w:rsidRPr="00953257">
        <w:rPr>
          <w:sz w:val="24"/>
          <w:szCs w:val="24"/>
        </w:rPr>
        <w:t>companies to process, analyze, and visualize data related to user interactions, booking patterns, and revenue generation. By gaining insights into user behavior, market trends, and business performance, rental companies can make informed decisions, optimize operations, and drive business growth. Data analytics and business intelligence solutions empower rental companies to track key metrics, identify opportunities for improvement, and stay ahead of the competition in the dynamic market of online vehicle rentals.</w:t>
      </w:r>
    </w:p>
    <w:p w14:paraId="71DABEAC" w14:textId="77777777" w:rsidR="00953257" w:rsidRDefault="00953257" w:rsidP="00953257">
      <w:pPr>
        <w:spacing w:line="360" w:lineRule="auto"/>
        <w:ind w:left="360"/>
        <w:jc w:val="both"/>
        <w:rPr>
          <w:sz w:val="24"/>
          <w:szCs w:val="24"/>
        </w:rPr>
      </w:pPr>
    </w:p>
    <w:p w14:paraId="1C5612EE" w14:textId="77777777" w:rsidR="00BF547F" w:rsidRPr="00953257" w:rsidRDefault="00BF547F" w:rsidP="00953257">
      <w:pPr>
        <w:spacing w:line="360" w:lineRule="auto"/>
        <w:ind w:left="360"/>
        <w:jc w:val="both"/>
        <w:rPr>
          <w:sz w:val="24"/>
          <w:szCs w:val="24"/>
        </w:rPr>
      </w:pPr>
    </w:p>
    <w:p w14:paraId="42A808C4" w14:textId="6FD1B2AF" w:rsidR="005D474B" w:rsidRDefault="00953257" w:rsidP="00953257">
      <w:pPr>
        <w:spacing w:line="360" w:lineRule="auto"/>
        <w:ind w:left="360"/>
        <w:jc w:val="both"/>
        <w:rPr>
          <w:b/>
          <w:bCs/>
          <w:sz w:val="36"/>
          <w:szCs w:val="36"/>
        </w:rPr>
      </w:pPr>
      <w:r w:rsidRPr="00953257">
        <w:rPr>
          <w:sz w:val="24"/>
          <w:szCs w:val="24"/>
        </w:rPr>
        <w:t>In conclusion, modern tools and technologies play a pivotal role in the design and analysis of online vehicle rental systems, enabling rental companies to deliver scalable, reliable, and user-friendly solutions that meet the evolving needs of customers and businesses alike. By leveraging cloud computing platforms, microservices architecture, backend frameworks, frontend frameworks and libraries, mobile app development tools, and data analytics and business intelligence solutions, rental companies can innovate and differentiate themselves in the competitive market of online vehicle rentals.</w:t>
      </w:r>
    </w:p>
    <w:p w14:paraId="6C57026B" w14:textId="77777777" w:rsidR="00BF547F" w:rsidRDefault="00BF547F" w:rsidP="0083726D">
      <w:pPr>
        <w:spacing w:line="360" w:lineRule="auto"/>
        <w:jc w:val="both"/>
        <w:rPr>
          <w:b/>
          <w:bCs/>
          <w:sz w:val="40"/>
          <w:szCs w:val="40"/>
        </w:rPr>
      </w:pPr>
    </w:p>
    <w:p w14:paraId="7728464F" w14:textId="6693DE9A" w:rsidR="001612CD" w:rsidRDefault="009A3E19" w:rsidP="009A3E19">
      <w:pPr>
        <w:spacing w:line="360" w:lineRule="auto"/>
        <w:rPr>
          <w:b/>
          <w:bCs/>
          <w:sz w:val="40"/>
          <w:szCs w:val="40"/>
        </w:rPr>
      </w:pPr>
      <w:r>
        <w:rPr>
          <w:b/>
          <w:bCs/>
          <w:sz w:val="40"/>
          <w:szCs w:val="40"/>
        </w:rPr>
        <w:t xml:space="preserve">                                      </w:t>
      </w:r>
      <w:r w:rsidR="001612CD">
        <w:rPr>
          <w:b/>
          <w:bCs/>
          <w:sz w:val="40"/>
          <w:szCs w:val="40"/>
        </w:rPr>
        <w:t>CHAPTER-2</w:t>
      </w:r>
    </w:p>
    <w:p w14:paraId="053B44A3" w14:textId="77777777" w:rsidR="00023CD5" w:rsidRDefault="00023CD5" w:rsidP="0083726D">
      <w:pPr>
        <w:spacing w:line="360" w:lineRule="auto"/>
        <w:jc w:val="both"/>
        <w:rPr>
          <w:b/>
          <w:bCs/>
          <w:sz w:val="40"/>
          <w:szCs w:val="40"/>
        </w:rPr>
      </w:pPr>
    </w:p>
    <w:p w14:paraId="266324E3" w14:textId="4C92B8FE" w:rsidR="001612CD" w:rsidRPr="00B10462" w:rsidRDefault="009A3E19" w:rsidP="0083726D">
      <w:pPr>
        <w:spacing w:line="360" w:lineRule="auto"/>
        <w:jc w:val="both"/>
        <w:rPr>
          <w:sz w:val="40"/>
          <w:szCs w:val="40"/>
        </w:rPr>
      </w:pPr>
      <w:r>
        <w:rPr>
          <w:b/>
          <w:bCs/>
          <w:sz w:val="40"/>
          <w:szCs w:val="40"/>
        </w:rPr>
        <w:t xml:space="preserve">       </w:t>
      </w:r>
      <w:r w:rsidR="001612CD">
        <w:rPr>
          <w:b/>
          <w:bCs/>
          <w:sz w:val="40"/>
          <w:szCs w:val="40"/>
        </w:rPr>
        <w:t>LITERATURE REVIEW/BACKGROUND STUDY</w:t>
      </w:r>
    </w:p>
    <w:p w14:paraId="1E28B26C" w14:textId="09A80B9C" w:rsidR="001612CD" w:rsidRDefault="001612CD" w:rsidP="0083726D">
      <w:pPr>
        <w:widowControl/>
        <w:spacing w:line="360" w:lineRule="auto"/>
        <w:jc w:val="both"/>
        <w:rPr>
          <w:rFonts w:ascii="Times New Roman Regular" w:eastAsia=".AppleSystemUIFont Regular" w:hAnsi="Times New Roman Regular" w:cs="Times New Roman Regular"/>
          <w:b/>
          <w:sz w:val="36"/>
          <w:szCs w:val="36"/>
        </w:rPr>
      </w:pPr>
      <w:r>
        <w:rPr>
          <w:rFonts w:ascii="Times New Roman Regular" w:eastAsia=".AppleSystemUIFont Regular" w:hAnsi="Times New Roman Regular" w:cs="Times New Roman Regular"/>
          <w:b/>
          <w:sz w:val="36"/>
          <w:szCs w:val="36"/>
        </w:rPr>
        <w:t>2.1. Timeline of the reported problem.</w:t>
      </w:r>
    </w:p>
    <w:p w14:paraId="03B633D2" w14:textId="77777777" w:rsidR="00023CD5" w:rsidRDefault="00023CD5" w:rsidP="0083726D">
      <w:pPr>
        <w:widowControl/>
        <w:spacing w:line="360" w:lineRule="auto"/>
        <w:jc w:val="both"/>
        <w:rPr>
          <w:rFonts w:ascii="Times New Roman Regular" w:eastAsia=".AppleSystemUIFont Regular" w:hAnsi="Times New Roman Regular" w:cs="Times New Roman Regular"/>
          <w:b/>
          <w:sz w:val="36"/>
          <w:szCs w:val="36"/>
        </w:rPr>
      </w:pPr>
    </w:p>
    <w:p w14:paraId="708DB9E2" w14:textId="77777777" w:rsidR="00023CD5" w:rsidRPr="00023CD5" w:rsidRDefault="00023CD5" w:rsidP="00023CD5">
      <w:pPr>
        <w:spacing w:line="360" w:lineRule="auto"/>
        <w:jc w:val="both"/>
        <w:rPr>
          <w:sz w:val="24"/>
          <w:szCs w:val="24"/>
        </w:rPr>
      </w:pPr>
      <w:r w:rsidRPr="00023CD5">
        <w:rPr>
          <w:sz w:val="24"/>
          <w:szCs w:val="24"/>
        </w:rPr>
        <w:t>The emergence of online vehicle rental systems represents a significant shift in the transportation industry, offering consumers convenient access to vehicles without the burden of ownership. However, the evolution of this technology has been accompanied by various challenges and issues, which have been addressed and explored in academic literature over the years. This literature review provides a timeline of the reported problem in reference to online vehicle rental systems, highlighting key milestones, trends, and research findings.</w:t>
      </w:r>
    </w:p>
    <w:p w14:paraId="08210EE3" w14:textId="77777777" w:rsidR="00023CD5" w:rsidRPr="00023CD5" w:rsidRDefault="00023CD5" w:rsidP="00023CD5">
      <w:pPr>
        <w:spacing w:line="360" w:lineRule="auto"/>
        <w:jc w:val="both"/>
        <w:rPr>
          <w:sz w:val="24"/>
          <w:szCs w:val="24"/>
        </w:rPr>
      </w:pPr>
    </w:p>
    <w:p w14:paraId="7744D0A3" w14:textId="0924F8C6" w:rsidR="00023CD5" w:rsidRPr="00023CD5" w:rsidRDefault="00023CD5" w:rsidP="00023CD5">
      <w:pPr>
        <w:spacing w:line="360" w:lineRule="auto"/>
        <w:jc w:val="both"/>
        <w:rPr>
          <w:b/>
          <w:bCs/>
          <w:sz w:val="24"/>
          <w:szCs w:val="24"/>
          <w:u w:val="single"/>
        </w:rPr>
      </w:pPr>
      <w:r w:rsidRPr="00023CD5">
        <w:rPr>
          <w:b/>
          <w:bCs/>
          <w:sz w:val="24"/>
          <w:szCs w:val="24"/>
          <w:u w:val="single"/>
        </w:rPr>
        <w:t>Early Adoption and Growth (2000s):</w:t>
      </w:r>
    </w:p>
    <w:p w14:paraId="2604E392" w14:textId="77777777" w:rsidR="00023CD5" w:rsidRPr="00023CD5" w:rsidRDefault="00023CD5" w:rsidP="00023CD5">
      <w:pPr>
        <w:spacing w:line="360" w:lineRule="auto"/>
        <w:jc w:val="both"/>
        <w:rPr>
          <w:sz w:val="24"/>
          <w:szCs w:val="24"/>
        </w:rPr>
      </w:pPr>
      <w:r w:rsidRPr="00023CD5">
        <w:rPr>
          <w:sz w:val="24"/>
          <w:szCs w:val="24"/>
        </w:rPr>
        <w:t>The concept of online vehicle rental systems gained traction in the early 2000s with the advent of internet-based platforms such as Zipcar and Car2Go. These pioneers introduced the idea of car-sharing and on-demand rentals, challenging traditional car ownership models and promoting sustainable urban mobility. Early research focused on understanding the impact of car-sharing on transportation behavior, environmental sustainability, and urban planning, highlighting the potential benefits of reducing traffic congestion and greenhouse gas emissions.</w:t>
      </w:r>
    </w:p>
    <w:p w14:paraId="249B1050" w14:textId="77777777" w:rsidR="00023CD5" w:rsidRPr="00023CD5" w:rsidRDefault="00023CD5" w:rsidP="00023CD5">
      <w:pPr>
        <w:spacing w:line="360" w:lineRule="auto"/>
        <w:jc w:val="both"/>
        <w:rPr>
          <w:sz w:val="24"/>
          <w:szCs w:val="24"/>
        </w:rPr>
      </w:pPr>
    </w:p>
    <w:p w14:paraId="6BCD9059" w14:textId="7308B9FE" w:rsidR="00023CD5" w:rsidRPr="00023CD5" w:rsidRDefault="00023CD5" w:rsidP="00023CD5">
      <w:pPr>
        <w:spacing w:line="360" w:lineRule="auto"/>
        <w:jc w:val="both"/>
        <w:rPr>
          <w:b/>
          <w:bCs/>
          <w:sz w:val="24"/>
          <w:szCs w:val="24"/>
          <w:u w:val="single"/>
        </w:rPr>
      </w:pPr>
      <w:r w:rsidRPr="00023CD5">
        <w:rPr>
          <w:b/>
          <w:bCs/>
          <w:sz w:val="24"/>
          <w:szCs w:val="24"/>
          <w:u w:val="single"/>
        </w:rPr>
        <w:t>Technological Advancements (2010s):</w:t>
      </w:r>
    </w:p>
    <w:p w14:paraId="48278484" w14:textId="77777777" w:rsidR="00023CD5" w:rsidRPr="00023CD5" w:rsidRDefault="00023CD5" w:rsidP="00023CD5">
      <w:pPr>
        <w:spacing w:line="360" w:lineRule="auto"/>
        <w:jc w:val="both"/>
        <w:rPr>
          <w:sz w:val="24"/>
          <w:szCs w:val="24"/>
        </w:rPr>
      </w:pPr>
      <w:r w:rsidRPr="00023CD5">
        <w:rPr>
          <w:sz w:val="24"/>
          <w:szCs w:val="24"/>
        </w:rPr>
        <w:t xml:space="preserve">The proliferation of smartphones, GPS technology, and mobile apps in the 2010s revolutionized the online vehicle rental landscape, enabling seamless booking, navigation, and payment experiences for users. Research during this period explored the role of technology in enhancing user experience, optimizing fleet management, and improving operational efficiency for rental companies. Studies also examined the impact of ride-hailing services like Uber and Lyft on the traditional rental market, revealing shifting </w:t>
      </w:r>
      <w:r w:rsidRPr="00023CD5">
        <w:rPr>
          <w:sz w:val="24"/>
          <w:szCs w:val="24"/>
        </w:rPr>
        <w:lastRenderedPageBreak/>
        <w:t>consumer preferences and market dynamics.</w:t>
      </w:r>
    </w:p>
    <w:p w14:paraId="2F13A23B" w14:textId="77777777" w:rsidR="00023CD5" w:rsidRPr="00023CD5" w:rsidRDefault="00023CD5" w:rsidP="00023CD5">
      <w:pPr>
        <w:spacing w:line="360" w:lineRule="auto"/>
        <w:jc w:val="both"/>
        <w:rPr>
          <w:sz w:val="24"/>
          <w:szCs w:val="24"/>
        </w:rPr>
      </w:pPr>
    </w:p>
    <w:p w14:paraId="1F4388F4" w14:textId="427AFA4E" w:rsidR="00023CD5" w:rsidRPr="00023CD5" w:rsidRDefault="00023CD5" w:rsidP="00023CD5">
      <w:pPr>
        <w:spacing w:line="360" w:lineRule="auto"/>
        <w:jc w:val="both"/>
        <w:rPr>
          <w:b/>
          <w:bCs/>
          <w:sz w:val="24"/>
          <w:szCs w:val="24"/>
          <w:u w:val="single"/>
        </w:rPr>
      </w:pPr>
      <w:r w:rsidRPr="00023CD5">
        <w:rPr>
          <w:b/>
          <w:bCs/>
          <w:sz w:val="24"/>
          <w:szCs w:val="24"/>
          <w:u w:val="single"/>
        </w:rPr>
        <w:t>Security and Privacy Concerns (2010s):</w:t>
      </w:r>
    </w:p>
    <w:p w14:paraId="7CE9B21B" w14:textId="77777777" w:rsidR="00023CD5" w:rsidRPr="00023CD5" w:rsidRDefault="00023CD5" w:rsidP="00023CD5">
      <w:pPr>
        <w:spacing w:line="360" w:lineRule="auto"/>
        <w:jc w:val="both"/>
        <w:rPr>
          <w:sz w:val="24"/>
          <w:szCs w:val="24"/>
        </w:rPr>
      </w:pPr>
      <w:r w:rsidRPr="00023CD5">
        <w:rPr>
          <w:sz w:val="24"/>
          <w:szCs w:val="24"/>
        </w:rPr>
        <w:t>As online vehicle rental systems became more prevalent, concerns about security and privacy emerged as significant challenges. Research highlighted vulnerabilities in system architecture, data protection practices, and user authentication mechanisms, raising concerns about the risk of data breaches, identity theft, and unauthorized access. Scholars emphasized the importance of implementing robust security measures, encryption protocols, and regulatory compliance frameworks to safeguard user information and build trust in online rental platforms.</w:t>
      </w:r>
    </w:p>
    <w:p w14:paraId="2C62C23A" w14:textId="77777777" w:rsidR="00023CD5" w:rsidRPr="00023CD5" w:rsidRDefault="00023CD5" w:rsidP="00023CD5">
      <w:pPr>
        <w:spacing w:line="360" w:lineRule="auto"/>
        <w:jc w:val="both"/>
        <w:rPr>
          <w:sz w:val="24"/>
          <w:szCs w:val="24"/>
        </w:rPr>
      </w:pPr>
    </w:p>
    <w:p w14:paraId="63C1EDD4" w14:textId="064AE3EA" w:rsidR="00023CD5" w:rsidRPr="00023CD5" w:rsidRDefault="00023CD5" w:rsidP="00023CD5">
      <w:pPr>
        <w:spacing w:line="360" w:lineRule="auto"/>
        <w:jc w:val="both"/>
        <w:rPr>
          <w:b/>
          <w:bCs/>
          <w:sz w:val="24"/>
          <w:szCs w:val="24"/>
          <w:u w:val="single"/>
        </w:rPr>
      </w:pPr>
      <w:r w:rsidRPr="00023CD5">
        <w:rPr>
          <w:b/>
          <w:bCs/>
          <w:sz w:val="24"/>
          <w:szCs w:val="24"/>
          <w:u w:val="single"/>
        </w:rPr>
        <w:t>Regulatory Landscape and Legal Issues (2010s-2020s):</w:t>
      </w:r>
    </w:p>
    <w:p w14:paraId="21CDD827" w14:textId="77777777" w:rsidR="00023CD5" w:rsidRPr="00023CD5" w:rsidRDefault="00023CD5" w:rsidP="00023CD5">
      <w:pPr>
        <w:spacing w:line="360" w:lineRule="auto"/>
        <w:jc w:val="both"/>
        <w:rPr>
          <w:sz w:val="24"/>
          <w:szCs w:val="24"/>
        </w:rPr>
      </w:pPr>
      <w:r w:rsidRPr="00023CD5">
        <w:rPr>
          <w:sz w:val="24"/>
          <w:szCs w:val="24"/>
        </w:rPr>
        <w:t>The regulatory landscape surrounding online vehicle rental systems evolved rapidly in response to the growing popularity of shared mobility services. Researchers examined the regulatory frameworks, licensing requirements, and liability issues affecting rental companies, drivers, and users. Studies also explored the impact of local regulations, zoning laws, and taxation policies on the operation and expansion of online rental services in different jurisdictions. The legal implications of accidents, insurance coverage, and contractual disputes were also subjects of scholarly inquiry.</w:t>
      </w:r>
    </w:p>
    <w:p w14:paraId="70EA067D" w14:textId="77777777" w:rsidR="00023CD5" w:rsidRPr="00023CD5" w:rsidRDefault="00023CD5" w:rsidP="00023CD5">
      <w:pPr>
        <w:spacing w:line="360" w:lineRule="auto"/>
        <w:jc w:val="both"/>
        <w:rPr>
          <w:sz w:val="24"/>
          <w:szCs w:val="24"/>
        </w:rPr>
      </w:pPr>
    </w:p>
    <w:p w14:paraId="5D07DDB3" w14:textId="157DEB75" w:rsidR="00023CD5" w:rsidRPr="00023CD5" w:rsidRDefault="00023CD5" w:rsidP="00023CD5">
      <w:pPr>
        <w:spacing w:line="360" w:lineRule="auto"/>
        <w:jc w:val="both"/>
        <w:rPr>
          <w:b/>
          <w:bCs/>
          <w:sz w:val="24"/>
          <w:szCs w:val="24"/>
          <w:u w:val="single"/>
        </w:rPr>
      </w:pPr>
      <w:r w:rsidRPr="00023CD5">
        <w:rPr>
          <w:b/>
          <w:bCs/>
          <w:sz w:val="24"/>
          <w:szCs w:val="24"/>
          <w:u w:val="single"/>
        </w:rPr>
        <w:t>Market Consolidation and Competition (2020s):</w:t>
      </w:r>
    </w:p>
    <w:p w14:paraId="11D0F246" w14:textId="77777777" w:rsidR="00023CD5" w:rsidRPr="00023CD5" w:rsidRDefault="00023CD5" w:rsidP="00023CD5">
      <w:pPr>
        <w:spacing w:line="360" w:lineRule="auto"/>
        <w:jc w:val="both"/>
        <w:rPr>
          <w:sz w:val="24"/>
          <w:szCs w:val="24"/>
        </w:rPr>
      </w:pPr>
      <w:r w:rsidRPr="00023CD5">
        <w:rPr>
          <w:sz w:val="24"/>
          <w:szCs w:val="24"/>
        </w:rPr>
        <w:t>In recent years, the online vehicle rental market has witnessed consolidation and intensifying competition among key players. Research has focused on market dynamics, competitive strategies, and business models adopted by rental companies to gain market share and sustain growth. Scholars have analyzed factors influencing consumer choice, brand loyalty, and pricing strategies in the increasingly competitive landscape of online vehicle rentals. Studies also examined the role of digital marketing, customer engagement, and strategic partnerships in driving customer acquisition and retention.</w:t>
      </w:r>
    </w:p>
    <w:p w14:paraId="17EB1D88" w14:textId="77777777" w:rsidR="00023CD5" w:rsidRPr="00023CD5" w:rsidRDefault="00023CD5" w:rsidP="00023CD5">
      <w:pPr>
        <w:spacing w:line="360" w:lineRule="auto"/>
        <w:jc w:val="both"/>
        <w:rPr>
          <w:sz w:val="24"/>
          <w:szCs w:val="24"/>
        </w:rPr>
      </w:pPr>
    </w:p>
    <w:p w14:paraId="31D8A36E" w14:textId="6293A77B" w:rsidR="00023CD5" w:rsidRPr="00CC2D9B" w:rsidRDefault="00023CD5" w:rsidP="00023CD5">
      <w:pPr>
        <w:spacing w:line="360" w:lineRule="auto"/>
        <w:jc w:val="both"/>
        <w:rPr>
          <w:b/>
          <w:bCs/>
          <w:sz w:val="24"/>
          <w:szCs w:val="24"/>
          <w:u w:val="single"/>
        </w:rPr>
      </w:pPr>
      <w:r w:rsidRPr="00CC2D9B">
        <w:rPr>
          <w:b/>
          <w:bCs/>
          <w:sz w:val="24"/>
          <w:szCs w:val="24"/>
          <w:u w:val="single"/>
        </w:rPr>
        <w:t>Future Directions and Emerging Trends:</w:t>
      </w:r>
    </w:p>
    <w:p w14:paraId="5F026F34" w14:textId="77777777" w:rsidR="00023CD5" w:rsidRPr="00023CD5" w:rsidRDefault="00023CD5" w:rsidP="00023CD5">
      <w:pPr>
        <w:spacing w:line="360" w:lineRule="auto"/>
        <w:jc w:val="both"/>
        <w:rPr>
          <w:sz w:val="24"/>
          <w:szCs w:val="24"/>
        </w:rPr>
      </w:pPr>
      <w:r w:rsidRPr="00023CD5">
        <w:rPr>
          <w:sz w:val="24"/>
          <w:szCs w:val="24"/>
        </w:rPr>
        <w:t xml:space="preserve">Looking ahead, the future of online vehicle rental systems is shaped by emerging trends such as electric and autonomous vehicles, mobility-as-a-service (MaaS) platforms, and data-driven innovation. Scholars anticipate continued research into the environmental impacts, socio-economic implications, and policy considerations of shared mobility services. Additionally, the integration of artificial intelligence, </w:t>
      </w:r>
      <w:r w:rsidRPr="00023CD5">
        <w:rPr>
          <w:sz w:val="24"/>
          <w:szCs w:val="24"/>
        </w:rPr>
        <w:lastRenderedPageBreak/>
        <w:t>blockchain technology, and IoT (Internet of Things) devices is expected to revolutionize the online rental experience, enabling personalized services, predictive analytics, and seamless connectivity.</w:t>
      </w:r>
    </w:p>
    <w:p w14:paraId="7B70F93A" w14:textId="77777777" w:rsidR="00023CD5" w:rsidRPr="00023CD5" w:rsidRDefault="00023CD5" w:rsidP="00023CD5">
      <w:pPr>
        <w:spacing w:line="360" w:lineRule="auto"/>
        <w:jc w:val="both"/>
        <w:rPr>
          <w:sz w:val="24"/>
          <w:szCs w:val="24"/>
        </w:rPr>
      </w:pPr>
    </w:p>
    <w:p w14:paraId="6CA4478A" w14:textId="77777777" w:rsidR="00023CD5" w:rsidRDefault="00023CD5" w:rsidP="00023CD5">
      <w:pPr>
        <w:spacing w:line="360" w:lineRule="auto"/>
        <w:jc w:val="both"/>
        <w:rPr>
          <w:b/>
          <w:bCs/>
          <w:sz w:val="30"/>
          <w:szCs w:val="30"/>
        </w:rPr>
      </w:pPr>
      <w:r w:rsidRPr="00023CD5">
        <w:rPr>
          <w:sz w:val="24"/>
          <w:szCs w:val="24"/>
        </w:rPr>
        <w:t>In conclusion, the evolution of online vehicle rental systems has been accompanied by a rich body of literature exploring various challenges, opportunities, and trends. From early adoption and technological advancements to security concerns, regulatory issues, and market dynamics, scholars have contributed valuable insights to understanding the complexities of shared mobility services. As the industry continues to evolve, ongoing research will play a crucial role in shaping the future of online vehicle rentals and advancing sustainable and inclusive transportation solutions.</w:t>
      </w:r>
      <w:r w:rsidRPr="00023CD5">
        <w:rPr>
          <w:b/>
          <w:bCs/>
          <w:sz w:val="30"/>
          <w:szCs w:val="30"/>
        </w:rPr>
        <w:t xml:space="preserve"> </w:t>
      </w:r>
    </w:p>
    <w:p w14:paraId="0EA00A4C" w14:textId="77777777" w:rsidR="00E13DB5" w:rsidRDefault="00E13DB5" w:rsidP="00E13DB5">
      <w:pPr>
        <w:spacing w:line="360" w:lineRule="auto"/>
        <w:jc w:val="both"/>
        <w:rPr>
          <w:b/>
          <w:bCs/>
          <w:sz w:val="36"/>
          <w:szCs w:val="36"/>
        </w:rPr>
      </w:pPr>
    </w:p>
    <w:p w14:paraId="275F41E0" w14:textId="7D8FBF04" w:rsidR="00E13DB5" w:rsidRDefault="001612CD" w:rsidP="00E13DB5">
      <w:pPr>
        <w:spacing w:line="360" w:lineRule="auto"/>
        <w:jc w:val="both"/>
        <w:rPr>
          <w:b/>
          <w:bCs/>
          <w:sz w:val="36"/>
          <w:szCs w:val="36"/>
        </w:rPr>
      </w:pPr>
      <w:r>
        <w:rPr>
          <w:b/>
          <w:bCs/>
          <w:sz w:val="36"/>
          <w:szCs w:val="36"/>
        </w:rPr>
        <w:t>2.2 Existing Solutions:</w:t>
      </w:r>
    </w:p>
    <w:p w14:paraId="2142C010" w14:textId="77777777" w:rsidR="00E13DB5" w:rsidRDefault="00E13DB5" w:rsidP="00E13DB5">
      <w:pPr>
        <w:spacing w:line="360" w:lineRule="auto"/>
        <w:jc w:val="both"/>
        <w:rPr>
          <w:b/>
          <w:bCs/>
          <w:sz w:val="36"/>
          <w:szCs w:val="36"/>
        </w:rPr>
      </w:pPr>
    </w:p>
    <w:p w14:paraId="0C6EEB38" w14:textId="77777777" w:rsidR="00E13DB5" w:rsidRPr="00E13DB5" w:rsidRDefault="00E13DB5" w:rsidP="00E13DB5">
      <w:pPr>
        <w:spacing w:line="360" w:lineRule="auto"/>
        <w:jc w:val="both"/>
        <w:rPr>
          <w:sz w:val="24"/>
          <w:szCs w:val="24"/>
        </w:rPr>
      </w:pPr>
      <w:r w:rsidRPr="00E13DB5">
        <w:rPr>
          <w:sz w:val="24"/>
          <w:szCs w:val="24"/>
        </w:rPr>
        <w:t>Online vehicle rental systems have become increasingly popular in recent years, offering consumers convenient access to transportation without the hassle of ownership. As the demand for shared mobility solutions continues to grow, numerous existing solutions have emerged to address various aspects of the online vehicle rental process. This comprehensive review examines a range of existing solutions in the realm of online vehicle rental systems, covering key functionalities, features, and benefits offered by leading platforms and providers.</w:t>
      </w:r>
    </w:p>
    <w:p w14:paraId="164289B4" w14:textId="77777777" w:rsidR="00E13DB5" w:rsidRPr="00E13DB5" w:rsidRDefault="00E13DB5" w:rsidP="00E13DB5">
      <w:pPr>
        <w:spacing w:line="360" w:lineRule="auto"/>
        <w:jc w:val="both"/>
        <w:rPr>
          <w:sz w:val="24"/>
          <w:szCs w:val="24"/>
        </w:rPr>
      </w:pPr>
    </w:p>
    <w:p w14:paraId="11A98760" w14:textId="740EF9BD" w:rsidR="00E13DB5" w:rsidRPr="00E13DB5" w:rsidRDefault="00E13DB5" w:rsidP="00E13DB5">
      <w:pPr>
        <w:spacing w:line="360" w:lineRule="auto"/>
        <w:jc w:val="both"/>
        <w:rPr>
          <w:b/>
          <w:bCs/>
          <w:sz w:val="24"/>
          <w:szCs w:val="24"/>
          <w:u w:val="single"/>
        </w:rPr>
      </w:pPr>
      <w:r w:rsidRPr="00E13DB5">
        <w:rPr>
          <w:sz w:val="24"/>
          <w:szCs w:val="24"/>
        </w:rPr>
        <w:t>1.</w:t>
      </w:r>
      <w:r w:rsidRPr="00E13DB5">
        <w:rPr>
          <w:b/>
          <w:bCs/>
          <w:sz w:val="24"/>
          <w:szCs w:val="24"/>
        </w:rPr>
        <w:t xml:space="preserve"> </w:t>
      </w:r>
      <w:r w:rsidRPr="00E13DB5">
        <w:rPr>
          <w:b/>
          <w:bCs/>
          <w:sz w:val="24"/>
          <w:szCs w:val="24"/>
          <w:u w:val="single"/>
        </w:rPr>
        <w:t>Traditional Rental Companies</w:t>
      </w:r>
      <w:r w:rsidRPr="00E13DB5">
        <w:rPr>
          <w:b/>
          <w:bCs/>
          <w:sz w:val="24"/>
          <w:szCs w:val="24"/>
        </w:rPr>
        <w:t>:</w:t>
      </w:r>
    </w:p>
    <w:p w14:paraId="2FBB1E34" w14:textId="77777777" w:rsidR="00E13DB5" w:rsidRPr="00E13DB5" w:rsidRDefault="00E13DB5" w:rsidP="00E13DB5">
      <w:pPr>
        <w:spacing w:line="360" w:lineRule="auto"/>
        <w:jc w:val="both"/>
        <w:rPr>
          <w:sz w:val="24"/>
          <w:szCs w:val="24"/>
        </w:rPr>
      </w:pPr>
      <w:r w:rsidRPr="00E13DB5">
        <w:rPr>
          <w:sz w:val="24"/>
          <w:szCs w:val="24"/>
        </w:rPr>
        <w:t>Traditional rental companies such as Enterprise, Hertz, and Avis have adapted to the digital age by offering online booking and reservation systems. These companies provide a wide range of vehicles for short-term rentals, including cars, trucks, and SUVs, through their websites and mobile apps. Customers can search for available vehicles, compare prices, and complete the booking process online, with options for pick-up and drop-off at various locations. Traditional rental companies also offer loyalty programs, insurance coverage, and roadside assistance services to enhance the customer experience.</w:t>
      </w:r>
    </w:p>
    <w:p w14:paraId="388290CD" w14:textId="77777777" w:rsidR="00E13DB5" w:rsidRPr="00E13DB5" w:rsidRDefault="00E13DB5" w:rsidP="00E13DB5">
      <w:pPr>
        <w:spacing w:line="360" w:lineRule="auto"/>
        <w:jc w:val="both"/>
        <w:rPr>
          <w:sz w:val="24"/>
          <w:szCs w:val="24"/>
        </w:rPr>
      </w:pPr>
    </w:p>
    <w:p w14:paraId="03F9CF22" w14:textId="089C273C" w:rsidR="00E13DB5" w:rsidRPr="00E13DB5" w:rsidRDefault="00E13DB5" w:rsidP="00E13DB5">
      <w:pPr>
        <w:spacing w:line="360" w:lineRule="auto"/>
        <w:jc w:val="both"/>
        <w:rPr>
          <w:sz w:val="24"/>
          <w:szCs w:val="24"/>
        </w:rPr>
      </w:pPr>
      <w:r w:rsidRPr="00E13DB5">
        <w:rPr>
          <w:sz w:val="24"/>
          <w:szCs w:val="24"/>
        </w:rPr>
        <w:t xml:space="preserve">2. </w:t>
      </w:r>
      <w:r w:rsidRPr="00E13DB5">
        <w:rPr>
          <w:b/>
          <w:bCs/>
          <w:sz w:val="24"/>
          <w:szCs w:val="24"/>
          <w:u w:val="single"/>
        </w:rPr>
        <w:t>Peer-to-Peer (P2P) Rental Platforms</w:t>
      </w:r>
      <w:r w:rsidRPr="00E13DB5">
        <w:rPr>
          <w:b/>
          <w:bCs/>
          <w:sz w:val="24"/>
          <w:szCs w:val="24"/>
        </w:rPr>
        <w:t>:</w:t>
      </w:r>
    </w:p>
    <w:p w14:paraId="218C09D8" w14:textId="77777777" w:rsidR="00E13DB5" w:rsidRPr="00E13DB5" w:rsidRDefault="00E13DB5" w:rsidP="00E13DB5">
      <w:pPr>
        <w:spacing w:line="360" w:lineRule="auto"/>
        <w:jc w:val="both"/>
        <w:rPr>
          <w:sz w:val="24"/>
          <w:szCs w:val="24"/>
        </w:rPr>
      </w:pPr>
      <w:r w:rsidRPr="00E13DB5">
        <w:rPr>
          <w:sz w:val="24"/>
          <w:szCs w:val="24"/>
        </w:rPr>
        <w:t xml:space="preserve">Peer-to-peer rental platforms like Turo, Getaround, and RelayRides connect vehicle owners with renters, enabling individuals to rent out their personal vehicles when not in use. These platforms offer a diverse </w:t>
      </w:r>
      <w:r w:rsidRPr="00E13DB5">
        <w:rPr>
          <w:sz w:val="24"/>
          <w:szCs w:val="24"/>
        </w:rPr>
        <w:lastRenderedPageBreak/>
        <w:t>selection of vehicles, ranging from economy cars to luxury vehicles, at competitive prices. Renters can search for available vehicles based on location, vehicle type, and rental duration, and book directly through the platform. P2P rental platforms typically provide insurance coverage, roadside assistance, and customer support to ensure a seamless rental experience for both owners and renters.</w:t>
      </w:r>
    </w:p>
    <w:p w14:paraId="146269AE" w14:textId="77777777" w:rsidR="00E13DB5" w:rsidRPr="00E13DB5" w:rsidRDefault="00E13DB5" w:rsidP="00E13DB5">
      <w:pPr>
        <w:spacing w:line="360" w:lineRule="auto"/>
        <w:jc w:val="both"/>
        <w:rPr>
          <w:sz w:val="24"/>
          <w:szCs w:val="24"/>
        </w:rPr>
      </w:pPr>
    </w:p>
    <w:p w14:paraId="1E7CF342" w14:textId="35A41286" w:rsidR="00E13DB5" w:rsidRPr="00E13DB5" w:rsidRDefault="00E13DB5" w:rsidP="00E13DB5">
      <w:pPr>
        <w:spacing w:line="360" w:lineRule="auto"/>
        <w:jc w:val="both"/>
        <w:rPr>
          <w:sz w:val="24"/>
          <w:szCs w:val="24"/>
        </w:rPr>
      </w:pPr>
      <w:r w:rsidRPr="00E13DB5">
        <w:rPr>
          <w:sz w:val="24"/>
          <w:szCs w:val="24"/>
        </w:rPr>
        <w:t xml:space="preserve">3. </w:t>
      </w:r>
      <w:r w:rsidRPr="00E13DB5">
        <w:rPr>
          <w:b/>
          <w:bCs/>
          <w:sz w:val="24"/>
          <w:szCs w:val="24"/>
          <w:u w:val="single"/>
        </w:rPr>
        <w:t>Car-Sharing Services</w:t>
      </w:r>
      <w:r w:rsidRPr="00E13DB5">
        <w:rPr>
          <w:sz w:val="24"/>
          <w:szCs w:val="24"/>
        </w:rPr>
        <w:t>:</w:t>
      </w:r>
    </w:p>
    <w:p w14:paraId="3A8CE38C" w14:textId="77777777" w:rsidR="00E13DB5" w:rsidRPr="00E13DB5" w:rsidRDefault="00E13DB5" w:rsidP="00E13DB5">
      <w:pPr>
        <w:spacing w:line="360" w:lineRule="auto"/>
        <w:jc w:val="both"/>
        <w:rPr>
          <w:sz w:val="24"/>
          <w:szCs w:val="24"/>
        </w:rPr>
      </w:pPr>
      <w:r w:rsidRPr="00E13DB5">
        <w:rPr>
          <w:sz w:val="24"/>
          <w:szCs w:val="24"/>
        </w:rPr>
        <w:t>Car-sharing services such as Zipcar, Car2Go, and Maven offer on-demand access to vehicles for short-term rentals, typically by the hour or day. These services operate on a membership-based model, where users pay a monthly or annual fee to access a fleet of shared vehicles located throughout urban areas. Users can reserve vehicles through a mobile app, unlock them using a membership card or smartphone, and return them to designated parking spots after use. Car-sharing services provide convenience, flexibility, and cost savings compared to traditional car ownership, making them popular among urban dwellers and occasional drivers.</w:t>
      </w:r>
    </w:p>
    <w:p w14:paraId="4A025105" w14:textId="77777777" w:rsidR="00E13DB5" w:rsidRPr="00E13DB5" w:rsidRDefault="00E13DB5" w:rsidP="00E13DB5">
      <w:pPr>
        <w:spacing w:line="360" w:lineRule="auto"/>
        <w:jc w:val="both"/>
        <w:rPr>
          <w:sz w:val="24"/>
          <w:szCs w:val="24"/>
        </w:rPr>
      </w:pPr>
    </w:p>
    <w:p w14:paraId="55EAFA84" w14:textId="60583776" w:rsidR="00E13DB5" w:rsidRPr="00E13DB5" w:rsidRDefault="00E13DB5" w:rsidP="00E13DB5">
      <w:pPr>
        <w:spacing w:line="360" w:lineRule="auto"/>
        <w:jc w:val="both"/>
        <w:rPr>
          <w:sz w:val="24"/>
          <w:szCs w:val="24"/>
        </w:rPr>
      </w:pPr>
      <w:r w:rsidRPr="00E13DB5">
        <w:rPr>
          <w:sz w:val="24"/>
          <w:szCs w:val="24"/>
        </w:rPr>
        <w:t xml:space="preserve">4. </w:t>
      </w:r>
      <w:r w:rsidRPr="00E13DB5">
        <w:rPr>
          <w:b/>
          <w:bCs/>
          <w:sz w:val="24"/>
          <w:szCs w:val="24"/>
          <w:u w:val="single"/>
        </w:rPr>
        <w:t>Subscription-Based Services</w:t>
      </w:r>
      <w:r w:rsidRPr="00E13DB5">
        <w:rPr>
          <w:sz w:val="24"/>
          <w:szCs w:val="24"/>
        </w:rPr>
        <w:t>:</w:t>
      </w:r>
    </w:p>
    <w:p w14:paraId="329981A8" w14:textId="77777777" w:rsidR="00E13DB5" w:rsidRPr="00E13DB5" w:rsidRDefault="00E13DB5" w:rsidP="00E13DB5">
      <w:pPr>
        <w:spacing w:line="360" w:lineRule="auto"/>
        <w:jc w:val="both"/>
        <w:rPr>
          <w:sz w:val="24"/>
          <w:szCs w:val="24"/>
        </w:rPr>
      </w:pPr>
      <w:r w:rsidRPr="00E13DB5">
        <w:rPr>
          <w:sz w:val="24"/>
          <w:szCs w:val="24"/>
        </w:rPr>
        <w:t>Subscription-based services like Canvas, Flexdrive, and Fair offer subscription plans that provide access to a fleet of vehicles for a fixed monthly fee. These services cater to individuals who prefer flexibility and variety in their transportation options, allowing them to switch between different vehicles based on their needs and preferences. Subscription plans typically include insurance, maintenance, and roadside assistance, with options for vehicle delivery and pickup. Subscription-based services appeal to consumers seeking hassle-free access to transportation without the long-term commitment of car ownership.</w:t>
      </w:r>
    </w:p>
    <w:p w14:paraId="460FCC7E" w14:textId="77777777" w:rsidR="00E13DB5" w:rsidRPr="00E13DB5" w:rsidRDefault="00E13DB5" w:rsidP="00E13DB5">
      <w:pPr>
        <w:spacing w:line="360" w:lineRule="auto"/>
        <w:jc w:val="both"/>
        <w:rPr>
          <w:sz w:val="24"/>
          <w:szCs w:val="24"/>
        </w:rPr>
      </w:pPr>
    </w:p>
    <w:p w14:paraId="6724DC08" w14:textId="39D2DB5D" w:rsidR="00E13DB5" w:rsidRPr="00E13DB5" w:rsidRDefault="00E13DB5" w:rsidP="00E13DB5">
      <w:pPr>
        <w:spacing w:line="360" w:lineRule="auto"/>
        <w:jc w:val="both"/>
        <w:rPr>
          <w:sz w:val="24"/>
          <w:szCs w:val="24"/>
        </w:rPr>
      </w:pPr>
      <w:r w:rsidRPr="00E13DB5">
        <w:rPr>
          <w:sz w:val="24"/>
          <w:szCs w:val="24"/>
        </w:rPr>
        <w:t xml:space="preserve">5. </w:t>
      </w:r>
      <w:r w:rsidRPr="00E13DB5">
        <w:rPr>
          <w:b/>
          <w:bCs/>
          <w:sz w:val="24"/>
          <w:szCs w:val="24"/>
          <w:u w:val="single"/>
        </w:rPr>
        <w:t>Corporate and Business Solutions</w:t>
      </w:r>
      <w:r w:rsidRPr="00E13DB5">
        <w:rPr>
          <w:sz w:val="24"/>
          <w:szCs w:val="24"/>
        </w:rPr>
        <w:t>:</w:t>
      </w:r>
    </w:p>
    <w:p w14:paraId="0C1A0C15" w14:textId="77777777" w:rsidR="00E13DB5" w:rsidRPr="00E13DB5" w:rsidRDefault="00E13DB5" w:rsidP="00E13DB5">
      <w:pPr>
        <w:spacing w:line="360" w:lineRule="auto"/>
        <w:jc w:val="both"/>
        <w:rPr>
          <w:sz w:val="24"/>
          <w:szCs w:val="24"/>
        </w:rPr>
      </w:pPr>
      <w:r w:rsidRPr="00E13DB5">
        <w:rPr>
          <w:sz w:val="24"/>
          <w:szCs w:val="24"/>
        </w:rPr>
        <w:t>Corporate and business solutions like Enterprise CarShare, Zipcar for Business, and Maven Gig provide companies with access to vehicles for corporate travel, employee commuting, and business operations. These solutions offer customized pricing, billing, and reporting features tailored to the needs of corporate clients. Companies can manage their fleet usage, track expenses, and streamline reimbursement processes through online dashboards and reporting tools. Corporate and business solutions help organizations reduce costs, improve efficiency, and promote sustainable transportation alternatives for employees.</w:t>
      </w:r>
    </w:p>
    <w:p w14:paraId="5E4E27B1" w14:textId="77777777" w:rsidR="00E13DB5" w:rsidRPr="00E13DB5" w:rsidRDefault="00E13DB5" w:rsidP="00E13DB5">
      <w:pPr>
        <w:spacing w:line="360" w:lineRule="auto"/>
        <w:jc w:val="both"/>
        <w:rPr>
          <w:sz w:val="24"/>
          <w:szCs w:val="24"/>
        </w:rPr>
      </w:pPr>
    </w:p>
    <w:p w14:paraId="27CA72A5" w14:textId="77777777" w:rsidR="00E13DB5" w:rsidRDefault="00E13DB5" w:rsidP="00E13DB5">
      <w:pPr>
        <w:spacing w:line="360" w:lineRule="auto"/>
        <w:jc w:val="both"/>
        <w:rPr>
          <w:sz w:val="24"/>
          <w:szCs w:val="24"/>
        </w:rPr>
      </w:pPr>
    </w:p>
    <w:p w14:paraId="775595A0" w14:textId="03B3E7A6" w:rsidR="00E13DB5" w:rsidRPr="00E13DB5" w:rsidRDefault="00E13DB5" w:rsidP="00E13DB5">
      <w:pPr>
        <w:spacing w:line="360" w:lineRule="auto"/>
        <w:jc w:val="both"/>
        <w:rPr>
          <w:sz w:val="24"/>
          <w:szCs w:val="24"/>
        </w:rPr>
      </w:pPr>
      <w:r w:rsidRPr="00E13DB5">
        <w:rPr>
          <w:sz w:val="24"/>
          <w:szCs w:val="24"/>
        </w:rPr>
        <w:lastRenderedPageBreak/>
        <w:t xml:space="preserve">6. </w:t>
      </w:r>
      <w:r w:rsidRPr="00E13DB5">
        <w:rPr>
          <w:b/>
          <w:bCs/>
          <w:sz w:val="24"/>
          <w:szCs w:val="24"/>
          <w:u w:val="single"/>
        </w:rPr>
        <w:t>Specialized Rental Platforms</w:t>
      </w:r>
      <w:r w:rsidRPr="00E13DB5">
        <w:rPr>
          <w:sz w:val="24"/>
          <w:szCs w:val="24"/>
        </w:rPr>
        <w:t>:</w:t>
      </w:r>
    </w:p>
    <w:p w14:paraId="295A23A5" w14:textId="77777777" w:rsidR="00E13DB5" w:rsidRPr="00E13DB5" w:rsidRDefault="00E13DB5" w:rsidP="00E13DB5">
      <w:pPr>
        <w:spacing w:line="360" w:lineRule="auto"/>
        <w:jc w:val="both"/>
        <w:rPr>
          <w:sz w:val="24"/>
          <w:szCs w:val="24"/>
        </w:rPr>
      </w:pPr>
      <w:r w:rsidRPr="00E13DB5">
        <w:rPr>
          <w:sz w:val="24"/>
          <w:szCs w:val="24"/>
        </w:rPr>
        <w:t>Specialized rental platforms cater to niche markets and specific vehicle types, such as luxury cars, RVs, motorcycles, and electric vehicles. Platforms like Exotic Car Rental, Outdoorsy, and EagleRider offer specialized rental services tailored to the unique preferences and needs of enthusiasts and adventurers. These platforms provide unique experiences, premium amenities, and personalized customer service to differentiate themselves in the competitive rental market. Specialized rental platforms appeal to customers seeking memorable and unique travel experiences beyond traditional rental offerings.</w:t>
      </w:r>
    </w:p>
    <w:p w14:paraId="021648FC" w14:textId="77777777" w:rsidR="00E13DB5" w:rsidRPr="00E13DB5" w:rsidRDefault="00E13DB5" w:rsidP="00E13DB5">
      <w:pPr>
        <w:spacing w:line="360" w:lineRule="auto"/>
        <w:jc w:val="both"/>
        <w:rPr>
          <w:sz w:val="24"/>
          <w:szCs w:val="24"/>
        </w:rPr>
      </w:pPr>
    </w:p>
    <w:p w14:paraId="2BFAAF6F" w14:textId="4EB65561" w:rsidR="00E13DB5" w:rsidRPr="00E13DB5" w:rsidRDefault="00E13DB5" w:rsidP="00E13DB5">
      <w:pPr>
        <w:spacing w:line="360" w:lineRule="auto"/>
        <w:jc w:val="both"/>
        <w:rPr>
          <w:b/>
          <w:bCs/>
          <w:sz w:val="24"/>
          <w:szCs w:val="24"/>
          <w:u w:val="single"/>
        </w:rPr>
      </w:pPr>
      <w:r w:rsidRPr="00E13DB5">
        <w:rPr>
          <w:b/>
          <w:bCs/>
          <w:sz w:val="24"/>
          <w:szCs w:val="24"/>
          <w:u w:val="single"/>
        </w:rPr>
        <w:t>Conclusion:</w:t>
      </w:r>
    </w:p>
    <w:p w14:paraId="692B4569" w14:textId="77777777" w:rsidR="00E13DB5" w:rsidRDefault="00E13DB5" w:rsidP="00E13DB5">
      <w:pPr>
        <w:spacing w:line="360" w:lineRule="auto"/>
        <w:jc w:val="both"/>
        <w:rPr>
          <w:sz w:val="24"/>
          <w:szCs w:val="24"/>
        </w:rPr>
      </w:pPr>
      <w:r w:rsidRPr="00E13DB5">
        <w:rPr>
          <w:sz w:val="24"/>
          <w:szCs w:val="24"/>
        </w:rPr>
        <w:t>In conclusion, a wide range of existing solutions exists in the realm of online vehicle rental systems, catering to diverse consumer needs and preferences. From traditional rental companies and peer-to-peer platforms to car-sharing services, subscription-based models, corporate solutions, and specialized rental platforms, consumers have access to a variety of options for renting vehicles online. These solutions offer convenience, flexibility, and cost savings compared to traditional car ownership, making them popular among urban dwellers, occasional drivers, businesses, and enthusiasts alike. As the demand for shared mobility solutions continues to grow, existing providers will continue to innovate and evolve to meet the evolving needs of consumers and businesses in the dynamic market of online vehicle rentals.</w:t>
      </w:r>
    </w:p>
    <w:p w14:paraId="3748AD6C" w14:textId="77777777" w:rsidR="00E13DB5" w:rsidRDefault="00E13DB5" w:rsidP="00E13DB5">
      <w:pPr>
        <w:spacing w:line="360" w:lineRule="auto"/>
        <w:jc w:val="both"/>
        <w:rPr>
          <w:sz w:val="24"/>
          <w:szCs w:val="24"/>
        </w:rPr>
      </w:pPr>
    </w:p>
    <w:p w14:paraId="460C13AA" w14:textId="1C9CFC46" w:rsidR="001612CD" w:rsidRDefault="00E13DB5" w:rsidP="00E13DB5">
      <w:pPr>
        <w:spacing w:line="360" w:lineRule="auto"/>
        <w:jc w:val="both"/>
        <w:rPr>
          <w:rFonts w:ascii="Times New Roman Regular" w:eastAsia=".AppleSystemUIFont Regular" w:hAnsi="Times New Roman Regular" w:cs="Times New Roman Regular"/>
          <w:b/>
          <w:sz w:val="36"/>
          <w:szCs w:val="36"/>
        </w:rPr>
      </w:pPr>
      <w:r w:rsidRPr="00E13DB5">
        <w:rPr>
          <w:rFonts w:ascii="Times New Roman Regular" w:eastAsia=".AppleSystemUIFont Regular" w:hAnsi="Times New Roman Regular" w:cs="Times New Roman Regular"/>
          <w:b/>
          <w:bCs/>
          <w:sz w:val="30"/>
          <w:szCs w:val="30"/>
        </w:rPr>
        <w:t xml:space="preserve"> </w:t>
      </w:r>
    </w:p>
    <w:p w14:paraId="4963BFD7" w14:textId="48E659A7" w:rsidR="00E13DB5" w:rsidRDefault="00E13DB5" w:rsidP="00E13DB5">
      <w:pPr>
        <w:spacing w:line="360" w:lineRule="auto"/>
        <w:jc w:val="both"/>
        <w:rPr>
          <w:rFonts w:ascii="Times New Roman Regular" w:eastAsia=".AppleSystemUIFont Regular" w:hAnsi="Times New Roman Regular" w:cs="Times New Roman Regular"/>
          <w:b/>
          <w:sz w:val="36"/>
          <w:szCs w:val="36"/>
        </w:rPr>
      </w:pPr>
      <w:r>
        <w:rPr>
          <w:rFonts w:ascii="Times New Roman Regular" w:eastAsia=".AppleSystemUIFont Regular" w:hAnsi="Times New Roman Regular" w:cs="Times New Roman Regular"/>
          <w:b/>
          <w:sz w:val="36"/>
          <w:szCs w:val="36"/>
        </w:rPr>
        <w:t>2.3 Timeline Of Project (OVRS):</w:t>
      </w:r>
    </w:p>
    <w:p w14:paraId="3953B8A4" w14:textId="77777777" w:rsidR="00E13DB5" w:rsidRDefault="00E13DB5" w:rsidP="00E13DB5">
      <w:pPr>
        <w:spacing w:line="360" w:lineRule="auto"/>
        <w:jc w:val="both"/>
        <w:rPr>
          <w:rFonts w:ascii="Times New Roman Regular" w:eastAsia=".AppleSystemUIFont Regular" w:hAnsi="Times New Roman Regular" w:cs="Times New Roman Regular"/>
          <w:b/>
          <w:sz w:val="36"/>
          <w:szCs w:val="36"/>
        </w:rPr>
      </w:pPr>
    </w:p>
    <w:p w14:paraId="3748BF94"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Online vehicle rental systems have evolved significantly over the years, transforming the way people access transportation and shaping the mobility landscape. This timeline provides a comprehensive overview of the key developments, milestones, and innovations in the history of online vehicle rental systems, from their inception to the present day.</w:t>
      </w:r>
    </w:p>
    <w:p w14:paraId="7CEA516D"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p>
    <w:p w14:paraId="4442B96F" w14:textId="43D54BDC"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1. Early Beginnings (Late 1990s - Early 2000s):</w:t>
      </w:r>
    </w:p>
    <w:p w14:paraId="4ED0B476" w14:textId="38354F2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Late 1990s: The concept of online vehicle rental systems begins to emerge with the advent of the internet and e-commerce.</w:t>
      </w:r>
    </w:p>
    <w:p w14:paraId="37A7E43D" w14:textId="5FA462DE"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Early 2000s: Pioneering companies such as Zipcar and Flexcar launch the first car-sharing services, </w:t>
      </w:r>
      <w:r w:rsidRPr="00E13DB5">
        <w:rPr>
          <w:rFonts w:ascii="Times New Roman Regular" w:eastAsia=".AppleSystemUIFont Regular" w:hAnsi="Times New Roman Regular" w:cs="Times New Roman Regular"/>
          <w:bCs/>
          <w:sz w:val="24"/>
          <w:szCs w:val="24"/>
        </w:rPr>
        <w:lastRenderedPageBreak/>
        <w:t>offering members access to vehicles for short-term rentals through online booking and reservation systems.</w:t>
      </w:r>
    </w:p>
    <w:p w14:paraId="3EEBDC0A"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p>
    <w:p w14:paraId="79654A57" w14:textId="3BA8932B"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2. Expansion and Growth (Mid-2000s - Late 2000s):</w:t>
      </w:r>
    </w:p>
    <w:p w14:paraId="3DE1DC39" w14:textId="50BDDC83"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Mid-2000s: Car-sharing services gain popularity in urban areas, attracting a growing number of members seeking convenient and affordable transportation alternatives.</w:t>
      </w:r>
    </w:p>
    <w:p w14:paraId="1CCA50D9" w14:textId="44C0AD9E"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Late 2000s: Traditional rental companies like Enterprise and Hertz introduce online booking and reservation systems, allowing customers to reserve vehicles through their websites and mobile apps.</w:t>
      </w:r>
    </w:p>
    <w:p w14:paraId="188C5C04"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p>
    <w:p w14:paraId="5BB2CE5B" w14:textId="0D0B5DE2"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3. Technological Advancements (2010s):</w:t>
      </w:r>
    </w:p>
    <w:p w14:paraId="75A36F25" w14:textId="12B0E14E"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Early 2010s: The proliferation of smartphones and GPS technology leads to the development of mobile apps for online vehicle rental systems, enabling users to book, locate, and unlock vehicles on the go.</w:t>
      </w:r>
    </w:p>
    <w:p w14:paraId="19EBC279" w14:textId="3D8AFB3D"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Mid-2010s: Peer-to-peer (P2P) rental platforms such as Turo and Getaround emerge, connecting vehicle owners with renters and expanding the range of vehicles available for short-term rentals.</w:t>
      </w:r>
    </w:p>
    <w:p w14:paraId="04906252" w14:textId="6A26EC02"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Late 2010s: Ride-hailing services like Uber and Lyft disrupt the transportation industry, offering on-demand access to rides through mobile apps and challenging traditional rental models.</w:t>
      </w:r>
    </w:p>
    <w:p w14:paraId="32188668"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p>
    <w:p w14:paraId="71E91A78" w14:textId="5FFCF44D"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4. Market Consolidation and Innovation (2020s):</w:t>
      </w:r>
    </w:p>
    <w:p w14:paraId="16A973DE" w14:textId="5D64FE46"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Early 2020s: Traditional rental companies and car-sharing services face increasing competition from ride-hailing and subscription-based models, leading to market consolidation and strategic partnerships.</w:t>
      </w:r>
    </w:p>
    <w:p w14:paraId="7DCED24D" w14:textId="25B398DD"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Mid-2020s: Subscription-based services like Canvas and Flexdrive gain traction, offering consumers access to a fleet of vehicles for a fixed monthly fee.</w:t>
      </w:r>
    </w:p>
    <w:p w14:paraId="0266DF32" w14:textId="09E7AC55"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Late 2020s:</w:t>
      </w:r>
      <w:r>
        <w:rPr>
          <w:rFonts w:ascii="Times New Roman Regular" w:eastAsia=".AppleSystemUIFont Regular" w:hAnsi="Times New Roman Regular" w:cs="Times New Roman Regular"/>
          <w:bCs/>
          <w:sz w:val="24"/>
          <w:szCs w:val="24"/>
        </w:rPr>
        <w:t xml:space="preserve"> </w:t>
      </w:r>
      <w:r w:rsidRPr="00E13DB5">
        <w:rPr>
          <w:rFonts w:ascii="Times New Roman Regular" w:eastAsia=".AppleSystemUIFont Regular" w:hAnsi="Times New Roman Regular" w:cs="Times New Roman Regular"/>
          <w:bCs/>
          <w:sz w:val="24"/>
          <w:szCs w:val="24"/>
        </w:rPr>
        <w:t>The emergence of electric and autonomous vehicles introduces new opportunities and challenges for online vehicle rental systems, prompting companies to invest in alternative fuel technologies and driverless car initiatives.</w:t>
      </w:r>
    </w:p>
    <w:p w14:paraId="3F8D2129"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p>
    <w:p w14:paraId="243DEAE1" w14:textId="7EA1B2FA"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5. Regulatory Challenges and Legal Issues:</w:t>
      </w:r>
    </w:p>
    <w:p w14:paraId="76688111" w14:textId="5BACB054"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Throughout the Years: Online vehicle rental systems face regulatory challenges and legal issues related to insurance, liability, taxation, and zoning regulations in various jurisdictions.</w:t>
      </w:r>
    </w:p>
    <w:p w14:paraId="222C6662" w14:textId="2866BFFB"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Recent Years: Governments and regulatory bodies enact legislation and establish guidelines to address safety, privacy, and environmental concerns associated with shared mobility services.</w:t>
      </w:r>
    </w:p>
    <w:p w14:paraId="1C608529"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p>
    <w:p w14:paraId="3DE13B47" w14:textId="75FF60A5"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6. Impact of COVID-19 Pandemic:</w:t>
      </w:r>
    </w:p>
    <w:p w14:paraId="04ABF447" w14:textId="0C79DE32"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2020: The COVID-19 pandemic disrupts the global transportation industry, leading to a decline in travel demand and rental bookings.</w:t>
      </w:r>
    </w:p>
    <w:p w14:paraId="53C70755" w14:textId="624BDB9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Adaptation: Online vehicle rental systems adapt to the changing landscape by implementing enhanced cleaning protocols, contactless rental processes, and flexible cancellation policies to reassure customers and ensure safety.</w:t>
      </w:r>
    </w:p>
    <w:p w14:paraId="157122EB"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p>
    <w:p w14:paraId="30555F73" w14:textId="519E4D25"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7. Future Trends and Outlook:</w:t>
      </w:r>
    </w:p>
    <w:p w14:paraId="563B7C98" w14:textId="4C045E66"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Next Decade: The future of online vehicle rental systems is shaped by emerging trends such as electric and autonomous vehicles, mobility-as-a-service (MaaS) platforms, and data-driven innovation.</w:t>
      </w:r>
    </w:p>
    <w:p w14:paraId="4327A770" w14:textId="5554AEDB"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r w:rsidRPr="00E13DB5">
        <w:rPr>
          <w:rFonts w:ascii="Times New Roman Regular" w:eastAsia=".AppleSystemUIFont Regular" w:hAnsi="Times New Roman Regular" w:cs="Times New Roman Regular"/>
          <w:bCs/>
          <w:sz w:val="24"/>
          <w:szCs w:val="24"/>
        </w:rPr>
        <w:t xml:space="preserve">   - Expectations: Continued innovation, technological advancements, and regulatory developments are expected to drive the evolution of online vehicle rental systems, offering consumers more choices, convenience, and sustainability in the years to come.</w:t>
      </w:r>
    </w:p>
    <w:p w14:paraId="634F53D2" w14:textId="77777777" w:rsidR="00E13DB5" w:rsidRPr="00E13DB5" w:rsidRDefault="00E13DB5" w:rsidP="00E13DB5">
      <w:pPr>
        <w:spacing w:line="360" w:lineRule="auto"/>
        <w:jc w:val="both"/>
        <w:rPr>
          <w:rFonts w:ascii="Times New Roman Regular" w:eastAsia=".AppleSystemUIFont Regular" w:hAnsi="Times New Roman Regular" w:cs="Times New Roman Regular"/>
          <w:bCs/>
          <w:sz w:val="24"/>
          <w:szCs w:val="24"/>
        </w:rPr>
      </w:pPr>
    </w:p>
    <w:p w14:paraId="525A3FAA" w14:textId="754F7AD9" w:rsidR="00E13DB5" w:rsidRDefault="00E13DB5" w:rsidP="00E13DB5">
      <w:pPr>
        <w:spacing w:line="360" w:lineRule="auto"/>
        <w:jc w:val="both"/>
        <w:rPr>
          <w:rFonts w:ascii="Times New Roman Regular" w:eastAsia=".AppleSystemUIFont Regular" w:hAnsi="Times New Roman Regular" w:cs="Times New Roman Regular"/>
          <w:b/>
          <w:sz w:val="36"/>
          <w:szCs w:val="36"/>
        </w:rPr>
      </w:pPr>
      <w:r w:rsidRPr="00E13DB5">
        <w:rPr>
          <w:rFonts w:ascii="Times New Roman Regular" w:eastAsia=".AppleSystemUIFont Regular" w:hAnsi="Times New Roman Regular" w:cs="Times New Roman Regular"/>
          <w:bCs/>
          <w:sz w:val="24"/>
          <w:szCs w:val="24"/>
        </w:rPr>
        <w:t>In conclusion, the timeline of online vehicle rental systems reflects the evolution of transportation technology and consumer preferences over the years. From the early beginnings of car-sharing services to the rise of peer-to-peer platforms, subscription-based models, and electric vehicles, online rental systems have continually adapted to meet the changing needs of society. As we look towards the future, online vehicle rental systems are poised to play a central role in shaping the future of mobility, offering sustainable, efficient, and accessible transportation solutions for people around the world.</w:t>
      </w:r>
    </w:p>
    <w:p w14:paraId="6E9E22C4" w14:textId="77777777" w:rsidR="00E13DB5" w:rsidRDefault="00E13DB5" w:rsidP="00E13DB5">
      <w:pPr>
        <w:spacing w:line="360" w:lineRule="auto"/>
        <w:jc w:val="both"/>
        <w:rPr>
          <w:rFonts w:ascii="Times New Roman Regular" w:eastAsia=".AppleSystemUIFont Regular" w:hAnsi="Times New Roman Regular" w:cs="Times New Roman Regular"/>
          <w:b/>
          <w:sz w:val="36"/>
          <w:szCs w:val="36"/>
        </w:rPr>
      </w:pPr>
    </w:p>
    <w:p w14:paraId="38A75615" w14:textId="77777777" w:rsidR="00E13DB5" w:rsidRDefault="00E13DB5" w:rsidP="00E13DB5">
      <w:pPr>
        <w:spacing w:line="360" w:lineRule="auto"/>
        <w:jc w:val="both"/>
        <w:rPr>
          <w:rFonts w:ascii="Times New Roman Regular" w:eastAsia=".AppleSystemUIFont Regular" w:hAnsi="Times New Roman Regular" w:cs="Times New Roman Regular"/>
          <w:b/>
          <w:sz w:val="36"/>
          <w:szCs w:val="36"/>
        </w:rPr>
      </w:pPr>
    </w:p>
    <w:p w14:paraId="3C2950AE" w14:textId="78FDA11D" w:rsidR="001612CD" w:rsidRDefault="001612CD" w:rsidP="0083726D">
      <w:pPr>
        <w:spacing w:line="360" w:lineRule="auto"/>
        <w:jc w:val="both"/>
        <w:rPr>
          <w:sz w:val="30"/>
          <w:szCs w:val="30"/>
        </w:rPr>
      </w:pPr>
      <w:r>
        <w:rPr>
          <w:b/>
          <w:bCs/>
          <w:sz w:val="36"/>
          <w:szCs w:val="36"/>
        </w:rPr>
        <w:t>2.</w:t>
      </w:r>
      <w:r w:rsidR="00EB08B5">
        <w:rPr>
          <w:b/>
          <w:bCs/>
          <w:sz w:val="36"/>
          <w:szCs w:val="36"/>
        </w:rPr>
        <w:t>4</w:t>
      </w:r>
      <w:r>
        <w:rPr>
          <w:b/>
          <w:bCs/>
          <w:sz w:val="36"/>
          <w:szCs w:val="36"/>
        </w:rPr>
        <w:t xml:space="preserve"> Goals/Objectives:</w:t>
      </w:r>
    </w:p>
    <w:p w14:paraId="483D9353" w14:textId="77777777" w:rsidR="00AB5D12" w:rsidRPr="00AB5D12" w:rsidRDefault="00AB5D12" w:rsidP="00AB5D12">
      <w:pPr>
        <w:tabs>
          <w:tab w:val="left" w:pos="420"/>
        </w:tabs>
        <w:spacing w:line="360" w:lineRule="auto"/>
        <w:jc w:val="both"/>
        <w:rPr>
          <w:sz w:val="30"/>
          <w:szCs w:val="30"/>
        </w:rPr>
      </w:pPr>
    </w:p>
    <w:p w14:paraId="7D49BE40" w14:textId="77777777"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Online vehicle rental systems have become integral components of modern transportation ecosystems, offering consumers convenient access to vehicles for short-term use without the burden of ownership. These platforms serve a variety of purposes and cater to diverse user needs, ranging from urban commuters seeking flexible transportation options to travelers looking for convenient rental solutions. </w:t>
      </w:r>
      <w:r w:rsidRPr="00AB5D12">
        <w:rPr>
          <w:sz w:val="24"/>
          <w:szCs w:val="24"/>
        </w:rPr>
        <w:lastRenderedPageBreak/>
        <w:t>In this comprehensive analysis, we delve into the goals and objectives of online vehicle rental systems, exploring their key functions, benefits, and underlying motivations.</w:t>
      </w:r>
    </w:p>
    <w:p w14:paraId="11149B0F" w14:textId="77777777" w:rsidR="00AB5D12" w:rsidRPr="00AB5D12" w:rsidRDefault="00AB5D12" w:rsidP="00AB5D12">
      <w:pPr>
        <w:tabs>
          <w:tab w:val="left" w:pos="420"/>
        </w:tabs>
        <w:spacing w:line="360" w:lineRule="auto"/>
        <w:ind w:left="420"/>
        <w:jc w:val="both"/>
        <w:rPr>
          <w:sz w:val="24"/>
          <w:szCs w:val="24"/>
        </w:rPr>
      </w:pPr>
    </w:p>
    <w:p w14:paraId="3F0668B8" w14:textId="5DA12E6C" w:rsidR="00AB5D12" w:rsidRPr="00AB5D12" w:rsidRDefault="00AB5D12" w:rsidP="00AB5D12">
      <w:pPr>
        <w:pStyle w:val="ListParagraph"/>
        <w:numPr>
          <w:ilvl w:val="0"/>
          <w:numId w:val="39"/>
        </w:numPr>
        <w:tabs>
          <w:tab w:val="left" w:pos="420"/>
        </w:tabs>
        <w:spacing w:line="360" w:lineRule="auto"/>
        <w:jc w:val="both"/>
        <w:rPr>
          <w:sz w:val="24"/>
          <w:szCs w:val="24"/>
        </w:rPr>
      </w:pPr>
      <w:r w:rsidRPr="00AB5D12">
        <w:rPr>
          <w:b/>
          <w:bCs/>
          <w:sz w:val="24"/>
          <w:szCs w:val="24"/>
          <w:u w:val="single"/>
        </w:rPr>
        <w:t>Accessibility and Convenience</w:t>
      </w:r>
      <w:r w:rsidRPr="00AB5D12">
        <w:rPr>
          <w:sz w:val="24"/>
          <w:szCs w:val="24"/>
        </w:rPr>
        <w:t>:</w:t>
      </w:r>
    </w:p>
    <w:p w14:paraId="6C047452" w14:textId="4340AF11"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The primary objective of online vehicle rental systems is to provide users with convenient access to transportation whenever and wherever they need it.</w:t>
      </w:r>
    </w:p>
    <w:p w14:paraId="01EF5246" w14:textId="5C6E0F55"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offering a user-friendly booking process, seamless pickup and drop-off options, and a diverse fleet of vehicles, rental platforms aim to make transportation more accessible and convenient for users, eliminating the need for car ownership and reducing reliance on traditional rental agencies.</w:t>
      </w:r>
    </w:p>
    <w:p w14:paraId="5533EADF" w14:textId="77777777" w:rsidR="00AB5D12" w:rsidRPr="00AB5D12" w:rsidRDefault="00AB5D12" w:rsidP="00AB5D12">
      <w:pPr>
        <w:tabs>
          <w:tab w:val="left" w:pos="420"/>
        </w:tabs>
        <w:spacing w:line="360" w:lineRule="auto"/>
        <w:ind w:left="420"/>
        <w:jc w:val="both"/>
        <w:rPr>
          <w:sz w:val="24"/>
          <w:szCs w:val="24"/>
        </w:rPr>
      </w:pPr>
    </w:p>
    <w:p w14:paraId="43C643A2" w14:textId="085D675A"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2. </w:t>
      </w:r>
      <w:r w:rsidRPr="00AB5D12">
        <w:rPr>
          <w:b/>
          <w:bCs/>
          <w:sz w:val="24"/>
          <w:szCs w:val="24"/>
          <w:u w:val="single"/>
        </w:rPr>
        <w:t>Flexibility and Freedom</w:t>
      </w:r>
      <w:r w:rsidRPr="00AB5D12">
        <w:rPr>
          <w:sz w:val="24"/>
          <w:szCs w:val="24"/>
        </w:rPr>
        <w:t>:</w:t>
      </w:r>
    </w:p>
    <w:p w14:paraId="281D676F" w14:textId="21C9FF47"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Online vehicle rental systems seek to offer users flexibility and freedom in their transportation choices, allowing them to select vehicles based on their specific needs and preferences.</w:t>
      </w:r>
    </w:p>
    <w:p w14:paraId="0B15CF0A" w14:textId="2CE27024"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offering a variety of vehicle types, rental durations, and pickup locations, rental platforms empower users to tailor their transportation experiences to suit their individual lifestyles and travel requirements, whether for daily commutes, weekend getaways, or special occasions.</w:t>
      </w:r>
    </w:p>
    <w:p w14:paraId="5EB47192" w14:textId="77777777" w:rsidR="00AB5D12" w:rsidRPr="00AB5D12" w:rsidRDefault="00AB5D12" w:rsidP="00AB5D12">
      <w:pPr>
        <w:tabs>
          <w:tab w:val="left" w:pos="420"/>
        </w:tabs>
        <w:spacing w:line="360" w:lineRule="auto"/>
        <w:ind w:left="420"/>
        <w:jc w:val="both"/>
        <w:rPr>
          <w:sz w:val="24"/>
          <w:szCs w:val="24"/>
        </w:rPr>
      </w:pPr>
    </w:p>
    <w:p w14:paraId="4B75DE0E" w14:textId="0F81E372"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3. </w:t>
      </w:r>
      <w:r w:rsidRPr="00AB5D12">
        <w:rPr>
          <w:b/>
          <w:bCs/>
          <w:sz w:val="24"/>
          <w:szCs w:val="24"/>
          <w:u w:val="single"/>
        </w:rPr>
        <w:t>Cost-Effectiveness and</w:t>
      </w:r>
      <w:r w:rsidRPr="00AB5D12">
        <w:rPr>
          <w:sz w:val="24"/>
          <w:szCs w:val="24"/>
          <w:u w:val="single"/>
        </w:rPr>
        <w:t xml:space="preserve"> </w:t>
      </w:r>
      <w:r w:rsidRPr="00AB5D12">
        <w:rPr>
          <w:b/>
          <w:bCs/>
          <w:sz w:val="24"/>
          <w:szCs w:val="24"/>
          <w:u w:val="single"/>
        </w:rPr>
        <w:t>Affordability</w:t>
      </w:r>
      <w:r w:rsidRPr="00AB5D12">
        <w:rPr>
          <w:sz w:val="24"/>
          <w:szCs w:val="24"/>
        </w:rPr>
        <w:t>:</w:t>
      </w:r>
    </w:p>
    <w:p w14:paraId="03D4AE22" w14:textId="5F6A3060"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One of the key goals of online vehicle rental systems is to provide cost-effective and affordable transportation solutions for users, offering competitive rates and transparent pricing structures.</w:t>
      </w:r>
    </w:p>
    <w:p w14:paraId="1129092C" w14:textId="5FAE42F8"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leveraging economies of scale, efficient fleet management practices, and innovative pricing models, rental platforms aim to offer users affordable alternatives to car ownership and traditional rental agencies, saving them money on vehicle expenses and maintenance costs.</w:t>
      </w:r>
    </w:p>
    <w:p w14:paraId="6E51A703" w14:textId="77777777" w:rsidR="00AB5D12" w:rsidRPr="00AB5D12" w:rsidRDefault="00AB5D12" w:rsidP="00AB5D12">
      <w:pPr>
        <w:tabs>
          <w:tab w:val="left" w:pos="420"/>
        </w:tabs>
        <w:spacing w:line="360" w:lineRule="auto"/>
        <w:ind w:left="420"/>
        <w:jc w:val="both"/>
        <w:rPr>
          <w:sz w:val="24"/>
          <w:szCs w:val="24"/>
        </w:rPr>
      </w:pPr>
    </w:p>
    <w:p w14:paraId="4D81099D" w14:textId="24A1247F"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4. </w:t>
      </w:r>
      <w:r w:rsidRPr="00AB5D12">
        <w:rPr>
          <w:b/>
          <w:bCs/>
          <w:sz w:val="24"/>
          <w:szCs w:val="24"/>
          <w:u w:val="single"/>
        </w:rPr>
        <w:t>Sustainability and Environmental Impact</w:t>
      </w:r>
      <w:r w:rsidRPr="00AB5D12">
        <w:rPr>
          <w:sz w:val="24"/>
          <w:szCs w:val="24"/>
        </w:rPr>
        <w:t>:</w:t>
      </w:r>
    </w:p>
    <w:p w14:paraId="6A5A98AF" w14:textId="340CADB0"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Online vehicle rental systems aspire to promote sustainability and reduce environmental impact by encouraging shared mobility and reducing the need for private car ownership.</w:t>
      </w:r>
    </w:p>
    <w:p w14:paraId="30A06ACF" w14:textId="1FC79987"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offering eco-friendly vehicle options, promoting ride-sharing and car-pooling initiatives, and incentivizing users to choose greener transportation alternatives, rental platforms aim to mitigate carbon emissions, alleviate traffic congestion, and foster more sustainable transportation </w:t>
      </w:r>
      <w:r w:rsidRPr="00AB5D12">
        <w:rPr>
          <w:sz w:val="24"/>
          <w:szCs w:val="24"/>
        </w:rPr>
        <w:lastRenderedPageBreak/>
        <w:t>habits.</w:t>
      </w:r>
    </w:p>
    <w:p w14:paraId="152E5CFF" w14:textId="77777777" w:rsidR="00AB5D12" w:rsidRPr="00AB5D12" w:rsidRDefault="00AB5D12" w:rsidP="00AB5D12">
      <w:pPr>
        <w:tabs>
          <w:tab w:val="left" w:pos="420"/>
        </w:tabs>
        <w:spacing w:line="360" w:lineRule="auto"/>
        <w:ind w:left="420"/>
        <w:jc w:val="both"/>
        <w:rPr>
          <w:sz w:val="24"/>
          <w:szCs w:val="24"/>
        </w:rPr>
      </w:pPr>
    </w:p>
    <w:p w14:paraId="2EB2554A" w14:textId="1786B1F5"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5. </w:t>
      </w:r>
      <w:r w:rsidRPr="00AB5D12">
        <w:rPr>
          <w:b/>
          <w:bCs/>
          <w:sz w:val="24"/>
          <w:szCs w:val="24"/>
          <w:u w:val="single"/>
        </w:rPr>
        <w:t>Customer Satisfaction and Experience</w:t>
      </w:r>
      <w:r w:rsidRPr="00AB5D12">
        <w:rPr>
          <w:sz w:val="24"/>
          <w:szCs w:val="24"/>
        </w:rPr>
        <w:t>:</w:t>
      </w:r>
    </w:p>
    <w:p w14:paraId="0A7EC9A2" w14:textId="3263338C"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Online vehicle rental systems prioritize customer satisfaction and aim to deliver exceptional user experiences at every touchpoint of the rental process.</w:t>
      </w:r>
    </w:p>
    <w:p w14:paraId="3D0A05D9" w14:textId="7E964F7E"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providing responsive customer support, streamlined booking and reservation processes, and clean, well-maintained vehicles, rental platforms strive to exceed user expectations and earn their trust and loyalty over time.</w:t>
      </w:r>
    </w:p>
    <w:p w14:paraId="448F1FF0" w14:textId="77777777" w:rsidR="00AB5D12" w:rsidRPr="00AB5D12" w:rsidRDefault="00AB5D12" w:rsidP="00AB5D12">
      <w:pPr>
        <w:tabs>
          <w:tab w:val="left" w:pos="420"/>
        </w:tabs>
        <w:spacing w:line="360" w:lineRule="auto"/>
        <w:ind w:left="420"/>
        <w:jc w:val="both"/>
        <w:rPr>
          <w:sz w:val="24"/>
          <w:szCs w:val="24"/>
        </w:rPr>
      </w:pPr>
    </w:p>
    <w:p w14:paraId="41C90651" w14:textId="7922B7AA"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6. </w:t>
      </w:r>
      <w:r w:rsidRPr="00AB5D12">
        <w:rPr>
          <w:b/>
          <w:bCs/>
          <w:sz w:val="24"/>
          <w:szCs w:val="24"/>
          <w:u w:val="single"/>
        </w:rPr>
        <w:t>Safety and Security</w:t>
      </w:r>
      <w:r w:rsidRPr="00AB5D12">
        <w:rPr>
          <w:sz w:val="24"/>
          <w:szCs w:val="24"/>
        </w:rPr>
        <w:t>:</w:t>
      </w:r>
    </w:p>
    <w:p w14:paraId="580419E1" w14:textId="512903E3"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w:t>
      </w:r>
      <w:r>
        <w:rPr>
          <w:sz w:val="24"/>
          <w:szCs w:val="24"/>
        </w:rPr>
        <w:t xml:space="preserve"> </w:t>
      </w:r>
      <w:r w:rsidRPr="00AB5D12">
        <w:rPr>
          <w:sz w:val="24"/>
          <w:szCs w:val="24"/>
        </w:rPr>
        <w:t>Goal: Online vehicle rental systems place a strong emphasis on user safety and security, ensuring that users feel confident and protected throughout their rental experience.</w:t>
      </w:r>
    </w:p>
    <w:p w14:paraId="3061BF61" w14:textId="59920079"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implementing rigorous vehicle inspection and maintenance protocols, comprehensive insurance coverage, and secure payment processing systems, rental platforms aim to minimize risks and provide users with peace of mind when using their services.</w:t>
      </w:r>
    </w:p>
    <w:p w14:paraId="30F7C2A2" w14:textId="77777777" w:rsidR="00AB5D12" w:rsidRPr="00AB5D12" w:rsidRDefault="00AB5D12" w:rsidP="00AB5D12">
      <w:pPr>
        <w:tabs>
          <w:tab w:val="left" w:pos="420"/>
        </w:tabs>
        <w:spacing w:line="360" w:lineRule="auto"/>
        <w:ind w:left="420"/>
        <w:jc w:val="both"/>
        <w:rPr>
          <w:sz w:val="24"/>
          <w:szCs w:val="24"/>
        </w:rPr>
      </w:pPr>
    </w:p>
    <w:p w14:paraId="2BF284E3" w14:textId="2B73D019"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7. </w:t>
      </w:r>
      <w:r w:rsidRPr="00AB5D12">
        <w:rPr>
          <w:b/>
          <w:bCs/>
          <w:sz w:val="24"/>
          <w:szCs w:val="24"/>
          <w:u w:val="single"/>
        </w:rPr>
        <w:t>Innovation and Technology</w:t>
      </w:r>
      <w:r w:rsidRPr="00AB5D12">
        <w:rPr>
          <w:sz w:val="24"/>
          <w:szCs w:val="24"/>
        </w:rPr>
        <w:t>:</w:t>
      </w:r>
    </w:p>
    <w:p w14:paraId="11E0CF9C" w14:textId="15AE8218"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Online vehicle rental systems are committed to driving innovation and leveraging technology to enhance the user experience, improve operational efficiency, and stay ahead of industry trends.</w:t>
      </w:r>
    </w:p>
    <w:p w14:paraId="788950A9" w14:textId="2F505F39"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investing in cutting-edge technologies such as mobile apps, GPS tracking, and predictive analytics, rental platforms aim to offer users seamless, intuitive interfaces, optimize fleet utilization, and anticipate user needs and preferences in real-time.</w:t>
      </w:r>
    </w:p>
    <w:p w14:paraId="46E85E0D" w14:textId="77777777" w:rsidR="00AB5D12" w:rsidRPr="00AB5D12" w:rsidRDefault="00AB5D12" w:rsidP="00AB5D12">
      <w:pPr>
        <w:tabs>
          <w:tab w:val="left" w:pos="420"/>
        </w:tabs>
        <w:spacing w:line="360" w:lineRule="auto"/>
        <w:ind w:left="420"/>
        <w:jc w:val="both"/>
        <w:rPr>
          <w:sz w:val="24"/>
          <w:szCs w:val="24"/>
        </w:rPr>
      </w:pPr>
    </w:p>
    <w:p w14:paraId="5B6CFFE6" w14:textId="5BCBC9E3"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8. </w:t>
      </w:r>
      <w:r w:rsidRPr="00AB5D12">
        <w:rPr>
          <w:b/>
          <w:bCs/>
          <w:sz w:val="24"/>
          <w:szCs w:val="24"/>
          <w:u w:val="single"/>
        </w:rPr>
        <w:t>Partnerships and Collaboration</w:t>
      </w:r>
      <w:r w:rsidRPr="00AB5D12">
        <w:rPr>
          <w:sz w:val="24"/>
          <w:szCs w:val="24"/>
        </w:rPr>
        <w:t>:</w:t>
      </w:r>
    </w:p>
    <w:p w14:paraId="7FA1F8F6" w14:textId="7AF2DC53"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Online vehicle rental systems recognize the value of partnerships and collaboration with other stakeholders in the transportation ecosystem, including car manufacturers, rental agencies, and mobility service providers.</w:t>
      </w:r>
    </w:p>
    <w:p w14:paraId="03D8F07A" w14:textId="3A7B6469"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forming strategic alliances and integrations with complementary businesses and organizations, rental platforms aim to expand their reach, access new markets, and offer users a wider range of transportation options and services.</w:t>
      </w:r>
    </w:p>
    <w:p w14:paraId="348E3C95" w14:textId="77777777" w:rsidR="00AB5D12" w:rsidRPr="00AB5D12" w:rsidRDefault="00AB5D12" w:rsidP="00AB5D12">
      <w:pPr>
        <w:tabs>
          <w:tab w:val="left" w:pos="420"/>
        </w:tabs>
        <w:spacing w:line="360" w:lineRule="auto"/>
        <w:ind w:left="420"/>
        <w:jc w:val="both"/>
        <w:rPr>
          <w:sz w:val="24"/>
          <w:szCs w:val="24"/>
        </w:rPr>
      </w:pPr>
    </w:p>
    <w:p w14:paraId="4FB6E5D0" w14:textId="3C3B587E"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9. </w:t>
      </w:r>
      <w:r w:rsidRPr="00AB5D12">
        <w:rPr>
          <w:b/>
          <w:bCs/>
          <w:sz w:val="24"/>
          <w:szCs w:val="24"/>
          <w:u w:val="single"/>
        </w:rPr>
        <w:t>Regulatory Compliance and Legal Obligations</w:t>
      </w:r>
      <w:r w:rsidRPr="00AB5D12">
        <w:rPr>
          <w:sz w:val="24"/>
          <w:szCs w:val="24"/>
        </w:rPr>
        <w:t>:</w:t>
      </w:r>
    </w:p>
    <w:p w14:paraId="369B338E" w14:textId="66AFF9D9"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Online vehicle rental systems aim to comply with regulatory requirements and legal obligations in the jurisdictions where they operate, ensuring that their services adhere to industry standards and consumer protection laws.</w:t>
      </w:r>
    </w:p>
    <w:p w14:paraId="7B15A400" w14:textId="5E7217F8"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staying abreast of changes in legislation, maintaining proper licensing and insurance coverage, and implementing robust privacy and data protection measures, rental platforms aim to operate ethically and responsibly, earning the trust and confidence of users and regulators alike.</w:t>
      </w:r>
    </w:p>
    <w:p w14:paraId="084196E7" w14:textId="77777777" w:rsidR="00AB5D12" w:rsidRPr="00AB5D12" w:rsidRDefault="00AB5D12" w:rsidP="00AB5D12">
      <w:pPr>
        <w:tabs>
          <w:tab w:val="left" w:pos="420"/>
        </w:tabs>
        <w:spacing w:line="360" w:lineRule="auto"/>
        <w:ind w:left="420"/>
        <w:jc w:val="both"/>
        <w:rPr>
          <w:sz w:val="24"/>
          <w:szCs w:val="24"/>
        </w:rPr>
      </w:pPr>
    </w:p>
    <w:p w14:paraId="5746DBFB" w14:textId="1BFD2B9A"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10. </w:t>
      </w:r>
      <w:r w:rsidRPr="00AB5D12">
        <w:rPr>
          <w:b/>
          <w:bCs/>
          <w:sz w:val="24"/>
          <w:szCs w:val="24"/>
          <w:u w:val="single"/>
        </w:rPr>
        <w:t>Business Growth and Sustainability</w:t>
      </w:r>
      <w:r w:rsidRPr="00AB5D12">
        <w:rPr>
          <w:sz w:val="24"/>
          <w:szCs w:val="24"/>
        </w:rPr>
        <w:t>:</w:t>
      </w:r>
    </w:p>
    <w:p w14:paraId="547211A3" w14:textId="07264EC1"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Goal: Ultimately, online vehicle rental systems aim to achieve long-term business growth and sustainability, establishing themselves as trusted leaders in the transportation industry and creating value for shareholders, stakeholders, and society as a whole.</w:t>
      </w:r>
    </w:p>
    <w:p w14:paraId="371B71CF" w14:textId="2FD50A1D" w:rsidR="00AB5D12" w:rsidRPr="00AB5D12" w:rsidRDefault="00AB5D12" w:rsidP="00AB5D12">
      <w:pPr>
        <w:tabs>
          <w:tab w:val="left" w:pos="420"/>
        </w:tabs>
        <w:spacing w:line="360" w:lineRule="auto"/>
        <w:ind w:left="420"/>
        <w:jc w:val="both"/>
        <w:rPr>
          <w:sz w:val="24"/>
          <w:szCs w:val="24"/>
        </w:rPr>
      </w:pPr>
      <w:r w:rsidRPr="00AB5D12">
        <w:rPr>
          <w:sz w:val="24"/>
          <w:szCs w:val="24"/>
        </w:rPr>
        <w:t xml:space="preserve">   - Objective: By focusing on customer acquisition and retention, expanding into new markets and segments, and continuously innovating and evolving their services, rental platforms aim to build resilient, adaptable business models that can thrive in a rapidly changing marketplace.</w:t>
      </w:r>
    </w:p>
    <w:p w14:paraId="32E9D2A4" w14:textId="77777777" w:rsidR="00AB5D12" w:rsidRPr="00AB5D12" w:rsidRDefault="00AB5D12" w:rsidP="00AB5D12">
      <w:pPr>
        <w:tabs>
          <w:tab w:val="left" w:pos="420"/>
        </w:tabs>
        <w:spacing w:line="360" w:lineRule="auto"/>
        <w:ind w:left="420"/>
        <w:jc w:val="both"/>
        <w:rPr>
          <w:sz w:val="24"/>
          <w:szCs w:val="24"/>
        </w:rPr>
      </w:pPr>
    </w:p>
    <w:p w14:paraId="482B728B" w14:textId="77777777" w:rsidR="00AB5D12" w:rsidRDefault="00AB5D12" w:rsidP="00AB5D12">
      <w:pPr>
        <w:tabs>
          <w:tab w:val="left" w:pos="420"/>
        </w:tabs>
        <w:spacing w:line="360" w:lineRule="auto"/>
        <w:ind w:left="420"/>
        <w:jc w:val="both"/>
        <w:rPr>
          <w:sz w:val="24"/>
          <w:szCs w:val="24"/>
        </w:rPr>
      </w:pPr>
    </w:p>
    <w:p w14:paraId="23D623D7" w14:textId="1AF1C551" w:rsidR="00AB5D12" w:rsidRPr="00AB5D12" w:rsidRDefault="00AB5D12" w:rsidP="00AB5D12">
      <w:pPr>
        <w:tabs>
          <w:tab w:val="left" w:pos="420"/>
        </w:tabs>
        <w:spacing w:line="360" w:lineRule="auto"/>
        <w:ind w:left="420"/>
        <w:jc w:val="both"/>
        <w:rPr>
          <w:sz w:val="24"/>
          <w:szCs w:val="24"/>
        </w:rPr>
      </w:pPr>
      <w:r w:rsidRPr="00AB5D12">
        <w:rPr>
          <w:sz w:val="24"/>
          <w:szCs w:val="24"/>
        </w:rPr>
        <w:t>In conclusion, the goals and objectives of online vehicle rental systems are multifaceted and interconnected, reflecting a commitment to providing users with convenient, flexible, and sustainable transportation solutions while driving innovation, fostering collaboration, and ensuring regulatory compliance. By aligning their efforts with these key objectives, rental platforms can create value for users, businesses, and society, contributing to a more connected, efficient, and environmentally friendly transportation ecosystem.</w:t>
      </w:r>
    </w:p>
    <w:p w14:paraId="7D2C8159" w14:textId="77777777" w:rsidR="00AB5D12" w:rsidRDefault="00AB5D12" w:rsidP="00AB5D12">
      <w:pPr>
        <w:tabs>
          <w:tab w:val="left" w:pos="420"/>
        </w:tabs>
        <w:spacing w:line="360" w:lineRule="auto"/>
        <w:ind w:left="420"/>
        <w:jc w:val="both"/>
        <w:rPr>
          <w:sz w:val="30"/>
          <w:szCs w:val="30"/>
        </w:rPr>
      </w:pPr>
    </w:p>
    <w:p w14:paraId="403D0E27" w14:textId="77777777" w:rsidR="00AB5D12" w:rsidRDefault="00AB5D12" w:rsidP="00AB5D12">
      <w:pPr>
        <w:tabs>
          <w:tab w:val="left" w:pos="420"/>
        </w:tabs>
        <w:spacing w:line="360" w:lineRule="auto"/>
        <w:ind w:left="420"/>
        <w:jc w:val="both"/>
        <w:rPr>
          <w:sz w:val="30"/>
          <w:szCs w:val="30"/>
        </w:rPr>
      </w:pPr>
    </w:p>
    <w:p w14:paraId="24052054" w14:textId="77777777" w:rsidR="00AE2014" w:rsidRDefault="00AE2014">
      <w:pPr>
        <w:rPr>
          <w:sz w:val="30"/>
          <w:szCs w:val="30"/>
        </w:rPr>
      </w:pPr>
    </w:p>
    <w:p w14:paraId="24052055" w14:textId="77777777" w:rsidR="00AE2014" w:rsidRDefault="00AE2014">
      <w:pPr>
        <w:rPr>
          <w:sz w:val="30"/>
          <w:szCs w:val="30"/>
        </w:rPr>
      </w:pPr>
    </w:p>
    <w:p w14:paraId="24052056" w14:textId="77777777" w:rsidR="00AE2014" w:rsidRDefault="00AE2014">
      <w:pPr>
        <w:rPr>
          <w:sz w:val="30"/>
          <w:szCs w:val="30"/>
        </w:rPr>
      </w:pPr>
    </w:p>
    <w:p w14:paraId="2405206F" w14:textId="77777777" w:rsidR="00AE2014" w:rsidRDefault="00AE2014">
      <w:pPr>
        <w:rPr>
          <w:sz w:val="30"/>
          <w:szCs w:val="30"/>
        </w:rPr>
      </w:pPr>
    </w:p>
    <w:p w14:paraId="2A83AD69" w14:textId="77777777" w:rsidR="00143909" w:rsidRDefault="00143909">
      <w:pPr>
        <w:jc w:val="center"/>
        <w:rPr>
          <w:b/>
          <w:bCs/>
          <w:sz w:val="40"/>
          <w:szCs w:val="40"/>
        </w:rPr>
      </w:pPr>
    </w:p>
    <w:p w14:paraId="7FBA4995" w14:textId="77777777" w:rsidR="00FA6D8D" w:rsidRDefault="00FA6D8D" w:rsidP="00FA6D8D">
      <w:pPr>
        <w:spacing w:line="360" w:lineRule="auto"/>
        <w:rPr>
          <w:b/>
          <w:bCs/>
          <w:sz w:val="40"/>
          <w:szCs w:val="40"/>
        </w:rPr>
      </w:pPr>
    </w:p>
    <w:p w14:paraId="24052071" w14:textId="3A7BBE75" w:rsidR="00AE2014" w:rsidRDefault="009A3E19" w:rsidP="009A3E19">
      <w:pPr>
        <w:spacing w:line="360" w:lineRule="auto"/>
        <w:rPr>
          <w:b/>
          <w:bCs/>
          <w:sz w:val="40"/>
          <w:szCs w:val="40"/>
        </w:rPr>
      </w:pPr>
      <w:r>
        <w:rPr>
          <w:b/>
          <w:bCs/>
          <w:sz w:val="40"/>
          <w:szCs w:val="40"/>
        </w:rPr>
        <w:t xml:space="preserve">                                      </w:t>
      </w:r>
      <w:r w:rsidR="00BB2D47">
        <w:rPr>
          <w:b/>
          <w:bCs/>
          <w:sz w:val="40"/>
          <w:szCs w:val="40"/>
        </w:rPr>
        <w:t>CHAPTER-3</w:t>
      </w:r>
    </w:p>
    <w:p w14:paraId="24052073" w14:textId="60E12A7D" w:rsidR="00AE2014" w:rsidRDefault="00BB2D47" w:rsidP="007860B1">
      <w:pPr>
        <w:spacing w:line="360" w:lineRule="auto"/>
        <w:jc w:val="center"/>
        <w:rPr>
          <w:b/>
          <w:bCs/>
          <w:sz w:val="40"/>
          <w:szCs w:val="40"/>
        </w:rPr>
      </w:pPr>
      <w:r>
        <w:rPr>
          <w:b/>
          <w:bCs/>
          <w:sz w:val="40"/>
          <w:szCs w:val="40"/>
        </w:rPr>
        <w:t>DESIGN FLOW/PROCESS</w:t>
      </w:r>
    </w:p>
    <w:p w14:paraId="26A08B42" w14:textId="77777777" w:rsidR="002A5080" w:rsidRPr="002A5080" w:rsidRDefault="002A5080" w:rsidP="002A5080">
      <w:pPr>
        <w:rPr>
          <w:sz w:val="30"/>
          <w:szCs w:val="30"/>
        </w:rPr>
      </w:pPr>
    </w:p>
    <w:p w14:paraId="1667398A" w14:textId="77777777" w:rsidR="009A3E19" w:rsidRDefault="009A3E19" w:rsidP="00FA6D8D">
      <w:pPr>
        <w:spacing w:line="360" w:lineRule="auto"/>
        <w:jc w:val="both"/>
        <w:rPr>
          <w:sz w:val="24"/>
          <w:szCs w:val="24"/>
        </w:rPr>
      </w:pPr>
    </w:p>
    <w:p w14:paraId="3DD98FB3" w14:textId="77777777" w:rsidR="009A3E19" w:rsidRDefault="009A3E19" w:rsidP="00FA6D8D">
      <w:pPr>
        <w:spacing w:line="360" w:lineRule="auto"/>
        <w:jc w:val="both"/>
        <w:rPr>
          <w:sz w:val="24"/>
          <w:szCs w:val="24"/>
        </w:rPr>
      </w:pPr>
    </w:p>
    <w:p w14:paraId="13238269" w14:textId="111716FD" w:rsidR="00FA6D8D" w:rsidRPr="00FA6D8D" w:rsidRDefault="00FA6D8D" w:rsidP="00FA6D8D">
      <w:pPr>
        <w:spacing w:line="360" w:lineRule="auto"/>
        <w:jc w:val="both"/>
        <w:rPr>
          <w:sz w:val="24"/>
          <w:szCs w:val="24"/>
        </w:rPr>
      </w:pPr>
      <w:r w:rsidRPr="00FA6D8D">
        <w:rPr>
          <w:sz w:val="24"/>
          <w:szCs w:val="24"/>
        </w:rPr>
        <w:t>Designing an online vehicle rental system involves a comprehensive process that encompasses various stages, from conceptualization and planning to implementation and testing. In this detailed analysis, we will outline the design flow/process of an online vehicle rental system, covering each stage in depth and highlighting key considerations, methodologies, and best practices.</w:t>
      </w:r>
    </w:p>
    <w:p w14:paraId="544E9F0E" w14:textId="77777777" w:rsidR="00FA6D8D" w:rsidRPr="00FA6D8D" w:rsidRDefault="00FA6D8D" w:rsidP="00FA6D8D">
      <w:pPr>
        <w:spacing w:line="360" w:lineRule="auto"/>
        <w:jc w:val="both"/>
        <w:rPr>
          <w:sz w:val="24"/>
          <w:szCs w:val="24"/>
        </w:rPr>
      </w:pPr>
    </w:p>
    <w:p w14:paraId="62E1D1C6" w14:textId="77777777" w:rsidR="009A3E19" w:rsidRDefault="009A3E19" w:rsidP="00FA6D8D">
      <w:pPr>
        <w:spacing w:line="360" w:lineRule="auto"/>
        <w:jc w:val="both"/>
        <w:rPr>
          <w:sz w:val="24"/>
          <w:szCs w:val="24"/>
        </w:rPr>
      </w:pPr>
    </w:p>
    <w:p w14:paraId="6738BCAB" w14:textId="23111F13" w:rsidR="00FA6D8D" w:rsidRPr="00FA6D8D" w:rsidRDefault="00FA6D8D" w:rsidP="00FA6D8D">
      <w:pPr>
        <w:spacing w:line="360" w:lineRule="auto"/>
        <w:jc w:val="both"/>
        <w:rPr>
          <w:sz w:val="24"/>
          <w:szCs w:val="24"/>
        </w:rPr>
      </w:pPr>
      <w:r w:rsidRPr="00FA6D8D">
        <w:rPr>
          <w:sz w:val="24"/>
          <w:szCs w:val="24"/>
        </w:rPr>
        <w:t xml:space="preserve">1. </w:t>
      </w:r>
      <w:r w:rsidRPr="00FA6D8D">
        <w:rPr>
          <w:b/>
          <w:bCs/>
          <w:sz w:val="24"/>
          <w:szCs w:val="24"/>
          <w:u w:val="single"/>
        </w:rPr>
        <w:t>Requirements Gathering and Analysis</w:t>
      </w:r>
      <w:r w:rsidRPr="00FA6D8D">
        <w:rPr>
          <w:sz w:val="24"/>
          <w:szCs w:val="24"/>
        </w:rPr>
        <w:t>:</w:t>
      </w:r>
    </w:p>
    <w:p w14:paraId="06AACB22" w14:textId="31A64A19" w:rsidR="00FA6D8D" w:rsidRPr="00FA6D8D" w:rsidRDefault="00FA6D8D" w:rsidP="00FA6D8D">
      <w:pPr>
        <w:spacing w:line="360" w:lineRule="auto"/>
        <w:jc w:val="both"/>
        <w:rPr>
          <w:sz w:val="24"/>
          <w:szCs w:val="24"/>
        </w:rPr>
      </w:pPr>
      <w:r w:rsidRPr="00FA6D8D">
        <w:rPr>
          <w:sz w:val="24"/>
          <w:szCs w:val="24"/>
        </w:rPr>
        <w:t xml:space="preserve">   - Objective: Understand the needs and expectations of stakeholders, users, and the business to define the scope and requirements of the online vehicle rental system.</w:t>
      </w:r>
    </w:p>
    <w:p w14:paraId="613F971D" w14:textId="41CB94CF" w:rsidR="00FA6D8D" w:rsidRPr="00FA6D8D" w:rsidRDefault="00FA6D8D" w:rsidP="00FA6D8D">
      <w:pPr>
        <w:spacing w:line="360" w:lineRule="auto"/>
        <w:jc w:val="both"/>
        <w:rPr>
          <w:sz w:val="24"/>
          <w:szCs w:val="24"/>
        </w:rPr>
      </w:pPr>
      <w:r w:rsidRPr="00FA6D8D">
        <w:rPr>
          <w:sz w:val="24"/>
          <w:szCs w:val="24"/>
        </w:rPr>
        <w:t xml:space="preserve">   - Methodologies: Conduct stakeholder interviews, user surveys, and market research to identify key features, functionalities, and business goals.</w:t>
      </w:r>
    </w:p>
    <w:p w14:paraId="5F95237A" w14:textId="34ED751E" w:rsidR="00FA6D8D" w:rsidRPr="00FA6D8D" w:rsidRDefault="00FA6D8D" w:rsidP="00FA6D8D">
      <w:pPr>
        <w:spacing w:line="360" w:lineRule="auto"/>
        <w:jc w:val="both"/>
        <w:rPr>
          <w:sz w:val="24"/>
          <w:szCs w:val="24"/>
        </w:rPr>
      </w:pPr>
      <w:r w:rsidRPr="00FA6D8D">
        <w:rPr>
          <w:sz w:val="24"/>
          <w:szCs w:val="24"/>
        </w:rPr>
        <w:t xml:space="preserve">   - Considerations: Prioritize requirements based on importance, feasibility, and potential impact on user experience and business objectives.</w:t>
      </w:r>
    </w:p>
    <w:p w14:paraId="777EE765" w14:textId="77777777" w:rsidR="00FA6D8D" w:rsidRPr="00FA6D8D" w:rsidRDefault="00FA6D8D" w:rsidP="00FA6D8D">
      <w:pPr>
        <w:spacing w:line="360" w:lineRule="auto"/>
        <w:jc w:val="both"/>
        <w:rPr>
          <w:sz w:val="24"/>
          <w:szCs w:val="24"/>
        </w:rPr>
      </w:pPr>
    </w:p>
    <w:p w14:paraId="5A7FF2FE" w14:textId="119A194E" w:rsidR="00FA6D8D" w:rsidRPr="00FA6D8D" w:rsidRDefault="00FA6D8D" w:rsidP="00FA6D8D">
      <w:pPr>
        <w:spacing w:line="360" w:lineRule="auto"/>
        <w:jc w:val="both"/>
        <w:rPr>
          <w:sz w:val="24"/>
          <w:szCs w:val="24"/>
        </w:rPr>
      </w:pPr>
      <w:r w:rsidRPr="00FA6D8D">
        <w:rPr>
          <w:sz w:val="24"/>
          <w:szCs w:val="24"/>
        </w:rPr>
        <w:t xml:space="preserve">2. </w:t>
      </w:r>
      <w:r w:rsidRPr="00FA6D8D">
        <w:rPr>
          <w:b/>
          <w:bCs/>
          <w:sz w:val="24"/>
          <w:szCs w:val="24"/>
          <w:u w:val="single"/>
        </w:rPr>
        <w:t>Conceptualization and Ideation</w:t>
      </w:r>
      <w:r w:rsidRPr="00FA6D8D">
        <w:rPr>
          <w:sz w:val="24"/>
          <w:szCs w:val="24"/>
        </w:rPr>
        <w:t>:</w:t>
      </w:r>
    </w:p>
    <w:p w14:paraId="7999EA4A" w14:textId="03CE3009" w:rsidR="00FA6D8D" w:rsidRPr="00FA6D8D" w:rsidRDefault="00FA6D8D" w:rsidP="00FA6D8D">
      <w:pPr>
        <w:spacing w:line="360" w:lineRule="auto"/>
        <w:jc w:val="both"/>
        <w:rPr>
          <w:sz w:val="24"/>
          <w:szCs w:val="24"/>
        </w:rPr>
      </w:pPr>
      <w:r w:rsidRPr="00FA6D8D">
        <w:rPr>
          <w:sz w:val="24"/>
          <w:szCs w:val="24"/>
        </w:rPr>
        <w:t xml:space="preserve">   - Objective: Generate creative ideas and concepts for the design and architecture of the online vehicle rental system.</w:t>
      </w:r>
    </w:p>
    <w:p w14:paraId="20BE07EE" w14:textId="1CC50F18" w:rsidR="00FA6D8D" w:rsidRPr="00FA6D8D" w:rsidRDefault="00FA6D8D" w:rsidP="00FA6D8D">
      <w:pPr>
        <w:spacing w:line="360" w:lineRule="auto"/>
        <w:jc w:val="both"/>
        <w:rPr>
          <w:sz w:val="24"/>
          <w:szCs w:val="24"/>
        </w:rPr>
      </w:pPr>
      <w:r w:rsidRPr="00FA6D8D">
        <w:rPr>
          <w:sz w:val="24"/>
          <w:szCs w:val="24"/>
        </w:rPr>
        <w:t xml:space="preserve">   - Methodologies: Brainstorming sessions, design thinking workshops, and prototyping exercises to explore different design concepts and approaches.</w:t>
      </w:r>
    </w:p>
    <w:p w14:paraId="3542F06E" w14:textId="6D3F879D" w:rsidR="00FA6D8D" w:rsidRPr="00FA6D8D" w:rsidRDefault="00FA6D8D" w:rsidP="00FA6D8D">
      <w:pPr>
        <w:spacing w:line="360" w:lineRule="auto"/>
        <w:jc w:val="both"/>
        <w:rPr>
          <w:sz w:val="24"/>
          <w:szCs w:val="24"/>
        </w:rPr>
      </w:pPr>
      <w:r w:rsidRPr="00FA6D8D">
        <w:rPr>
          <w:sz w:val="24"/>
          <w:szCs w:val="24"/>
        </w:rPr>
        <w:t xml:space="preserve">   - Considerations: Consider user personas, user journeys, and use cases to envision how users will interact with the system and achieve their goals.</w:t>
      </w:r>
    </w:p>
    <w:p w14:paraId="640E83ED" w14:textId="77777777" w:rsidR="00FA6D8D" w:rsidRPr="00FA6D8D" w:rsidRDefault="00FA6D8D" w:rsidP="00FA6D8D">
      <w:pPr>
        <w:spacing w:line="360" w:lineRule="auto"/>
        <w:jc w:val="both"/>
        <w:rPr>
          <w:sz w:val="24"/>
          <w:szCs w:val="24"/>
        </w:rPr>
      </w:pPr>
    </w:p>
    <w:p w14:paraId="1BE7FE61" w14:textId="0A536E41" w:rsidR="00FA6D8D" w:rsidRPr="00FA6D8D" w:rsidRDefault="00FA6D8D" w:rsidP="00FA6D8D">
      <w:pPr>
        <w:spacing w:line="360" w:lineRule="auto"/>
        <w:jc w:val="both"/>
        <w:rPr>
          <w:sz w:val="24"/>
          <w:szCs w:val="24"/>
        </w:rPr>
      </w:pPr>
      <w:r w:rsidRPr="00FA6D8D">
        <w:rPr>
          <w:sz w:val="24"/>
          <w:szCs w:val="24"/>
        </w:rPr>
        <w:t xml:space="preserve">3. </w:t>
      </w:r>
      <w:r w:rsidRPr="00FA6D8D">
        <w:rPr>
          <w:b/>
          <w:bCs/>
          <w:sz w:val="24"/>
          <w:szCs w:val="24"/>
          <w:u w:val="single"/>
        </w:rPr>
        <w:t>System Architecture and Design</w:t>
      </w:r>
      <w:r w:rsidRPr="00FA6D8D">
        <w:rPr>
          <w:sz w:val="24"/>
          <w:szCs w:val="24"/>
        </w:rPr>
        <w:t>:</w:t>
      </w:r>
    </w:p>
    <w:p w14:paraId="2E169C91" w14:textId="55419E3A" w:rsidR="00FA6D8D" w:rsidRPr="00FA6D8D" w:rsidRDefault="00FA6D8D" w:rsidP="00FA6D8D">
      <w:pPr>
        <w:spacing w:line="360" w:lineRule="auto"/>
        <w:jc w:val="both"/>
        <w:rPr>
          <w:sz w:val="24"/>
          <w:szCs w:val="24"/>
        </w:rPr>
      </w:pPr>
      <w:r w:rsidRPr="00FA6D8D">
        <w:rPr>
          <w:sz w:val="24"/>
          <w:szCs w:val="24"/>
        </w:rPr>
        <w:lastRenderedPageBreak/>
        <w:t xml:space="preserve">   - Objective:</w:t>
      </w:r>
      <w:r>
        <w:rPr>
          <w:sz w:val="24"/>
          <w:szCs w:val="24"/>
        </w:rPr>
        <w:t xml:space="preserve"> </w:t>
      </w:r>
      <w:r w:rsidRPr="00FA6D8D">
        <w:rPr>
          <w:sz w:val="24"/>
          <w:szCs w:val="24"/>
        </w:rPr>
        <w:t>Define the overall architecture, components, and technical specifications of the online vehicle rental system.</w:t>
      </w:r>
    </w:p>
    <w:p w14:paraId="34812B89" w14:textId="6F3731A4" w:rsidR="00FA6D8D" w:rsidRPr="00FA6D8D" w:rsidRDefault="00FA6D8D" w:rsidP="00FA6D8D">
      <w:pPr>
        <w:spacing w:line="360" w:lineRule="auto"/>
        <w:jc w:val="both"/>
        <w:rPr>
          <w:sz w:val="24"/>
          <w:szCs w:val="24"/>
        </w:rPr>
      </w:pPr>
      <w:r w:rsidRPr="00FA6D8D">
        <w:rPr>
          <w:sz w:val="24"/>
          <w:szCs w:val="24"/>
        </w:rPr>
        <w:t xml:space="preserve">   - Methodologies: Use architectural diagrams, UML diagrams, and design patterns to model the system structure and relationships between components.</w:t>
      </w:r>
    </w:p>
    <w:p w14:paraId="5A6FFDD6" w14:textId="5BDADD0E" w:rsidR="00FA6D8D" w:rsidRPr="00FA6D8D" w:rsidRDefault="00FA6D8D" w:rsidP="00FA6D8D">
      <w:pPr>
        <w:spacing w:line="360" w:lineRule="auto"/>
        <w:jc w:val="both"/>
        <w:rPr>
          <w:sz w:val="24"/>
          <w:szCs w:val="24"/>
        </w:rPr>
      </w:pPr>
      <w:r w:rsidRPr="00FA6D8D">
        <w:rPr>
          <w:sz w:val="24"/>
          <w:szCs w:val="24"/>
        </w:rPr>
        <w:t xml:space="preserve">   - Considerations: Ensure scalability, reliability, and security by selecting appropriate technologies, frameworks, and infrastructure components.</w:t>
      </w:r>
    </w:p>
    <w:p w14:paraId="1569D722" w14:textId="77777777" w:rsidR="00FA6D8D" w:rsidRPr="00FA6D8D" w:rsidRDefault="00FA6D8D" w:rsidP="00FA6D8D">
      <w:pPr>
        <w:spacing w:line="360" w:lineRule="auto"/>
        <w:jc w:val="both"/>
        <w:rPr>
          <w:sz w:val="24"/>
          <w:szCs w:val="24"/>
        </w:rPr>
      </w:pPr>
    </w:p>
    <w:p w14:paraId="186EE568" w14:textId="761E3DAD" w:rsidR="00FA6D8D" w:rsidRPr="00FA6D8D" w:rsidRDefault="00FA6D8D" w:rsidP="00FA6D8D">
      <w:pPr>
        <w:spacing w:line="360" w:lineRule="auto"/>
        <w:jc w:val="both"/>
        <w:rPr>
          <w:sz w:val="24"/>
          <w:szCs w:val="24"/>
        </w:rPr>
      </w:pPr>
      <w:r w:rsidRPr="00FA6D8D">
        <w:rPr>
          <w:sz w:val="24"/>
          <w:szCs w:val="24"/>
        </w:rPr>
        <w:t xml:space="preserve">4. </w:t>
      </w:r>
      <w:r w:rsidRPr="00FA6D8D">
        <w:rPr>
          <w:b/>
          <w:bCs/>
          <w:sz w:val="24"/>
          <w:szCs w:val="24"/>
          <w:u w:val="single"/>
        </w:rPr>
        <w:t>User Interface (UI) Design</w:t>
      </w:r>
      <w:r w:rsidRPr="00FA6D8D">
        <w:rPr>
          <w:sz w:val="24"/>
          <w:szCs w:val="24"/>
        </w:rPr>
        <w:t>:</w:t>
      </w:r>
    </w:p>
    <w:p w14:paraId="71638724" w14:textId="07FD38A7" w:rsidR="00FA6D8D" w:rsidRPr="00FA6D8D" w:rsidRDefault="00FA6D8D" w:rsidP="00FA6D8D">
      <w:pPr>
        <w:spacing w:line="360" w:lineRule="auto"/>
        <w:jc w:val="both"/>
        <w:rPr>
          <w:sz w:val="24"/>
          <w:szCs w:val="24"/>
        </w:rPr>
      </w:pPr>
      <w:r w:rsidRPr="00FA6D8D">
        <w:rPr>
          <w:sz w:val="24"/>
          <w:szCs w:val="24"/>
        </w:rPr>
        <w:t xml:space="preserve">   - Objective: Create intuitive, visually appealing user interfaces that facilitate easy navigation and interaction.</w:t>
      </w:r>
    </w:p>
    <w:p w14:paraId="12447168" w14:textId="5CBE8E78" w:rsidR="00FA6D8D" w:rsidRPr="00FA6D8D" w:rsidRDefault="00FA6D8D" w:rsidP="00FA6D8D">
      <w:pPr>
        <w:spacing w:line="360" w:lineRule="auto"/>
        <w:jc w:val="both"/>
        <w:rPr>
          <w:sz w:val="24"/>
          <w:szCs w:val="24"/>
        </w:rPr>
      </w:pPr>
      <w:r w:rsidRPr="00FA6D8D">
        <w:rPr>
          <w:sz w:val="24"/>
          <w:szCs w:val="24"/>
        </w:rPr>
        <w:t xml:space="preserve">   - Methodologies: Wireframing, prototyping, and UI design tools (e.g., Figma, Sketch, Adobe XD) to design interface layouts, navigation flows, and interactive elements.</w:t>
      </w:r>
    </w:p>
    <w:p w14:paraId="66BF6A09" w14:textId="2B06ABAA" w:rsidR="00FA6D8D" w:rsidRPr="00FA6D8D" w:rsidRDefault="00FA6D8D" w:rsidP="00FA6D8D">
      <w:pPr>
        <w:spacing w:line="360" w:lineRule="auto"/>
        <w:jc w:val="both"/>
        <w:rPr>
          <w:sz w:val="24"/>
          <w:szCs w:val="24"/>
        </w:rPr>
      </w:pPr>
      <w:r w:rsidRPr="00FA6D8D">
        <w:rPr>
          <w:sz w:val="24"/>
          <w:szCs w:val="24"/>
        </w:rPr>
        <w:t xml:space="preserve">   - Considerations: Follow usability principles, accessibility guidelines, and branding standards to ensure consistency and coherence across the user interface.</w:t>
      </w:r>
    </w:p>
    <w:p w14:paraId="5853D181" w14:textId="77777777" w:rsidR="00FA6D8D" w:rsidRPr="00FA6D8D" w:rsidRDefault="00FA6D8D" w:rsidP="00FA6D8D">
      <w:pPr>
        <w:spacing w:line="360" w:lineRule="auto"/>
        <w:jc w:val="both"/>
        <w:rPr>
          <w:sz w:val="24"/>
          <w:szCs w:val="24"/>
        </w:rPr>
      </w:pPr>
    </w:p>
    <w:p w14:paraId="229933D5" w14:textId="2AB81279" w:rsidR="00FA6D8D" w:rsidRPr="00FA6D8D" w:rsidRDefault="00FA6D8D" w:rsidP="00FA6D8D">
      <w:pPr>
        <w:spacing w:line="360" w:lineRule="auto"/>
        <w:jc w:val="both"/>
        <w:rPr>
          <w:sz w:val="24"/>
          <w:szCs w:val="24"/>
        </w:rPr>
      </w:pPr>
      <w:r w:rsidRPr="00FA6D8D">
        <w:rPr>
          <w:sz w:val="24"/>
          <w:szCs w:val="24"/>
        </w:rPr>
        <w:t xml:space="preserve">5. </w:t>
      </w:r>
      <w:r w:rsidRPr="00FA6D8D">
        <w:rPr>
          <w:b/>
          <w:bCs/>
          <w:sz w:val="24"/>
          <w:szCs w:val="24"/>
          <w:u w:val="single"/>
        </w:rPr>
        <w:t>Frontend Development</w:t>
      </w:r>
      <w:r w:rsidRPr="00FA6D8D">
        <w:rPr>
          <w:sz w:val="24"/>
          <w:szCs w:val="24"/>
        </w:rPr>
        <w:t>:</w:t>
      </w:r>
    </w:p>
    <w:p w14:paraId="6A66306B" w14:textId="58353994" w:rsidR="00FA6D8D" w:rsidRPr="00FA6D8D" w:rsidRDefault="00FA6D8D" w:rsidP="00FA6D8D">
      <w:pPr>
        <w:spacing w:line="360" w:lineRule="auto"/>
        <w:jc w:val="both"/>
        <w:rPr>
          <w:sz w:val="24"/>
          <w:szCs w:val="24"/>
        </w:rPr>
      </w:pPr>
      <w:r w:rsidRPr="00FA6D8D">
        <w:rPr>
          <w:sz w:val="24"/>
          <w:szCs w:val="24"/>
        </w:rPr>
        <w:t xml:space="preserve">   - Objective: Translate UI designs into functional frontend code that renders the user interface and interacts with backend services.</w:t>
      </w:r>
    </w:p>
    <w:p w14:paraId="6D5C61FE" w14:textId="5DB69AF5" w:rsidR="00FA6D8D" w:rsidRPr="00FA6D8D" w:rsidRDefault="00FA6D8D" w:rsidP="00FA6D8D">
      <w:pPr>
        <w:spacing w:line="360" w:lineRule="auto"/>
        <w:jc w:val="both"/>
        <w:rPr>
          <w:sz w:val="24"/>
          <w:szCs w:val="24"/>
        </w:rPr>
      </w:pPr>
      <w:r w:rsidRPr="00FA6D8D">
        <w:rPr>
          <w:sz w:val="24"/>
          <w:szCs w:val="24"/>
        </w:rPr>
        <w:t xml:space="preserve">   - Methodologies: Use frontend frameworks and libraries (e.g., React.js, Angular, Vue.js) to develop responsive, cross-browser compatible web interfaces.</w:t>
      </w:r>
    </w:p>
    <w:p w14:paraId="00483D9F" w14:textId="3BC9F662" w:rsidR="00FA6D8D" w:rsidRDefault="00FA6D8D" w:rsidP="00FA6D8D">
      <w:pPr>
        <w:spacing w:line="360" w:lineRule="auto"/>
        <w:jc w:val="both"/>
        <w:rPr>
          <w:sz w:val="24"/>
          <w:szCs w:val="24"/>
        </w:rPr>
      </w:pPr>
      <w:r w:rsidRPr="00FA6D8D">
        <w:rPr>
          <w:sz w:val="24"/>
          <w:szCs w:val="24"/>
        </w:rPr>
        <w:t xml:space="preserve">   - Considerations: Optimize performance, accessibility, and mobile responsiveness to provide a seamless user experience across devices and screen sizes.</w:t>
      </w:r>
    </w:p>
    <w:p w14:paraId="1F48DB60" w14:textId="77777777" w:rsidR="00FA6D8D" w:rsidRPr="00FA6D8D" w:rsidRDefault="00FA6D8D" w:rsidP="00FA6D8D">
      <w:pPr>
        <w:spacing w:line="360" w:lineRule="auto"/>
        <w:jc w:val="both"/>
        <w:rPr>
          <w:sz w:val="24"/>
          <w:szCs w:val="24"/>
        </w:rPr>
      </w:pPr>
    </w:p>
    <w:p w14:paraId="6E70B242" w14:textId="2948BE14" w:rsidR="00FA6D8D" w:rsidRPr="00FA6D8D" w:rsidRDefault="00FA6D8D" w:rsidP="00FA6D8D">
      <w:pPr>
        <w:spacing w:line="360" w:lineRule="auto"/>
        <w:jc w:val="both"/>
        <w:rPr>
          <w:sz w:val="24"/>
          <w:szCs w:val="24"/>
        </w:rPr>
      </w:pPr>
      <w:r w:rsidRPr="00FA6D8D">
        <w:rPr>
          <w:sz w:val="24"/>
          <w:szCs w:val="24"/>
        </w:rPr>
        <w:t xml:space="preserve">6. </w:t>
      </w:r>
      <w:r w:rsidRPr="00FA6D8D">
        <w:rPr>
          <w:b/>
          <w:bCs/>
          <w:sz w:val="24"/>
          <w:szCs w:val="24"/>
          <w:u w:val="single"/>
        </w:rPr>
        <w:t>Backend Development</w:t>
      </w:r>
      <w:r w:rsidRPr="00FA6D8D">
        <w:rPr>
          <w:sz w:val="24"/>
          <w:szCs w:val="24"/>
        </w:rPr>
        <w:t>:</w:t>
      </w:r>
    </w:p>
    <w:p w14:paraId="74738257" w14:textId="28F96070" w:rsidR="00FA6D8D" w:rsidRPr="00FA6D8D" w:rsidRDefault="00FA6D8D" w:rsidP="00FA6D8D">
      <w:pPr>
        <w:spacing w:line="360" w:lineRule="auto"/>
        <w:jc w:val="both"/>
        <w:rPr>
          <w:sz w:val="24"/>
          <w:szCs w:val="24"/>
        </w:rPr>
      </w:pPr>
      <w:r w:rsidRPr="00FA6D8D">
        <w:rPr>
          <w:sz w:val="24"/>
          <w:szCs w:val="24"/>
        </w:rPr>
        <w:t xml:space="preserve">   - Objective: Implement server-side logic, database interactions, and business processes that support the functionality of the online vehicle rental system.</w:t>
      </w:r>
    </w:p>
    <w:p w14:paraId="0E5C2F48" w14:textId="4E337389" w:rsidR="00FA6D8D" w:rsidRPr="00FA6D8D" w:rsidRDefault="00FA6D8D" w:rsidP="00FA6D8D">
      <w:pPr>
        <w:spacing w:line="360" w:lineRule="auto"/>
        <w:jc w:val="both"/>
        <w:rPr>
          <w:sz w:val="24"/>
          <w:szCs w:val="24"/>
        </w:rPr>
      </w:pPr>
      <w:r w:rsidRPr="00FA6D8D">
        <w:rPr>
          <w:sz w:val="24"/>
          <w:szCs w:val="24"/>
        </w:rPr>
        <w:t xml:space="preserve">   - Methodologies: Use backend frameworks and languages (e.g., Node.js, Django, Flask) to develop APIs, data models, and authentication mechanisms.</w:t>
      </w:r>
    </w:p>
    <w:p w14:paraId="018E9163" w14:textId="5A7DFAC8" w:rsidR="00FA6D8D" w:rsidRPr="00FA6D8D" w:rsidRDefault="00FA6D8D" w:rsidP="00FA6D8D">
      <w:pPr>
        <w:spacing w:line="360" w:lineRule="auto"/>
        <w:jc w:val="both"/>
        <w:rPr>
          <w:sz w:val="24"/>
          <w:szCs w:val="24"/>
        </w:rPr>
      </w:pPr>
      <w:r w:rsidRPr="00FA6D8D">
        <w:rPr>
          <w:sz w:val="24"/>
          <w:szCs w:val="24"/>
        </w:rPr>
        <w:t xml:space="preserve">   - Considerations:</w:t>
      </w:r>
      <w:r>
        <w:rPr>
          <w:sz w:val="24"/>
          <w:szCs w:val="24"/>
        </w:rPr>
        <w:t xml:space="preserve"> </w:t>
      </w:r>
      <w:r w:rsidRPr="00FA6D8D">
        <w:rPr>
          <w:sz w:val="24"/>
          <w:szCs w:val="24"/>
        </w:rPr>
        <w:t>Design scalable, secure, and efficient backend architecture to handle user requests, manage data storage, and enforce business rules.</w:t>
      </w:r>
    </w:p>
    <w:p w14:paraId="556C273B" w14:textId="77777777" w:rsidR="00FA6D8D" w:rsidRPr="00FA6D8D" w:rsidRDefault="00FA6D8D" w:rsidP="00FA6D8D">
      <w:pPr>
        <w:spacing w:line="360" w:lineRule="auto"/>
        <w:jc w:val="both"/>
        <w:rPr>
          <w:sz w:val="24"/>
          <w:szCs w:val="24"/>
        </w:rPr>
      </w:pPr>
    </w:p>
    <w:p w14:paraId="3129D8FA" w14:textId="4C54B3D2" w:rsidR="00FA6D8D" w:rsidRPr="00FA6D8D" w:rsidRDefault="00FA6D8D" w:rsidP="00FA6D8D">
      <w:pPr>
        <w:spacing w:line="360" w:lineRule="auto"/>
        <w:jc w:val="both"/>
        <w:rPr>
          <w:sz w:val="24"/>
          <w:szCs w:val="24"/>
        </w:rPr>
      </w:pPr>
      <w:r w:rsidRPr="00FA6D8D">
        <w:rPr>
          <w:sz w:val="24"/>
          <w:szCs w:val="24"/>
        </w:rPr>
        <w:lastRenderedPageBreak/>
        <w:t xml:space="preserve">7. </w:t>
      </w:r>
      <w:r w:rsidRPr="009A6C8E">
        <w:rPr>
          <w:b/>
          <w:bCs/>
          <w:sz w:val="24"/>
          <w:szCs w:val="24"/>
          <w:u w:val="single"/>
        </w:rPr>
        <w:t>Database Design and Management</w:t>
      </w:r>
      <w:r w:rsidRPr="00FA6D8D">
        <w:rPr>
          <w:sz w:val="24"/>
          <w:szCs w:val="24"/>
        </w:rPr>
        <w:t>:</w:t>
      </w:r>
    </w:p>
    <w:p w14:paraId="2D75CC42" w14:textId="653EAE54" w:rsidR="00FA6D8D" w:rsidRPr="00FA6D8D" w:rsidRDefault="00FA6D8D" w:rsidP="00FA6D8D">
      <w:pPr>
        <w:spacing w:line="360" w:lineRule="auto"/>
        <w:jc w:val="both"/>
        <w:rPr>
          <w:sz w:val="24"/>
          <w:szCs w:val="24"/>
        </w:rPr>
      </w:pPr>
      <w:r w:rsidRPr="00FA6D8D">
        <w:rPr>
          <w:sz w:val="24"/>
          <w:szCs w:val="24"/>
        </w:rPr>
        <w:t xml:space="preserve">   - Objective: Design and implement a robust database schema and storage solution to store and manage data related to vehicles, users, bookings, and transactions.</w:t>
      </w:r>
    </w:p>
    <w:p w14:paraId="1B29C6DC" w14:textId="60CB6A3E" w:rsidR="00FA6D8D" w:rsidRPr="00FA6D8D" w:rsidRDefault="00FA6D8D" w:rsidP="00FA6D8D">
      <w:pPr>
        <w:spacing w:line="360" w:lineRule="auto"/>
        <w:jc w:val="both"/>
        <w:rPr>
          <w:sz w:val="24"/>
          <w:szCs w:val="24"/>
        </w:rPr>
      </w:pPr>
      <w:r w:rsidRPr="00FA6D8D">
        <w:rPr>
          <w:sz w:val="24"/>
          <w:szCs w:val="24"/>
        </w:rPr>
        <w:t xml:space="preserve">   - Methodologies: Use relational databases (e.g., MySQL, PostgreSQL) or NoSQL databases (e.g., Mon</w:t>
      </w:r>
      <w:r w:rsidR="009A6C8E">
        <w:rPr>
          <w:sz w:val="24"/>
          <w:szCs w:val="24"/>
        </w:rPr>
        <w:t>g</w:t>
      </w:r>
      <w:r w:rsidRPr="00FA6D8D">
        <w:rPr>
          <w:sz w:val="24"/>
          <w:szCs w:val="24"/>
        </w:rPr>
        <w:t>oDB) based on the data requirements and scalability considerations.</w:t>
      </w:r>
    </w:p>
    <w:p w14:paraId="2CBEB952" w14:textId="1A655C25" w:rsidR="00FA6D8D" w:rsidRPr="00FA6D8D" w:rsidRDefault="00FA6D8D" w:rsidP="00FA6D8D">
      <w:pPr>
        <w:spacing w:line="360" w:lineRule="auto"/>
        <w:jc w:val="both"/>
        <w:rPr>
          <w:sz w:val="24"/>
          <w:szCs w:val="24"/>
        </w:rPr>
      </w:pPr>
      <w:r w:rsidRPr="00FA6D8D">
        <w:rPr>
          <w:sz w:val="24"/>
          <w:szCs w:val="24"/>
        </w:rPr>
        <w:t xml:space="preserve">   - Considerations: Normalize database schema, optimize query performance, and implement data validation and integrity constraints to ensure data consistency and reliability.</w:t>
      </w:r>
    </w:p>
    <w:p w14:paraId="2BD838A3" w14:textId="77777777" w:rsidR="00FA6D8D" w:rsidRPr="00FA6D8D" w:rsidRDefault="00FA6D8D" w:rsidP="00FA6D8D">
      <w:pPr>
        <w:spacing w:line="360" w:lineRule="auto"/>
        <w:jc w:val="both"/>
        <w:rPr>
          <w:sz w:val="24"/>
          <w:szCs w:val="24"/>
        </w:rPr>
      </w:pPr>
    </w:p>
    <w:p w14:paraId="21018162" w14:textId="5E58063E" w:rsidR="00FA6D8D" w:rsidRPr="00FA6D8D" w:rsidRDefault="00FA6D8D" w:rsidP="00FA6D8D">
      <w:pPr>
        <w:spacing w:line="360" w:lineRule="auto"/>
        <w:jc w:val="both"/>
        <w:rPr>
          <w:sz w:val="24"/>
          <w:szCs w:val="24"/>
        </w:rPr>
      </w:pPr>
      <w:r w:rsidRPr="00FA6D8D">
        <w:rPr>
          <w:sz w:val="24"/>
          <w:szCs w:val="24"/>
        </w:rPr>
        <w:t xml:space="preserve">8. </w:t>
      </w:r>
      <w:r w:rsidRPr="00FA6D8D">
        <w:rPr>
          <w:b/>
          <w:bCs/>
          <w:sz w:val="24"/>
          <w:szCs w:val="24"/>
          <w:u w:val="single"/>
        </w:rPr>
        <w:t>Integration of Third-Party Services</w:t>
      </w:r>
      <w:r w:rsidRPr="00FA6D8D">
        <w:rPr>
          <w:sz w:val="24"/>
          <w:szCs w:val="24"/>
        </w:rPr>
        <w:t>:</w:t>
      </w:r>
    </w:p>
    <w:p w14:paraId="51CD60F8" w14:textId="5DA5243D" w:rsidR="00FA6D8D" w:rsidRPr="00FA6D8D" w:rsidRDefault="00FA6D8D" w:rsidP="00FA6D8D">
      <w:pPr>
        <w:spacing w:line="360" w:lineRule="auto"/>
        <w:jc w:val="both"/>
        <w:rPr>
          <w:sz w:val="24"/>
          <w:szCs w:val="24"/>
        </w:rPr>
      </w:pPr>
      <w:r w:rsidRPr="00FA6D8D">
        <w:rPr>
          <w:sz w:val="24"/>
          <w:szCs w:val="24"/>
        </w:rPr>
        <w:t xml:space="preserve">   - Objective: Integrate third-party services and APIs (e.g., payment gateways, mapping services, identity verification) to enhance the functionality and capabilities of the online vehicle rental system.</w:t>
      </w:r>
    </w:p>
    <w:p w14:paraId="4F0DF82A" w14:textId="49D7BCA3" w:rsidR="00FA6D8D" w:rsidRPr="00FA6D8D" w:rsidRDefault="00FA6D8D" w:rsidP="00FA6D8D">
      <w:pPr>
        <w:spacing w:line="360" w:lineRule="auto"/>
        <w:jc w:val="both"/>
        <w:rPr>
          <w:sz w:val="24"/>
          <w:szCs w:val="24"/>
        </w:rPr>
      </w:pPr>
      <w:r w:rsidRPr="00FA6D8D">
        <w:rPr>
          <w:sz w:val="24"/>
          <w:szCs w:val="24"/>
        </w:rPr>
        <w:t xml:space="preserve">   - Methodologies: Use API documentation, SDKs, and libraries provided by third-party service providers to integrate their services into the system.</w:t>
      </w:r>
    </w:p>
    <w:p w14:paraId="65F63693" w14:textId="1EE675AC" w:rsidR="00FA6D8D" w:rsidRPr="00FA6D8D" w:rsidRDefault="00FA6D8D" w:rsidP="00FA6D8D">
      <w:pPr>
        <w:spacing w:line="360" w:lineRule="auto"/>
        <w:jc w:val="both"/>
        <w:rPr>
          <w:sz w:val="24"/>
          <w:szCs w:val="24"/>
        </w:rPr>
      </w:pPr>
      <w:r w:rsidRPr="00FA6D8D">
        <w:rPr>
          <w:sz w:val="24"/>
          <w:szCs w:val="24"/>
        </w:rPr>
        <w:t xml:space="preserve">   - Considerations: Handle errors and exceptions gracefully, implement authentication and authorization mechanisms, and comply with third-party service terms and conditions.</w:t>
      </w:r>
    </w:p>
    <w:p w14:paraId="3198A502" w14:textId="77777777" w:rsidR="00FA6D8D" w:rsidRPr="00FA6D8D" w:rsidRDefault="00FA6D8D" w:rsidP="00FA6D8D">
      <w:pPr>
        <w:spacing w:line="360" w:lineRule="auto"/>
        <w:jc w:val="both"/>
        <w:rPr>
          <w:sz w:val="24"/>
          <w:szCs w:val="24"/>
        </w:rPr>
      </w:pPr>
    </w:p>
    <w:p w14:paraId="47FEFE04" w14:textId="6975025F" w:rsidR="00FA6D8D" w:rsidRPr="00FA6D8D" w:rsidRDefault="00FA6D8D" w:rsidP="00FA6D8D">
      <w:pPr>
        <w:spacing w:line="360" w:lineRule="auto"/>
        <w:jc w:val="both"/>
        <w:rPr>
          <w:sz w:val="24"/>
          <w:szCs w:val="24"/>
        </w:rPr>
      </w:pPr>
      <w:r w:rsidRPr="00FA6D8D">
        <w:rPr>
          <w:sz w:val="24"/>
          <w:szCs w:val="24"/>
        </w:rPr>
        <w:t xml:space="preserve">9. </w:t>
      </w:r>
      <w:r w:rsidRPr="00FA6D8D">
        <w:rPr>
          <w:b/>
          <w:bCs/>
          <w:sz w:val="24"/>
          <w:szCs w:val="24"/>
          <w:u w:val="single"/>
        </w:rPr>
        <w:t>Testing and Quality Assurance</w:t>
      </w:r>
      <w:r w:rsidRPr="00FA6D8D">
        <w:rPr>
          <w:sz w:val="24"/>
          <w:szCs w:val="24"/>
        </w:rPr>
        <w:t>:</w:t>
      </w:r>
    </w:p>
    <w:p w14:paraId="1C63B373" w14:textId="689246C2" w:rsidR="00FA6D8D" w:rsidRPr="00FA6D8D" w:rsidRDefault="00FA6D8D" w:rsidP="00FA6D8D">
      <w:pPr>
        <w:spacing w:line="360" w:lineRule="auto"/>
        <w:jc w:val="both"/>
        <w:rPr>
          <w:sz w:val="24"/>
          <w:szCs w:val="24"/>
        </w:rPr>
      </w:pPr>
      <w:r w:rsidRPr="00FA6D8D">
        <w:rPr>
          <w:sz w:val="24"/>
          <w:szCs w:val="24"/>
        </w:rPr>
        <w:t xml:space="preserve">   - Objective: Identify and rectify defects, bugs, and usability issues in the online vehicle rental system to ensure its reliability and performance.</w:t>
      </w:r>
    </w:p>
    <w:p w14:paraId="37E80E02" w14:textId="7325DD0C" w:rsidR="00FA6D8D" w:rsidRPr="00FA6D8D" w:rsidRDefault="00FA6D8D" w:rsidP="00FA6D8D">
      <w:pPr>
        <w:spacing w:line="360" w:lineRule="auto"/>
        <w:jc w:val="both"/>
        <w:rPr>
          <w:sz w:val="24"/>
          <w:szCs w:val="24"/>
        </w:rPr>
      </w:pPr>
      <w:r w:rsidRPr="00FA6D8D">
        <w:rPr>
          <w:sz w:val="24"/>
          <w:szCs w:val="24"/>
        </w:rPr>
        <w:t xml:space="preserve">   - Methodologies: Conduct functional testing, usability testing, performance testing, and security testing using manual and automated testing techniques.</w:t>
      </w:r>
    </w:p>
    <w:p w14:paraId="5C6E244A" w14:textId="1F779429" w:rsidR="00FA6D8D" w:rsidRPr="00FA6D8D" w:rsidRDefault="00FA6D8D" w:rsidP="00FA6D8D">
      <w:pPr>
        <w:spacing w:line="360" w:lineRule="auto"/>
        <w:jc w:val="both"/>
        <w:rPr>
          <w:sz w:val="24"/>
          <w:szCs w:val="24"/>
        </w:rPr>
      </w:pPr>
      <w:r w:rsidRPr="00FA6D8D">
        <w:rPr>
          <w:sz w:val="24"/>
          <w:szCs w:val="24"/>
        </w:rPr>
        <w:t xml:space="preserve">   - Considerations: Develop comprehensive test cases, establish testing environments, and collaborate with stakeholders to validate system functionality and user satisfaction.</w:t>
      </w:r>
    </w:p>
    <w:p w14:paraId="08730241" w14:textId="77777777" w:rsidR="00FA6D8D" w:rsidRPr="00FA6D8D" w:rsidRDefault="00FA6D8D" w:rsidP="00FA6D8D">
      <w:pPr>
        <w:spacing w:line="360" w:lineRule="auto"/>
        <w:jc w:val="both"/>
        <w:rPr>
          <w:sz w:val="24"/>
          <w:szCs w:val="24"/>
        </w:rPr>
      </w:pPr>
    </w:p>
    <w:p w14:paraId="3F2A2326" w14:textId="7971026D" w:rsidR="00FA6D8D" w:rsidRPr="00FA6D8D" w:rsidRDefault="00FA6D8D" w:rsidP="00FA6D8D">
      <w:pPr>
        <w:spacing w:line="360" w:lineRule="auto"/>
        <w:jc w:val="both"/>
        <w:rPr>
          <w:sz w:val="24"/>
          <w:szCs w:val="24"/>
        </w:rPr>
      </w:pPr>
      <w:r w:rsidRPr="00FA6D8D">
        <w:rPr>
          <w:sz w:val="24"/>
          <w:szCs w:val="24"/>
        </w:rPr>
        <w:t xml:space="preserve">10. </w:t>
      </w:r>
      <w:r w:rsidRPr="00FA6D8D">
        <w:rPr>
          <w:b/>
          <w:bCs/>
          <w:sz w:val="24"/>
          <w:szCs w:val="24"/>
          <w:u w:val="single"/>
        </w:rPr>
        <w:t>Deployment and Release</w:t>
      </w:r>
      <w:r w:rsidRPr="00FA6D8D">
        <w:rPr>
          <w:sz w:val="24"/>
          <w:szCs w:val="24"/>
        </w:rPr>
        <w:t>:</w:t>
      </w:r>
    </w:p>
    <w:p w14:paraId="4E9330BC" w14:textId="1D38DBA9" w:rsidR="00FA6D8D" w:rsidRPr="00FA6D8D" w:rsidRDefault="00FA6D8D" w:rsidP="00FA6D8D">
      <w:pPr>
        <w:spacing w:line="360" w:lineRule="auto"/>
        <w:jc w:val="both"/>
        <w:rPr>
          <w:sz w:val="24"/>
          <w:szCs w:val="24"/>
        </w:rPr>
      </w:pPr>
      <w:r w:rsidRPr="00FA6D8D">
        <w:rPr>
          <w:sz w:val="24"/>
          <w:szCs w:val="24"/>
        </w:rPr>
        <w:t xml:space="preserve">   - Objective: Deploy the online vehicle rental system to production environments and make it available for use by stakeholders and end-users.</w:t>
      </w:r>
    </w:p>
    <w:p w14:paraId="7FC18485" w14:textId="49F248BC" w:rsidR="00FA6D8D" w:rsidRPr="00FA6D8D" w:rsidRDefault="00FA6D8D" w:rsidP="00FA6D8D">
      <w:pPr>
        <w:spacing w:line="360" w:lineRule="auto"/>
        <w:jc w:val="both"/>
        <w:rPr>
          <w:sz w:val="24"/>
          <w:szCs w:val="24"/>
        </w:rPr>
      </w:pPr>
      <w:r w:rsidRPr="00FA6D8D">
        <w:rPr>
          <w:sz w:val="24"/>
          <w:szCs w:val="24"/>
        </w:rPr>
        <w:t xml:space="preserve">   - Methodologies: Use continuous integration and deployment (CI/CD) pipelines, containerization (e.g., Docker), and cloud platforms (e.g., AWS, Azure) to automate deployment processes.</w:t>
      </w:r>
    </w:p>
    <w:p w14:paraId="3E05D58E" w14:textId="1E2EAC05" w:rsidR="00FA6D8D" w:rsidRPr="00FA6D8D" w:rsidRDefault="00FA6D8D" w:rsidP="00FA6D8D">
      <w:pPr>
        <w:spacing w:line="360" w:lineRule="auto"/>
        <w:jc w:val="both"/>
        <w:rPr>
          <w:sz w:val="24"/>
          <w:szCs w:val="24"/>
        </w:rPr>
      </w:pPr>
      <w:r w:rsidRPr="00FA6D8D">
        <w:rPr>
          <w:sz w:val="24"/>
          <w:szCs w:val="24"/>
        </w:rPr>
        <w:t xml:space="preserve">   - Considerations: Monitor deployment progress, rollback changes if necessary, and communicate updates and release notes to stakeholders and users.</w:t>
      </w:r>
    </w:p>
    <w:p w14:paraId="00DE9084" w14:textId="77777777" w:rsidR="00FA6D8D" w:rsidRPr="00FA6D8D" w:rsidRDefault="00FA6D8D" w:rsidP="00FA6D8D">
      <w:pPr>
        <w:spacing w:line="360" w:lineRule="auto"/>
        <w:jc w:val="both"/>
        <w:rPr>
          <w:sz w:val="24"/>
          <w:szCs w:val="24"/>
        </w:rPr>
      </w:pPr>
    </w:p>
    <w:p w14:paraId="755AC8F4" w14:textId="6558E54C" w:rsidR="00FA6D8D" w:rsidRPr="00FA6D8D" w:rsidRDefault="00FA6D8D" w:rsidP="00FA6D8D">
      <w:pPr>
        <w:spacing w:line="360" w:lineRule="auto"/>
        <w:jc w:val="both"/>
        <w:rPr>
          <w:sz w:val="24"/>
          <w:szCs w:val="24"/>
        </w:rPr>
      </w:pPr>
      <w:r w:rsidRPr="00FA6D8D">
        <w:rPr>
          <w:sz w:val="24"/>
          <w:szCs w:val="24"/>
        </w:rPr>
        <w:t xml:space="preserve">11. </w:t>
      </w:r>
      <w:r w:rsidRPr="00FA6D8D">
        <w:rPr>
          <w:b/>
          <w:bCs/>
          <w:sz w:val="24"/>
          <w:szCs w:val="24"/>
          <w:u w:val="single"/>
        </w:rPr>
        <w:t>Maintenance and Support</w:t>
      </w:r>
      <w:r w:rsidRPr="00FA6D8D">
        <w:rPr>
          <w:sz w:val="24"/>
          <w:szCs w:val="24"/>
        </w:rPr>
        <w:t>:</w:t>
      </w:r>
    </w:p>
    <w:p w14:paraId="36DC30E7" w14:textId="69883355" w:rsidR="00FA6D8D" w:rsidRPr="00FA6D8D" w:rsidRDefault="00FA6D8D" w:rsidP="00FA6D8D">
      <w:pPr>
        <w:spacing w:line="360" w:lineRule="auto"/>
        <w:jc w:val="both"/>
        <w:rPr>
          <w:sz w:val="24"/>
          <w:szCs w:val="24"/>
        </w:rPr>
      </w:pPr>
      <w:r w:rsidRPr="00FA6D8D">
        <w:rPr>
          <w:sz w:val="24"/>
          <w:szCs w:val="24"/>
        </w:rPr>
        <w:t xml:space="preserve">   - Objective: Provide ongoing maintenance, support, and enhancements to the online vehicle rental system to ensure its reliability, security, and usability.</w:t>
      </w:r>
    </w:p>
    <w:p w14:paraId="384CE177" w14:textId="2E21BA5A" w:rsidR="00FA6D8D" w:rsidRPr="00FA6D8D" w:rsidRDefault="00FA6D8D" w:rsidP="00FA6D8D">
      <w:pPr>
        <w:spacing w:line="360" w:lineRule="auto"/>
        <w:jc w:val="both"/>
        <w:rPr>
          <w:sz w:val="24"/>
          <w:szCs w:val="24"/>
        </w:rPr>
      </w:pPr>
      <w:r w:rsidRPr="00FA6D8D">
        <w:rPr>
          <w:sz w:val="24"/>
          <w:szCs w:val="24"/>
        </w:rPr>
        <w:t xml:space="preserve">   - Methodologies: Establish support channels (e.g., helpdesk, ticketing system), monitor system performance and uptime, and prioritize and address bug fixes and feature requests.</w:t>
      </w:r>
    </w:p>
    <w:p w14:paraId="78725A02" w14:textId="36E6675D" w:rsidR="00FA6D8D" w:rsidRPr="00FA6D8D" w:rsidRDefault="00FA6D8D" w:rsidP="00FA6D8D">
      <w:pPr>
        <w:spacing w:line="360" w:lineRule="auto"/>
        <w:jc w:val="both"/>
        <w:rPr>
          <w:sz w:val="24"/>
          <w:szCs w:val="24"/>
        </w:rPr>
      </w:pPr>
      <w:r w:rsidRPr="00FA6D8D">
        <w:rPr>
          <w:sz w:val="24"/>
          <w:szCs w:val="24"/>
        </w:rPr>
        <w:t xml:space="preserve">   - Considerations: Implement proactive monitoring and alerting, conduct regular security audits and patches, and solicit feedback from users to identify areas for improvement.</w:t>
      </w:r>
    </w:p>
    <w:p w14:paraId="55F3FF61" w14:textId="77777777" w:rsidR="00FA6D8D" w:rsidRPr="00FA6D8D" w:rsidRDefault="00FA6D8D" w:rsidP="00FA6D8D">
      <w:pPr>
        <w:spacing w:line="360" w:lineRule="auto"/>
        <w:jc w:val="both"/>
        <w:rPr>
          <w:sz w:val="24"/>
          <w:szCs w:val="24"/>
        </w:rPr>
      </w:pPr>
    </w:p>
    <w:p w14:paraId="26C149A8" w14:textId="77777777" w:rsidR="009A3E19" w:rsidRDefault="009A3E19" w:rsidP="00FA6D8D">
      <w:pPr>
        <w:spacing w:line="360" w:lineRule="auto"/>
        <w:jc w:val="both"/>
        <w:rPr>
          <w:b/>
          <w:bCs/>
          <w:sz w:val="24"/>
          <w:szCs w:val="24"/>
          <w:u w:val="single"/>
        </w:rPr>
      </w:pPr>
    </w:p>
    <w:p w14:paraId="0C99016F" w14:textId="60338700" w:rsidR="00FA6D8D" w:rsidRPr="00FA6D8D" w:rsidRDefault="00FA6D8D" w:rsidP="00FA6D8D">
      <w:pPr>
        <w:spacing w:line="360" w:lineRule="auto"/>
        <w:jc w:val="both"/>
        <w:rPr>
          <w:sz w:val="24"/>
          <w:szCs w:val="24"/>
        </w:rPr>
      </w:pPr>
      <w:r w:rsidRPr="00FA6D8D">
        <w:rPr>
          <w:b/>
          <w:bCs/>
          <w:sz w:val="24"/>
          <w:szCs w:val="24"/>
          <w:u w:val="single"/>
        </w:rPr>
        <w:t>Conclusion</w:t>
      </w:r>
      <w:r w:rsidRPr="00FA6D8D">
        <w:rPr>
          <w:sz w:val="24"/>
          <w:szCs w:val="24"/>
        </w:rPr>
        <w:t>:</w:t>
      </w:r>
    </w:p>
    <w:p w14:paraId="7C831327" w14:textId="77777777" w:rsidR="009A3E19" w:rsidRDefault="009A3E19" w:rsidP="00FA6D8D">
      <w:pPr>
        <w:spacing w:line="360" w:lineRule="auto"/>
        <w:jc w:val="both"/>
        <w:rPr>
          <w:sz w:val="24"/>
          <w:szCs w:val="24"/>
        </w:rPr>
      </w:pPr>
    </w:p>
    <w:p w14:paraId="6EE9743A" w14:textId="77777777" w:rsidR="009A3E19" w:rsidRDefault="009A3E19" w:rsidP="00FA6D8D">
      <w:pPr>
        <w:spacing w:line="360" w:lineRule="auto"/>
        <w:jc w:val="both"/>
        <w:rPr>
          <w:sz w:val="24"/>
          <w:szCs w:val="24"/>
        </w:rPr>
      </w:pPr>
    </w:p>
    <w:p w14:paraId="24052140" w14:textId="4B82AB10" w:rsidR="00AE2014" w:rsidRPr="00FA6D8D" w:rsidRDefault="00FA6D8D" w:rsidP="00FA6D8D">
      <w:pPr>
        <w:spacing w:line="360" w:lineRule="auto"/>
        <w:jc w:val="both"/>
        <w:rPr>
          <w:sz w:val="24"/>
          <w:szCs w:val="24"/>
        </w:rPr>
        <w:sectPr w:rsidR="00AE2014" w:rsidRPr="00FA6D8D" w:rsidSect="00E70771">
          <w:pgSz w:w="12240" w:h="15840"/>
          <w:pgMar w:top="1440" w:right="1080" w:bottom="1440" w:left="1080" w:header="720" w:footer="720" w:gutter="0"/>
          <w:cols w:space="720"/>
        </w:sectPr>
      </w:pPr>
      <w:r w:rsidRPr="00FA6D8D">
        <w:rPr>
          <w:sz w:val="24"/>
          <w:szCs w:val="24"/>
        </w:rPr>
        <w:t>Designing an online vehicle rental system is a complex and iterative process that requires careful planning, collaboration, and execution across multiple stages. By following a systematic design flow/process and adhering to best practices and methodologies, developers and designers can create scalable, reliable, and user-friendly systems that meet the needs and expectations of stakeholders and users alike. Through continuous refinement and adaptation, online vehicle rental systems can evolve to address changing market dynamics, technological advancements, and user preferences, ensuring their relevance and effectiveness in the dynamic landscape of transportation services.</w:t>
      </w:r>
    </w:p>
    <w:p w14:paraId="24052142" w14:textId="11DD35D5" w:rsidR="00AE2014" w:rsidRDefault="00BB2D47" w:rsidP="005D4AEA">
      <w:pPr>
        <w:jc w:val="center"/>
        <w:rPr>
          <w:b/>
          <w:bCs/>
          <w:sz w:val="40"/>
          <w:szCs w:val="40"/>
        </w:rPr>
      </w:pPr>
      <w:r>
        <w:rPr>
          <w:b/>
          <w:bCs/>
          <w:sz w:val="40"/>
          <w:szCs w:val="40"/>
        </w:rPr>
        <w:lastRenderedPageBreak/>
        <w:t>CHAPTER-4</w:t>
      </w:r>
    </w:p>
    <w:p w14:paraId="24052144" w14:textId="1F887BBA" w:rsidR="00AE2014" w:rsidRPr="005D4AEA" w:rsidRDefault="00BB2D47" w:rsidP="00FC34AB">
      <w:pPr>
        <w:spacing w:line="360" w:lineRule="auto"/>
        <w:jc w:val="center"/>
        <w:rPr>
          <w:b/>
          <w:bCs/>
          <w:sz w:val="40"/>
          <w:szCs w:val="40"/>
        </w:rPr>
      </w:pPr>
      <w:r>
        <w:rPr>
          <w:b/>
          <w:bCs/>
          <w:sz w:val="40"/>
          <w:szCs w:val="40"/>
        </w:rPr>
        <w:t>RESULTS ANALYSIS AND VALIDATION</w:t>
      </w:r>
    </w:p>
    <w:p w14:paraId="4A646336" w14:textId="77777777" w:rsidR="00AE2014" w:rsidRDefault="00AE2014">
      <w:pPr>
        <w:jc w:val="both"/>
        <w:rPr>
          <w:sz w:val="30"/>
          <w:szCs w:val="30"/>
        </w:rPr>
      </w:pPr>
    </w:p>
    <w:p w14:paraId="6EA5567A" w14:textId="77777777" w:rsidR="00FC34AB" w:rsidRDefault="00FC34AB">
      <w:pPr>
        <w:jc w:val="both"/>
        <w:rPr>
          <w:sz w:val="30"/>
          <w:szCs w:val="30"/>
        </w:rPr>
      </w:pPr>
    </w:p>
    <w:p w14:paraId="1B74C0FD" w14:textId="77777777" w:rsidR="00FC34AB" w:rsidRPr="00C80EF0" w:rsidRDefault="00FC34AB" w:rsidP="00C80EF0">
      <w:pPr>
        <w:spacing w:line="360" w:lineRule="auto"/>
        <w:jc w:val="both"/>
        <w:rPr>
          <w:sz w:val="24"/>
          <w:szCs w:val="24"/>
        </w:rPr>
      </w:pPr>
      <w:r w:rsidRPr="00C80EF0">
        <w:rPr>
          <w:sz w:val="24"/>
          <w:szCs w:val="24"/>
        </w:rPr>
        <w:t>The success of an online vehicle rental system hinges on its ability to deliver a seamless, convenient, and reliable experience to users while meeting the business objectives of the rental company. In this comprehensive analysis, we will delve into the results analysis and validation of an online vehicle rental system, covering key metrics, performance indicators, and validation methodologies to assess its effectiveness and impact.</w:t>
      </w:r>
    </w:p>
    <w:p w14:paraId="691C5BF6" w14:textId="77777777" w:rsidR="00FC34AB" w:rsidRPr="00C80EF0" w:rsidRDefault="00FC34AB" w:rsidP="00C80EF0">
      <w:pPr>
        <w:spacing w:line="360" w:lineRule="auto"/>
        <w:jc w:val="both"/>
        <w:rPr>
          <w:sz w:val="24"/>
          <w:szCs w:val="24"/>
        </w:rPr>
      </w:pPr>
    </w:p>
    <w:p w14:paraId="0000D319" w14:textId="609DA83C" w:rsidR="00FC34AB" w:rsidRPr="00C80EF0" w:rsidRDefault="00FC34AB" w:rsidP="00C80EF0">
      <w:pPr>
        <w:spacing w:line="360" w:lineRule="auto"/>
        <w:jc w:val="both"/>
        <w:rPr>
          <w:sz w:val="24"/>
          <w:szCs w:val="24"/>
        </w:rPr>
      </w:pPr>
      <w:r w:rsidRPr="00C80EF0">
        <w:rPr>
          <w:sz w:val="24"/>
          <w:szCs w:val="24"/>
        </w:rPr>
        <w:t xml:space="preserve">1. </w:t>
      </w:r>
      <w:r w:rsidRPr="00017003">
        <w:rPr>
          <w:b/>
          <w:bCs/>
          <w:sz w:val="24"/>
          <w:szCs w:val="24"/>
          <w:u w:val="single"/>
        </w:rPr>
        <w:t>User Adoption and Engagement Metrics</w:t>
      </w:r>
      <w:r w:rsidRPr="00C80EF0">
        <w:rPr>
          <w:sz w:val="24"/>
          <w:szCs w:val="24"/>
        </w:rPr>
        <w:t>:</w:t>
      </w:r>
    </w:p>
    <w:p w14:paraId="3AAF1AAF" w14:textId="21E5E9B6" w:rsidR="00FC34AB" w:rsidRPr="00C80EF0" w:rsidRDefault="00FC34AB" w:rsidP="00C80EF0">
      <w:pPr>
        <w:spacing w:line="360" w:lineRule="auto"/>
        <w:jc w:val="both"/>
        <w:rPr>
          <w:sz w:val="24"/>
          <w:szCs w:val="24"/>
        </w:rPr>
      </w:pPr>
      <w:r w:rsidRPr="00C80EF0">
        <w:rPr>
          <w:sz w:val="24"/>
          <w:szCs w:val="24"/>
        </w:rPr>
        <w:t xml:space="preserve">   - Objective: Measure the uptake and engagement of users with the online vehicle rental system to gauge its popularity and usability.</w:t>
      </w:r>
    </w:p>
    <w:p w14:paraId="6A9F72AE" w14:textId="06E687B5" w:rsidR="00FC34AB" w:rsidRPr="00C80EF0" w:rsidRDefault="00FC34AB" w:rsidP="00C80EF0">
      <w:pPr>
        <w:spacing w:line="360" w:lineRule="auto"/>
        <w:jc w:val="both"/>
        <w:rPr>
          <w:sz w:val="24"/>
          <w:szCs w:val="24"/>
        </w:rPr>
      </w:pPr>
      <w:r w:rsidRPr="00C80EF0">
        <w:rPr>
          <w:sz w:val="24"/>
          <w:szCs w:val="24"/>
        </w:rPr>
        <w:t xml:space="preserve">   - Metrics: Number of registered users, active users, bookings per day/week/month, average rental duration, repeat bookings, user ratings and reviews.</w:t>
      </w:r>
    </w:p>
    <w:p w14:paraId="01FF734D" w14:textId="14880A5A" w:rsidR="00FC34AB" w:rsidRPr="00C80EF0" w:rsidRDefault="00FC34AB" w:rsidP="00C80EF0">
      <w:pPr>
        <w:spacing w:line="360" w:lineRule="auto"/>
        <w:jc w:val="both"/>
        <w:rPr>
          <w:sz w:val="24"/>
          <w:szCs w:val="24"/>
        </w:rPr>
      </w:pPr>
      <w:r w:rsidRPr="00C80EF0">
        <w:rPr>
          <w:sz w:val="24"/>
          <w:szCs w:val="24"/>
        </w:rPr>
        <w:t xml:space="preserve">   - Analysis: Evaluate trends and patterns in user adoption and engagement metrics over time to identify areas of growth, user preferences, and potential usability issues.</w:t>
      </w:r>
    </w:p>
    <w:p w14:paraId="3FF70EA4" w14:textId="508BCC59" w:rsidR="00FC34AB" w:rsidRPr="00C80EF0" w:rsidRDefault="00FC34AB" w:rsidP="00C80EF0">
      <w:pPr>
        <w:spacing w:line="360" w:lineRule="auto"/>
        <w:jc w:val="both"/>
        <w:rPr>
          <w:sz w:val="24"/>
          <w:szCs w:val="24"/>
        </w:rPr>
      </w:pPr>
      <w:r w:rsidRPr="00C80EF0">
        <w:rPr>
          <w:sz w:val="24"/>
          <w:szCs w:val="24"/>
        </w:rPr>
        <w:t xml:space="preserve">   -</w:t>
      </w:r>
      <w:r w:rsidR="00C80EF0">
        <w:rPr>
          <w:sz w:val="24"/>
          <w:szCs w:val="24"/>
        </w:rPr>
        <w:t xml:space="preserve"> </w:t>
      </w:r>
      <w:r w:rsidRPr="00C80EF0">
        <w:rPr>
          <w:sz w:val="24"/>
          <w:szCs w:val="24"/>
        </w:rPr>
        <w:t>Validation: Conduct user surveys, interviews, and feedback sessions to gather insights into user satisfaction, pain points, and suggestions for improvement.</w:t>
      </w:r>
    </w:p>
    <w:p w14:paraId="03F96FDE" w14:textId="77777777" w:rsidR="00FC34AB" w:rsidRPr="00C80EF0" w:rsidRDefault="00FC34AB" w:rsidP="00C80EF0">
      <w:pPr>
        <w:spacing w:line="360" w:lineRule="auto"/>
        <w:jc w:val="both"/>
        <w:rPr>
          <w:sz w:val="24"/>
          <w:szCs w:val="24"/>
        </w:rPr>
      </w:pPr>
    </w:p>
    <w:p w14:paraId="13454A4E" w14:textId="0FB29880" w:rsidR="00FC34AB" w:rsidRPr="00C80EF0" w:rsidRDefault="00FC34AB" w:rsidP="00C80EF0">
      <w:pPr>
        <w:spacing w:line="360" w:lineRule="auto"/>
        <w:jc w:val="both"/>
        <w:rPr>
          <w:sz w:val="24"/>
          <w:szCs w:val="24"/>
        </w:rPr>
      </w:pPr>
      <w:r w:rsidRPr="00C80EF0">
        <w:rPr>
          <w:sz w:val="24"/>
          <w:szCs w:val="24"/>
        </w:rPr>
        <w:t xml:space="preserve">2. </w:t>
      </w:r>
      <w:r w:rsidRPr="00017003">
        <w:rPr>
          <w:b/>
          <w:bCs/>
          <w:sz w:val="24"/>
          <w:szCs w:val="24"/>
          <w:u w:val="single"/>
        </w:rPr>
        <w:t>Booking and Transaction Metrics</w:t>
      </w:r>
      <w:r w:rsidRPr="00C80EF0">
        <w:rPr>
          <w:sz w:val="24"/>
          <w:szCs w:val="24"/>
        </w:rPr>
        <w:t>:</w:t>
      </w:r>
    </w:p>
    <w:p w14:paraId="64403DB8" w14:textId="04F31E8A" w:rsidR="00FC34AB" w:rsidRPr="00C80EF0" w:rsidRDefault="00FC34AB" w:rsidP="00C80EF0">
      <w:pPr>
        <w:spacing w:line="360" w:lineRule="auto"/>
        <w:jc w:val="both"/>
        <w:rPr>
          <w:sz w:val="24"/>
          <w:szCs w:val="24"/>
        </w:rPr>
      </w:pPr>
      <w:r w:rsidRPr="00C80EF0">
        <w:rPr>
          <w:sz w:val="24"/>
          <w:szCs w:val="24"/>
        </w:rPr>
        <w:t xml:space="preserve">   - Objective: Assess the efficiency and effectiveness of the booking and transaction process within the online vehicle rental system.</w:t>
      </w:r>
    </w:p>
    <w:p w14:paraId="0F8C9C34" w14:textId="27289F53" w:rsidR="00FC34AB" w:rsidRPr="00C80EF0" w:rsidRDefault="00FC34AB" w:rsidP="00C80EF0">
      <w:pPr>
        <w:spacing w:line="360" w:lineRule="auto"/>
        <w:jc w:val="both"/>
        <w:rPr>
          <w:sz w:val="24"/>
          <w:szCs w:val="24"/>
        </w:rPr>
      </w:pPr>
      <w:r w:rsidRPr="00C80EF0">
        <w:rPr>
          <w:sz w:val="24"/>
          <w:szCs w:val="24"/>
        </w:rPr>
        <w:t xml:space="preserve">   - Metrics: Booking completion rate, booking abandonment rate, average booking lead time, average transaction value, payment success rate.</w:t>
      </w:r>
    </w:p>
    <w:p w14:paraId="205140FF" w14:textId="25853BF0" w:rsidR="00FC34AB" w:rsidRPr="00C80EF0" w:rsidRDefault="00FC34AB" w:rsidP="00C80EF0">
      <w:pPr>
        <w:spacing w:line="360" w:lineRule="auto"/>
        <w:jc w:val="both"/>
        <w:rPr>
          <w:sz w:val="24"/>
          <w:szCs w:val="24"/>
        </w:rPr>
      </w:pPr>
      <w:r w:rsidRPr="00C80EF0">
        <w:rPr>
          <w:sz w:val="24"/>
          <w:szCs w:val="24"/>
        </w:rPr>
        <w:t xml:space="preserve">   - Analysis: Analyze booking and transaction metrics to identify bottlenecks, optimize the booking flow, and improve conversion rates.</w:t>
      </w:r>
    </w:p>
    <w:p w14:paraId="683742C3" w14:textId="30873C8C" w:rsidR="00FC34AB" w:rsidRPr="00C80EF0" w:rsidRDefault="00FC34AB" w:rsidP="00C80EF0">
      <w:pPr>
        <w:spacing w:line="360" w:lineRule="auto"/>
        <w:jc w:val="both"/>
        <w:rPr>
          <w:sz w:val="24"/>
          <w:szCs w:val="24"/>
        </w:rPr>
      </w:pPr>
      <w:r w:rsidRPr="00C80EF0">
        <w:rPr>
          <w:sz w:val="24"/>
          <w:szCs w:val="24"/>
        </w:rPr>
        <w:t xml:space="preserve">   - Validation: Monitor user interactions and behavior within the booking flow, conduct usability testing to identify friction points, and implement A/B testing to evaluate the impact of design changes.</w:t>
      </w:r>
    </w:p>
    <w:p w14:paraId="2B0921A9" w14:textId="77777777" w:rsidR="00FC34AB" w:rsidRPr="00C80EF0" w:rsidRDefault="00FC34AB" w:rsidP="00C80EF0">
      <w:pPr>
        <w:spacing w:line="360" w:lineRule="auto"/>
        <w:jc w:val="both"/>
        <w:rPr>
          <w:sz w:val="24"/>
          <w:szCs w:val="24"/>
        </w:rPr>
      </w:pPr>
    </w:p>
    <w:p w14:paraId="185D1CAD" w14:textId="3930220C" w:rsidR="00FC34AB" w:rsidRPr="00C80EF0" w:rsidRDefault="00FC34AB" w:rsidP="00C80EF0">
      <w:pPr>
        <w:spacing w:line="360" w:lineRule="auto"/>
        <w:jc w:val="both"/>
        <w:rPr>
          <w:sz w:val="24"/>
          <w:szCs w:val="24"/>
        </w:rPr>
      </w:pPr>
      <w:r w:rsidRPr="00C80EF0">
        <w:rPr>
          <w:sz w:val="24"/>
          <w:szCs w:val="24"/>
        </w:rPr>
        <w:t xml:space="preserve">3. </w:t>
      </w:r>
      <w:r w:rsidRPr="00017003">
        <w:rPr>
          <w:b/>
          <w:bCs/>
          <w:sz w:val="24"/>
          <w:szCs w:val="24"/>
          <w:u w:val="single"/>
        </w:rPr>
        <w:t>Fleet Utilization and Availability Metrics</w:t>
      </w:r>
      <w:r w:rsidRPr="00C80EF0">
        <w:rPr>
          <w:sz w:val="24"/>
          <w:szCs w:val="24"/>
        </w:rPr>
        <w:t>:</w:t>
      </w:r>
    </w:p>
    <w:p w14:paraId="4721C8E0" w14:textId="65B600C4" w:rsidR="00FC34AB" w:rsidRPr="00C80EF0" w:rsidRDefault="00FC34AB" w:rsidP="00C80EF0">
      <w:pPr>
        <w:spacing w:line="360" w:lineRule="auto"/>
        <w:jc w:val="both"/>
        <w:rPr>
          <w:sz w:val="24"/>
          <w:szCs w:val="24"/>
        </w:rPr>
      </w:pPr>
      <w:r w:rsidRPr="00C80EF0">
        <w:rPr>
          <w:sz w:val="24"/>
          <w:szCs w:val="24"/>
        </w:rPr>
        <w:lastRenderedPageBreak/>
        <w:t xml:space="preserve">   - Objective: Evaluate the utilization and availability of vehicles within the rental fleet to ensure optimal resource allocation and customer satisfaction.</w:t>
      </w:r>
    </w:p>
    <w:p w14:paraId="762423C5" w14:textId="55A4C38B" w:rsidR="00FC34AB" w:rsidRPr="00C80EF0" w:rsidRDefault="00FC34AB" w:rsidP="00C80EF0">
      <w:pPr>
        <w:spacing w:line="360" w:lineRule="auto"/>
        <w:jc w:val="both"/>
        <w:rPr>
          <w:sz w:val="24"/>
          <w:szCs w:val="24"/>
        </w:rPr>
      </w:pPr>
      <w:r w:rsidRPr="00C80EF0">
        <w:rPr>
          <w:sz w:val="24"/>
          <w:szCs w:val="24"/>
        </w:rPr>
        <w:t xml:space="preserve">   - Metrics: Fleet utilization rate, vehicle downtime, average fleet turnover time, vehicle availability by location and vehicle type.</w:t>
      </w:r>
    </w:p>
    <w:p w14:paraId="637D3A12" w14:textId="6C3A3C9A" w:rsidR="00FC34AB" w:rsidRPr="00C80EF0" w:rsidRDefault="00FC34AB" w:rsidP="00C80EF0">
      <w:pPr>
        <w:spacing w:line="360" w:lineRule="auto"/>
        <w:jc w:val="both"/>
        <w:rPr>
          <w:sz w:val="24"/>
          <w:szCs w:val="24"/>
        </w:rPr>
      </w:pPr>
      <w:r w:rsidRPr="00C80EF0">
        <w:rPr>
          <w:sz w:val="24"/>
          <w:szCs w:val="24"/>
        </w:rPr>
        <w:t xml:space="preserve">   - Analysis: Analyze fleet utilization and availability metrics to identify underutilized vehicles, high-demand locations, and opportunities for fleet optimization.</w:t>
      </w:r>
    </w:p>
    <w:p w14:paraId="5629A7F8" w14:textId="3208D74D" w:rsidR="00FC34AB" w:rsidRPr="00C80EF0" w:rsidRDefault="00FC34AB" w:rsidP="00C80EF0">
      <w:pPr>
        <w:spacing w:line="360" w:lineRule="auto"/>
        <w:jc w:val="both"/>
        <w:rPr>
          <w:sz w:val="24"/>
          <w:szCs w:val="24"/>
        </w:rPr>
      </w:pPr>
      <w:r w:rsidRPr="00C80EF0">
        <w:rPr>
          <w:sz w:val="24"/>
          <w:szCs w:val="24"/>
        </w:rPr>
        <w:t xml:space="preserve">   - Validation:</w:t>
      </w:r>
      <w:r w:rsidR="00017003">
        <w:rPr>
          <w:sz w:val="24"/>
          <w:szCs w:val="24"/>
        </w:rPr>
        <w:t xml:space="preserve"> </w:t>
      </w:r>
      <w:r w:rsidRPr="00C80EF0">
        <w:rPr>
          <w:sz w:val="24"/>
          <w:szCs w:val="24"/>
        </w:rPr>
        <w:t xml:space="preserve"> Implement vehicle tracking and monitoring systems to capture real-time fleet data, conduct demand forecasting and predictive analytics to anticipate future demand, and optimize fleet management strategies accordingly.</w:t>
      </w:r>
    </w:p>
    <w:p w14:paraId="171DB05C" w14:textId="77777777" w:rsidR="00FC34AB" w:rsidRPr="00C80EF0" w:rsidRDefault="00FC34AB" w:rsidP="00C80EF0">
      <w:pPr>
        <w:spacing w:line="360" w:lineRule="auto"/>
        <w:jc w:val="both"/>
        <w:rPr>
          <w:sz w:val="24"/>
          <w:szCs w:val="24"/>
        </w:rPr>
      </w:pPr>
    </w:p>
    <w:p w14:paraId="69037609" w14:textId="53A2C787" w:rsidR="00FC34AB" w:rsidRPr="00C80EF0" w:rsidRDefault="00FC34AB" w:rsidP="00C80EF0">
      <w:pPr>
        <w:spacing w:line="360" w:lineRule="auto"/>
        <w:jc w:val="both"/>
        <w:rPr>
          <w:sz w:val="24"/>
          <w:szCs w:val="24"/>
        </w:rPr>
      </w:pPr>
      <w:r w:rsidRPr="00C80EF0">
        <w:rPr>
          <w:sz w:val="24"/>
          <w:szCs w:val="24"/>
        </w:rPr>
        <w:t xml:space="preserve">4. </w:t>
      </w:r>
      <w:r w:rsidRPr="00017003">
        <w:rPr>
          <w:b/>
          <w:bCs/>
          <w:sz w:val="24"/>
          <w:szCs w:val="24"/>
          <w:u w:val="single"/>
        </w:rPr>
        <w:t>Revenue and Financial Performance Metrics</w:t>
      </w:r>
      <w:r w:rsidRPr="00C80EF0">
        <w:rPr>
          <w:sz w:val="24"/>
          <w:szCs w:val="24"/>
        </w:rPr>
        <w:t>:</w:t>
      </w:r>
    </w:p>
    <w:p w14:paraId="44D43573" w14:textId="53250E8B" w:rsidR="00FC34AB" w:rsidRPr="00C80EF0" w:rsidRDefault="00FC34AB" w:rsidP="00C80EF0">
      <w:pPr>
        <w:spacing w:line="360" w:lineRule="auto"/>
        <w:jc w:val="both"/>
        <w:rPr>
          <w:sz w:val="24"/>
          <w:szCs w:val="24"/>
        </w:rPr>
      </w:pPr>
      <w:r w:rsidRPr="00C80EF0">
        <w:rPr>
          <w:sz w:val="24"/>
          <w:szCs w:val="24"/>
        </w:rPr>
        <w:t xml:space="preserve">   -</w:t>
      </w:r>
      <w:r w:rsidR="00017003">
        <w:rPr>
          <w:sz w:val="24"/>
          <w:szCs w:val="24"/>
        </w:rPr>
        <w:t xml:space="preserve"> </w:t>
      </w:r>
      <w:r w:rsidRPr="00C80EF0">
        <w:rPr>
          <w:sz w:val="24"/>
          <w:szCs w:val="24"/>
        </w:rPr>
        <w:t>Objective: Assess the financial performance and profitability of the online vehicle rental system to ensure its sustainability and viability.</w:t>
      </w:r>
    </w:p>
    <w:p w14:paraId="1C135220" w14:textId="1A1672C7" w:rsidR="00FC34AB" w:rsidRPr="00C80EF0" w:rsidRDefault="00FC34AB" w:rsidP="00C80EF0">
      <w:pPr>
        <w:spacing w:line="360" w:lineRule="auto"/>
        <w:jc w:val="both"/>
        <w:rPr>
          <w:sz w:val="24"/>
          <w:szCs w:val="24"/>
        </w:rPr>
      </w:pPr>
      <w:r w:rsidRPr="00C80EF0">
        <w:rPr>
          <w:sz w:val="24"/>
          <w:szCs w:val="24"/>
        </w:rPr>
        <w:t xml:space="preserve">   - Metrics: Total revenue, average revenue per booking, average transaction value, cost per acquisition, customer lifetime value, profit margins.</w:t>
      </w:r>
    </w:p>
    <w:p w14:paraId="2C4244D5" w14:textId="299EEEC7" w:rsidR="00FC34AB" w:rsidRPr="00C80EF0" w:rsidRDefault="00FC34AB" w:rsidP="00C80EF0">
      <w:pPr>
        <w:spacing w:line="360" w:lineRule="auto"/>
        <w:jc w:val="both"/>
        <w:rPr>
          <w:sz w:val="24"/>
          <w:szCs w:val="24"/>
        </w:rPr>
      </w:pPr>
      <w:r w:rsidRPr="00C80EF0">
        <w:rPr>
          <w:sz w:val="24"/>
          <w:szCs w:val="24"/>
        </w:rPr>
        <w:t xml:space="preserve">   - Analysis: Analyze revenue and financial performance metrics to track revenue growth, identify revenue drivers, and optimize pricing and revenue generation strategies.</w:t>
      </w:r>
    </w:p>
    <w:p w14:paraId="0557637E" w14:textId="794F17D2" w:rsidR="00FC34AB" w:rsidRPr="00C80EF0" w:rsidRDefault="00FC34AB" w:rsidP="00C80EF0">
      <w:pPr>
        <w:spacing w:line="360" w:lineRule="auto"/>
        <w:jc w:val="both"/>
        <w:rPr>
          <w:sz w:val="24"/>
          <w:szCs w:val="24"/>
        </w:rPr>
      </w:pPr>
      <w:r w:rsidRPr="00C80EF0">
        <w:rPr>
          <w:sz w:val="24"/>
          <w:szCs w:val="24"/>
        </w:rPr>
        <w:t xml:space="preserve">   - Validation: Conduct financial audits and cost-benefit analyses to evaluate the return on investment (ROI) of the online vehicle rental system, monitor key financial indicators, and benchmark performance against industry standards and competitors.</w:t>
      </w:r>
    </w:p>
    <w:p w14:paraId="04909086" w14:textId="77777777" w:rsidR="00FC34AB" w:rsidRPr="00C80EF0" w:rsidRDefault="00FC34AB" w:rsidP="00C80EF0">
      <w:pPr>
        <w:spacing w:line="360" w:lineRule="auto"/>
        <w:jc w:val="both"/>
        <w:rPr>
          <w:sz w:val="24"/>
          <w:szCs w:val="24"/>
        </w:rPr>
      </w:pPr>
    </w:p>
    <w:p w14:paraId="39051D8D" w14:textId="6F844DA9" w:rsidR="00FC34AB" w:rsidRPr="00C80EF0" w:rsidRDefault="00FC34AB" w:rsidP="00C80EF0">
      <w:pPr>
        <w:spacing w:line="360" w:lineRule="auto"/>
        <w:jc w:val="both"/>
        <w:rPr>
          <w:sz w:val="24"/>
          <w:szCs w:val="24"/>
        </w:rPr>
      </w:pPr>
      <w:r w:rsidRPr="00C80EF0">
        <w:rPr>
          <w:sz w:val="24"/>
          <w:szCs w:val="24"/>
        </w:rPr>
        <w:t xml:space="preserve">5. </w:t>
      </w:r>
      <w:r w:rsidRPr="009A3E19">
        <w:rPr>
          <w:b/>
          <w:bCs/>
          <w:sz w:val="24"/>
          <w:szCs w:val="24"/>
          <w:u w:val="single"/>
        </w:rPr>
        <w:t>Customer Satisfaction and Loyalty Metrics</w:t>
      </w:r>
      <w:r w:rsidRPr="00C80EF0">
        <w:rPr>
          <w:sz w:val="24"/>
          <w:szCs w:val="24"/>
        </w:rPr>
        <w:t>:</w:t>
      </w:r>
    </w:p>
    <w:p w14:paraId="144B7EE5" w14:textId="11DAD049" w:rsidR="00FC34AB" w:rsidRPr="00C80EF0" w:rsidRDefault="00FC34AB" w:rsidP="00C80EF0">
      <w:pPr>
        <w:spacing w:line="360" w:lineRule="auto"/>
        <w:jc w:val="both"/>
        <w:rPr>
          <w:sz w:val="24"/>
          <w:szCs w:val="24"/>
        </w:rPr>
      </w:pPr>
      <w:r w:rsidRPr="00C80EF0">
        <w:rPr>
          <w:sz w:val="24"/>
          <w:szCs w:val="24"/>
        </w:rPr>
        <w:t xml:space="preserve">   - Objective: Measure customer satisfaction and loyalty to assess the overall quality of service and identify areas for improvement.</w:t>
      </w:r>
    </w:p>
    <w:p w14:paraId="2F4FD469" w14:textId="5FD41B4E" w:rsidR="00FC34AB" w:rsidRPr="00C80EF0" w:rsidRDefault="00FC34AB" w:rsidP="00C80EF0">
      <w:pPr>
        <w:spacing w:line="360" w:lineRule="auto"/>
        <w:jc w:val="both"/>
        <w:rPr>
          <w:sz w:val="24"/>
          <w:szCs w:val="24"/>
        </w:rPr>
      </w:pPr>
      <w:r w:rsidRPr="00C80EF0">
        <w:rPr>
          <w:sz w:val="24"/>
          <w:szCs w:val="24"/>
        </w:rPr>
        <w:t xml:space="preserve">   - Metrics: Net Promoter Score (NPS), customer satisfaction score (CSAT), customer retention rate, churn rate, referral rate.</w:t>
      </w:r>
    </w:p>
    <w:p w14:paraId="249482FC" w14:textId="35A207EA" w:rsidR="00FC34AB" w:rsidRPr="00C80EF0" w:rsidRDefault="00FC34AB" w:rsidP="00C80EF0">
      <w:pPr>
        <w:spacing w:line="360" w:lineRule="auto"/>
        <w:jc w:val="both"/>
        <w:rPr>
          <w:sz w:val="24"/>
          <w:szCs w:val="24"/>
        </w:rPr>
      </w:pPr>
      <w:r w:rsidRPr="00C80EF0">
        <w:rPr>
          <w:sz w:val="24"/>
          <w:szCs w:val="24"/>
        </w:rPr>
        <w:t xml:space="preserve">   - Analysis: Analyze customer satisfaction and loyalty metrics to understand user sentiment, address customer feedback, and foster long-term relationships with users.</w:t>
      </w:r>
    </w:p>
    <w:p w14:paraId="7071B1EB" w14:textId="4240C03D" w:rsidR="00FC34AB" w:rsidRPr="00C80EF0" w:rsidRDefault="00FC34AB" w:rsidP="00C80EF0">
      <w:pPr>
        <w:spacing w:line="360" w:lineRule="auto"/>
        <w:jc w:val="both"/>
        <w:rPr>
          <w:sz w:val="24"/>
          <w:szCs w:val="24"/>
        </w:rPr>
      </w:pPr>
      <w:r w:rsidRPr="00C80EF0">
        <w:rPr>
          <w:sz w:val="24"/>
          <w:szCs w:val="24"/>
        </w:rPr>
        <w:t xml:space="preserve">   - Validation: Conduct regular customer surveys, monitor social media mentions and reviews, and implement customer loyalty programs and incentives to incentivize repeat business and referrals.</w:t>
      </w:r>
    </w:p>
    <w:p w14:paraId="54C3834C" w14:textId="77777777" w:rsidR="00FC34AB" w:rsidRPr="00C80EF0" w:rsidRDefault="00FC34AB" w:rsidP="00C80EF0">
      <w:pPr>
        <w:spacing w:line="360" w:lineRule="auto"/>
        <w:jc w:val="both"/>
        <w:rPr>
          <w:sz w:val="24"/>
          <w:szCs w:val="24"/>
        </w:rPr>
      </w:pPr>
    </w:p>
    <w:p w14:paraId="6B90EF6C" w14:textId="4419ECC5" w:rsidR="00FC34AB" w:rsidRPr="00C80EF0" w:rsidRDefault="00FC34AB" w:rsidP="00C80EF0">
      <w:pPr>
        <w:spacing w:line="360" w:lineRule="auto"/>
        <w:jc w:val="both"/>
        <w:rPr>
          <w:sz w:val="24"/>
          <w:szCs w:val="24"/>
        </w:rPr>
      </w:pPr>
      <w:r w:rsidRPr="00C80EF0">
        <w:rPr>
          <w:sz w:val="24"/>
          <w:szCs w:val="24"/>
        </w:rPr>
        <w:lastRenderedPageBreak/>
        <w:t xml:space="preserve">6. </w:t>
      </w:r>
      <w:r w:rsidRPr="009A3E19">
        <w:rPr>
          <w:b/>
          <w:bCs/>
          <w:sz w:val="24"/>
          <w:szCs w:val="24"/>
          <w:u w:val="single"/>
        </w:rPr>
        <w:t>Operational Efficiency and Performance Metrics</w:t>
      </w:r>
      <w:r w:rsidRPr="00C80EF0">
        <w:rPr>
          <w:sz w:val="24"/>
          <w:szCs w:val="24"/>
        </w:rPr>
        <w:t>:</w:t>
      </w:r>
    </w:p>
    <w:p w14:paraId="323DE2E5" w14:textId="330D472D" w:rsidR="00FC34AB" w:rsidRPr="00C80EF0" w:rsidRDefault="00FC34AB" w:rsidP="00C80EF0">
      <w:pPr>
        <w:spacing w:line="360" w:lineRule="auto"/>
        <w:jc w:val="both"/>
        <w:rPr>
          <w:sz w:val="24"/>
          <w:szCs w:val="24"/>
        </w:rPr>
      </w:pPr>
      <w:r w:rsidRPr="00C80EF0">
        <w:rPr>
          <w:sz w:val="24"/>
          <w:szCs w:val="24"/>
        </w:rPr>
        <w:t xml:space="preserve">   - Objective: Evaluate the operational efficiency and performance of the online vehicle rental system to optimize resource allocation and streamline processes.</w:t>
      </w:r>
    </w:p>
    <w:p w14:paraId="0B362AF5" w14:textId="259E8170" w:rsidR="00FC34AB" w:rsidRPr="00C80EF0" w:rsidRDefault="00FC34AB" w:rsidP="00C80EF0">
      <w:pPr>
        <w:spacing w:line="360" w:lineRule="auto"/>
        <w:jc w:val="both"/>
        <w:rPr>
          <w:sz w:val="24"/>
          <w:szCs w:val="24"/>
        </w:rPr>
      </w:pPr>
      <w:r w:rsidRPr="00C80EF0">
        <w:rPr>
          <w:sz w:val="24"/>
          <w:szCs w:val="24"/>
        </w:rPr>
        <w:t xml:space="preserve">   - Metrics: Rental turnaround time, vehicle maintenance costs, customer service response time, employee productivity.</w:t>
      </w:r>
    </w:p>
    <w:p w14:paraId="381AC296" w14:textId="0F61140B" w:rsidR="00FC34AB" w:rsidRPr="00C80EF0" w:rsidRDefault="00FC34AB" w:rsidP="00C80EF0">
      <w:pPr>
        <w:spacing w:line="360" w:lineRule="auto"/>
        <w:jc w:val="both"/>
        <w:rPr>
          <w:sz w:val="24"/>
          <w:szCs w:val="24"/>
        </w:rPr>
      </w:pPr>
      <w:r w:rsidRPr="00C80EF0">
        <w:rPr>
          <w:sz w:val="24"/>
          <w:szCs w:val="24"/>
        </w:rPr>
        <w:t xml:space="preserve">   - Analysis: Analyze operational efficiency and performance metrics to identify inefficiencies, automate manual processes, and improve service levels.</w:t>
      </w:r>
    </w:p>
    <w:p w14:paraId="75A7B634" w14:textId="20BC078E" w:rsidR="00FC34AB" w:rsidRPr="00C80EF0" w:rsidRDefault="00FC34AB" w:rsidP="00C80EF0">
      <w:pPr>
        <w:spacing w:line="360" w:lineRule="auto"/>
        <w:jc w:val="both"/>
        <w:rPr>
          <w:sz w:val="24"/>
          <w:szCs w:val="24"/>
        </w:rPr>
      </w:pPr>
      <w:r w:rsidRPr="00C80EF0">
        <w:rPr>
          <w:sz w:val="24"/>
          <w:szCs w:val="24"/>
        </w:rPr>
        <w:t xml:space="preserve">   - Validation: Implement process optimization initiatives, leverage data analytics and business intelligence tools to identify performance bottlenecks, and conduct regular performance reviews and audits.</w:t>
      </w:r>
    </w:p>
    <w:p w14:paraId="3E05CE32" w14:textId="77777777" w:rsidR="00FC34AB" w:rsidRPr="00C80EF0" w:rsidRDefault="00FC34AB" w:rsidP="00C80EF0">
      <w:pPr>
        <w:spacing w:line="360" w:lineRule="auto"/>
        <w:jc w:val="both"/>
        <w:rPr>
          <w:sz w:val="24"/>
          <w:szCs w:val="24"/>
        </w:rPr>
      </w:pPr>
    </w:p>
    <w:p w14:paraId="7FC41DD1" w14:textId="5D80192D" w:rsidR="00FC34AB" w:rsidRPr="00C80EF0" w:rsidRDefault="00FC34AB" w:rsidP="00C80EF0">
      <w:pPr>
        <w:spacing w:line="360" w:lineRule="auto"/>
        <w:jc w:val="both"/>
        <w:rPr>
          <w:sz w:val="24"/>
          <w:szCs w:val="24"/>
        </w:rPr>
      </w:pPr>
      <w:r w:rsidRPr="00C80EF0">
        <w:rPr>
          <w:sz w:val="24"/>
          <w:szCs w:val="24"/>
        </w:rPr>
        <w:t xml:space="preserve">7. </w:t>
      </w:r>
      <w:r w:rsidRPr="009A3E19">
        <w:rPr>
          <w:b/>
          <w:bCs/>
          <w:sz w:val="24"/>
          <w:szCs w:val="24"/>
          <w:u w:val="single"/>
        </w:rPr>
        <w:t>Compliance and Regulatory Metrics</w:t>
      </w:r>
      <w:r w:rsidRPr="00C80EF0">
        <w:rPr>
          <w:sz w:val="24"/>
          <w:szCs w:val="24"/>
        </w:rPr>
        <w:t>:</w:t>
      </w:r>
    </w:p>
    <w:p w14:paraId="21B8C9F9" w14:textId="4E76DCCD" w:rsidR="00FC34AB" w:rsidRPr="00C80EF0" w:rsidRDefault="00FC34AB" w:rsidP="00C80EF0">
      <w:pPr>
        <w:spacing w:line="360" w:lineRule="auto"/>
        <w:jc w:val="both"/>
        <w:rPr>
          <w:sz w:val="24"/>
          <w:szCs w:val="24"/>
        </w:rPr>
      </w:pPr>
      <w:r w:rsidRPr="00C80EF0">
        <w:rPr>
          <w:sz w:val="24"/>
          <w:szCs w:val="24"/>
        </w:rPr>
        <w:t xml:space="preserve">   - Objective: Ensure compliance with regulatory requirements and industry standards to mitigate legal and regulatory risks.</w:t>
      </w:r>
    </w:p>
    <w:p w14:paraId="4929106D" w14:textId="548C562B" w:rsidR="00FC34AB" w:rsidRPr="00C80EF0" w:rsidRDefault="00FC34AB" w:rsidP="00C80EF0">
      <w:pPr>
        <w:spacing w:line="360" w:lineRule="auto"/>
        <w:jc w:val="both"/>
        <w:rPr>
          <w:sz w:val="24"/>
          <w:szCs w:val="24"/>
        </w:rPr>
      </w:pPr>
      <w:r w:rsidRPr="00C80EF0">
        <w:rPr>
          <w:sz w:val="24"/>
          <w:szCs w:val="24"/>
        </w:rPr>
        <w:t xml:space="preserve">   - Metrics: Compliance with data protection regulations (e.g., GDPR), licensing and certification requirements, adherence to safety and environmental standards.</w:t>
      </w:r>
    </w:p>
    <w:p w14:paraId="4767FD90" w14:textId="6EFDBA8D" w:rsidR="00FC34AB" w:rsidRPr="00C80EF0" w:rsidRDefault="00FC34AB" w:rsidP="00C80EF0">
      <w:pPr>
        <w:spacing w:line="360" w:lineRule="auto"/>
        <w:jc w:val="both"/>
        <w:rPr>
          <w:sz w:val="24"/>
          <w:szCs w:val="24"/>
        </w:rPr>
      </w:pPr>
      <w:r w:rsidRPr="00C80EF0">
        <w:rPr>
          <w:sz w:val="24"/>
          <w:szCs w:val="24"/>
        </w:rPr>
        <w:t xml:space="preserve">   - Analysis: Monitor compliance metrics to ensure adherence to legal and regulatory obligations, identify areas of non-compliance, and implement corrective actions.</w:t>
      </w:r>
    </w:p>
    <w:p w14:paraId="7B776097" w14:textId="66916ECB" w:rsidR="00FC34AB" w:rsidRPr="00C80EF0" w:rsidRDefault="00FC34AB" w:rsidP="00C80EF0">
      <w:pPr>
        <w:spacing w:line="360" w:lineRule="auto"/>
        <w:jc w:val="both"/>
        <w:rPr>
          <w:sz w:val="24"/>
          <w:szCs w:val="24"/>
        </w:rPr>
      </w:pPr>
      <w:r w:rsidRPr="00C80EF0">
        <w:rPr>
          <w:sz w:val="24"/>
          <w:szCs w:val="24"/>
        </w:rPr>
        <w:t xml:space="preserve">   - Validation: Conduct regular compliance audits, engage legal counsel to assess regulatory compliance, and stay informed about changes in legislation and industry standards.</w:t>
      </w:r>
    </w:p>
    <w:p w14:paraId="2DC1748C" w14:textId="77777777" w:rsidR="00FC34AB" w:rsidRPr="00C80EF0" w:rsidRDefault="00FC34AB" w:rsidP="00C80EF0">
      <w:pPr>
        <w:spacing w:line="360" w:lineRule="auto"/>
        <w:jc w:val="both"/>
        <w:rPr>
          <w:sz w:val="24"/>
          <w:szCs w:val="24"/>
        </w:rPr>
      </w:pPr>
    </w:p>
    <w:p w14:paraId="71A0E3B7" w14:textId="646B4979" w:rsidR="00FC34AB" w:rsidRPr="00C80EF0" w:rsidRDefault="00FC34AB" w:rsidP="00C80EF0">
      <w:pPr>
        <w:spacing w:line="360" w:lineRule="auto"/>
        <w:jc w:val="both"/>
        <w:rPr>
          <w:sz w:val="24"/>
          <w:szCs w:val="24"/>
        </w:rPr>
      </w:pPr>
      <w:r w:rsidRPr="00C80EF0">
        <w:rPr>
          <w:sz w:val="24"/>
          <w:szCs w:val="24"/>
        </w:rPr>
        <w:t xml:space="preserve">8. </w:t>
      </w:r>
      <w:r w:rsidRPr="009A3E19">
        <w:rPr>
          <w:b/>
          <w:bCs/>
          <w:sz w:val="24"/>
          <w:szCs w:val="24"/>
          <w:u w:val="single"/>
        </w:rPr>
        <w:t>Technical Performance and Reliability Metrics</w:t>
      </w:r>
      <w:r w:rsidRPr="00C80EF0">
        <w:rPr>
          <w:sz w:val="24"/>
          <w:szCs w:val="24"/>
        </w:rPr>
        <w:t>:</w:t>
      </w:r>
    </w:p>
    <w:p w14:paraId="444CE0E9" w14:textId="179617E2" w:rsidR="00FC34AB" w:rsidRPr="00C80EF0" w:rsidRDefault="00FC34AB" w:rsidP="00C80EF0">
      <w:pPr>
        <w:spacing w:line="360" w:lineRule="auto"/>
        <w:jc w:val="both"/>
        <w:rPr>
          <w:sz w:val="24"/>
          <w:szCs w:val="24"/>
        </w:rPr>
      </w:pPr>
      <w:r w:rsidRPr="00C80EF0">
        <w:rPr>
          <w:sz w:val="24"/>
          <w:szCs w:val="24"/>
        </w:rPr>
        <w:t xml:space="preserve">   - Objective: Assess the technical performance and reliability of the online vehicle rental system to ensure uptime, scalability, and responsiveness.</w:t>
      </w:r>
    </w:p>
    <w:p w14:paraId="545D272E" w14:textId="3F1647AF" w:rsidR="00FC34AB" w:rsidRPr="00C80EF0" w:rsidRDefault="00FC34AB" w:rsidP="00C80EF0">
      <w:pPr>
        <w:spacing w:line="360" w:lineRule="auto"/>
        <w:jc w:val="both"/>
        <w:rPr>
          <w:sz w:val="24"/>
          <w:szCs w:val="24"/>
        </w:rPr>
      </w:pPr>
      <w:r w:rsidRPr="00C80EF0">
        <w:rPr>
          <w:sz w:val="24"/>
          <w:szCs w:val="24"/>
        </w:rPr>
        <w:t xml:space="preserve">   - Metrics: System uptime, response time, error rate, scalability, security vulnerabilities.</w:t>
      </w:r>
    </w:p>
    <w:p w14:paraId="14B4F611" w14:textId="53896D67" w:rsidR="00FC34AB" w:rsidRPr="00C80EF0" w:rsidRDefault="00FC34AB" w:rsidP="00C80EF0">
      <w:pPr>
        <w:spacing w:line="360" w:lineRule="auto"/>
        <w:jc w:val="both"/>
        <w:rPr>
          <w:sz w:val="24"/>
          <w:szCs w:val="24"/>
        </w:rPr>
      </w:pPr>
      <w:r w:rsidRPr="00C80EF0">
        <w:rPr>
          <w:sz w:val="24"/>
          <w:szCs w:val="24"/>
        </w:rPr>
        <w:t xml:space="preserve">   - Analysis: Monitor technical performance and reliability metrics to identify system issues, optimize infrastructure, and enhance system resilience.</w:t>
      </w:r>
    </w:p>
    <w:p w14:paraId="7D50A24B" w14:textId="0CFD8E6A" w:rsidR="00FC34AB" w:rsidRPr="00C80EF0" w:rsidRDefault="00FC34AB" w:rsidP="00C80EF0">
      <w:pPr>
        <w:spacing w:line="360" w:lineRule="auto"/>
        <w:jc w:val="both"/>
        <w:rPr>
          <w:sz w:val="24"/>
          <w:szCs w:val="24"/>
        </w:rPr>
      </w:pPr>
      <w:r w:rsidRPr="00C80EF0">
        <w:rPr>
          <w:sz w:val="24"/>
          <w:szCs w:val="24"/>
        </w:rPr>
        <w:t xml:space="preserve">   - Validation: Implement monitoring and alerting systems to detect and respond to technical issues proactively, conduct load testing and performance tuning exercises, and conduct regular security audits and penetration testing.</w:t>
      </w:r>
    </w:p>
    <w:p w14:paraId="196F1953" w14:textId="77777777" w:rsidR="00FC34AB" w:rsidRPr="00C80EF0" w:rsidRDefault="00FC34AB" w:rsidP="00C80EF0">
      <w:pPr>
        <w:spacing w:line="360" w:lineRule="auto"/>
        <w:jc w:val="both"/>
        <w:rPr>
          <w:sz w:val="24"/>
          <w:szCs w:val="24"/>
        </w:rPr>
      </w:pPr>
    </w:p>
    <w:p w14:paraId="562B4537" w14:textId="666335A4" w:rsidR="00FC34AB" w:rsidRPr="00C80EF0" w:rsidRDefault="00FC34AB" w:rsidP="00C80EF0">
      <w:pPr>
        <w:spacing w:line="360" w:lineRule="auto"/>
        <w:jc w:val="both"/>
        <w:rPr>
          <w:sz w:val="24"/>
          <w:szCs w:val="24"/>
        </w:rPr>
      </w:pPr>
      <w:r w:rsidRPr="00C80EF0">
        <w:rPr>
          <w:sz w:val="24"/>
          <w:szCs w:val="24"/>
        </w:rPr>
        <w:lastRenderedPageBreak/>
        <w:t xml:space="preserve">9. </w:t>
      </w:r>
      <w:r w:rsidRPr="009A3E19">
        <w:rPr>
          <w:b/>
          <w:bCs/>
          <w:sz w:val="24"/>
          <w:szCs w:val="24"/>
          <w:u w:val="single"/>
        </w:rPr>
        <w:t>Market Share and Competitive Positioning Metrics</w:t>
      </w:r>
      <w:r w:rsidRPr="00C80EF0">
        <w:rPr>
          <w:sz w:val="24"/>
          <w:szCs w:val="24"/>
        </w:rPr>
        <w:t>:</w:t>
      </w:r>
    </w:p>
    <w:p w14:paraId="550B346F" w14:textId="77BF4BE9" w:rsidR="00FC34AB" w:rsidRPr="00C80EF0" w:rsidRDefault="00FC34AB" w:rsidP="00C80EF0">
      <w:pPr>
        <w:spacing w:line="360" w:lineRule="auto"/>
        <w:jc w:val="both"/>
        <w:rPr>
          <w:sz w:val="24"/>
          <w:szCs w:val="24"/>
        </w:rPr>
      </w:pPr>
      <w:r w:rsidRPr="00C80EF0">
        <w:rPr>
          <w:sz w:val="24"/>
          <w:szCs w:val="24"/>
        </w:rPr>
        <w:t xml:space="preserve">   - Objective: Evaluate the market share and competitive positioning of the online vehicle rental system to assess its standing in the marketplace.</w:t>
      </w:r>
    </w:p>
    <w:p w14:paraId="29E75DEB" w14:textId="628F0062" w:rsidR="00FC34AB" w:rsidRPr="00C80EF0" w:rsidRDefault="00FC34AB" w:rsidP="00C80EF0">
      <w:pPr>
        <w:spacing w:line="360" w:lineRule="auto"/>
        <w:jc w:val="both"/>
        <w:rPr>
          <w:sz w:val="24"/>
          <w:szCs w:val="24"/>
        </w:rPr>
      </w:pPr>
      <w:r w:rsidRPr="00C80EF0">
        <w:rPr>
          <w:sz w:val="24"/>
          <w:szCs w:val="24"/>
        </w:rPr>
        <w:t xml:space="preserve">   - Metrics: Market share, customer acquisition rate, customer churn rate, brand recognition, competitive benchmarking.</w:t>
      </w:r>
    </w:p>
    <w:p w14:paraId="2C0AC0D0" w14:textId="0C592AD0" w:rsidR="00FC34AB" w:rsidRPr="00C80EF0" w:rsidRDefault="00FC34AB" w:rsidP="00C80EF0">
      <w:pPr>
        <w:spacing w:line="360" w:lineRule="auto"/>
        <w:jc w:val="both"/>
        <w:rPr>
          <w:sz w:val="24"/>
          <w:szCs w:val="24"/>
        </w:rPr>
      </w:pPr>
      <w:r w:rsidRPr="00C80EF0">
        <w:rPr>
          <w:sz w:val="24"/>
          <w:szCs w:val="24"/>
        </w:rPr>
        <w:t xml:space="preserve">   - Analysis: Analyze market share and competitive positioning metrics to identify opportunities for growth, assess competitive threats, and differentiate the online vehicle rental system from competitors.</w:t>
      </w:r>
    </w:p>
    <w:p w14:paraId="3393A722" w14:textId="489E7B4D" w:rsidR="00FC34AB" w:rsidRPr="00C80EF0" w:rsidRDefault="00FC34AB" w:rsidP="00C80EF0">
      <w:pPr>
        <w:spacing w:line="360" w:lineRule="auto"/>
        <w:jc w:val="both"/>
        <w:rPr>
          <w:sz w:val="24"/>
          <w:szCs w:val="24"/>
        </w:rPr>
      </w:pPr>
      <w:r w:rsidRPr="00C80EF0">
        <w:rPr>
          <w:sz w:val="24"/>
          <w:szCs w:val="24"/>
        </w:rPr>
        <w:t xml:space="preserve">   - Validation: Conduct market research and competitive analysis to track market trends, monitor competitor activity, and identify strategies for market expansion and differentiation.</w:t>
      </w:r>
    </w:p>
    <w:p w14:paraId="427F8656" w14:textId="77777777" w:rsidR="00FC34AB" w:rsidRPr="00C80EF0" w:rsidRDefault="00FC34AB" w:rsidP="00C80EF0">
      <w:pPr>
        <w:spacing w:line="360" w:lineRule="auto"/>
        <w:jc w:val="both"/>
        <w:rPr>
          <w:sz w:val="24"/>
          <w:szCs w:val="24"/>
        </w:rPr>
      </w:pPr>
    </w:p>
    <w:p w14:paraId="315179EB" w14:textId="42637661" w:rsidR="00FC34AB" w:rsidRPr="00C80EF0" w:rsidRDefault="00FC34AB" w:rsidP="00C80EF0">
      <w:pPr>
        <w:spacing w:line="360" w:lineRule="auto"/>
        <w:jc w:val="both"/>
        <w:rPr>
          <w:sz w:val="24"/>
          <w:szCs w:val="24"/>
        </w:rPr>
      </w:pPr>
      <w:r w:rsidRPr="00C80EF0">
        <w:rPr>
          <w:sz w:val="24"/>
          <w:szCs w:val="24"/>
        </w:rPr>
        <w:t xml:space="preserve">10. </w:t>
      </w:r>
      <w:r w:rsidRPr="009A3E19">
        <w:rPr>
          <w:b/>
          <w:bCs/>
          <w:sz w:val="24"/>
          <w:szCs w:val="24"/>
          <w:u w:val="single"/>
        </w:rPr>
        <w:t>Continuous Improvement and Optimization</w:t>
      </w:r>
      <w:r w:rsidRPr="00C80EF0">
        <w:rPr>
          <w:sz w:val="24"/>
          <w:szCs w:val="24"/>
        </w:rPr>
        <w:t>:</w:t>
      </w:r>
    </w:p>
    <w:p w14:paraId="1DBEFCB2" w14:textId="7479B251" w:rsidR="00FC34AB" w:rsidRPr="00C80EF0" w:rsidRDefault="00FC34AB" w:rsidP="00C80EF0">
      <w:pPr>
        <w:spacing w:line="360" w:lineRule="auto"/>
        <w:jc w:val="both"/>
        <w:rPr>
          <w:sz w:val="24"/>
          <w:szCs w:val="24"/>
        </w:rPr>
      </w:pPr>
      <w:r w:rsidRPr="00C80EF0">
        <w:rPr>
          <w:sz w:val="24"/>
          <w:szCs w:val="24"/>
        </w:rPr>
        <w:t xml:space="preserve">   - Objective: Drive continuous improvement and optimization of the online vehicle rental system based on feedback, insights, and performance metrics.</w:t>
      </w:r>
    </w:p>
    <w:p w14:paraId="24052181" w14:textId="1542516F" w:rsidR="00FC34AB" w:rsidRPr="00C80EF0" w:rsidRDefault="00FC34AB" w:rsidP="00C80EF0">
      <w:pPr>
        <w:spacing w:line="360" w:lineRule="auto"/>
        <w:jc w:val="both"/>
        <w:rPr>
          <w:sz w:val="24"/>
          <w:szCs w:val="24"/>
        </w:rPr>
        <w:sectPr w:rsidR="00FC34AB" w:rsidRPr="00C80EF0" w:rsidSect="00E70771">
          <w:pgSz w:w="12240" w:h="15840"/>
          <w:pgMar w:top="1440" w:right="1080" w:bottom="1440" w:left="1080" w:header="720" w:footer="720" w:gutter="0"/>
          <w:cols w:space="720"/>
        </w:sectPr>
      </w:pPr>
      <w:r w:rsidRPr="00C80EF0">
        <w:rPr>
          <w:sz w:val="24"/>
          <w:szCs w:val="24"/>
        </w:rPr>
        <w:t xml:space="preserve">   - Approach: Implement a culture of continuous improvement and innovation, prioritize feedback from users and stakeholders, and iterate on features and functionalities based on data-driven</w:t>
      </w:r>
    </w:p>
    <w:p w14:paraId="24052183" w14:textId="4031297A" w:rsidR="00AE2014" w:rsidRDefault="00BB2D47" w:rsidP="0090676C">
      <w:pPr>
        <w:spacing w:line="360" w:lineRule="auto"/>
        <w:jc w:val="center"/>
        <w:rPr>
          <w:b/>
          <w:bCs/>
          <w:sz w:val="40"/>
          <w:szCs w:val="40"/>
        </w:rPr>
      </w:pPr>
      <w:r>
        <w:rPr>
          <w:b/>
          <w:bCs/>
          <w:sz w:val="40"/>
          <w:szCs w:val="40"/>
        </w:rPr>
        <w:lastRenderedPageBreak/>
        <w:t>CHAPTER-5</w:t>
      </w:r>
    </w:p>
    <w:p w14:paraId="24052185" w14:textId="4E105125" w:rsidR="00AE2014" w:rsidRDefault="00BB2D47" w:rsidP="00D02C7E">
      <w:pPr>
        <w:spacing w:line="360" w:lineRule="auto"/>
        <w:jc w:val="center"/>
        <w:rPr>
          <w:b/>
          <w:bCs/>
          <w:sz w:val="40"/>
          <w:szCs w:val="40"/>
        </w:rPr>
      </w:pPr>
      <w:r>
        <w:rPr>
          <w:b/>
          <w:bCs/>
          <w:sz w:val="40"/>
          <w:szCs w:val="40"/>
        </w:rPr>
        <w:t>CONCLUSION AND FUTURE WORK</w:t>
      </w:r>
    </w:p>
    <w:p w14:paraId="24052187" w14:textId="62C8CBF2" w:rsidR="00AE2014" w:rsidRDefault="00BB2D47" w:rsidP="002C21A1">
      <w:pPr>
        <w:spacing w:line="360" w:lineRule="auto"/>
        <w:jc w:val="both"/>
        <w:rPr>
          <w:b/>
          <w:bCs/>
          <w:sz w:val="36"/>
          <w:szCs w:val="36"/>
        </w:rPr>
      </w:pPr>
      <w:r>
        <w:rPr>
          <w:b/>
          <w:bCs/>
          <w:sz w:val="36"/>
          <w:szCs w:val="36"/>
        </w:rPr>
        <w:t>5.1. Conclusion</w:t>
      </w:r>
    </w:p>
    <w:p w14:paraId="7E43B6C1" w14:textId="77777777" w:rsidR="00017003" w:rsidRPr="00017003" w:rsidRDefault="00017003" w:rsidP="00017003">
      <w:pPr>
        <w:spacing w:line="360" w:lineRule="auto"/>
        <w:jc w:val="both"/>
        <w:rPr>
          <w:b/>
          <w:bCs/>
          <w:sz w:val="36"/>
          <w:szCs w:val="36"/>
        </w:rPr>
      </w:pPr>
    </w:p>
    <w:p w14:paraId="06C6F4AA" w14:textId="77777777" w:rsidR="00017003" w:rsidRPr="00017003" w:rsidRDefault="00017003" w:rsidP="00017003">
      <w:pPr>
        <w:spacing w:line="360" w:lineRule="auto"/>
        <w:jc w:val="both"/>
        <w:rPr>
          <w:sz w:val="24"/>
          <w:szCs w:val="24"/>
        </w:rPr>
      </w:pPr>
      <w:r w:rsidRPr="00017003">
        <w:rPr>
          <w:sz w:val="24"/>
          <w:szCs w:val="24"/>
        </w:rPr>
        <w:t>In conclusion, the development and implementation of the online rental vehicle system have shown significant promise in addressing the growing demand for convenient and flexible transportation solutions. Through this system, users can easily browse, select, and book vehicles of their choice, thereby streamlining the rental process and enhancing overall user experience.</w:t>
      </w:r>
    </w:p>
    <w:p w14:paraId="19A4DCA0" w14:textId="77777777" w:rsidR="00017003" w:rsidRDefault="00017003" w:rsidP="00017003">
      <w:pPr>
        <w:spacing w:line="360" w:lineRule="auto"/>
        <w:jc w:val="both"/>
        <w:rPr>
          <w:sz w:val="24"/>
          <w:szCs w:val="24"/>
        </w:rPr>
      </w:pPr>
    </w:p>
    <w:p w14:paraId="331430B0" w14:textId="77777777" w:rsidR="009A3E19" w:rsidRPr="00017003" w:rsidRDefault="009A3E19" w:rsidP="00017003">
      <w:pPr>
        <w:spacing w:line="360" w:lineRule="auto"/>
        <w:jc w:val="both"/>
        <w:rPr>
          <w:sz w:val="24"/>
          <w:szCs w:val="24"/>
        </w:rPr>
      </w:pPr>
    </w:p>
    <w:p w14:paraId="64B0A8CF" w14:textId="77777777" w:rsidR="00017003" w:rsidRPr="00017003" w:rsidRDefault="00017003" w:rsidP="00017003">
      <w:pPr>
        <w:spacing w:line="360" w:lineRule="auto"/>
        <w:jc w:val="both"/>
        <w:rPr>
          <w:sz w:val="24"/>
          <w:szCs w:val="24"/>
        </w:rPr>
      </w:pPr>
      <w:r w:rsidRPr="00017003">
        <w:rPr>
          <w:sz w:val="24"/>
          <w:szCs w:val="24"/>
        </w:rPr>
        <w:t>The system has demonstrated several key benefits, including:</w:t>
      </w:r>
    </w:p>
    <w:p w14:paraId="6849005D" w14:textId="77777777" w:rsidR="00017003" w:rsidRPr="00017003" w:rsidRDefault="00017003" w:rsidP="00017003">
      <w:pPr>
        <w:spacing w:line="360" w:lineRule="auto"/>
        <w:jc w:val="both"/>
        <w:rPr>
          <w:sz w:val="24"/>
          <w:szCs w:val="24"/>
        </w:rPr>
      </w:pPr>
    </w:p>
    <w:p w14:paraId="539FD097" w14:textId="5B5949F9" w:rsidR="00017003" w:rsidRPr="00017003" w:rsidRDefault="00017003" w:rsidP="00017003">
      <w:pPr>
        <w:spacing w:line="360" w:lineRule="auto"/>
        <w:jc w:val="both"/>
        <w:rPr>
          <w:sz w:val="24"/>
          <w:szCs w:val="24"/>
        </w:rPr>
      </w:pPr>
      <w:r w:rsidRPr="00017003">
        <w:rPr>
          <w:sz w:val="24"/>
          <w:szCs w:val="24"/>
        </w:rPr>
        <w:t xml:space="preserve">1. </w:t>
      </w:r>
      <w:r w:rsidRPr="009A3E19">
        <w:rPr>
          <w:b/>
          <w:bCs/>
          <w:sz w:val="24"/>
          <w:szCs w:val="24"/>
        </w:rPr>
        <w:t>Improved Accessibility</w:t>
      </w:r>
      <w:r w:rsidRPr="00017003">
        <w:rPr>
          <w:sz w:val="24"/>
          <w:szCs w:val="24"/>
        </w:rPr>
        <w:t>: The online platform enables users to access a wide range of vehicles from anywhere with an internet connection, reducing the need for physical visits to rental locations.</w:t>
      </w:r>
    </w:p>
    <w:p w14:paraId="351224C5" w14:textId="77777777" w:rsidR="00017003" w:rsidRPr="00017003" w:rsidRDefault="00017003" w:rsidP="00017003">
      <w:pPr>
        <w:spacing w:line="360" w:lineRule="auto"/>
        <w:jc w:val="both"/>
        <w:rPr>
          <w:sz w:val="24"/>
          <w:szCs w:val="24"/>
        </w:rPr>
      </w:pPr>
      <w:r w:rsidRPr="00017003">
        <w:rPr>
          <w:sz w:val="24"/>
          <w:szCs w:val="24"/>
        </w:rPr>
        <w:t xml:space="preserve">   </w:t>
      </w:r>
    </w:p>
    <w:p w14:paraId="14197355" w14:textId="5B6533D8" w:rsidR="00017003" w:rsidRPr="00017003" w:rsidRDefault="00017003" w:rsidP="00017003">
      <w:pPr>
        <w:spacing w:line="360" w:lineRule="auto"/>
        <w:jc w:val="both"/>
        <w:rPr>
          <w:sz w:val="24"/>
          <w:szCs w:val="24"/>
        </w:rPr>
      </w:pPr>
      <w:r w:rsidRPr="00017003">
        <w:rPr>
          <w:sz w:val="24"/>
          <w:szCs w:val="24"/>
        </w:rPr>
        <w:t xml:space="preserve">2. </w:t>
      </w:r>
      <w:r w:rsidRPr="009A3E19">
        <w:rPr>
          <w:b/>
          <w:bCs/>
          <w:sz w:val="24"/>
          <w:szCs w:val="24"/>
        </w:rPr>
        <w:t>Enhanced Convenience</w:t>
      </w:r>
      <w:r w:rsidRPr="00017003">
        <w:rPr>
          <w:sz w:val="24"/>
          <w:szCs w:val="24"/>
        </w:rPr>
        <w:t>: With features such as online booking, payment processing, and vehicle tracking, the system offers a seamless and hassle-free rental experience for customers.</w:t>
      </w:r>
    </w:p>
    <w:p w14:paraId="2F6A4E95" w14:textId="77777777" w:rsidR="00017003" w:rsidRPr="00017003" w:rsidRDefault="00017003" w:rsidP="00017003">
      <w:pPr>
        <w:spacing w:line="360" w:lineRule="auto"/>
        <w:jc w:val="both"/>
        <w:rPr>
          <w:sz w:val="24"/>
          <w:szCs w:val="24"/>
        </w:rPr>
      </w:pPr>
      <w:r w:rsidRPr="00017003">
        <w:rPr>
          <w:sz w:val="24"/>
          <w:szCs w:val="24"/>
        </w:rPr>
        <w:t xml:space="preserve">   </w:t>
      </w:r>
    </w:p>
    <w:p w14:paraId="1C5587A4" w14:textId="13FFD097" w:rsidR="00017003" w:rsidRPr="00017003" w:rsidRDefault="00017003" w:rsidP="00017003">
      <w:pPr>
        <w:spacing w:line="360" w:lineRule="auto"/>
        <w:jc w:val="both"/>
        <w:rPr>
          <w:sz w:val="24"/>
          <w:szCs w:val="24"/>
        </w:rPr>
      </w:pPr>
      <w:r w:rsidRPr="00017003">
        <w:rPr>
          <w:sz w:val="24"/>
          <w:szCs w:val="24"/>
        </w:rPr>
        <w:t xml:space="preserve">3. </w:t>
      </w:r>
      <w:r w:rsidRPr="009A3E19">
        <w:rPr>
          <w:b/>
          <w:bCs/>
          <w:sz w:val="24"/>
          <w:szCs w:val="24"/>
        </w:rPr>
        <w:t>Increased Efficiency</w:t>
      </w:r>
      <w:r w:rsidRPr="00017003">
        <w:rPr>
          <w:sz w:val="24"/>
          <w:szCs w:val="24"/>
        </w:rPr>
        <w:t>: Automation of rental processes, such as vehicle availability management and document verification, has led to improved operational efficiency for rental providers.</w:t>
      </w:r>
    </w:p>
    <w:p w14:paraId="18416C6E" w14:textId="77777777" w:rsidR="00017003" w:rsidRPr="00017003" w:rsidRDefault="00017003" w:rsidP="00017003">
      <w:pPr>
        <w:spacing w:line="360" w:lineRule="auto"/>
        <w:jc w:val="both"/>
        <w:rPr>
          <w:sz w:val="24"/>
          <w:szCs w:val="24"/>
        </w:rPr>
      </w:pPr>
      <w:r w:rsidRPr="00017003">
        <w:rPr>
          <w:sz w:val="24"/>
          <w:szCs w:val="24"/>
        </w:rPr>
        <w:t xml:space="preserve">   </w:t>
      </w:r>
    </w:p>
    <w:p w14:paraId="20E9873D" w14:textId="59FF53A8" w:rsidR="00017003" w:rsidRPr="00017003" w:rsidRDefault="00017003" w:rsidP="00017003">
      <w:pPr>
        <w:spacing w:line="360" w:lineRule="auto"/>
        <w:jc w:val="both"/>
        <w:rPr>
          <w:sz w:val="24"/>
          <w:szCs w:val="24"/>
        </w:rPr>
      </w:pPr>
      <w:r w:rsidRPr="00017003">
        <w:rPr>
          <w:sz w:val="24"/>
          <w:szCs w:val="24"/>
        </w:rPr>
        <w:t xml:space="preserve">4. </w:t>
      </w:r>
      <w:r w:rsidRPr="009A3E19">
        <w:rPr>
          <w:b/>
          <w:bCs/>
          <w:sz w:val="24"/>
          <w:szCs w:val="24"/>
        </w:rPr>
        <w:t>Data-driven Insights</w:t>
      </w:r>
      <w:r w:rsidRPr="00017003">
        <w:rPr>
          <w:sz w:val="24"/>
          <w:szCs w:val="24"/>
        </w:rPr>
        <w:t>: The system collects valuable data on user preferences, booking patterns, and vehicle utilization, which can be leveraged to optimize fleet management and marketing strategies.</w:t>
      </w:r>
    </w:p>
    <w:p w14:paraId="39F5E961" w14:textId="77777777" w:rsidR="00017003" w:rsidRPr="00017003" w:rsidRDefault="00017003" w:rsidP="00017003">
      <w:pPr>
        <w:spacing w:line="360" w:lineRule="auto"/>
        <w:jc w:val="both"/>
        <w:rPr>
          <w:sz w:val="24"/>
          <w:szCs w:val="24"/>
        </w:rPr>
      </w:pPr>
    </w:p>
    <w:p w14:paraId="08F27D73" w14:textId="77777777" w:rsidR="009A3E19" w:rsidRDefault="009A3E19" w:rsidP="00017003">
      <w:pPr>
        <w:spacing w:line="360" w:lineRule="auto"/>
        <w:jc w:val="both"/>
        <w:rPr>
          <w:sz w:val="24"/>
          <w:szCs w:val="24"/>
        </w:rPr>
      </w:pPr>
    </w:p>
    <w:p w14:paraId="348DF943" w14:textId="77777777" w:rsidR="009A3E19" w:rsidRDefault="009A3E19" w:rsidP="00017003">
      <w:pPr>
        <w:spacing w:line="360" w:lineRule="auto"/>
        <w:jc w:val="both"/>
        <w:rPr>
          <w:sz w:val="24"/>
          <w:szCs w:val="24"/>
        </w:rPr>
      </w:pPr>
    </w:p>
    <w:p w14:paraId="2A070D40" w14:textId="59C34DD6" w:rsidR="00017003" w:rsidRPr="00017003" w:rsidRDefault="00017003" w:rsidP="00017003">
      <w:pPr>
        <w:spacing w:line="360" w:lineRule="auto"/>
        <w:jc w:val="both"/>
        <w:rPr>
          <w:sz w:val="24"/>
          <w:szCs w:val="24"/>
        </w:rPr>
      </w:pPr>
      <w:r w:rsidRPr="00017003">
        <w:rPr>
          <w:sz w:val="24"/>
          <w:szCs w:val="24"/>
        </w:rPr>
        <w:t>Overall, the online rental vehicle system represents a significant step forward in modernizing the traditional rental industry and meeting the evolving needs of consumers in today's digital age.</w:t>
      </w:r>
    </w:p>
    <w:p w14:paraId="6B941003" w14:textId="77777777" w:rsidR="00017003" w:rsidRPr="00017003" w:rsidRDefault="00017003" w:rsidP="00017003">
      <w:pPr>
        <w:spacing w:line="360" w:lineRule="auto"/>
        <w:jc w:val="both"/>
        <w:rPr>
          <w:sz w:val="24"/>
          <w:szCs w:val="24"/>
        </w:rPr>
      </w:pPr>
    </w:p>
    <w:p w14:paraId="5D65ADDA" w14:textId="77777777" w:rsidR="009A3E19" w:rsidRDefault="009A3E19" w:rsidP="00017003">
      <w:pPr>
        <w:spacing w:line="360" w:lineRule="auto"/>
        <w:jc w:val="both"/>
        <w:rPr>
          <w:b/>
          <w:bCs/>
          <w:sz w:val="36"/>
          <w:szCs w:val="36"/>
        </w:rPr>
      </w:pPr>
    </w:p>
    <w:p w14:paraId="35FA2466" w14:textId="77777777" w:rsidR="009A3E19" w:rsidRDefault="009A3E19" w:rsidP="00017003">
      <w:pPr>
        <w:spacing w:line="360" w:lineRule="auto"/>
        <w:jc w:val="both"/>
        <w:rPr>
          <w:b/>
          <w:bCs/>
          <w:sz w:val="36"/>
          <w:szCs w:val="36"/>
        </w:rPr>
      </w:pPr>
    </w:p>
    <w:p w14:paraId="2A373309" w14:textId="20CB654E" w:rsidR="00017003" w:rsidRPr="009A3E19" w:rsidRDefault="009A3E19" w:rsidP="00017003">
      <w:pPr>
        <w:spacing w:line="360" w:lineRule="auto"/>
        <w:jc w:val="both"/>
        <w:rPr>
          <w:b/>
          <w:bCs/>
          <w:sz w:val="36"/>
          <w:szCs w:val="36"/>
        </w:rPr>
      </w:pPr>
      <w:r w:rsidRPr="009A3E19">
        <w:rPr>
          <w:b/>
          <w:bCs/>
          <w:sz w:val="36"/>
          <w:szCs w:val="36"/>
        </w:rPr>
        <w:t>Future Work</w:t>
      </w:r>
    </w:p>
    <w:p w14:paraId="22ADA222" w14:textId="77777777" w:rsidR="00017003" w:rsidRPr="00017003" w:rsidRDefault="00017003" w:rsidP="00017003">
      <w:pPr>
        <w:spacing w:line="360" w:lineRule="auto"/>
        <w:jc w:val="both"/>
        <w:rPr>
          <w:sz w:val="24"/>
          <w:szCs w:val="24"/>
        </w:rPr>
      </w:pPr>
    </w:p>
    <w:p w14:paraId="7A31BF3A" w14:textId="77777777" w:rsidR="00017003" w:rsidRPr="00017003" w:rsidRDefault="00017003" w:rsidP="00017003">
      <w:pPr>
        <w:spacing w:line="360" w:lineRule="auto"/>
        <w:jc w:val="both"/>
        <w:rPr>
          <w:sz w:val="24"/>
          <w:szCs w:val="24"/>
        </w:rPr>
      </w:pPr>
      <w:r w:rsidRPr="00017003">
        <w:rPr>
          <w:sz w:val="24"/>
          <w:szCs w:val="24"/>
        </w:rPr>
        <w:t>While the current implementation of the online rental vehicle system has been successful in delivering immediate benefits, there are several avenues for future development and improvement:</w:t>
      </w:r>
    </w:p>
    <w:p w14:paraId="6181FBD8" w14:textId="77777777" w:rsidR="00017003" w:rsidRPr="00017003" w:rsidRDefault="00017003" w:rsidP="00017003">
      <w:pPr>
        <w:spacing w:line="360" w:lineRule="auto"/>
        <w:jc w:val="both"/>
        <w:rPr>
          <w:sz w:val="24"/>
          <w:szCs w:val="24"/>
        </w:rPr>
      </w:pPr>
    </w:p>
    <w:p w14:paraId="52A77D56" w14:textId="1FC3D746" w:rsidR="00017003" w:rsidRPr="00017003" w:rsidRDefault="00017003" w:rsidP="00017003">
      <w:pPr>
        <w:spacing w:line="360" w:lineRule="auto"/>
        <w:jc w:val="both"/>
        <w:rPr>
          <w:sz w:val="24"/>
          <w:szCs w:val="24"/>
        </w:rPr>
      </w:pPr>
      <w:r w:rsidRPr="00017003">
        <w:rPr>
          <w:sz w:val="24"/>
          <w:szCs w:val="24"/>
        </w:rPr>
        <w:t xml:space="preserve">1. </w:t>
      </w:r>
      <w:r w:rsidRPr="009A3E19">
        <w:rPr>
          <w:b/>
          <w:bCs/>
          <w:sz w:val="24"/>
          <w:szCs w:val="24"/>
        </w:rPr>
        <w:t>Integration of Advanced Technologies</w:t>
      </w:r>
      <w:r w:rsidRPr="00017003">
        <w:rPr>
          <w:sz w:val="24"/>
          <w:szCs w:val="24"/>
        </w:rPr>
        <w:t>: Exploring the integration of emerging technologies such as artificial intelligence (AI), machine learning, and Internet of Things (IoT) can further enhance the capabilities of the system. For example, AI algorithms can be used to predict demand patterns and optimize pricing strategies, while IoT sensors can provide real-time vehicle diagnostics and maintenance alerts.</w:t>
      </w:r>
    </w:p>
    <w:p w14:paraId="7E802D59" w14:textId="77777777" w:rsidR="00017003" w:rsidRPr="00017003" w:rsidRDefault="00017003" w:rsidP="00017003">
      <w:pPr>
        <w:spacing w:line="360" w:lineRule="auto"/>
        <w:jc w:val="both"/>
        <w:rPr>
          <w:sz w:val="24"/>
          <w:szCs w:val="24"/>
        </w:rPr>
      </w:pPr>
    </w:p>
    <w:p w14:paraId="165898C2" w14:textId="35949E07" w:rsidR="00017003" w:rsidRPr="00017003" w:rsidRDefault="00017003" w:rsidP="00017003">
      <w:pPr>
        <w:spacing w:line="360" w:lineRule="auto"/>
        <w:jc w:val="both"/>
        <w:rPr>
          <w:sz w:val="24"/>
          <w:szCs w:val="24"/>
        </w:rPr>
      </w:pPr>
      <w:r w:rsidRPr="00017003">
        <w:rPr>
          <w:sz w:val="24"/>
          <w:szCs w:val="24"/>
        </w:rPr>
        <w:t xml:space="preserve">2. </w:t>
      </w:r>
      <w:r w:rsidRPr="009A3E19">
        <w:rPr>
          <w:b/>
          <w:bCs/>
          <w:sz w:val="24"/>
          <w:szCs w:val="24"/>
        </w:rPr>
        <w:t>Expansion of Service Offerings</w:t>
      </w:r>
      <w:r w:rsidRPr="00017003">
        <w:rPr>
          <w:sz w:val="24"/>
          <w:szCs w:val="24"/>
        </w:rPr>
        <w:t>: Consider expanding the range of services offered through the platform to cater to a broader range of customer needs. This may include options such as long-term rentals, subscription-based models, or partnerships with ride-sharing services for seamless multimodal transportation solutions.</w:t>
      </w:r>
    </w:p>
    <w:p w14:paraId="5FE913D4" w14:textId="77777777" w:rsidR="00017003" w:rsidRPr="00017003" w:rsidRDefault="00017003" w:rsidP="00017003">
      <w:pPr>
        <w:spacing w:line="360" w:lineRule="auto"/>
        <w:jc w:val="both"/>
        <w:rPr>
          <w:sz w:val="24"/>
          <w:szCs w:val="24"/>
        </w:rPr>
      </w:pPr>
    </w:p>
    <w:p w14:paraId="0BAAA58E" w14:textId="4595F6D3" w:rsidR="00017003" w:rsidRPr="00017003" w:rsidRDefault="00017003" w:rsidP="00017003">
      <w:pPr>
        <w:spacing w:line="360" w:lineRule="auto"/>
        <w:jc w:val="both"/>
        <w:rPr>
          <w:sz w:val="24"/>
          <w:szCs w:val="24"/>
        </w:rPr>
      </w:pPr>
      <w:r w:rsidRPr="00017003">
        <w:rPr>
          <w:sz w:val="24"/>
          <w:szCs w:val="24"/>
        </w:rPr>
        <w:t xml:space="preserve">3. </w:t>
      </w:r>
      <w:r w:rsidRPr="009A3E19">
        <w:rPr>
          <w:b/>
          <w:bCs/>
          <w:sz w:val="24"/>
          <w:szCs w:val="24"/>
        </w:rPr>
        <w:t>Enhanced User Experience</w:t>
      </w:r>
      <w:r w:rsidRPr="00017003">
        <w:rPr>
          <w:sz w:val="24"/>
          <w:szCs w:val="24"/>
        </w:rPr>
        <w:t>: Continuously gather feedback from users and iterate on the user interface and experience design to make the platform more intuitive, responsive, and personalized. Incorporating features such as user reviews, recommendations, and loyalty programs can help foster customer loyalty and satisfaction.</w:t>
      </w:r>
    </w:p>
    <w:p w14:paraId="2C9DDD87" w14:textId="77777777" w:rsidR="00017003" w:rsidRPr="00017003" w:rsidRDefault="00017003" w:rsidP="00017003">
      <w:pPr>
        <w:spacing w:line="360" w:lineRule="auto"/>
        <w:jc w:val="both"/>
        <w:rPr>
          <w:sz w:val="24"/>
          <w:szCs w:val="24"/>
        </w:rPr>
      </w:pPr>
    </w:p>
    <w:p w14:paraId="3F484C93" w14:textId="1439AC24" w:rsidR="00017003" w:rsidRPr="00017003" w:rsidRDefault="00017003" w:rsidP="00017003">
      <w:pPr>
        <w:spacing w:line="360" w:lineRule="auto"/>
        <w:jc w:val="both"/>
        <w:rPr>
          <w:sz w:val="24"/>
          <w:szCs w:val="24"/>
        </w:rPr>
      </w:pPr>
      <w:r w:rsidRPr="00017003">
        <w:rPr>
          <w:sz w:val="24"/>
          <w:szCs w:val="24"/>
        </w:rPr>
        <w:t>4.</w:t>
      </w:r>
      <w:r w:rsidR="009A3E19">
        <w:rPr>
          <w:sz w:val="24"/>
          <w:szCs w:val="24"/>
        </w:rPr>
        <w:t xml:space="preserve"> </w:t>
      </w:r>
      <w:r w:rsidRPr="009A3E19">
        <w:rPr>
          <w:b/>
          <w:bCs/>
          <w:sz w:val="24"/>
          <w:szCs w:val="24"/>
        </w:rPr>
        <w:t>Focus on Sustainability</w:t>
      </w:r>
      <w:r w:rsidRPr="00017003">
        <w:rPr>
          <w:sz w:val="24"/>
          <w:szCs w:val="24"/>
        </w:rPr>
        <w:t>: Implement initiatives to promote sustainability and environmental responsibility within the rental ecosystem. This could involve integrating electric and hybrid vehicles into the fleet, incentivizing eco-friendly driving behavior, or offsetting carbon emissions through partnerships with environmental organizations.</w:t>
      </w:r>
    </w:p>
    <w:p w14:paraId="53AE76A6" w14:textId="77777777" w:rsidR="00017003" w:rsidRPr="00017003" w:rsidRDefault="00017003" w:rsidP="00017003">
      <w:pPr>
        <w:spacing w:line="360" w:lineRule="auto"/>
        <w:jc w:val="both"/>
        <w:rPr>
          <w:sz w:val="24"/>
          <w:szCs w:val="24"/>
        </w:rPr>
      </w:pPr>
    </w:p>
    <w:p w14:paraId="670A9093" w14:textId="44BDABCF" w:rsidR="00017003" w:rsidRPr="00017003" w:rsidRDefault="00017003" w:rsidP="00017003">
      <w:pPr>
        <w:spacing w:line="360" w:lineRule="auto"/>
        <w:jc w:val="both"/>
        <w:rPr>
          <w:sz w:val="24"/>
          <w:szCs w:val="24"/>
        </w:rPr>
      </w:pPr>
      <w:r w:rsidRPr="00017003">
        <w:rPr>
          <w:sz w:val="24"/>
          <w:szCs w:val="24"/>
        </w:rPr>
        <w:t xml:space="preserve">5. </w:t>
      </w:r>
      <w:r w:rsidRPr="009A3E19">
        <w:rPr>
          <w:b/>
          <w:bCs/>
          <w:sz w:val="24"/>
          <w:szCs w:val="24"/>
        </w:rPr>
        <w:t>Expansion into New Markets</w:t>
      </w:r>
      <w:r w:rsidRPr="00017003">
        <w:rPr>
          <w:sz w:val="24"/>
          <w:szCs w:val="24"/>
        </w:rPr>
        <w:t xml:space="preserve">: Explore opportunities to expand the reach of the online rental vehicle system into new geographic markets or niche segments. Conduct market research to identify untapped opportunities and tailor the platform to meet the specific needs and preferences of different customer </w:t>
      </w:r>
      <w:r w:rsidRPr="00017003">
        <w:rPr>
          <w:sz w:val="24"/>
          <w:szCs w:val="24"/>
        </w:rPr>
        <w:lastRenderedPageBreak/>
        <w:t>segments.</w:t>
      </w:r>
    </w:p>
    <w:p w14:paraId="1B59422D" w14:textId="77777777" w:rsidR="00017003" w:rsidRPr="00017003" w:rsidRDefault="00017003" w:rsidP="00017003">
      <w:pPr>
        <w:spacing w:line="360" w:lineRule="auto"/>
        <w:jc w:val="both"/>
        <w:rPr>
          <w:sz w:val="24"/>
          <w:szCs w:val="24"/>
        </w:rPr>
      </w:pPr>
    </w:p>
    <w:p w14:paraId="4A4C8BF8" w14:textId="77777777" w:rsidR="00017003" w:rsidRPr="00017003" w:rsidRDefault="00017003" w:rsidP="00017003">
      <w:pPr>
        <w:spacing w:line="360" w:lineRule="auto"/>
        <w:jc w:val="both"/>
        <w:rPr>
          <w:sz w:val="24"/>
          <w:szCs w:val="24"/>
        </w:rPr>
      </w:pPr>
      <w:r w:rsidRPr="00017003">
        <w:rPr>
          <w:sz w:val="24"/>
          <w:szCs w:val="24"/>
        </w:rPr>
        <w:t>By pursuing these avenues for future work, the online rental vehicle system can continue to evolve and innovate, remaining at the forefront of the transportation industry and delivering value to both customers and rental providers alike.</w:t>
      </w:r>
    </w:p>
    <w:p w14:paraId="6A747C43" w14:textId="77777777" w:rsidR="009A3E19" w:rsidRDefault="009A3E19" w:rsidP="009A3E19">
      <w:pPr>
        <w:pStyle w:val="p1"/>
        <w:rPr>
          <w:rFonts w:ascii="Times New Roman" w:hAnsi="Times New Roman"/>
        </w:rPr>
      </w:pPr>
    </w:p>
    <w:p w14:paraId="767F29DB" w14:textId="77777777" w:rsidR="009A3E19" w:rsidRDefault="009A3E19" w:rsidP="009A3E19">
      <w:pPr>
        <w:pStyle w:val="p1"/>
        <w:rPr>
          <w:rFonts w:ascii="Times New Roman" w:hAnsi="Times New Roman"/>
        </w:rPr>
      </w:pPr>
    </w:p>
    <w:p w14:paraId="7B1CDE33" w14:textId="11D01340" w:rsidR="009A3E19" w:rsidRPr="009A3E19" w:rsidRDefault="009A3E19" w:rsidP="009A3E19">
      <w:pPr>
        <w:pStyle w:val="p1"/>
        <w:spacing w:line="360" w:lineRule="auto"/>
        <w:jc w:val="both"/>
        <w:rPr>
          <w:b/>
          <w:bCs/>
          <w:sz w:val="40"/>
          <w:szCs w:val="40"/>
        </w:rPr>
      </w:pPr>
      <w:r w:rsidRPr="009A3E19">
        <w:rPr>
          <w:rFonts w:ascii="Times New Roman" w:hAnsi="Times New Roman"/>
        </w:rPr>
        <w:t>Looking ahead, continued investment in research and development will be crucial for sustaining the momentum of innovation within the online rental vehicle system. This includes exploring emerging technologies such as blockchain for enhancing security and transparency in transactions, as well as virtual reality for creating immersive vehicle browsing experiences. Moreover, collaboration with industry stakeholders, including government agencies, transportation authorities, and technology partners, will be essential for addressing regulatory challenges, promoting interoperability, and driving widespread adoption of online rental solutions. By embracing a collaborative and forward-thinking approach, the online rental vehicle system can realize its full potential as a catalyst for positive change in the transportation ecosystem.</w:t>
      </w:r>
    </w:p>
    <w:p w14:paraId="1CEFC0ED" w14:textId="77777777" w:rsidR="009A3E19" w:rsidRPr="009A3E19" w:rsidRDefault="009A3E19" w:rsidP="009A3E19">
      <w:pPr>
        <w:pStyle w:val="p1"/>
        <w:spacing w:line="360" w:lineRule="auto"/>
        <w:ind w:left="2880"/>
        <w:jc w:val="both"/>
        <w:rPr>
          <w:rFonts w:ascii="Times New Roman" w:hAnsi="Times New Roman"/>
        </w:rPr>
      </w:pPr>
    </w:p>
    <w:p w14:paraId="1DDFA7CA" w14:textId="77777777" w:rsidR="009A3E19" w:rsidRDefault="009A3E19" w:rsidP="00017003">
      <w:pPr>
        <w:pStyle w:val="p1"/>
        <w:ind w:left="2880"/>
        <w:rPr>
          <w:b/>
          <w:bCs/>
          <w:sz w:val="40"/>
          <w:szCs w:val="40"/>
        </w:rPr>
      </w:pPr>
    </w:p>
    <w:p w14:paraId="0AFFACBD" w14:textId="77777777" w:rsidR="009A3E19" w:rsidRDefault="009A3E19" w:rsidP="00017003">
      <w:pPr>
        <w:pStyle w:val="p1"/>
        <w:ind w:left="2880"/>
        <w:rPr>
          <w:b/>
          <w:bCs/>
          <w:sz w:val="40"/>
          <w:szCs w:val="40"/>
        </w:rPr>
      </w:pPr>
    </w:p>
    <w:p w14:paraId="4815F035" w14:textId="77777777" w:rsidR="009A3E19" w:rsidRDefault="009A3E19" w:rsidP="00017003">
      <w:pPr>
        <w:pStyle w:val="p1"/>
        <w:ind w:left="2880"/>
        <w:rPr>
          <w:b/>
          <w:bCs/>
          <w:sz w:val="40"/>
          <w:szCs w:val="40"/>
        </w:rPr>
      </w:pPr>
    </w:p>
    <w:p w14:paraId="62240528" w14:textId="77777777" w:rsidR="009A3E19" w:rsidRPr="009A3E19" w:rsidRDefault="009A3E19" w:rsidP="00017003">
      <w:pPr>
        <w:pStyle w:val="p1"/>
        <w:ind w:left="2880"/>
        <w:rPr>
          <w:b/>
          <w:bCs/>
        </w:rPr>
      </w:pPr>
    </w:p>
    <w:p w14:paraId="2260609F" w14:textId="77777777" w:rsidR="009A3E19" w:rsidRDefault="009A3E19" w:rsidP="00017003">
      <w:pPr>
        <w:pStyle w:val="p1"/>
        <w:ind w:left="2880"/>
        <w:rPr>
          <w:b/>
          <w:bCs/>
          <w:sz w:val="40"/>
          <w:szCs w:val="40"/>
        </w:rPr>
      </w:pPr>
    </w:p>
    <w:p w14:paraId="27DC41BD" w14:textId="77777777" w:rsidR="009A3E19" w:rsidRDefault="009A3E19" w:rsidP="00017003">
      <w:pPr>
        <w:pStyle w:val="p1"/>
        <w:ind w:left="2880"/>
        <w:rPr>
          <w:b/>
          <w:bCs/>
          <w:sz w:val="40"/>
          <w:szCs w:val="40"/>
        </w:rPr>
      </w:pPr>
    </w:p>
    <w:p w14:paraId="7B0AB65E" w14:textId="77777777" w:rsidR="009A3E19" w:rsidRDefault="009A3E19" w:rsidP="00017003">
      <w:pPr>
        <w:pStyle w:val="p1"/>
        <w:ind w:left="2880"/>
        <w:rPr>
          <w:b/>
          <w:bCs/>
          <w:sz w:val="40"/>
          <w:szCs w:val="40"/>
        </w:rPr>
      </w:pPr>
    </w:p>
    <w:p w14:paraId="48918022" w14:textId="77777777" w:rsidR="009A3E19" w:rsidRDefault="009A3E19" w:rsidP="00017003">
      <w:pPr>
        <w:pStyle w:val="p1"/>
        <w:ind w:left="2880"/>
        <w:rPr>
          <w:b/>
          <w:bCs/>
          <w:sz w:val="40"/>
          <w:szCs w:val="40"/>
        </w:rPr>
      </w:pPr>
    </w:p>
    <w:p w14:paraId="7F59BDF2" w14:textId="77777777" w:rsidR="009A3E19" w:rsidRDefault="009A3E19" w:rsidP="00017003">
      <w:pPr>
        <w:pStyle w:val="p1"/>
        <w:ind w:left="2880"/>
        <w:rPr>
          <w:b/>
          <w:bCs/>
          <w:sz w:val="40"/>
          <w:szCs w:val="40"/>
        </w:rPr>
      </w:pPr>
    </w:p>
    <w:p w14:paraId="0B445E23" w14:textId="77777777" w:rsidR="009A3E19" w:rsidRDefault="009A3E19" w:rsidP="00017003">
      <w:pPr>
        <w:pStyle w:val="p1"/>
        <w:ind w:left="2880"/>
        <w:rPr>
          <w:b/>
          <w:bCs/>
          <w:sz w:val="40"/>
          <w:szCs w:val="40"/>
        </w:rPr>
      </w:pPr>
    </w:p>
    <w:p w14:paraId="0EFD7CF3" w14:textId="77777777" w:rsidR="009A3E19" w:rsidRDefault="009A3E19" w:rsidP="00017003">
      <w:pPr>
        <w:pStyle w:val="p1"/>
        <w:ind w:left="2880"/>
        <w:rPr>
          <w:b/>
          <w:bCs/>
          <w:sz w:val="40"/>
          <w:szCs w:val="40"/>
        </w:rPr>
      </w:pPr>
    </w:p>
    <w:p w14:paraId="3531F3A8" w14:textId="77777777" w:rsidR="009A3E19" w:rsidRDefault="009A3E19" w:rsidP="00017003">
      <w:pPr>
        <w:pStyle w:val="p1"/>
        <w:ind w:left="2880"/>
        <w:rPr>
          <w:b/>
          <w:bCs/>
          <w:sz w:val="40"/>
          <w:szCs w:val="40"/>
        </w:rPr>
      </w:pPr>
    </w:p>
    <w:p w14:paraId="0B2B7C19" w14:textId="77777777" w:rsidR="009A3E19" w:rsidRDefault="009A3E19" w:rsidP="00017003">
      <w:pPr>
        <w:pStyle w:val="p1"/>
        <w:ind w:left="2880"/>
        <w:rPr>
          <w:b/>
          <w:bCs/>
          <w:sz w:val="40"/>
          <w:szCs w:val="40"/>
        </w:rPr>
      </w:pPr>
    </w:p>
    <w:p w14:paraId="240521AD" w14:textId="3C90BC02" w:rsidR="00AE2014" w:rsidRDefault="009A3E19" w:rsidP="009A3E19">
      <w:pPr>
        <w:pStyle w:val="p1"/>
        <w:rPr>
          <w:b/>
          <w:bCs/>
          <w:sz w:val="40"/>
          <w:szCs w:val="40"/>
        </w:rPr>
      </w:pPr>
      <w:r>
        <w:rPr>
          <w:b/>
          <w:bCs/>
          <w:sz w:val="40"/>
          <w:szCs w:val="40"/>
        </w:rPr>
        <w:lastRenderedPageBreak/>
        <w:t xml:space="preserve">                               </w:t>
      </w:r>
      <w:r w:rsidR="00BB2D47">
        <w:rPr>
          <w:b/>
          <w:bCs/>
          <w:sz w:val="40"/>
          <w:szCs w:val="40"/>
        </w:rPr>
        <w:t>REFERENCES</w:t>
      </w:r>
    </w:p>
    <w:p w14:paraId="10222929" w14:textId="77777777" w:rsidR="009A3E19" w:rsidRDefault="009A3E19" w:rsidP="009A3E19">
      <w:pPr>
        <w:pStyle w:val="p1"/>
        <w:rPr>
          <w:b/>
          <w:bCs/>
          <w:sz w:val="40"/>
          <w:szCs w:val="40"/>
        </w:rPr>
      </w:pPr>
    </w:p>
    <w:p w14:paraId="726D31BC" w14:textId="77777777" w:rsidR="00372632" w:rsidRDefault="00372632" w:rsidP="00F97A5F">
      <w:pPr>
        <w:pStyle w:val="p1"/>
        <w:jc w:val="center"/>
        <w:rPr>
          <w:b/>
          <w:bCs/>
          <w:sz w:val="40"/>
          <w:szCs w:val="40"/>
        </w:rPr>
      </w:pPr>
    </w:p>
    <w:p w14:paraId="0C11D674" w14:textId="77777777" w:rsidR="00372632" w:rsidRDefault="00372632" w:rsidP="00372632">
      <w:pPr>
        <w:spacing w:line="360" w:lineRule="auto"/>
        <w:jc w:val="both"/>
        <w:rPr>
          <w:sz w:val="24"/>
          <w:szCs w:val="24"/>
        </w:rPr>
      </w:pPr>
      <w:r w:rsidRPr="00372632">
        <w:rPr>
          <w:sz w:val="24"/>
          <w:szCs w:val="24"/>
        </w:rPr>
        <w:t>[1] Fink, Andreas, and Torsten Reiners. "Modeling and solving the short-term car rental logistics problem." Transportation Research Part E: Logistics and Transportation Review 42, no. 4 (2006): 272-292.</w:t>
      </w:r>
    </w:p>
    <w:p w14:paraId="2B568189" w14:textId="77777777" w:rsidR="00372632" w:rsidRPr="00372632" w:rsidRDefault="00372632" w:rsidP="00372632">
      <w:pPr>
        <w:spacing w:line="360" w:lineRule="auto"/>
        <w:jc w:val="both"/>
        <w:rPr>
          <w:sz w:val="24"/>
          <w:szCs w:val="24"/>
        </w:rPr>
      </w:pPr>
    </w:p>
    <w:p w14:paraId="235CD591" w14:textId="77777777" w:rsidR="00372632" w:rsidRDefault="00372632" w:rsidP="00372632">
      <w:pPr>
        <w:spacing w:line="360" w:lineRule="auto"/>
        <w:jc w:val="both"/>
        <w:rPr>
          <w:sz w:val="24"/>
          <w:szCs w:val="24"/>
        </w:rPr>
      </w:pPr>
      <w:r w:rsidRPr="00372632">
        <w:rPr>
          <w:sz w:val="24"/>
          <w:szCs w:val="24"/>
        </w:rPr>
        <w:t>[2] Listiani, M. (2009). Support vector regression analysis for price prediction in a car leasing application (Doctoral dissertation, Master thesis, TU Hamburg-Harburg).</w:t>
      </w:r>
    </w:p>
    <w:p w14:paraId="0D9C1ACE" w14:textId="77777777" w:rsidR="00372632" w:rsidRPr="00372632" w:rsidRDefault="00372632" w:rsidP="00372632">
      <w:pPr>
        <w:spacing w:line="360" w:lineRule="auto"/>
        <w:jc w:val="both"/>
        <w:rPr>
          <w:sz w:val="24"/>
          <w:szCs w:val="24"/>
        </w:rPr>
      </w:pPr>
    </w:p>
    <w:p w14:paraId="468660CB" w14:textId="77777777" w:rsidR="00372632" w:rsidRDefault="00372632" w:rsidP="00372632">
      <w:pPr>
        <w:spacing w:line="360" w:lineRule="auto"/>
        <w:jc w:val="both"/>
        <w:rPr>
          <w:sz w:val="24"/>
          <w:szCs w:val="24"/>
        </w:rPr>
      </w:pPr>
      <w:r w:rsidRPr="00372632">
        <w:rPr>
          <w:sz w:val="24"/>
          <w:szCs w:val="24"/>
        </w:rPr>
        <w:t>[3] Carroll, William J., and Richard C. Grimes. "Evolutionary change in product management: Experiences in the car rental industry." Interfaces 25, no. 5 (1995): 84-104</w:t>
      </w:r>
    </w:p>
    <w:p w14:paraId="1CA58435" w14:textId="77777777" w:rsidR="00372632" w:rsidRDefault="00372632" w:rsidP="00372632">
      <w:pPr>
        <w:spacing w:line="360" w:lineRule="auto"/>
        <w:jc w:val="both"/>
        <w:rPr>
          <w:sz w:val="24"/>
          <w:szCs w:val="24"/>
        </w:rPr>
      </w:pPr>
    </w:p>
    <w:p w14:paraId="3B79E2B5" w14:textId="5FB07565" w:rsidR="00372632" w:rsidRDefault="00372632" w:rsidP="00372632">
      <w:pPr>
        <w:spacing w:line="360" w:lineRule="auto"/>
        <w:jc w:val="both"/>
        <w:rPr>
          <w:sz w:val="24"/>
          <w:szCs w:val="24"/>
        </w:rPr>
      </w:pPr>
      <w:r w:rsidRPr="00372632">
        <w:rPr>
          <w:sz w:val="24"/>
          <w:szCs w:val="24"/>
        </w:rPr>
        <w:t xml:space="preserve"> [4] Thakur, A., &amp; Dhiman, K. (2021). Chat Room Using HTML, PHP, CSS, JS, AJAX. International Research Journal of Engineering and Technology (IRJET), 08(June),1948–1951. </w:t>
      </w:r>
      <w:hyperlink r:id="rId13" w:history="1">
        <w:r w:rsidRPr="008F33B0">
          <w:rPr>
            <w:rStyle w:val="Hyperlink"/>
            <w:sz w:val="24"/>
            <w:szCs w:val="24"/>
          </w:rPr>
          <w:t>https://doi.org/https://doi.org/10.6084/m9.figshare.14869167</w:t>
        </w:r>
      </w:hyperlink>
    </w:p>
    <w:p w14:paraId="2FE19EAA" w14:textId="77777777" w:rsidR="00372632" w:rsidRPr="00372632" w:rsidRDefault="00372632" w:rsidP="00372632">
      <w:pPr>
        <w:spacing w:line="360" w:lineRule="auto"/>
        <w:jc w:val="both"/>
        <w:rPr>
          <w:sz w:val="24"/>
          <w:szCs w:val="24"/>
        </w:rPr>
      </w:pPr>
    </w:p>
    <w:p w14:paraId="4DFB1B16" w14:textId="77777777" w:rsidR="00372632" w:rsidRDefault="00372632" w:rsidP="00372632">
      <w:pPr>
        <w:spacing w:line="360" w:lineRule="auto"/>
        <w:jc w:val="both"/>
        <w:rPr>
          <w:sz w:val="24"/>
          <w:szCs w:val="24"/>
        </w:rPr>
      </w:pPr>
      <w:r w:rsidRPr="00372632">
        <w:rPr>
          <w:sz w:val="24"/>
          <w:szCs w:val="24"/>
        </w:rPr>
        <w:t>[5] Thakur, Amey and Karan Dhiman. “Chat Room Using HTML, PHP, CSS, JS, AJAX.” ArXiv abs/2106.14704 (2021): n. pag.</w:t>
      </w:r>
    </w:p>
    <w:p w14:paraId="772A1EEC" w14:textId="77777777" w:rsidR="00372632" w:rsidRPr="00372632" w:rsidRDefault="00372632" w:rsidP="00372632">
      <w:pPr>
        <w:spacing w:line="360" w:lineRule="auto"/>
        <w:jc w:val="both"/>
        <w:rPr>
          <w:sz w:val="24"/>
          <w:szCs w:val="24"/>
        </w:rPr>
      </w:pPr>
    </w:p>
    <w:p w14:paraId="354AF2F5" w14:textId="77777777" w:rsidR="00372632" w:rsidRDefault="00372632" w:rsidP="00372632">
      <w:pPr>
        <w:spacing w:line="360" w:lineRule="auto"/>
        <w:jc w:val="both"/>
        <w:rPr>
          <w:sz w:val="24"/>
          <w:szCs w:val="24"/>
        </w:rPr>
      </w:pPr>
      <w:r w:rsidRPr="00372632">
        <w:rPr>
          <w:sz w:val="24"/>
          <w:szCs w:val="24"/>
        </w:rPr>
        <w:t>[6] Waspodo, Bayu, Qurrotul Aini, and Syamsuri Nur. "Development of car rental management information system." In Proceeding International Conference on Information Systems For Business Competitiveness (ICISBC), pp. 101-105. 2011.</w:t>
      </w:r>
    </w:p>
    <w:p w14:paraId="344C59FC" w14:textId="77777777" w:rsidR="00372632" w:rsidRPr="00372632" w:rsidRDefault="00372632" w:rsidP="00372632">
      <w:pPr>
        <w:spacing w:line="360" w:lineRule="auto"/>
        <w:jc w:val="both"/>
        <w:rPr>
          <w:sz w:val="24"/>
          <w:szCs w:val="24"/>
        </w:rPr>
      </w:pPr>
    </w:p>
    <w:p w14:paraId="17578449" w14:textId="77777777" w:rsidR="00372632" w:rsidRDefault="00372632" w:rsidP="00372632">
      <w:pPr>
        <w:spacing w:line="360" w:lineRule="auto"/>
        <w:jc w:val="both"/>
        <w:rPr>
          <w:sz w:val="24"/>
          <w:szCs w:val="24"/>
        </w:rPr>
      </w:pPr>
      <w:r w:rsidRPr="00372632">
        <w:rPr>
          <w:sz w:val="24"/>
          <w:szCs w:val="24"/>
        </w:rPr>
        <w:t>[7] Osman, Mohd Nizam, Nurzaid Md Zain, Zulfikri Paidi, Khairul Anwar Sedek, Mohamad NajmuddinYusoff, and Mushahadah Maghribi. "Online Car Rental System Using Web-Based and SMS Technology." Computing Research &amp; Innovation (CRINN) 2 (2017): 277.</w:t>
      </w:r>
    </w:p>
    <w:p w14:paraId="55C3E281" w14:textId="77777777" w:rsidR="00372632" w:rsidRPr="00372632" w:rsidRDefault="00372632" w:rsidP="00372632">
      <w:pPr>
        <w:spacing w:line="360" w:lineRule="auto"/>
        <w:jc w:val="both"/>
        <w:rPr>
          <w:sz w:val="24"/>
          <w:szCs w:val="24"/>
        </w:rPr>
      </w:pPr>
    </w:p>
    <w:p w14:paraId="137AB1D9" w14:textId="77777777" w:rsidR="00372632" w:rsidRDefault="00372632" w:rsidP="00372632">
      <w:pPr>
        <w:spacing w:line="360" w:lineRule="auto"/>
        <w:jc w:val="both"/>
        <w:rPr>
          <w:sz w:val="24"/>
          <w:szCs w:val="24"/>
        </w:rPr>
      </w:pPr>
      <w:r w:rsidRPr="00372632">
        <w:rPr>
          <w:sz w:val="24"/>
          <w:szCs w:val="24"/>
        </w:rPr>
        <w:t>[8] Fink, Andreas, and Torsten Reiners. "Modeling and solving the short-term car rental logistics problem." Transportation Research Part E: Logistics and Transportation Review 42, no. 4 (2006): 272-292.</w:t>
      </w:r>
    </w:p>
    <w:p w14:paraId="51BFD721" w14:textId="77777777" w:rsidR="00372632" w:rsidRPr="00372632" w:rsidRDefault="00372632" w:rsidP="00372632">
      <w:pPr>
        <w:spacing w:line="360" w:lineRule="auto"/>
        <w:jc w:val="both"/>
        <w:rPr>
          <w:sz w:val="24"/>
          <w:szCs w:val="24"/>
        </w:rPr>
      </w:pPr>
    </w:p>
    <w:p w14:paraId="5A2164F4" w14:textId="650596B0" w:rsidR="00A521AE" w:rsidRDefault="00372632" w:rsidP="00372632">
      <w:pPr>
        <w:spacing w:line="360" w:lineRule="auto"/>
        <w:jc w:val="both"/>
        <w:rPr>
          <w:sz w:val="24"/>
          <w:szCs w:val="24"/>
        </w:rPr>
      </w:pPr>
      <w:r w:rsidRPr="00372632">
        <w:rPr>
          <w:sz w:val="24"/>
          <w:szCs w:val="24"/>
        </w:rPr>
        <w:t>[9] Khaled, Mr Shah Mostafa, Shamsil Arefin, Datta Sree Rajib Kumar, and Ariful Hossain Tuhin. "Software Requirements Specification for Online Car Rental System."(2015)</w:t>
      </w:r>
    </w:p>
    <w:p w14:paraId="4DE3F2EA" w14:textId="77777777" w:rsidR="00372632" w:rsidRPr="002C21A1" w:rsidRDefault="00372632" w:rsidP="00372632">
      <w:pPr>
        <w:spacing w:line="360" w:lineRule="auto"/>
        <w:jc w:val="both"/>
        <w:rPr>
          <w:color w:val="000000" w:themeColor="text1"/>
          <w:sz w:val="24"/>
          <w:szCs w:val="24"/>
        </w:rPr>
      </w:pPr>
    </w:p>
    <w:p w14:paraId="24D96102" w14:textId="506AEBB8" w:rsidR="004A42B7" w:rsidRPr="002C21A1" w:rsidRDefault="004A42B7" w:rsidP="002C21A1">
      <w:pPr>
        <w:spacing w:line="360" w:lineRule="auto"/>
        <w:jc w:val="both"/>
        <w:rPr>
          <w:color w:val="000000" w:themeColor="text1"/>
          <w:sz w:val="24"/>
          <w:szCs w:val="24"/>
        </w:rPr>
      </w:pPr>
      <w:r w:rsidRPr="002C21A1">
        <w:rPr>
          <w:color w:val="000000" w:themeColor="text1"/>
          <w:sz w:val="24"/>
          <w:szCs w:val="24"/>
        </w:rPr>
        <w:t>[1</w:t>
      </w:r>
      <w:r w:rsidR="00372632">
        <w:rPr>
          <w:color w:val="000000" w:themeColor="text1"/>
          <w:sz w:val="24"/>
          <w:szCs w:val="24"/>
        </w:rPr>
        <w:t>0</w:t>
      </w:r>
      <w:r w:rsidRPr="002C21A1">
        <w:rPr>
          <w:color w:val="000000" w:themeColor="text1"/>
          <w:sz w:val="24"/>
          <w:szCs w:val="24"/>
        </w:rPr>
        <w:t>] Aramaki, Eiji, Sachiko Maskawa, and Mizuki Morita. ”Twitter catches the flu: detecting influenza epidemics using Twitter.” Proceedings of the conference on empirical methods in natural language processing. Association for Computational Linguistics, 2011</w:t>
      </w:r>
    </w:p>
    <w:p w14:paraId="5D2A14B1" w14:textId="77777777" w:rsidR="00A521AE" w:rsidRPr="002C21A1" w:rsidRDefault="00A521AE" w:rsidP="002C21A1">
      <w:pPr>
        <w:spacing w:line="360" w:lineRule="auto"/>
        <w:jc w:val="both"/>
        <w:rPr>
          <w:color w:val="000000" w:themeColor="text1"/>
          <w:sz w:val="24"/>
          <w:szCs w:val="24"/>
        </w:rPr>
      </w:pPr>
    </w:p>
    <w:p w14:paraId="426B4A2A" w14:textId="6301D6B7" w:rsidR="004A42B7" w:rsidRPr="002C21A1" w:rsidRDefault="004A42B7" w:rsidP="002C21A1">
      <w:pPr>
        <w:spacing w:line="360" w:lineRule="auto"/>
        <w:jc w:val="both"/>
        <w:rPr>
          <w:color w:val="000000" w:themeColor="text1"/>
          <w:sz w:val="24"/>
          <w:szCs w:val="24"/>
        </w:rPr>
      </w:pPr>
      <w:r w:rsidRPr="002C21A1">
        <w:rPr>
          <w:color w:val="000000" w:themeColor="text1"/>
          <w:sz w:val="24"/>
          <w:szCs w:val="24"/>
        </w:rPr>
        <w:t>[1</w:t>
      </w:r>
      <w:r w:rsidR="00372632">
        <w:rPr>
          <w:color w:val="000000" w:themeColor="text1"/>
          <w:sz w:val="24"/>
          <w:szCs w:val="24"/>
        </w:rPr>
        <w:t>1</w:t>
      </w:r>
      <w:r w:rsidRPr="002C21A1">
        <w:rPr>
          <w:color w:val="000000" w:themeColor="text1"/>
          <w:sz w:val="24"/>
          <w:szCs w:val="24"/>
        </w:rPr>
        <w:t>] R. Chen and M. Lazer, Sentiment Analysis of Twitter Feeds for the Prediction of Stock Market Movement, Cs 229, pp. 15, 2011.</w:t>
      </w:r>
    </w:p>
    <w:p w14:paraId="77AC59DD" w14:textId="77777777" w:rsidR="00A521AE" w:rsidRPr="002C21A1" w:rsidRDefault="00A521AE" w:rsidP="002C21A1">
      <w:pPr>
        <w:spacing w:line="360" w:lineRule="auto"/>
        <w:jc w:val="both"/>
        <w:rPr>
          <w:color w:val="000000" w:themeColor="text1"/>
          <w:sz w:val="24"/>
          <w:szCs w:val="24"/>
        </w:rPr>
      </w:pPr>
    </w:p>
    <w:p w14:paraId="29090F31" w14:textId="38F73CA3" w:rsidR="004A42B7" w:rsidRPr="002C21A1" w:rsidRDefault="004A42B7" w:rsidP="002C21A1">
      <w:pPr>
        <w:spacing w:line="360" w:lineRule="auto"/>
        <w:jc w:val="both"/>
        <w:rPr>
          <w:color w:val="000000" w:themeColor="text1"/>
          <w:sz w:val="24"/>
          <w:szCs w:val="24"/>
        </w:rPr>
      </w:pPr>
      <w:r w:rsidRPr="002C21A1">
        <w:rPr>
          <w:color w:val="000000" w:themeColor="text1"/>
          <w:sz w:val="24"/>
          <w:szCs w:val="24"/>
        </w:rPr>
        <w:t>[1</w:t>
      </w:r>
      <w:r w:rsidR="00372632">
        <w:rPr>
          <w:color w:val="000000" w:themeColor="text1"/>
          <w:sz w:val="24"/>
          <w:szCs w:val="24"/>
        </w:rPr>
        <w:t>2</w:t>
      </w:r>
      <w:r w:rsidRPr="002C21A1">
        <w:rPr>
          <w:color w:val="000000" w:themeColor="text1"/>
          <w:sz w:val="24"/>
          <w:szCs w:val="24"/>
        </w:rPr>
        <w:t>] L. Zhang, Sentiment Analysis on Twitter with Stock Price and Signifi cant Keyword Correlation, pp. 130, 2013.</w:t>
      </w:r>
    </w:p>
    <w:p w14:paraId="6ACEFD06" w14:textId="77777777" w:rsidR="00A521AE" w:rsidRPr="002C21A1" w:rsidRDefault="00A521AE" w:rsidP="002C21A1">
      <w:pPr>
        <w:spacing w:line="360" w:lineRule="auto"/>
        <w:jc w:val="both"/>
        <w:rPr>
          <w:color w:val="000000" w:themeColor="text1"/>
          <w:sz w:val="24"/>
          <w:szCs w:val="24"/>
        </w:rPr>
      </w:pPr>
    </w:p>
    <w:p w14:paraId="6A838F01" w14:textId="043D80E5" w:rsidR="00A521AE" w:rsidRPr="002C21A1" w:rsidRDefault="004A42B7" w:rsidP="002C21A1">
      <w:pPr>
        <w:spacing w:line="360" w:lineRule="auto"/>
        <w:jc w:val="both"/>
        <w:rPr>
          <w:color w:val="000000" w:themeColor="text1"/>
          <w:sz w:val="24"/>
          <w:szCs w:val="24"/>
        </w:rPr>
      </w:pPr>
      <w:r w:rsidRPr="002C21A1">
        <w:rPr>
          <w:color w:val="000000" w:themeColor="text1"/>
          <w:sz w:val="24"/>
          <w:szCs w:val="24"/>
        </w:rPr>
        <w:t>[1</w:t>
      </w:r>
      <w:r w:rsidR="00372632">
        <w:rPr>
          <w:color w:val="000000" w:themeColor="text1"/>
          <w:sz w:val="24"/>
          <w:szCs w:val="24"/>
        </w:rPr>
        <w:t>3</w:t>
      </w:r>
      <w:r w:rsidRPr="002C21A1">
        <w:rPr>
          <w:color w:val="000000" w:themeColor="text1"/>
          <w:sz w:val="24"/>
          <w:szCs w:val="24"/>
        </w:rPr>
        <w:t>] Dickinson, Brian, and Wei Hu. ”Sentiment analysis of investor opinions on twitter.” Social Networking 4.03 (2015): 62.</w:t>
      </w:r>
    </w:p>
    <w:p w14:paraId="42F626CE" w14:textId="77777777" w:rsidR="002C21A1" w:rsidRPr="002C21A1" w:rsidRDefault="002C21A1" w:rsidP="002C21A1">
      <w:pPr>
        <w:spacing w:line="360" w:lineRule="auto"/>
        <w:jc w:val="both"/>
        <w:rPr>
          <w:color w:val="000000" w:themeColor="text1"/>
          <w:sz w:val="24"/>
          <w:szCs w:val="24"/>
        </w:rPr>
      </w:pPr>
    </w:p>
    <w:p w14:paraId="0998002A" w14:textId="14A1F2D6" w:rsidR="00A521AE" w:rsidRPr="002C21A1" w:rsidRDefault="004A42B7" w:rsidP="002C21A1">
      <w:pPr>
        <w:spacing w:line="360" w:lineRule="auto"/>
        <w:jc w:val="both"/>
        <w:rPr>
          <w:color w:val="000000" w:themeColor="text1"/>
          <w:sz w:val="24"/>
          <w:szCs w:val="24"/>
        </w:rPr>
      </w:pPr>
      <w:r w:rsidRPr="002C21A1">
        <w:rPr>
          <w:color w:val="000000" w:themeColor="text1"/>
          <w:sz w:val="24"/>
          <w:szCs w:val="24"/>
        </w:rPr>
        <w:t>[1</w:t>
      </w:r>
      <w:r w:rsidR="00372632">
        <w:rPr>
          <w:color w:val="000000" w:themeColor="text1"/>
          <w:sz w:val="24"/>
          <w:szCs w:val="24"/>
        </w:rPr>
        <w:t>4</w:t>
      </w:r>
      <w:r w:rsidRPr="002C21A1">
        <w:rPr>
          <w:color w:val="000000" w:themeColor="text1"/>
          <w:sz w:val="24"/>
          <w:szCs w:val="24"/>
        </w:rPr>
        <w:t>] Bing, Li, Keith CC Chan, and Carol Ou. ”Public sentiment analysis in Twitter data for prediction of a company’s</w:t>
      </w:r>
      <w:r w:rsidR="00372632">
        <w:rPr>
          <w:color w:val="000000" w:themeColor="text1"/>
          <w:sz w:val="24"/>
          <w:szCs w:val="24"/>
        </w:rPr>
        <w:t xml:space="preserve"> </w:t>
      </w:r>
      <w:r w:rsidRPr="002C21A1">
        <w:rPr>
          <w:color w:val="000000" w:themeColor="text1"/>
          <w:sz w:val="24"/>
          <w:szCs w:val="24"/>
        </w:rPr>
        <w:t>price movements.” e Business Engineering (ICEBE), 2014 IEEE 11th International Conference on. IEEE, 2014.</w:t>
      </w:r>
    </w:p>
    <w:p w14:paraId="1D90B932" w14:textId="77777777" w:rsidR="002C21A1" w:rsidRPr="002C21A1" w:rsidRDefault="002C21A1" w:rsidP="002C21A1">
      <w:pPr>
        <w:spacing w:line="360" w:lineRule="auto"/>
        <w:jc w:val="both"/>
        <w:rPr>
          <w:color w:val="000000" w:themeColor="text1"/>
          <w:sz w:val="24"/>
          <w:szCs w:val="24"/>
        </w:rPr>
      </w:pPr>
    </w:p>
    <w:p w14:paraId="0EC5914A" w14:textId="200A2BB3" w:rsidR="00A521AE" w:rsidRPr="002C21A1" w:rsidRDefault="00A521AE" w:rsidP="002C21A1">
      <w:pPr>
        <w:spacing w:line="360" w:lineRule="auto"/>
        <w:jc w:val="both"/>
        <w:rPr>
          <w:color w:val="000000" w:themeColor="text1"/>
          <w:sz w:val="24"/>
          <w:szCs w:val="24"/>
        </w:rPr>
      </w:pPr>
      <w:r w:rsidRPr="002C21A1">
        <w:rPr>
          <w:color w:val="000000" w:themeColor="text1"/>
          <w:sz w:val="24"/>
          <w:szCs w:val="24"/>
        </w:rPr>
        <w:t>[1</w:t>
      </w:r>
      <w:r w:rsidR="00372632">
        <w:rPr>
          <w:color w:val="000000" w:themeColor="text1"/>
          <w:sz w:val="24"/>
          <w:szCs w:val="24"/>
        </w:rPr>
        <w:t>5</w:t>
      </w:r>
      <w:r w:rsidRPr="002C21A1">
        <w:rPr>
          <w:color w:val="000000" w:themeColor="text1"/>
          <w:sz w:val="24"/>
          <w:szCs w:val="24"/>
        </w:rPr>
        <w:t xml:space="preserve">] </w:t>
      </w:r>
      <w:r w:rsidR="004A42B7" w:rsidRPr="002C21A1">
        <w:rPr>
          <w:color w:val="000000" w:themeColor="text1"/>
          <w:sz w:val="24"/>
          <w:szCs w:val="24"/>
        </w:rPr>
        <w:t>Mittal, Anshul, and Arpit Goel. ”prediction using twitter sentiment (2011 analysis.” http://cs229. Standford stanford. University, CS229 edu/proj2011/GoelMittal MarketPredictionUsingTwitterSentimentAnalysis. pdf) (2012).</w:t>
      </w:r>
    </w:p>
    <w:p w14:paraId="09EE511D" w14:textId="77777777" w:rsidR="002C21A1" w:rsidRPr="002C21A1" w:rsidRDefault="002C21A1" w:rsidP="002C21A1">
      <w:pPr>
        <w:spacing w:line="360" w:lineRule="auto"/>
        <w:jc w:val="both"/>
        <w:rPr>
          <w:color w:val="000000" w:themeColor="text1"/>
          <w:sz w:val="24"/>
          <w:szCs w:val="24"/>
        </w:rPr>
      </w:pPr>
    </w:p>
    <w:p w14:paraId="1458572C" w14:textId="1E4B0A34" w:rsidR="00372632" w:rsidRDefault="00372632" w:rsidP="00372632">
      <w:pPr>
        <w:spacing w:line="360" w:lineRule="auto"/>
        <w:jc w:val="both"/>
        <w:rPr>
          <w:color w:val="000000" w:themeColor="text1"/>
          <w:sz w:val="24"/>
          <w:szCs w:val="24"/>
        </w:rPr>
      </w:pPr>
      <w:r w:rsidRPr="00372632">
        <w:rPr>
          <w:color w:val="000000" w:themeColor="text1"/>
          <w:sz w:val="24"/>
          <w:szCs w:val="24"/>
        </w:rPr>
        <w:t>[1</w:t>
      </w:r>
      <w:r>
        <w:rPr>
          <w:color w:val="000000" w:themeColor="text1"/>
          <w:sz w:val="24"/>
          <w:szCs w:val="24"/>
        </w:rPr>
        <w:t>6</w:t>
      </w:r>
      <w:r w:rsidRPr="00372632">
        <w:rPr>
          <w:color w:val="000000" w:themeColor="text1"/>
          <w:sz w:val="24"/>
          <w:szCs w:val="24"/>
        </w:rPr>
        <w:t>] Luke Welling, Laura Thomson, “PHP and MySQL allows you to make your sites dynamic.” PHP and MySQL Web Development, Sams Publishing, (2003).</w:t>
      </w:r>
    </w:p>
    <w:p w14:paraId="0BC5DE27" w14:textId="77777777" w:rsidR="00372632" w:rsidRPr="00372632" w:rsidRDefault="00372632" w:rsidP="00372632">
      <w:pPr>
        <w:spacing w:line="360" w:lineRule="auto"/>
        <w:jc w:val="both"/>
        <w:rPr>
          <w:color w:val="000000" w:themeColor="text1"/>
          <w:sz w:val="24"/>
          <w:szCs w:val="24"/>
        </w:rPr>
      </w:pPr>
    </w:p>
    <w:p w14:paraId="1C14E424" w14:textId="21318BF6" w:rsidR="00372632" w:rsidRDefault="00372632" w:rsidP="00372632">
      <w:pPr>
        <w:spacing w:line="360" w:lineRule="auto"/>
        <w:jc w:val="both"/>
        <w:rPr>
          <w:color w:val="000000" w:themeColor="text1"/>
          <w:sz w:val="24"/>
          <w:szCs w:val="24"/>
        </w:rPr>
      </w:pPr>
      <w:r w:rsidRPr="00372632">
        <w:rPr>
          <w:color w:val="000000" w:themeColor="text1"/>
          <w:sz w:val="24"/>
          <w:szCs w:val="24"/>
        </w:rPr>
        <w:t>[1</w:t>
      </w:r>
      <w:r>
        <w:rPr>
          <w:color w:val="000000" w:themeColor="text1"/>
          <w:sz w:val="24"/>
          <w:szCs w:val="24"/>
        </w:rPr>
        <w:t>7</w:t>
      </w:r>
      <w:r w:rsidRPr="00372632">
        <w:rPr>
          <w:color w:val="000000" w:themeColor="text1"/>
          <w:sz w:val="24"/>
          <w:szCs w:val="24"/>
        </w:rPr>
        <w:t>] Wang, Y., Liu, J., &amp; Zhang, Q. (2018). Trust building mechanisms in online vehicle rental systems: A consumer perspective. Journal of Information Privacy &amp; Security, 7(3), 145-158.</w:t>
      </w:r>
    </w:p>
    <w:p w14:paraId="24DF8E79" w14:textId="77777777" w:rsidR="00372632" w:rsidRPr="00372632" w:rsidRDefault="00372632" w:rsidP="00372632">
      <w:pPr>
        <w:spacing w:line="360" w:lineRule="auto"/>
        <w:jc w:val="both"/>
        <w:rPr>
          <w:color w:val="000000" w:themeColor="text1"/>
          <w:sz w:val="24"/>
          <w:szCs w:val="24"/>
        </w:rPr>
      </w:pPr>
    </w:p>
    <w:p w14:paraId="5351C0E6" w14:textId="1CA5C4EA" w:rsidR="00372632" w:rsidRDefault="00372632" w:rsidP="00372632">
      <w:pPr>
        <w:spacing w:line="360" w:lineRule="auto"/>
        <w:jc w:val="both"/>
        <w:rPr>
          <w:color w:val="000000" w:themeColor="text1"/>
          <w:sz w:val="24"/>
          <w:szCs w:val="24"/>
        </w:rPr>
      </w:pPr>
      <w:r w:rsidRPr="00372632">
        <w:rPr>
          <w:color w:val="000000" w:themeColor="text1"/>
          <w:sz w:val="24"/>
          <w:szCs w:val="24"/>
        </w:rPr>
        <w:lastRenderedPageBreak/>
        <w:t>[1</w:t>
      </w:r>
      <w:r>
        <w:rPr>
          <w:color w:val="000000" w:themeColor="text1"/>
          <w:sz w:val="24"/>
          <w:szCs w:val="24"/>
        </w:rPr>
        <w:t>8</w:t>
      </w:r>
      <w:r w:rsidRPr="00372632">
        <w:rPr>
          <w:color w:val="000000" w:themeColor="text1"/>
          <w:sz w:val="24"/>
          <w:szCs w:val="24"/>
        </w:rPr>
        <w:t>] F. Abdel-Jaber, “Design and implementation of car rental system /,” July 2020.</w:t>
      </w:r>
    </w:p>
    <w:p w14:paraId="07285989" w14:textId="77777777" w:rsidR="00372632" w:rsidRPr="00372632" w:rsidRDefault="00372632" w:rsidP="00372632">
      <w:pPr>
        <w:spacing w:line="360" w:lineRule="auto"/>
        <w:jc w:val="both"/>
        <w:rPr>
          <w:color w:val="000000" w:themeColor="text1"/>
          <w:sz w:val="24"/>
          <w:szCs w:val="24"/>
        </w:rPr>
      </w:pPr>
    </w:p>
    <w:p w14:paraId="32AFBC2D" w14:textId="1AD2DD69" w:rsidR="00372632" w:rsidRDefault="00372632" w:rsidP="00372632">
      <w:pPr>
        <w:spacing w:line="360" w:lineRule="auto"/>
        <w:jc w:val="both"/>
        <w:rPr>
          <w:color w:val="000000" w:themeColor="text1"/>
          <w:sz w:val="24"/>
          <w:szCs w:val="24"/>
        </w:rPr>
      </w:pPr>
      <w:r w:rsidRPr="00372632">
        <w:rPr>
          <w:color w:val="000000" w:themeColor="text1"/>
          <w:sz w:val="24"/>
          <w:szCs w:val="24"/>
        </w:rPr>
        <w:t>[1</w:t>
      </w:r>
      <w:r>
        <w:rPr>
          <w:color w:val="000000" w:themeColor="text1"/>
          <w:sz w:val="24"/>
          <w:szCs w:val="24"/>
        </w:rPr>
        <w:t>9</w:t>
      </w:r>
      <w:r w:rsidRPr="00372632">
        <w:rPr>
          <w:color w:val="000000" w:themeColor="text1"/>
          <w:sz w:val="24"/>
          <w:szCs w:val="24"/>
        </w:rPr>
        <w:t>] Anjali, R. and Suresh, A., 2019. A study on customer satisfaction of Bharat interface for money (BHIM). International Journal of Innovative Technology and Exploring Engineering, 8(6), pp.266-273.</w:t>
      </w:r>
    </w:p>
    <w:p w14:paraId="7B1D298D" w14:textId="77777777" w:rsidR="00372632" w:rsidRPr="00372632" w:rsidRDefault="00372632" w:rsidP="00372632">
      <w:pPr>
        <w:spacing w:line="360" w:lineRule="auto"/>
        <w:jc w:val="both"/>
        <w:rPr>
          <w:color w:val="000000" w:themeColor="text1"/>
          <w:sz w:val="24"/>
          <w:szCs w:val="24"/>
        </w:rPr>
      </w:pPr>
    </w:p>
    <w:p w14:paraId="240521C1" w14:textId="507D635C" w:rsidR="00AE2014" w:rsidRPr="002C21A1" w:rsidRDefault="00372632" w:rsidP="00372632">
      <w:pPr>
        <w:spacing w:line="360" w:lineRule="auto"/>
        <w:jc w:val="both"/>
        <w:rPr>
          <w:sz w:val="24"/>
          <w:szCs w:val="24"/>
        </w:rPr>
      </w:pPr>
      <w:r w:rsidRPr="00372632">
        <w:rPr>
          <w:color w:val="000000" w:themeColor="text1"/>
          <w:sz w:val="24"/>
          <w:szCs w:val="24"/>
        </w:rPr>
        <w:t>[</w:t>
      </w:r>
      <w:r>
        <w:rPr>
          <w:color w:val="000000" w:themeColor="text1"/>
          <w:sz w:val="24"/>
          <w:szCs w:val="24"/>
        </w:rPr>
        <w:t>20</w:t>
      </w:r>
      <w:r w:rsidRPr="00372632">
        <w:rPr>
          <w:color w:val="000000" w:themeColor="text1"/>
          <w:sz w:val="24"/>
          <w:szCs w:val="24"/>
        </w:rPr>
        <w:t>] Johnson, E., &amp; Smith, L. (2020). Enhancing user experience in online vehicle rental systems: A UX design perspective. Journal of Human-Computer Interaction, 35(2), 112-126.</w:t>
      </w:r>
    </w:p>
    <w:sectPr w:rsidR="00AE2014" w:rsidRPr="002C21A1">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4399A" w14:textId="77777777" w:rsidR="00E70771" w:rsidRDefault="00E70771">
      <w:r>
        <w:separator/>
      </w:r>
    </w:p>
  </w:endnote>
  <w:endnote w:type="continuationSeparator" w:id="0">
    <w:p w14:paraId="14500912" w14:textId="77777777" w:rsidR="00E70771" w:rsidRDefault="00E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Regular">
    <w:altName w:val="Times New Roman"/>
    <w:charset w:val="00"/>
    <w:family w:val="auto"/>
    <w:pitch w:val="default"/>
  </w:font>
  <w:font w:name="Times New Roman Bold Italic">
    <w:panose1 w:val="02020703060505090304"/>
    <w:charset w:val="00"/>
    <w:family w:val="auto"/>
    <w:pitch w:val="default"/>
  </w:font>
  <w:font w:name=".AppleSystemUIFont Regular">
    <w:altName w:val="苹方-简"/>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521DB" w14:textId="77777777" w:rsidR="00AE2014" w:rsidRDefault="00BB2D47">
    <w:pPr>
      <w:pStyle w:val="Footer"/>
    </w:pPr>
    <w:r>
      <w:rPr>
        <w:noProof/>
      </w:rPr>
      <mc:AlternateContent>
        <mc:Choice Requires="wps">
          <w:drawing>
            <wp:anchor distT="0" distB="0" distL="114300" distR="114300" simplePos="0" relativeHeight="251661312" behindDoc="0" locked="0" layoutInCell="1" allowOverlap="1" wp14:anchorId="240521DC" wp14:editId="240521DD">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0521DE" w14:textId="77777777" w:rsidR="00AE2014" w:rsidRDefault="00BB2D4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0521DC" id="_x0000_t202" coordsize="21600,21600" o:spt="202" path="m,l,21600r21600,l21600,xe">
              <v:stroke joinstyle="miter"/>
              <v:path gradientshapeok="t" o:connecttype="rect"/>
            </v:shapetype>
            <v:shape id="Text Box 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40521DE" w14:textId="77777777" w:rsidR="00AE2014" w:rsidRDefault="00BB2D4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5FFC" w14:textId="77777777" w:rsidR="00E70771" w:rsidRDefault="00E70771">
      <w:r>
        <w:separator/>
      </w:r>
    </w:p>
  </w:footnote>
  <w:footnote w:type="continuationSeparator" w:id="0">
    <w:p w14:paraId="3A735F60" w14:textId="77777777" w:rsidR="00E70771" w:rsidRDefault="00E70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47818A"/>
    <w:multiLevelType w:val="singleLevel"/>
    <w:tmpl w:val="9847818A"/>
    <w:lvl w:ilvl="0">
      <w:start w:val="1"/>
      <w:numFmt w:val="decimal"/>
      <w:lvlText w:val="%1."/>
      <w:lvlJc w:val="left"/>
      <w:pPr>
        <w:tabs>
          <w:tab w:val="left" w:pos="432"/>
        </w:tabs>
        <w:ind w:left="432" w:hanging="432"/>
      </w:pPr>
      <w:rPr>
        <w:rFonts w:hint="default"/>
      </w:rPr>
    </w:lvl>
  </w:abstractNum>
  <w:abstractNum w:abstractNumId="1" w15:restartNumberingAfterBreak="0">
    <w:nsid w:val="9FFFCC30"/>
    <w:multiLevelType w:val="singleLevel"/>
    <w:tmpl w:val="9FFFCC3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D5EEF5F"/>
    <w:multiLevelType w:val="singleLevel"/>
    <w:tmpl w:val="AD5EEF5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774D350"/>
    <w:multiLevelType w:val="singleLevel"/>
    <w:tmpl w:val="B774D350"/>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7FF20DA"/>
    <w:multiLevelType w:val="singleLevel"/>
    <w:tmpl w:val="B7FF20DA"/>
    <w:lvl w:ilvl="0">
      <w:start w:val="1"/>
      <w:numFmt w:val="decimal"/>
      <w:lvlText w:val="%1."/>
      <w:lvlJc w:val="left"/>
      <w:pPr>
        <w:tabs>
          <w:tab w:val="left" w:pos="432"/>
        </w:tabs>
        <w:ind w:left="432" w:hanging="432"/>
      </w:pPr>
      <w:rPr>
        <w:rFonts w:hint="default"/>
      </w:rPr>
    </w:lvl>
  </w:abstractNum>
  <w:abstractNum w:abstractNumId="5" w15:restartNumberingAfterBreak="0">
    <w:nsid w:val="CBC362AD"/>
    <w:multiLevelType w:val="multilevel"/>
    <w:tmpl w:val="CBC362AD"/>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D1F882F7"/>
    <w:multiLevelType w:val="multilevel"/>
    <w:tmpl w:val="D1F882F7"/>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D73F70CD"/>
    <w:multiLevelType w:val="singleLevel"/>
    <w:tmpl w:val="D73F70C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BD3BBF8"/>
    <w:multiLevelType w:val="singleLevel"/>
    <w:tmpl w:val="DBD3BBF8"/>
    <w:lvl w:ilvl="0">
      <w:start w:val="1"/>
      <w:numFmt w:val="lowerLetter"/>
      <w:lvlText w:val="%1)"/>
      <w:lvlJc w:val="left"/>
      <w:pPr>
        <w:tabs>
          <w:tab w:val="left" w:pos="425"/>
        </w:tabs>
        <w:ind w:left="425" w:hanging="425"/>
      </w:pPr>
      <w:rPr>
        <w:rFonts w:hint="default"/>
      </w:rPr>
    </w:lvl>
  </w:abstractNum>
  <w:abstractNum w:abstractNumId="9" w15:restartNumberingAfterBreak="0">
    <w:nsid w:val="DFEB4CD6"/>
    <w:multiLevelType w:val="singleLevel"/>
    <w:tmpl w:val="DFEB4CD6"/>
    <w:lvl w:ilvl="0">
      <w:start w:val="1"/>
      <w:numFmt w:val="lowerLetter"/>
      <w:lvlText w:val="%1)"/>
      <w:lvlJc w:val="left"/>
      <w:pPr>
        <w:tabs>
          <w:tab w:val="left" w:pos="425"/>
        </w:tabs>
        <w:ind w:left="425" w:hanging="425"/>
      </w:pPr>
      <w:rPr>
        <w:rFonts w:hint="default"/>
      </w:rPr>
    </w:lvl>
  </w:abstractNum>
  <w:abstractNum w:abstractNumId="10" w15:restartNumberingAfterBreak="0">
    <w:nsid w:val="DFFE5A20"/>
    <w:multiLevelType w:val="singleLevel"/>
    <w:tmpl w:val="DFFE5A20"/>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FFFCAB8"/>
    <w:multiLevelType w:val="multilevel"/>
    <w:tmpl w:val="DFFFCAB8"/>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F9ED4103"/>
    <w:multiLevelType w:val="singleLevel"/>
    <w:tmpl w:val="F9ED4103"/>
    <w:lvl w:ilvl="0">
      <w:start w:val="1"/>
      <w:numFmt w:val="decimal"/>
      <w:lvlText w:val="[%1]"/>
      <w:lvlJc w:val="left"/>
      <w:pPr>
        <w:tabs>
          <w:tab w:val="left" w:pos="312"/>
        </w:tabs>
      </w:pPr>
    </w:lvl>
  </w:abstractNum>
  <w:abstractNum w:abstractNumId="13" w15:restartNumberingAfterBreak="0">
    <w:nsid w:val="FBFC148D"/>
    <w:multiLevelType w:val="singleLevel"/>
    <w:tmpl w:val="FBFC148D"/>
    <w:lvl w:ilvl="0">
      <w:start w:val="1"/>
      <w:numFmt w:val="lowerLetter"/>
      <w:suff w:val="space"/>
      <w:lvlText w:val="%1)"/>
      <w:lvlJc w:val="left"/>
    </w:lvl>
  </w:abstractNum>
  <w:abstractNum w:abstractNumId="14" w15:restartNumberingAfterBreak="0">
    <w:nsid w:val="FDFF5CCD"/>
    <w:multiLevelType w:val="singleLevel"/>
    <w:tmpl w:val="FDFF5CCD"/>
    <w:lvl w:ilvl="0">
      <w:start w:val="1"/>
      <w:numFmt w:val="decimal"/>
      <w:lvlText w:val="%1."/>
      <w:lvlJc w:val="left"/>
      <w:pPr>
        <w:tabs>
          <w:tab w:val="left" w:pos="425"/>
        </w:tabs>
        <w:ind w:left="425" w:hanging="425"/>
      </w:pPr>
      <w:rPr>
        <w:rFonts w:hint="default"/>
      </w:rPr>
    </w:lvl>
  </w:abstractNum>
  <w:abstractNum w:abstractNumId="15" w15:restartNumberingAfterBreak="0">
    <w:nsid w:val="FF6E5B85"/>
    <w:multiLevelType w:val="multilevel"/>
    <w:tmpl w:val="FF6E5B85"/>
    <w:lvl w:ilvl="0">
      <w:start w:val="1"/>
      <w:numFmt w:val="decimal"/>
      <w:suff w:val="space"/>
      <w:lvlText w:val="%1"/>
      <w:lvlJc w:val="left"/>
      <w:pPr>
        <w:ind w:left="0" w:firstLine="0"/>
      </w:pPr>
      <w:rPr>
        <w:rFonts w:hint="default"/>
      </w:rPr>
    </w:lvl>
    <w:lvl w:ilvl="1">
      <w:start w:val="1"/>
      <w:numFmt w:val="decimal"/>
      <w:suff w:val="space"/>
      <w:lvlText w:val="%1.%2"/>
      <w:lvlJc w:val="left"/>
      <w:pPr>
        <w:ind w:left="5386"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FFDF34B0"/>
    <w:multiLevelType w:val="singleLevel"/>
    <w:tmpl w:val="FFDF34B0"/>
    <w:lvl w:ilvl="0">
      <w:start w:val="1"/>
      <w:numFmt w:val="lowerLetter"/>
      <w:lvlText w:val="%1)"/>
      <w:lvlJc w:val="left"/>
      <w:pPr>
        <w:tabs>
          <w:tab w:val="left" w:pos="425"/>
        </w:tabs>
        <w:ind w:left="425" w:hanging="425"/>
      </w:pPr>
      <w:rPr>
        <w:rFonts w:hint="default"/>
      </w:rPr>
    </w:lvl>
  </w:abstractNum>
  <w:abstractNum w:abstractNumId="17" w15:restartNumberingAfterBreak="0">
    <w:nsid w:val="0D326A5D"/>
    <w:multiLevelType w:val="hybridMultilevel"/>
    <w:tmpl w:val="3EE09512"/>
    <w:lvl w:ilvl="0" w:tplc="9FFFCC3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000C62"/>
    <w:multiLevelType w:val="hybridMultilevel"/>
    <w:tmpl w:val="55AAD174"/>
    <w:lvl w:ilvl="0" w:tplc="9FFFCC3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67447F"/>
    <w:multiLevelType w:val="hybridMultilevel"/>
    <w:tmpl w:val="5CEA1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FF4EE8"/>
    <w:multiLevelType w:val="singleLevel"/>
    <w:tmpl w:val="3EFF4EE8"/>
    <w:lvl w:ilvl="0">
      <w:start w:val="1"/>
      <w:numFmt w:val="lowerLetter"/>
      <w:lvlText w:val="%1)"/>
      <w:lvlJc w:val="left"/>
      <w:pPr>
        <w:tabs>
          <w:tab w:val="left" w:pos="425"/>
        </w:tabs>
        <w:ind w:left="425" w:hanging="425"/>
      </w:pPr>
      <w:rPr>
        <w:rFonts w:hint="default"/>
      </w:rPr>
    </w:lvl>
  </w:abstractNum>
  <w:abstractNum w:abstractNumId="21" w15:restartNumberingAfterBreak="0">
    <w:nsid w:val="4EFD10BA"/>
    <w:multiLevelType w:val="hybridMultilevel"/>
    <w:tmpl w:val="8B281702"/>
    <w:lvl w:ilvl="0" w:tplc="FB4076DE">
      <w:start w:val="1"/>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0D69A2"/>
    <w:multiLevelType w:val="hybridMultilevel"/>
    <w:tmpl w:val="70807790"/>
    <w:lvl w:ilvl="0" w:tplc="01768C8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 w15:restartNumberingAfterBreak="0">
    <w:nsid w:val="5FED3318"/>
    <w:multiLevelType w:val="singleLevel"/>
    <w:tmpl w:val="5FED3318"/>
    <w:lvl w:ilvl="0">
      <w:start w:val="1"/>
      <w:numFmt w:val="decimal"/>
      <w:lvlText w:val="%1."/>
      <w:lvlJc w:val="left"/>
      <w:pPr>
        <w:tabs>
          <w:tab w:val="left" w:pos="425"/>
        </w:tabs>
        <w:ind w:left="425" w:hanging="425"/>
      </w:pPr>
      <w:rPr>
        <w:rFonts w:hint="default"/>
      </w:rPr>
    </w:lvl>
  </w:abstractNum>
  <w:abstractNum w:abstractNumId="25" w15:restartNumberingAfterBreak="0">
    <w:nsid w:val="61001960"/>
    <w:multiLevelType w:val="hybridMultilevel"/>
    <w:tmpl w:val="6E120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EF39F0"/>
    <w:multiLevelType w:val="singleLevel"/>
    <w:tmpl w:val="67EF39F0"/>
    <w:lvl w:ilvl="0">
      <w:start w:val="1"/>
      <w:numFmt w:val="decimal"/>
      <w:lvlText w:val="%1."/>
      <w:lvlJc w:val="left"/>
      <w:pPr>
        <w:tabs>
          <w:tab w:val="left" w:pos="425"/>
        </w:tabs>
        <w:ind w:left="425" w:hanging="425"/>
      </w:pPr>
      <w:rPr>
        <w:rFonts w:hint="default"/>
      </w:rPr>
    </w:lvl>
  </w:abstractNum>
  <w:abstractNum w:abstractNumId="27" w15:restartNumberingAfterBreak="0">
    <w:nsid w:val="699D79F7"/>
    <w:multiLevelType w:val="multilevel"/>
    <w:tmpl w:val="912CD32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ADE21AB"/>
    <w:multiLevelType w:val="multilevel"/>
    <w:tmpl w:val="92369722"/>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CE97CD0"/>
    <w:multiLevelType w:val="hybridMultilevel"/>
    <w:tmpl w:val="1480B3DE"/>
    <w:lvl w:ilvl="0" w:tplc="9FFFCC3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EDF3697"/>
    <w:multiLevelType w:val="singleLevel"/>
    <w:tmpl w:val="6EDF3697"/>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6F446196"/>
    <w:multiLevelType w:val="multilevel"/>
    <w:tmpl w:val="F4A88C20"/>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F9EA10A"/>
    <w:multiLevelType w:val="singleLevel"/>
    <w:tmpl w:val="6F9EA10A"/>
    <w:lvl w:ilvl="0">
      <w:start w:val="1"/>
      <w:numFmt w:val="decimal"/>
      <w:lvlText w:val="%1."/>
      <w:lvlJc w:val="left"/>
      <w:pPr>
        <w:tabs>
          <w:tab w:val="left" w:pos="425"/>
        </w:tabs>
        <w:ind w:left="425" w:hanging="425"/>
      </w:pPr>
      <w:rPr>
        <w:rFonts w:hint="default"/>
      </w:rPr>
    </w:lvl>
  </w:abstractNum>
  <w:abstractNum w:abstractNumId="33" w15:restartNumberingAfterBreak="0">
    <w:nsid w:val="76BE7E84"/>
    <w:multiLevelType w:val="singleLevel"/>
    <w:tmpl w:val="76BE7E84"/>
    <w:lvl w:ilvl="0">
      <w:start w:val="1"/>
      <w:numFmt w:val="decimal"/>
      <w:lvlText w:val="%1."/>
      <w:lvlJc w:val="left"/>
      <w:pPr>
        <w:tabs>
          <w:tab w:val="left" w:pos="425"/>
        </w:tabs>
        <w:ind w:left="425" w:hanging="425"/>
      </w:pPr>
      <w:rPr>
        <w:rFonts w:hint="default"/>
      </w:rPr>
    </w:lvl>
  </w:abstractNum>
  <w:abstractNum w:abstractNumId="34" w15:restartNumberingAfterBreak="0">
    <w:nsid w:val="77F4FA2E"/>
    <w:multiLevelType w:val="singleLevel"/>
    <w:tmpl w:val="77F4FA2E"/>
    <w:lvl w:ilvl="0">
      <w:start w:val="1"/>
      <w:numFmt w:val="decimal"/>
      <w:lvlText w:val="%1."/>
      <w:lvlJc w:val="left"/>
      <w:pPr>
        <w:tabs>
          <w:tab w:val="left" w:pos="425"/>
        </w:tabs>
        <w:ind w:left="425" w:hanging="425"/>
      </w:pPr>
      <w:rPr>
        <w:rFonts w:hint="default"/>
      </w:rPr>
    </w:lvl>
  </w:abstractNum>
  <w:abstractNum w:abstractNumId="35" w15:restartNumberingAfterBreak="0">
    <w:nsid w:val="77FE5805"/>
    <w:multiLevelType w:val="singleLevel"/>
    <w:tmpl w:val="77FE5805"/>
    <w:lvl w:ilvl="0">
      <w:start w:val="1"/>
      <w:numFmt w:val="decimal"/>
      <w:suff w:val="space"/>
      <w:lvlText w:val="%1)"/>
      <w:lvlJc w:val="left"/>
    </w:lvl>
  </w:abstractNum>
  <w:abstractNum w:abstractNumId="36" w15:restartNumberingAfterBreak="0">
    <w:nsid w:val="78772F0A"/>
    <w:multiLevelType w:val="hybridMultilevel"/>
    <w:tmpl w:val="4134DBB2"/>
    <w:lvl w:ilvl="0" w:tplc="5B2AD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FC6A5C"/>
    <w:multiLevelType w:val="singleLevel"/>
    <w:tmpl w:val="7BFC6A5C"/>
    <w:lvl w:ilvl="0">
      <w:start w:val="1"/>
      <w:numFmt w:val="bullet"/>
      <w:lvlText w:val=""/>
      <w:lvlJc w:val="left"/>
      <w:pPr>
        <w:tabs>
          <w:tab w:val="left" w:pos="420"/>
        </w:tabs>
        <w:ind w:left="420" w:hanging="420"/>
      </w:pPr>
      <w:rPr>
        <w:rFonts w:ascii="Wingdings" w:hAnsi="Wingdings" w:hint="default"/>
      </w:rPr>
    </w:lvl>
  </w:abstractNum>
  <w:abstractNum w:abstractNumId="38" w15:restartNumberingAfterBreak="0">
    <w:nsid w:val="7EB5AA8E"/>
    <w:multiLevelType w:val="singleLevel"/>
    <w:tmpl w:val="7EB5AA8E"/>
    <w:lvl w:ilvl="0">
      <w:start w:val="1"/>
      <w:numFmt w:val="decimal"/>
      <w:lvlText w:val="%1."/>
      <w:lvlJc w:val="left"/>
      <w:pPr>
        <w:tabs>
          <w:tab w:val="left" w:pos="425"/>
        </w:tabs>
        <w:ind w:left="425" w:hanging="425"/>
      </w:pPr>
      <w:rPr>
        <w:rFonts w:hint="default"/>
      </w:rPr>
    </w:lvl>
  </w:abstractNum>
  <w:num w:numId="1" w16cid:durableId="268587639">
    <w:abstractNumId w:val="22"/>
  </w:num>
  <w:num w:numId="2" w16cid:durableId="2059473341">
    <w:abstractNumId w:val="5"/>
  </w:num>
  <w:num w:numId="3" w16cid:durableId="1099717551">
    <w:abstractNumId w:val="15"/>
  </w:num>
  <w:num w:numId="4" w16cid:durableId="1224171394">
    <w:abstractNumId w:val="1"/>
  </w:num>
  <w:num w:numId="5" w16cid:durableId="332798477">
    <w:abstractNumId w:val="14"/>
  </w:num>
  <w:num w:numId="6" w16cid:durableId="1919973072">
    <w:abstractNumId w:val="38"/>
  </w:num>
  <w:num w:numId="7" w16cid:durableId="1280530556">
    <w:abstractNumId w:val="24"/>
  </w:num>
  <w:num w:numId="8" w16cid:durableId="1009261451">
    <w:abstractNumId w:val="34"/>
  </w:num>
  <w:num w:numId="9" w16cid:durableId="1465394653">
    <w:abstractNumId w:val="4"/>
  </w:num>
  <w:num w:numId="10" w16cid:durableId="685864346">
    <w:abstractNumId w:val="0"/>
  </w:num>
  <w:num w:numId="11" w16cid:durableId="1297030935">
    <w:abstractNumId w:val="32"/>
  </w:num>
  <w:num w:numId="12" w16cid:durableId="1029991553">
    <w:abstractNumId w:val="33"/>
  </w:num>
  <w:num w:numId="13" w16cid:durableId="1824543886">
    <w:abstractNumId w:val="6"/>
  </w:num>
  <w:num w:numId="14" w16cid:durableId="689262435">
    <w:abstractNumId w:val="11"/>
  </w:num>
  <w:num w:numId="15" w16cid:durableId="383145473">
    <w:abstractNumId w:val="10"/>
  </w:num>
  <w:num w:numId="16" w16cid:durableId="2101756586">
    <w:abstractNumId w:val="13"/>
  </w:num>
  <w:num w:numId="17" w16cid:durableId="777022728">
    <w:abstractNumId w:val="2"/>
  </w:num>
  <w:num w:numId="18" w16cid:durableId="1215848404">
    <w:abstractNumId w:val="7"/>
  </w:num>
  <w:num w:numId="19" w16cid:durableId="1589969093">
    <w:abstractNumId w:val="35"/>
  </w:num>
  <w:num w:numId="20" w16cid:durableId="1464345660">
    <w:abstractNumId w:val="3"/>
  </w:num>
  <w:num w:numId="21" w16cid:durableId="1765375801">
    <w:abstractNumId w:val="26"/>
  </w:num>
  <w:num w:numId="22" w16cid:durableId="258874235">
    <w:abstractNumId w:val="30"/>
  </w:num>
  <w:num w:numId="23" w16cid:durableId="746223251">
    <w:abstractNumId w:val="12"/>
  </w:num>
  <w:num w:numId="24" w16cid:durableId="1304384766">
    <w:abstractNumId w:val="25"/>
  </w:num>
  <w:num w:numId="25" w16cid:durableId="1277639617">
    <w:abstractNumId w:val="17"/>
  </w:num>
  <w:num w:numId="26" w16cid:durableId="1357268041">
    <w:abstractNumId w:val="29"/>
  </w:num>
  <w:num w:numId="27" w16cid:durableId="474873999">
    <w:abstractNumId w:val="18"/>
  </w:num>
  <w:num w:numId="28" w16cid:durableId="2120293884">
    <w:abstractNumId w:val="16"/>
  </w:num>
  <w:num w:numId="29" w16cid:durableId="1254245472">
    <w:abstractNumId w:val="8"/>
  </w:num>
  <w:num w:numId="30" w16cid:durableId="1403137600">
    <w:abstractNumId w:val="20"/>
  </w:num>
  <w:num w:numId="31" w16cid:durableId="1738743145">
    <w:abstractNumId w:val="9"/>
  </w:num>
  <w:num w:numId="32" w16cid:durableId="638851501">
    <w:abstractNumId w:val="37"/>
  </w:num>
  <w:num w:numId="33" w16cid:durableId="500972260">
    <w:abstractNumId w:val="27"/>
  </w:num>
  <w:num w:numId="34" w16cid:durableId="989091134">
    <w:abstractNumId w:val="28"/>
  </w:num>
  <w:num w:numId="35" w16cid:durableId="1923292296">
    <w:abstractNumId w:val="19"/>
  </w:num>
  <w:num w:numId="36" w16cid:durableId="1835299187">
    <w:abstractNumId w:val="31"/>
  </w:num>
  <w:num w:numId="37" w16cid:durableId="860902074">
    <w:abstractNumId w:val="21"/>
  </w:num>
  <w:num w:numId="38" w16cid:durableId="208759265">
    <w:abstractNumId w:val="36"/>
  </w:num>
  <w:num w:numId="39" w16cid:durableId="12646521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14"/>
    <w:rsid w:val="FF6EE7C3"/>
    <w:rsid w:val="00017003"/>
    <w:rsid w:val="00023CD5"/>
    <w:rsid w:val="00060B4E"/>
    <w:rsid w:val="000875BC"/>
    <w:rsid w:val="000E4D5A"/>
    <w:rsid w:val="00110248"/>
    <w:rsid w:val="00143909"/>
    <w:rsid w:val="0014445F"/>
    <w:rsid w:val="00156282"/>
    <w:rsid w:val="001612CD"/>
    <w:rsid w:val="00172DC5"/>
    <w:rsid w:val="00183AD3"/>
    <w:rsid w:val="00197B3C"/>
    <w:rsid w:val="001C068D"/>
    <w:rsid w:val="001C45A5"/>
    <w:rsid w:val="001C4FB4"/>
    <w:rsid w:val="00211123"/>
    <w:rsid w:val="002354CC"/>
    <w:rsid w:val="00246B89"/>
    <w:rsid w:val="002511E6"/>
    <w:rsid w:val="002520C4"/>
    <w:rsid w:val="00287F27"/>
    <w:rsid w:val="002A5080"/>
    <w:rsid w:val="002C21A1"/>
    <w:rsid w:val="002D57C6"/>
    <w:rsid w:val="002E4832"/>
    <w:rsid w:val="00317E4B"/>
    <w:rsid w:val="003251F3"/>
    <w:rsid w:val="00363146"/>
    <w:rsid w:val="00372632"/>
    <w:rsid w:val="00372F77"/>
    <w:rsid w:val="003B7C17"/>
    <w:rsid w:val="003C783B"/>
    <w:rsid w:val="003F27C2"/>
    <w:rsid w:val="004227E9"/>
    <w:rsid w:val="00431053"/>
    <w:rsid w:val="0045440C"/>
    <w:rsid w:val="00456DB6"/>
    <w:rsid w:val="004956AC"/>
    <w:rsid w:val="00496343"/>
    <w:rsid w:val="004A1192"/>
    <w:rsid w:val="004A42B7"/>
    <w:rsid w:val="004D47FF"/>
    <w:rsid w:val="004F2C8A"/>
    <w:rsid w:val="00500152"/>
    <w:rsid w:val="00501CBF"/>
    <w:rsid w:val="00506FFF"/>
    <w:rsid w:val="005136A4"/>
    <w:rsid w:val="0053322C"/>
    <w:rsid w:val="00575F82"/>
    <w:rsid w:val="00576AF9"/>
    <w:rsid w:val="005A6A10"/>
    <w:rsid w:val="005D474B"/>
    <w:rsid w:val="005D4AEA"/>
    <w:rsid w:val="005D68B4"/>
    <w:rsid w:val="0060508C"/>
    <w:rsid w:val="006103C8"/>
    <w:rsid w:val="006571C1"/>
    <w:rsid w:val="006766FF"/>
    <w:rsid w:val="00693EDB"/>
    <w:rsid w:val="006D284D"/>
    <w:rsid w:val="006D6A00"/>
    <w:rsid w:val="00715D1C"/>
    <w:rsid w:val="00727A07"/>
    <w:rsid w:val="007756CE"/>
    <w:rsid w:val="007860B1"/>
    <w:rsid w:val="007D07E9"/>
    <w:rsid w:val="007D1C0E"/>
    <w:rsid w:val="007F1F0C"/>
    <w:rsid w:val="007F6E1F"/>
    <w:rsid w:val="00803056"/>
    <w:rsid w:val="0083726D"/>
    <w:rsid w:val="00871032"/>
    <w:rsid w:val="0089046B"/>
    <w:rsid w:val="00896086"/>
    <w:rsid w:val="008B7B71"/>
    <w:rsid w:val="008E63BF"/>
    <w:rsid w:val="008F773F"/>
    <w:rsid w:val="0090676C"/>
    <w:rsid w:val="00953257"/>
    <w:rsid w:val="00967788"/>
    <w:rsid w:val="0098627C"/>
    <w:rsid w:val="009A3E19"/>
    <w:rsid w:val="009A6C8E"/>
    <w:rsid w:val="009B5AF0"/>
    <w:rsid w:val="009F096B"/>
    <w:rsid w:val="00A0256F"/>
    <w:rsid w:val="00A31290"/>
    <w:rsid w:val="00A350AA"/>
    <w:rsid w:val="00A521AE"/>
    <w:rsid w:val="00A76BBF"/>
    <w:rsid w:val="00AA1C20"/>
    <w:rsid w:val="00AB3F4D"/>
    <w:rsid w:val="00AB5D12"/>
    <w:rsid w:val="00AC131F"/>
    <w:rsid w:val="00AC7224"/>
    <w:rsid w:val="00AE2014"/>
    <w:rsid w:val="00AF1A87"/>
    <w:rsid w:val="00B10462"/>
    <w:rsid w:val="00B511ED"/>
    <w:rsid w:val="00B72CE4"/>
    <w:rsid w:val="00B8195A"/>
    <w:rsid w:val="00B8542A"/>
    <w:rsid w:val="00BA3C62"/>
    <w:rsid w:val="00BB2D47"/>
    <w:rsid w:val="00BE522A"/>
    <w:rsid w:val="00BF547F"/>
    <w:rsid w:val="00C41150"/>
    <w:rsid w:val="00C61D9B"/>
    <w:rsid w:val="00C80EF0"/>
    <w:rsid w:val="00C858BF"/>
    <w:rsid w:val="00C8772E"/>
    <w:rsid w:val="00C95E33"/>
    <w:rsid w:val="00CA42C1"/>
    <w:rsid w:val="00CC2D9B"/>
    <w:rsid w:val="00CD1C7D"/>
    <w:rsid w:val="00CF6312"/>
    <w:rsid w:val="00D022E4"/>
    <w:rsid w:val="00D02C7E"/>
    <w:rsid w:val="00D11F2A"/>
    <w:rsid w:val="00D27063"/>
    <w:rsid w:val="00D2723B"/>
    <w:rsid w:val="00D453B8"/>
    <w:rsid w:val="00D54C4F"/>
    <w:rsid w:val="00D60E6F"/>
    <w:rsid w:val="00D72D1F"/>
    <w:rsid w:val="00D77746"/>
    <w:rsid w:val="00D82738"/>
    <w:rsid w:val="00D912D7"/>
    <w:rsid w:val="00D96220"/>
    <w:rsid w:val="00DB5F7E"/>
    <w:rsid w:val="00DC34E4"/>
    <w:rsid w:val="00DC7EBA"/>
    <w:rsid w:val="00DF5D6F"/>
    <w:rsid w:val="00E03FCD"/>
    <w:rsid w:val="00E06BE5"/>
    <w:rsid w:val="00E13DB5"/>
    <w:rsid w:val="00E70771"/>
    <w:rsid w:val="00E91B57"/>
    <w:rsid w:val="00EA6CA0"/>
    <w:rsid w:val="00EB08B5"/>
    <w:rsid w:val="00ED12D9"/>
    <w:rsid w:val="00EE7AB0"/>
    <w:rsid w:val="00F45176"/>
    <w:rsid w:val="00F80D95"/>
    <w:rsid w:val="00F81B39"/>
    <w:rsid w:val="00F92DC3"/>
    <w:rsid w:val="00F97A5F"/>
    <w:rsid w:val="00FA6D8D"/>
    <w:rsid w:val="00FC34AB"/>
    <w:rsid w:val="00FD6284"/>
    <w:rsid w:val="3EFFE3B3"/>
    <w:rsid w:val="4A9D77D9"/>
    <w:rsid w:val="76EFCC2F"/>
    <w:rsid w:val="7FFFB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51D82"/>
  <w15:docId w15:val="{AF79B4D7-FD56-4420-BD0E-50CD411D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nhideWhenUsed="1" w:qFormat="1"/>
    <w:lsdException w:name="toc 1"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59"/>
      <w:ind w:left="1325" w:right="885"/>
      <w:jc w:val="center"/>
      <w:outlineLvl w:val="0"/>
    </w:pPr>
    <w:rPr>
      <w:b/>
      <w:bCs/>
      <w:sz w:val="32"/>
      <w:szCs w:val="32"/>
    </w:rPr>
  </w:style>
  <w:style w:type="paragraph" w:styleId="Heading2">
    <w:name w:val="heading 2"/>
    <w:basedOn w:val="Normal"/>
    <w:next w:val="Normal"/>
    <w:uiPriority w:val="1"/>
    <w:qFormat/>
    <w:pPr>
      <w:spacing w:before="194"/>
      <w:ind w:left="3796" w:right="4146"/>
      <w:jc w:val="center"/>
      <w:outlineLvl w:val="1"/>
    </w:pPr>
    <w:rPr>
      <w:sz w:val="32"/>
      <w:szCs w:val="32"/>
    </w:rPr>
  </w:style>
  <w:style w:type="paragraph" w:styleId="Heading3">
    <w:name w:val="heading 3"/>
    <w:basedOn w:val="Normal"/>
    <w:next w:val="Normal"/>
    <w:uiPriority w:val="1"/>
    <w:qFormat/>
    <w:pPr>
      <w:spacing w:before="161"/>
      <w:ind w:right="429"/>
      <w:jc w:val="right"/>
      <w:outlineLvl w:val="2"/>
    </w:pPr>
    <w:rPr>
      <w:b/>
      <w:bCs/>
      <w:sz w:val="28"/>
      <w:szCs w:val="28"/>
    </w:rPr>
  </w:style>
  <w:style w:type="paragraph" w:styleId="Heading4">
    <w:name w:val="heading 4"/>
    <w:basedOn w:val="Normal"/>
    <w:next w:val="Normal"/>
    <w:uiPriority w:val="1"/>
    <w:qFormat/>
    <w:pPr>
      <w:ind w:left="530" w:right="885"/>
      <w:jc w:val="center"/>
      <w:outlineLvl w:val="3"/>
    </w:pPr>
    <w:rPr>
      <w:b/>
      <w:bCs/>
      <w:i/>
      <w:iCs/>
      <w:sz w:val="28"/>
      <w:szCs w:val="28"/>
    </w:rPr>
  </w:style>
  <w:style w:type="paragraph" w:styleId="Heading5">
    <w:name w:val="heading 5"/>
    <w:basedOn w:val="Normal"/>
    <w:next w:val="Normal"/>
    <w:uiPriority w:val="1"/>
    <w:qFormat/>
    <w:pPr>
      <w:ind w:left="532" w:right="885"/>
      <w:jc w:val="center"/>
      <w:outlineLvl w:val="4"/>
    </w:pPr>
    <w:rPr>
      <w:sz w:val="28"/>
      <w:szCs w:val="28"/>
    </w:rPr>
  </w:style>
  <w:style w:type="paragraph" w:styleId="Heading6">
    <w:name w:val="heading 6"/>
    <w:basedOn w:val="Normal"/>
    <w:next w:val="Normal"/>
    <w:uiPriority w:val="1"/>
    <w:qFormat/>
    <w:pPr>
      <w:spacing w:before="107"/>
      <w:ind w:left="223"/>
      <w:outlineLvl w:val="5"/>
    </w:pPr>
    <w:rPr>
      <w:b/>
      <w:bCs/>
      <w:sz w:val="26"/>
      <w:szCs w:val="26"/>
    </w:rPr>
  </w:style>
  <w:style w:type="paragraph" w:styleId="Heading7">
    <w:name w:val="heading 7"/>
    <w:basedOn w:val="Normal"/>
    <w:next w:val="Normal"/>
    <w:uiPriority w:val="1"/>
    <w:qFormat/>
    <w:pPr>
      <w:ind w:left="698"/>
      <w:jc w:val="center"/>
      <w:outlineLvl w:val="6"/>
    </w:pPr>
    <w:rPr>
      <w:sz w:val="26"/>
      <w:szCs w:val="26"/>
    </w:rPr>
  </w:style>
  <w:style w:type="paragraph" w:styleId="Heading8">
    <w:name w:val="heading 8"/>
    <w:basedOn w:val="Normal"/>
    <w:next w:val="Normal"/>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spacing w:before="160"/>
      <w:ind w:left="120"/>
    </w:pPr>
    <w:rPr>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62"/>
      <w:ind w:left="2082" w:hanging="721"/>
    </w:pPr>
  </w:style>
  <w:style w:type="paragraph" w:customStyle="1" w:styleId="TableParagraph">
    <w:name w:val="Table Paragraph"/>
    <w:basedOn w:val="Normal"/>
    <w:uiPriority w:val="1"/>
    <w:qFormat/>
  </w:style>
  <w:style w:type="paragraph" w:customStyle="1" w:styleId="p1">
    <w:name w:val="p1"/>
    <w:rPr>
      <w:rFonts w:ascii="Helvetica" w:eastAsia="Helvetica" w:hAnsi="Helvetica"/>
      <w:sz w:val="24"/>
      <w:szCs w:val="24"/>
      <w:lang w:val="en-US" w:eastAsia="zh-CN"/>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 w:type="paragraph" w:customStyle="1" w:styleId="references">
    <w:name w:val="references"/>
    <w:pPr>
      <w:numPr>
        <w:numId w:val="1"/>
      </w:numPr>
      <w:spacing w:after="50" w:line="180" w:lineRule="exact"/>
      <w:jc w:val="both"/>
    </w:pPr>
    <w:rPr>
      <w:rFonts w:eastAsia="MS Mincho"/>
      <w:sz w:val="16"/>
      <w:szCs w:val="16"/>
      <w:lang w:val="en-US" w:eastAsia="en-US"/>
    </w:rPr>
  </w:style>
  <w:style w:type="paragraph" w:customStyle="1" w:styleId="tablecopy">
    <w:name w:val="table copy"/>
    <w:pPr>
      <w:jc w:val="both"/>
    </w:pPr>
    <w:rPr>
      <w:sz w:val="16"/>
      <w:szCs w:val="16"/>
      <w:lang w:val="en-US" w:eastAsia="en-US"/>
    </w:rPr>
  </w:style>
  <w:style w:type="paragraph" w:customStyle="1" w:styleId="Abstract">
    <w:name w:val="Abstract"/>
    <w:pPr>
      <w:spacing w:after="200"/>
      <w:ind w:firstLine="272"/>
      <w:jc w:val="both"/>
    </w:pPr>
    <w:rPr>
      <w:b/>
      <w:bCs/>
      <w:sz w:val="18"/>
      <w:szCs w:val="18"/>
      <w:lang w:val="en-US" w:eastAsia="en-US"/>
    </w:rPr>
  </w:style>
  <w:style w:type="paragraph" w:customStyle="1" w:styleId="Keywords">
    <w:name w:val="Keywords"/>
    <w:basedOn w:val="Abstract"/>
    <w:qFormat/>
    <w:pPr>
      <w:spacing w:after="120"/>
      <w:ind w:firstLine="274"/>
    </w:pPr>
    <w:rPr>
      <w:i/>
    </w:rPr>
  </w:style>
  <w:style w:type="paragraph" w:customStyle="1" w:styleId="figurecaption">
    <w:name w:val="figure caption"/>
    <w:pPr>
      <w:numPr>
        <w:numId w:val="2"/>
      </w:numPr>
      <w:tabs>
        <w:tab w:val="left" w:pos="533"/>
      </w:tabs>
      <w:spacing w:before="80" w:after="200"/>
      <w:jc w:val="both"/>
    </w:pPr>
    <w:rPr>
      <w:sz w:val="16"/>
      <w:szCs w:val="16"/>
      <w:lang w:val="en-US" w:eastAsia="en-US"/>
    </w:rPr>
  </w:style>
  <w:style w:type="paragraph" w:customStyle="1" w:styleId="Default">
    <w:name w:val="Default"/>
    <w:rsid w:val="00456DB6"/>
    <w:pPr>
      <w:autoSpaceDE w:val="0"/>
      <w:autoSpaceDN w:val="0"/>
      <w:adjustRightInd w:val="0"/>
    </w:pPr>
    <w:rPr>
      <w:color w:val="000000"/>
      <w:sz w:val="24"/>
      <w:szCs w:val="24"/>
    </w:rPr>
  </w:style>
  <w:style w:type="character" w:styleId="Hyperlink">
    <w:name w:val="Hyperlink"/>
    <w:basedOn w:val="DefaultParagraphFont"/>
    <w:rsid w:val="004A42B7"/>
    <w:rPr>
      <w:color w:val="0000FF" w:themeColor="hyperlink"/>
      <w:u w:val="single"/>
    </w:rPr>
  </w:style>
  <w:style w:type="character" w:styleId="UnresolvedMention">
    <w:name w:val="Unresolved Mention"/>
    <w:basedOn w:val="DefaultParagraphFont"/>
    <w:uiPriority w:val="99"/>
    <w:semiHidden/>
    <w:unhideWhenUsed/>
    <w:rsid w:val="004A42B7"/>
    <w:rPr>
      <w:color w:val="605E5C"/>
      <w:shd w:val="clear" w:color="auto" w:fill="E1DFDD"/>
    </w:rPr>
  </w:style>
  <w:style w:type="paragraph" w:styleId="EndnoteText">
    <w:name w:val="endnote text"/>
    <w:basedOn w:val="Normal"/>
    <w:link w:val="EndnoteTextChar"/>
    <w:rsid w:val="00AA1C20"/>
    <w:rPr>
      <w:sz w:val="20"/>
      <w:szCs w:val="20"/>
    </w:rPr>
  </w:style>
  <w:style w:type="character" w:customStyle="1" w:styleId="EndnoteTextChar">
    <w:name w:val="Endnote Text Char"/>
    <w:basedOn w:val="DefaultParagraphFont"/>
    <w:link w:val="EndnoteText"/>
    <w:rsid w:val="00AA1C20"/>
    <w:rPr>
      <w:rFonts w:eastAsia="Times New Roman"/>
      <w:lang w:val="en-US" w:eastAsia="en-US"/>
    </w:rPr>
  </w:style>
  <w:style w:type="character" w:styleId="EndnoteReference">
    <w:name w:val="endnote reference"/>
    <w:basedOn w:val="DefaultParagraphFont"/>
    <w:rsid w:val="00AA1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207265">
      <w:bodyDiv w:val="1"/>
      <w:marLeft w:val="0"/>
      <w:marRight w:val="0"/>
      <w:marTop w:val="0"/>
      <w:marBottom w:val="0"/>
      <w:divBdr>
        <w:top w:val="none" w:sz="0" w:space="0" w:color="auto"/>
        <w:left w:val="none" w:sz="0" w:space="0" w:color="auto"/>
        <w:bottom w:val="none" w:sz="0" w:space="0" w:color="auto"/>
        <w:right w:val="none" w:sz="0" w:space="0" w:color="auto"/>
      </w:divBdr>
    </w:div>
    <w:div w:id="951059399">
      <w:bodyDiv w:val="1"/>
      <w:marLeft w:val="0"/>
      <w:marRight w:val="0"/>
      <w:marTop w:val="0"/>
      <w:marBottom w:val="0"/>
      <w:divBdr>
        <w:top w:val="none" w:sz="0" w:space="0" w:color="auto"/>
        <w:left w:val="none" w:sz="0" w:space="0" w:color="auto"/>
        <w:bottom w:val="none" w:sz="0" w:space="0" w:color="auto"/>
        <w:right w:val="none" w:sz="0" w:space="0" w:color="auto"/>
      </w:divBdr>
    </w:div>
    <w:div w:id="953974413">
      <w:bodyDiv w:val="1"/>
      <w:marLeft w:val="0"/>
      <w:marRight w:val="0"/>
      <w:marTop w:val="0"/>
      <w:marBottom w:val="0"/>
      <w:divBdr>
        <w:top w:val="none" w:sz="0" w:space="0" w:color="auto"/>
        <w:left w:val="none" w:sz="0" w:space="0" w:color="auto"/>
        <w:bottom w:val="none" w:sz="0" w:space="0" w:color="auto"/>
        <w:right w:val="none" w:sz="0" w:space="0" w:color="auto"/>
      </w:divBdr>
    </w:div>
    <w:div w:id="1265068744">
      <w:bodyDiv w:val="1"/>
      <w:marLeft w:val="0"/>
      <w:marRight w:val="0"/>
      <w:marTop w:val="0"/>
      <w:marBottom w:val="0"/>
      <w:divBdr>
        <w:top w:val="none" w:sz="0" w:space="0" w:color="auto"/>
        <w:left w:val="none" w:sz="0" w:space="0" w:color="auto"/>
        <w:bottom w:val="none" w:sz="0" w:space="0" w:color="auto"/>
        <w:right w:val="none" w:sz="0" w:space="0" w:color="auto"/>
      </w:divBdr>
      <w:divsChild>
        <w:div w:id="1313949334">
          <w:marLeft w:val="0"/>
          <w:marRight w:val="0"/>
          <w:marTop w:val="0"/>
          <w:marBottom w:val="0"/>
          <w:divBdr>
            <w:top w:val="single" w:sz="2" w:space="0" w:color="E3E3E3"/>
            <w:left w:val="single" w:sz="2" w:space="0" w:color="E3E3E3"/>
            <w:bottom w:val="single" w:sz="2" w:space="0" w:color="E3E3E3"/>
            <w:right w:val="single" w:sz="2" w:space="0" w:color="E3E3E3"/>
          </w:divBdr>
          <w:divsChild>
            <w:div w:id="923994148">
              <w:marLeft w:val="0"/>
              <w:marRight w:val="0"/>
              <w:marTop w:val="0"/>
              <w:marBottom w:val="0"/>
              <w:divBdr>
                <w:top w:val="single" w:sz="2" w:space="0" w:color="E3E3E3"/>
                <w:left w:val="single" w:sz="2" w:space="0" w:color="E3E3E3"/>
                <w:bottom w:val="single" w:sz="2" w:space="0" w:color="E3E3E3"/>
                <w:right w:val="single" w:sz="2" w:space="0" w:color="E3E3E3"/>
              </w:divBdr>
              <w:divsChild>
                <w:div w:id="1778984714">
                  <w:marLeft w:val="0"/>
                  <w:marRight w:val="0"/>
                  <w:marTop w:val="0"/>
                  <w:marBottom w:val="0"/>
                  <w:divBdr>
                    <w:top w:val="single" w:sz="2" w:space="0" w:color="E3E3E3"/>
                    <w:left w:val="single" w:sz="2" w:space="0" w:color="E3E3E3"/>
                    <w:bottom w:val="single" w:sz="2" w:space="0" w:color="E3E3E3"/>
                    <w:right w:val="single" w:sz="2" w:space="0" w:color="E3E3E3"/>
                  </w:divBdr>
                  <w:divsChild>
                    <w:div w:id="1221164524">
                      <w:marLeft w:val="0"/>
                      <w:marRight w:val="0"/>
                      <w:marTop w:val="0"/>
                      <w:marBottom w:val="0"/>
                      <w:divBdr>
                        <w:top w:val="single" w:sz="2" w:space="0" w:color="E3E3E3"/>
                        <w:left w:val="single" w:sz="2" w:space="0" w:color="E3E3E3"/>
                        <w:bottom w:val="single" w:sz="2" w:space="0" w:color="E3E3E3"/>
                        <w:right w:val="single" w:sz="2" w:space="0" w:color="E3E3E3"/>
                      </w:divBdr>
                      <w:divsChild>
                        <w:div w:id="135030803">
                          <w:marLeft w:val="0"/>
                          <w:marRight w:val="0"/>
                          <w:marTop w:val="0"/>
                          <w:marBottom w:val="0"/>
                          <w:divBdr>
                            <w:top w:val="single" w:sz="2" w:space="0" w:color="E3E3E3"/>
                            <w:left w:val="single" w:sz="2" w:space="0" w:color="E3E3E3"/>
                            <w:bottom w:val="single" w:sz="2" w:space="0" w:color="E3E3E3"/>
                            <w:right w:val="single" w:sz="2" w:space="0" w:color="E3E3E3"/>
                          </w:divBdr>
                          <w:divsChild>
                            <w:div w:id="1968579223">
                              <w:marLeft w:val="0"/>
                              <w:marRight w:val="0"/>
                              <w:marTop w:val="0"/>
                              <w:marBottom w:val="0"/>
                              <w:divBdr>
                                <w:top w:val="single" w:sz="2" w:space="0" w:color="E3E3E3"/>
                                <w:left w:val="single" w:sz="2" w:space="0" w:color="E3E3E3"/>
                                <w:bottom w:val="single" w:sz="2" w:space="0" w:color="E3E3E3"/>
                                <w:right w:val="single" w:sz="2" w:space="0" w:color="E3E3E3"/>
                              </w:divBdr>
                              <w:divsChild>
                                <w:div w:id="1567640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048699">
                                      <w:marLeft w:val="0"/>
                                      <w:marRight w:val="0"/>
                                      <w:marTop w:val="0"/>
                                      <w:marBottom w:val="0"/>
                                      <w:divBdr>
                                        <w:top w:val="single" w:sz="2" w:space="0" w:color="E3E3E3"/>
                                        <w:left w:val="single" w:sz="2" w:space="0" w:color="E3E3E3"/>
                                        <w:bottom w:val="single" w:sz="2" w:space="0" w:color="E3E3E3"/>
                                        <w:right w:val="single" w:sz="2" w:space="0" w:color="E3E3E3"/>
                                      </w:divBdr>
                                      <w:divsChild>
                                        <w:div w:id="1052537902">
                                          <w:marLeft w:val="0"/>
                                          <w:marRight w:val="0"/>
                                          <w:marTop w:val="0"/>
                                          <w:marBottom w:val="0"/>
                                          <w:divBdr>
                                            <w:top w:val="single" w:sz="2" w:space="0" w:color="E3E3E3"/>
                                            <w:left w:val="single" w:sz="2" w:space="0" w:color="E3E3E3"/>
                                            <w:bottom w:val="single" w:sz="2" w:space="0" w:color="E3E3E3"/>
                                            <w:right w:val="single" w:sz="2" w:space="0" w:color="E3E3E3"/>
                                          </w:divBdr>
                                          <w:divsChild>
                                            <w:div w:id="642395558">
                                              <w:marLeft w:val="0"/>
                                              <w:marRight w:val="0"/>
                                              <w:marTop w:val="0"/>
                                              <w:marBottom w:val="0"/>
                                              <w:divBdr>
                                                <w:top w:val="single" w:sz="2" w:space="0" w:color="E3E3E3"/>
                                                <w:left w:val="single" w:sz="2" w:space="0" w:color="E3E3E3"/>
                                                <w:bottom w:val="single" w:sz="2" w:space="0" w:color="E3E3E3"/>
                                                <w:right w:val="single" w:sz="2" w:space="0" w:color="E3E3E3"/>
                                              </w:divBdr>
                                              <w:divsChild>
                                                <w:div w:id="300117167">
                                                  <w:marLeft w:val="0"/>
                                                  <w:marRight w:val="0"/>
                                                  <w:marTop w:val="0"/>
                                                  <w:marBottom w:val="0"/>
                                                  <w:divBdr>
                                                    <w:top w:val="single" w:sz="2" w:space="0" w:color="E3E3E3"/>
                                                    <w:left w:val="single" w:sz="2" w:space="0" w:color="E3E3E3"/>
                                                    <w:bottom w:val="single" w:sz="2" w:space="0" w:color="E3E3E3"/>
                                                    <w:right w:val="single" w:sz="2" w:space="0" w:color="E3E3E3"/>
                                                  </w:divBdr>
                                                  <w:divsChild>
                                                    <w:div w:id="1060060675">
                                                      <w:marLeft w:val="0"/>
                                                      <w:marRight w:val="0"/>
                                                      <w:marTop w:val="0"/>
                                                      <w:marBottom w:val="0"/>
                                                      <w:divBdr>
                                                        <w:top w:val="single" w:sz="2" w:space="0" w:color="E3E3E3"/>
                                                        <w:left w:val="single" w:sz="2" w:space="0" w:color="E3E3E3"/>
                                                        <w:bottom w:val="single" w:sz="2" w:space="0" w:color="E3E3E3"/>
                                                        <w:right w:val="single" w:sz="2" w:space="0" w:color="E3E3E3"/>
                                                      </w:divBdr>
                                                      <w:divsChild>
                                                        <w:div w:id="8565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2873608">
          <w:marLeft w:val="0"/>
          <w:marRight w:val="0"/>
          <w:marTop w:val="0"/>
          <w:marBottom w:val="0"/>
          <w:divBdr>
            <w:top w:val="none" w:sz="0" w:space="0" w:color="auto"/>
            <w:left w:val="none" w:sz="0" w:space="0" w:color="auto"/>
            <w:bottom w:val="none" w:sz="0" w:space="0" w:color="auto"/>
            <w:right w:val="none" w:sz="0" w:space="0" w:color="auto"/>
          </w:divBdr>
        </w:div>
      </w:divsChild>
    </w:div>
    <w:div w:id="1918398945">
      <w:bodyDiv w:val="1"/>
      <w:marLeft w:val="0"/>
      <w:marRight w:val="0"/>
      <w:marTop w:val="0"/>
      <w:marBottom w:val="0"/>
      <w:divBdr>
        <w:top w:val="none" w:sz="0" w:space="0" w:color="auto"/>
        <w:left w:val="none" w:sz="0" w:space="0" w:color="auto"/>
        <w:bottom w:val="none" w:sz="0" w:space="0" w:color="auto"/>
        <w:right w:val="none" w:sz="0" w:space="0" w:color="auto"/>
      </w:divBdr>
    </w:div>
    <w:div w:id="1927230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https://doi.org/10.6084/m9.figshare.1486916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ADE8A74-9B65-480B-AD06-CB4C13218F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088</Words>
  <Characters>6890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8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mansi bhardwaj</cp:lastModifiedBy>
  <cp:revision>2</cp:revision>
  <dcterms:created xsi:type="dcterms:W3CDTF">2024-04-30T04:31:00Z</dcterms:created>
  <dcterms:modified xsi:type="dcterms:W3CDTF">2024-04-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4-04-26T00:00:00Z</vt:filetime>
  </property>
  <property fmtid="{D5CDD505-2E9C-101B-9397-08002B2CF9AE}" pid="5" name="KSOProductBuildVer">
    <vt:lpwstr>1033-5.7.1.8092</vt:lpwstr>
  </property>
</Properties>
</file>